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FEA" w:rsidRDefault="008B5FEA" w:rsidP="0077289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0013" w:rsidRDefault="006E0013" w:rsidP="0077289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569710" cy="9116512"/>
            <wp:effectExtent l="19050" t="0" r="2540" b="0"/>
            <wp:docPr id="1" name="Рисунок 1" descr="H:\Методическая работа за 2025-2026 учебный год\ФАОП Хадишт 2025 г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Методическая работа за 2025-2026 учебный год\ФАОП Хадишт 2025 г\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710" cy="9116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013" w:rsidRDefault="006E0013" w:rsidP="0077289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0013" w:rsidRDefault="006E0013" w:rsidP="0077289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0013" w:rsidRDefault="006E0013" w:rsidP="0077289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0013" w:rsidRDefault="006E0013" w:rsidP="0077289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45B7" w:rsidRPr="00DF45B7" w:rsidRDefault="00AE2013" w:rsidP="0077289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</w:t>
      </w:r>
      <w:r w:rsidR="00DF45B7" w:rsidRPr="00DF45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лавление</w:t>
      </w:r>
    </w:p>
    <w:p w:rsidR="00DF45B7" w:rsidRPr="00DF45B7" w:rsidRDefault="00DF45B7" w:rsidP="002B3FE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45B7" w:rsidRPr="00A5625A" w:rsidRDefault="00492FBD" w:rsidP="006C7B17">
      <w:pPr>
        <w:pStyle w:val="a3"/>
        <w:spacing w:after="0" w:line="240" w:lineRule="auto"/>
        <w:ind w:left="14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DF45B7" w:rsidRPr="00A5625A">
        <w:rPr>
          <w:rFonts w:ascii="Times New Roman" w:eastAsia="Times New Roman" w:hAnsi="Times New Roman"/>
          <w:sz w:val="28"/>
          <w:szCs w:val="28"/>
          <w:lang w:eastAsia="ru-RU"/>
        </w:rPr>
        <w:t>Пояснительная</w:t>
      </w:r>
      <w:r w:rsidR="00160F16">
        <w:rPr>
          <w:rFonts w:ascii="Times New Roman" w:eastAsia="Times New Roman" w:hAnsi="Times New Roman"/>
          <w:sz w:val="28"/>
          <w:szCs w:val="28"/>
          <w:lang w:eastAsia="ru-RU"/>
        </w:rPr>
        <w:t xml:space="preserve"> записка………………………………………………………….</w:t>
      </w:r>
      <w:r w:rsidR="00DF45B7" w:rsidRPr="00A5625A">
        <w:rPr>
          <w:rFonts w:ascii="Times New Roman" w:eastAsia="Times New Roman" w:hAnsi="Times New Roman"/>
          <w:sz w:val="28"/>
          <w:szCs w:val="28"/>
          <w:lang w:eastAsia="ru-RU"/>
        </w:rPr>
        <w:t>3</w:t>
      </w:r>
    </w:p>
    <w:p w:rsidR="00DF45B7" w:rsidRPr="00A5625A" w:rsidRDefault="00492FBD" w:rsidP="006C7B17">
      <w:pPr>
        <w:pStyle w:val="a3"/>
        <w:spacing w:after="0" w:line="240" w:lineRule="auto"/>
        <w:ind w:left="14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="00DF45B7" w:rsidRPr="00A5625A">
        <w:rPr>
          <w:rFonts w:ascii="Times New Roman" w:eastAsia="Times New Roman" w:hAnsi="Times New Roman"/>
          <w:sz w:val="28"/>
          <w:szCs w:val="28"/>
          <w:lang w:eastAsia="ru-RU"/>
        </w:rPr>
        <w:t>Информационная с</w:t>
      </w:r>
      <w:r w:rsidR="00160F16">
        <w:rPr>
          <w:rFonts w:ascii="Times New Roman" w:eastAsia="Times New Roman" w:hAnsi="Times New Roman"/>
          <w:sz w:val="28"/>
          <w:szCs w:val="28"/>
          <w:lang w:eastAsia="ru-RU"/>
        </w:rPr>
        <w:t>правка о ДО</w:t>
      </w:r>
      <w:r w:rsidR="007F1351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160F16">
        <w:rPr>
          <w:rFonts w:ascii="Times New Roman" w:eastAsia="Times New Roman" w:hAnsi="Times New Roman"/>
          <w:sz w:val="28"/>
          <w:szCs w:val="28"/>
          <w:lang w:eastAsia="ru-RU"/>
        </w:rPr>
        <w:t>………………………………………………</w:t>
      </w:r>
      <w:r w:rsidR="00DF45B7" w:rsidRPr="00A5625A">
        <w:rPr>
          <w:rFonts w:ascii="Times New Roman" w:eastAsia="Times New Roman" w:hAnsi="Times New Roman"/>
          <w:sz w:val="28"/>
          <w:szCs w:val="28"/>
          <w:lang w:eastAsia="ru-RU"/>
        </w:rPr>
        <w:t>4</w:t>
      </w:r>
    </w:p>
    <w:p w:rsidR="00DF45B7" w:rsidRPr="00A5625A" w:rsidRDefault="00492FBD" w:rsidP="006C7B17">
      <w:pPr>
        <w:pStyle w:val="a3"/>
        <w:spacing w:after="0" w:line="240" w:lineRule="auto"/>
        <w:ind w:left="14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="00DF45B7" w:rsidRPr="00A5625A">
        <w:rPr>
          <w:rFonts w:ascii="Times New Roman" w:eastAsia="Times New Roman" w:hAnsi="Times New Roman"/>
          <w:sz w:val="28"/>
          <w:szCs w:val="28"/>
          <w:lang w:eastAsia="ru-RU"/>
        </w:rPr>
        <w:t>Паспорт п</w:t>
      </w:r>
      <w:r w:rsidR="00160F16">
        <w:rPr>
          <w:rFonts w:ascii="Times New Roman" w:eastAsia="Times New Roman" w:hAnsi="Times New Roman"/>
          <w:sz w:val="28"/>
          <w:szCs w:val="28"/>
          <w:lang w:eastAsia="ru-RU"/>
        </w:rPr>
        <w:t>рограммы……………………………………………………………..</w:t>
      </w:r>
      <w:r w:rsidR="00DF45B7" w:rsidRPr="00A5625A">
        <w:rPr>
          <w:rFonts w:ascii="Times New Roman" w:eastAsia="Times New Roman" w:hAnsi="Times New Roman"/>
          <w:sz w:val="28"/>
          <w:szCs w:val="28"/>
          <w:lang w:eastAsia="ru-RU"/>
        </w:rPr>
        <w:t>5</w:t>
      </w:r>
    </w:p>
    <w:p w:rsidR="00DF45B7" w:rsidRPr="00A5625A" w:rsidRDefault="00492FBD" w:rsidP="006C7B17">
      <w:pPr>
        <w:pStyle w:val="a3"/>
        <w:spacing w:after="0" w:line="240" w:lineRule="auto"/>
        <w:ind w:left="14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4. </w:t>
      </w:r>
      <w:r w:rsidR="00DF45B7" w:rsidRPr="00A5625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нализ проблемы, на решение которой направлена </w:t>
      </w:r>
      <w:r w:rsidR="00160F16">
        <w:rPr>
          <w:rFonts w:ascii="Times New Roman" w:eastAsia="Times New Roman" w:hAnsi="Times New Roman"/>
          <w:bCs/>
          <w:sz w:val="28"/>
          <w:szCs w:val="28"/>
          <w:lang w:eastAsia="ru-RU"/>
        </w:rPr>
        <w:t>Программа……………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0</w:t>
      </w:r>
    </w:p>
    <w:p w:rsidR="00DF45B7" w:rsidRPr="00A5625A" w:rsidRDefault="00492FBD" w:rsidP="006C7B17">
      <w:pPr>
        <w:pStyle w:val="a3"/>
        <w:spacing w:after="0" w:line="240" w:lineRule="auto"/>
        <w:ind w:left="14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r w:rsidR="00DF45B7" w:rsidRPr="00A5625A">
        <w:rPr>
          <w:rFonts w:ascii="Times New Roman" w:eastAsia="Times New Roman" w:hAnsi="Times New Roman"/>
          <w:sz w:val="28"/>
          <w:szCs w:val="28"/>
          <w:lang w:eastAsia="ru-RU"/>
        </w:rPr>
        <w:t>Концепция Прогр</w:t>
      </w:r>
      <w:r w:rsidR="00A3677C">
        <w:rPr>
          <w:rFonts w:ascii="Times New Roman" w:eastAsia="Times New Roman" w:hAnsi="Times New Roman"/>
          <w:sz w:val="28"/>
          <w:szCs w:val="28"/>
          <w:lang w:eastAsia="ru-RU"/>
        </w:rPr>
        <w:t>аммы развит</w:t>
      </w:r>
      <w:r w:rsidR="00160F16">
        <w:rPr>
          <w:rFonts w:ascii="Times New Roman" w:eastAsia="Times New Roman" w:hAnsi="Times New Roman"/>
          <w:sz w:val="28"/>
          <w:szCs w:val="28"/>
          <w:lang w:eastAsia="ru-RU"/>
        </w:rPr>
        <w:t>ия……………………………………………..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4</w:t>
      </w:r>
    </w:p>
    <w:p w:rsidR="00DF45B7" w:rsidRPr="00A5625A" w:rsidRDefault="00492FBD" w:rsidP="006C7B17">
      <w:pPr>
        <w:pStyle w:val="a3"/>
        <w:spacing w:after="0" w:line="240" w:lineRule="auto"/>
        <w:ind w:left="14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6. </w:t>
      </w:r>
      <w:r w:rsidR="00DF45B7" w:rsidRPr="00A5625A">
        <w:rPr>
          <w:rFonts w:ascii="Times New Roman" w:eastAsia="Times New Roman" w:hAnsi="Times New Roman"/>
          <w:sz w:val="28"/>
          <w:szCs w:val="28"/>
          <w:lang w:eastAsia="ru-RU"/>
        </w:rPr>
        <w:t>Основные мероприятия по реа</w:t>
      </w:r>
      <w:r w:rsidR="00160F16">
        <w:rPr>
          <w:rFonts w:ascii="Times New Roman" w:eastAsia="Times New Roman" w:hAnsi="Times New Roman"/>
          <w:sz w:val="28"/>
          <w:szCs w:val="28"/>
          <w:lang w:eastAsia="ru-RU"/>
        </w:rPr>
        <w:t>лизации Программы…………………………</w:t>
      </w:r>
      <w:r w:rsidR="00DF45B7" w:rsidRPr="00A5625A">
        <w:rPr>
          <w:rFonts w:ascii="Times New Roman" w:eastAsia="Times New Roman" w:hAnsi="Times New Roman"/>
          <w:sz w:val="28"/>
          <w:szCs w:val="28"/>
          <w:lang w:eastAsia="ru-RU"/>
        </w:rPr>
        <w:t>18</w:t>
      </w:r>
    </w:p>
    <w:p w:rsidR="00492FBD" w:rsidRDefault="00492FBD" w:rsidP="006C7B17">
      <w:pPr>
        <w:pStyle w:val="a3"/>
        <w:spacing w:after="0" w:line="240" w:lineRule="auto"/>
        <w:ind w:left="14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7. </w:t>
      </w:r>
      <w:r w:rsidR="00DF45B7" w:rsidRPr="00A5625A">
        <w:rPr>
          <w:rFonts w:ascii="Times New Roman" w:eastAsia="Times New Roman" w:hAnsi="Times New Roman"/>
          <w:sz w:val="28"/>
          <w:szCs w:val="28"/>
          <w:lang w:eastAsia="ru-RU"/>
        </w:rPr>
        <w:t xml:space="preserve">Ожидаемые результаты </w:t>
      </w:r>
      <w:r w:rsidR="00160F16">
        <w:rPr>
          <w:rFonts w:ascii="Times New Roman" w:eastAsia="Times New Roman" w:hAnsi="Times New Roman"/>
          <w:sz w:val="28"/>
          <w:szCs w:val="28"/>
          <w:lang w:eastAsia="ru-RU"/>
        </w:rPr>
        <w:t>Программы…………………………………………..</w:t>
      </w:r>
      <w:r w:rsidR="00DF45B7" w:rsidRPr="00A5625A">
        <w:rPr>
          <w:rFonts w:ascii="Times New Roman" w:eastAsia="Times New Roman" w:hAnsi="Times New Roman"/>
          <w:sz w:val="28"/>
          <w:szCs w:val="28"/>
          <w:lang w:eastAsia="ru-RU"/>
        </w:rPr>
        <w:t>24</w:t>
      </w:r>
    </w:p>
    <w:p w:rsidR="00DF45B7" w:rsidRPr="00492FBD" w:rsidRDefault="00492FBD" w:rsidP="006C7B17">
      <w:pPr>
        <w:pStyle w:val="a3"/>
        <w:spacing w:after="0" w:line="240" w:lineRule="auto"/>
        <w:ind w:left="14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8. </w:t>
      </w:r>
      <w:r w:rsidRPr="00492FB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Оценка результатов и </w:t>
      </w:r>
      <w:r w:rsidRPr="00492FB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истема </w:t>
      </w:r>
      <w:proofErr w:type="gramStart"/>
      <w:r w:rsidRPr="00492FBD">
        <w:rPr>
          <w:rFonts w:ascii="Times New Roman" w:eastAsia="Times New Roman" w:hAnsi="Times New Roman"/>
          <w:bCs/>
          <w:sz w:val="28"/>
          <w:szCs w:val="28"/>
          <w:lang w:eastAsia="ru-RU"/>
        </w:rPr>
        <w:t>контроля за</w:t>
      </w:r>
      <w:proofErr w:type="gramEnd"/>
      <w:r w:rsidRPr="00492FB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ыполнением Программ</w:t>
      </w:r>
      <w:r w:rsidR="00160F16">
        <w:rPr>
          <w:rFonts w:ascii="Times New Roman" w:eastAsia="Times New Roman" w:hAnsi="Times New Roman"/>
          <w:bCs/>
          <w:sz w:val="28"/>
          <w:szCs w:val="28"/>
          <w:lang w:eastAsia="ru-RU"/>
        </w:rPr>
        <w:t>ы…….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6</w:t>
      </w:r>
    </w:p>
    <w:p w:rsidR="00DF45B7" w:rsidRPr="00DF45B7" w:rsidRDefault="00A5625A" w:rsidP="006C7B17">
      <w:pPr>
        <w:tabs>
          <w:tab w:val="left" w:pos="84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F45B7" w:rsidRPr="00DF45B7" w:rsidRDefault="00DF45B7" w:rsidP="006C7B17">
      <w:pPr>
        <w:tabs>
          <w:tab w:val="left" w:pos="28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45B7" w:rsidRPr="00DF45B7" w:rsidRDefault="00DF45B7" w:rsidP="006C7B17">
      <w:pPr>
        <w:tabs>
          <w:tab w:val="left" w:pos="28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45B7" w:rsidRPr="00DF45B7" w:rsidRDefault="00DF45B7" w:rsidP="00DF45B7">
      <w:pPr>
        <w:tabs>
          <w:tab w:val="left" w:pos="28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45B7" w:rsidRPr="00DF45B7" w:rsidRDefault="00DF45B7" w:rsidP="00DF45B7">
      <w:pPr>
        <w:tabs>
          <w:tab w:val="left" w:pos="28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45B7" w:rsidRPr="00DF45B7" w:rsidRDefault="00DF45B7" w:rsidP="00DF45B7">
      <w:pPr>
        <w:tabs>
          <w:tab w:val="left" w:pos="28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45B7" w:rsidRPr="00DF45B7" w:rsidRDefault="00DF45B7" w:rsidP="00DF45B7">
      <w:pPr>
        <w:tabs>
          <w:tab w:val="left" w:pos="28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45B7" w:rsidRPr="00DF45B7" w:rsidRDefault="00DF45B7" w:rsidP="00DF45B7">
      <w:pPr>
        <w:tabs>
          <w:tab w:val="left" w:pos="28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45B7" w:rsidRPr="00DF45B7" w:rsidRDefault="00DF45B7" w:rsidP="00DF45B7">
      <w:pPr>
        <w:tabs>
          <w:tab w:val="left" w:pos="28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45B7" w:rsidRPr="00DF45B7" w:rsidRDefault="00DF45B7" w:rsidP="00DF45B7">
      <w:pPr>
        <w:tabs>
          <w:tab w:val="left" w:pos="28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45B7" w:rsidRPr="00DF45B7" w:rsidRDefault="00DF45B7" w:rsidP="00DF45B7">
      <w:pPr>
        <w:tabs>
          <w:tab w:val="left" w:pos="28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45B7" w:rsidRPr="00DF45B7" w:rsidRDefault="00DF45B7" w:rsidP="00DF45B7">
      <w:pPr>
        <w:tabs>
          <w:tab w:val="left" w:pos="28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45B7" w:rsidRPr="00DF45B7" w:rsidRDefault="00DF45B7" w:rsidP="00DF45B7">
      <w:pPr>
        <w:tabs>
          <w:tab w:val="left" w:pos="28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45B7" w:rsidRPr="00DF45B7" w:rsidRDefault="00DF45B7" w:rsidP="00DF45B7">
      <w:pPr>
        <w:tabs>
          <w:tab w:val="left" w:pos="28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45B7" w:rsidRPr="00DF45B7" w:rsidRDefault="00DF45B7" w:rsidP="00DF45B7">
      <w:pPr>
        <w:tabs>
          <w:tab w:val="left" w:pos="28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45B7" w:rsidRPr="00DF45B7" w:rsidRDefault="00DF45B7" w:rsidP="00DF45B7">
      <w:pPr>
        <w:tabs>
          <w:tab w:val="left" w:pos="28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45B7" w:rsidRPr="00DF45B7" w:rsidRDefault="00DF45B7" w:rsidP="00DF45B7">
      <w:pPr>
        <w:tabs>
          <w:tab w:val="left" w:pos="28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45B7" w:rsidRPr="00DF45B7" w:rsidRDefault="00DF45B7" w:rsidP="00DF45B7">
      <w:pPr>
        <w:tabs>
          <w:tab w:val="left" w:pos="28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45B7" w:rsidRPr="00DF45B7" w:rsidRDefault="00DF45B7" w:rsidP="00DF45B7">
      <w:pPr>
        <w:tabs>
          <w:tab w:val="left" w:pos="28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2894" w:rsidRDefault="00DF45B7" w:rsidP="00DF45B7">
      <w:pPr>
        <w:tabs>
          <w:tab w:val="left" w:pos="28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DF45B7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br w:type="page"/>
      </w:r>
    </w:p>
    <w:p w:rsidR="00DF45B7" w:rsidRDefault="00F24AB9" w:rsidP="00AE2013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</w:t>
      </w:r>
      <w:r w:rsidRPr="00DF45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яснительная записка</w:t>
      </w:r>
    </w:p>
    <w:p w:rsidR="00AE2013" w:rsidRPr="00A3677C" w:rsidRDefault="00AE2013" w:rsidP="00AE2013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6745BF" w:rsidRDefault="006745BF" w:rsidP="006C7B17">
      <w:pPr>
        <w:tabs>
          <w:tab w:val="left" w:pos="2895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54966">
        <w:rPr>
          <w:rFonts w:ascii="Times New Roman" w:hAnsi="Times New Roman" w:cs="Times New Roman"/>
          <w:sz w:val="28"/>
          <w:szCs w:val="28"/>
        </w:rPr>
        <w:t>В настоящее время в Российской Федерации сформирован и реализуется компле</w:t>
      </w:r>
      <w:proofErr w:type="gramStart"/>
      <w:r w:rsidRPr="00654966">
        <w:rPr>
          <w:rFonts w:ascii="Times New Roman" w:hAnsi="Times New Roman" w:cs="Times New Roman"/>
          <w:sz w:val="28"/>
          <w:szCs w:val="28"/>
        </w:rPr>
        <w:t>кс стр</w:t>
      </w:r>
      <w:proofErr w:type="gramEnd"/>
      <w:r w:rsidRPr="00654966">
        <w:rPr>
          <w:rFonts w:ascii="Times New Roman" w:hAnsi="Times New Roman" w:cs="Times New Roman"/>
          <w:sz w:val="28"/>
          <w:szCs w:val="28"/>
        </w:rPr>
        <w:t xml:space="preserve">атегических задач, направленных на развитие образования. Главная цель государственной политики в области образования </w:t>
      </w:r>
      <w:r w:rsidR="00AE2013">
        <w:rPr>
          <w:rFonts w:ascii="Times New Roman" w:hAnsi="Times New Roman" w:cs="Times New Roman"/>
          <w:sz w:val="28"/>
          <w:szCs w:val="28"/>
        </w:rPr>
        <w:t>-</w:t>
      </w:r>
      <w:r w:rsidRPr="00654966">
        <w:rPr>
          <w:rFonts w:ascii="Times New Roman" w:hAnsi="Times New Roman" w:cs="Times New Roman"/>
          <w:sz w:val="28"/>
          <w:szCs w:val="28"/>
        </w:rPr>
        <w:t xml:space="preserve"> повышение доступности качественного образования, соответствующего требованиям инновационного развития экономики, потребностям общества.</w:t>
      </w:r>
    </w:p>
    <w:p w:rsidR="006745BF" w:rsidRDefault="00DF45B7" w:rsidP="006C7B17">
      <w:pPr>
        <w:tabs>
          <w:tab w:val="left" w:pos="28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ми установками образовательной политики государства на современном этапе стало осуществление комплекса мероприятий, направленных на повышение качества образовательных услуг, рост профессиональной компетентности педагога.</w:t>
      </w:r>
      <w:r w:rsidR="00A56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745BF" w:rsidRDefault="006745BF" w:rsidP="006C7B17">
      <w:pPr>
        <w:tabs>
          <w:tab w:val="left" w:pos="28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54966">
        <w:rPr>
          <w:rFonts w:ascii="Times New Roman" w:hAnsi="Times New Roman" w:cs="Times New Roman"/>
          <w:sz w:val="28"/>
          <w:szCs w:val="28"/>
        </w:rPr>
        <w:t xml:space="preserve">В современных условиях реформирования образования, дошкольная организация представляет собой открытую и развивающуюся систему. Основным результатом её жизнедеятельности должно стать успешное взаимодействие с социумом. Анализ всех этих данных определяет динамику социального заказа, предъявляемого родительской общественностью, и нацеливают на адресную работу с семьями, которая позволит удовлетворить индивидуальные запросы родителей. </w:t>
      </w:r>
    </w:p>
    <w:p w:rsidR="006745BF" w:rsidRDefault="006745BF" w:rsidP="006C7B17">
      <w:pPr>
        <w:tabs>
          <w:tab w:val="left" w:pos="28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966">
        <w:rPr>
          <w:rFonts w:ascii="Times New Roman" w:hAnsi="Times New Roman" w:cs="Times New Roman"/>
          <w:sz w:val="28"/>
          <w:szCs w:val="28"/>
        </w:rPr>
        <w:t xml:space="preserve">Программа направлена на повышение качества воспитания и обучения и предполагает включение всех участников педагогического процесса в её реализацию </w:t>
      </w:r>
      <w:r w:rsidR="00AE2013">
        <w:rPr>
          <w:rFonts w:ascii="Times New Roman" w:hAnsi="Times New Roman" w:cs="Times New Roman"/>
          <w:sz w:val="28"/>
          <w:szCs w:val="28"/>
        </w:rPr>
        <w:t>-</w:t>
      </w:r>
      <w:r w:rsidRPr="00654966">
        <w:rPr>
          <w:rFonts w:ascii="Times New Roman" w:hAnsi="Times New Roman" w:cs="Times New Roman"/>
          <w:sz w:val="28"/>
          <w:szCs w:val="28"/>
        </w:rPr>
        <w:t xml:space="preserve"> руководителей, педагогов, детей и их родителей. </w:t>
      </w:r>
    </w:p>
    <w:p w:rsidR="003C109D" w:rsidRDefault="006745BF" w:rsidP="006C7B17">
      <w:pPr>
        <w:tabs>
          <w:tab w:val="left" w:pos="28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C109D" w:rsidRPr="003C109D">
        <w:rPr>
          <w:rFonts w:ascii="Times New Roman" w:hAnsi="Times New Roman" w:cs="Times New Roman"/>
          <w:sz w:val="28"/>
          <w:szCs w:val="28"/>
        </w:rPr>
        <w:t>Программа развития М</w:t>
      </w:r>
      <w:r w:rsidR="00CD6491">
        <w:rPr>
          <w:rFonts w:ascii="Times New Roman" w:hAnsi="Times New Roman" w:cs="Times New Roman"/>
          <w:sz w:val="28"/>
          <w:szCs w:val="28"/>
        </w:rPr>
        <w:t>Б</w:t>
      </w:r>
      <w:r w:rsidR="003C109D" w:rsidRPr="003C109D">
        <w:rPr>
          <w:rFonts w:ascii="Times New Roman" w:hAnsi="Times New Roman" w:cs="Times New Roman"/>
          <w:sz w:val="28"/>
          <w:szCs w:val="28"/>
        </w:rPr>
        <w:t>ДОУ «Детский са</w:t>
      </w:r>
      <w:r w:rsidR="00CD6491">
        <w:rPr>
          <w:rFonts w:ascii="Times New Roman" w:hAnsi="Times New Roman" w:cs="Times New Roman"/>
          <w:sz w:val="28"/>
          <w:szCs w:val="28"/>
        </w:rPr>
        <w:t>д</w:t>
      </w:r>
      <w:r w:rsidR="009F239C">
        <w:rPr>
          <w:rFonts w:ascii="Times New Roman" w:hAnsi="Times New Roman" w:cs="Times New Roman"/>
          <w:sz w:val="28"/>
          <w:szCs w:val="28"/>
        </w:rPr>
        <w:t xml:space="preserve"> </w:t>
      </w:r>
      <w:r w:rsidR="00103067">
        <w:rPr>
          <w:rFonts w:ascii="Times New Roman" w:hAnsi="Times New Roman" w:cs="Times New Roman"/>
          <w:sz w:val="28"/>
          <w:szCs w:val="28"/>
        </w:rPr>
        <w:t>№ 2 «Улыбка»</w:t>
      </w:r>
      <w:r w:rsidR="009F239C">
        <w:rPr>
          <w:rFonts w:ascii="Times New Roman" w:hAnsi="Times New Roman" w:cs="Times New Roman"/>
          <w:sz w:val="28"/>
          <w:szCs w:val="28"/>
        </w:rPr>
        <w:t xml:space="preserve"> с.п. </w:t>
      </w:r>
      <w:r w:rsidR="00103067">
        <w:rPr>
          <w:rFonts w:ascii="Times New Roman" w:hAnsi="Times New Roman" w:cs="Times New Roman"/>
          <w:sz w:val="28"/>
          <w:szCs w:val="28"/>
        </w:rPr>
        <w:t>Знаменское</w:t>
      </w:r>
      <w:r w:rsidR="003C109D" w:rsidRPr="003C109D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="003C109D" w:rsidRPr="003C109D">
        <w:rPr>
          <w:rFonts w:ascii="Times New Roman" w:hAnsi="Times New Roman" w:cs="Times New Roman"/>
          <w:sz w:val="28"/>
          <w:szCs w:val="28"/>
        </w:rPr>
        <w:t>разработана</w:t>
      </w:r>
      <w:proofErr w:type="gramEnd"/>
      <w:r w:rsidR="003C109D" w:rsidRPr="003C109D">
        <w:rPr>
          <w:rFonts w:ascii="Times New Roman" w:hAnsi="Times New Roman" w:cs="Times New Roman"/>
          <w:sz w:val="28"/>
          <w:szCs w:val="28"/>
        </w:rPr>
        <w:t xml:space="preserve"> на срок с 202</w:t>
      </w:r>
      <w:r w:rsidR="00103067">
        <w:rPr>
          <w:rFonts w:ascii="Times New Roman" w:hAnsi="Times New Roman" w:cs="Times New Roman"/>
          <w:sz w:val="28"/>
          <w:szCs w:val="28"/>
        </w:rPr>
        <w:t>4</w:t>
      </w:r>
      <w:r w:rsidR="003C109D" w:rsidRPr="003C109D">
        <w:rPr>
          <w:rFonts w:ascii="Times New Roman" w:hAnsi="Times New Roman" w:cs="Times New Roman"/>
          <w:sz w:val="28"/>
          <w:szCs w:val="28"/>
        </w:rPr>
        <w:t>-202</w:t>
      </w:r>
      <w:r w:rsidR="00103067">
        <w:rPr>
          <w:rFonts w:ascii="Times New Roman" w:hAnsi="Times New Roman" w:cs="Times New Roman"/>
          <w:sz w:val="28"/>
          <w:szCs w:val="28"/>
        </w:rPr>
        <w:t>7</w:t>
      </w:r>
      <w:r w:rsidR="003C109D" w:rsidRPr="003C109D">
        <w:rPr>
          <w:rFonts w:ascii="Times New Roman" w:hAnsi="Times New Roman" w:cs="Times New Roman"/>
          <w:sz w:val="28"/>
          <w:szCs w:val="28"/>
        </w:rPr>
        <w:t xml:space="preserve"> гг. </w:t>
      </w:r>
    </w:p>
    <w:p w:rsidR="003C109D" w:rsidRDefault="003C109D" w:rsidP="006C7B17">
      <w:pPr>
        <w:tabs>
          <w:tab w:val="left" w:pos="28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3C109D">
        <w:rPr>
          <w:rFonts w:ascii="Times New Roman" w:hAnsi="Times New Roman" w:cs="Times New Roman"/>
          <w:sz w:val="28"/>
          <w:szCs w:val="28"/>
        </w:rPr>
        <w:t xml:space="preserve">В программе определены тенденции развития дошкольного учреждения в инновационном режиме, охарактеризованы главные проблемы и задачи педагогического и детского коллективов, моделируя пути и способы по изменению содержания и организации образовательного процесса в соответствии с модернизацией российского образования. </w:t>
      </w:r>
    </w:p>
    <w:p w:rsidR="003C109D" w:rsidRDefault="003C109D" w:rsidP="006C7B17">
      <w:pPr>
        <w:tabs>
          <w:tab w:val="left" w:pos="28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09D">
        <w:rPr>
          <w:rFonts w:ascii="Times New Roman" w:hAnsi="Times New Roman" w:cs="Times New Roman"/>
          <w:sz w:val="28"/>
          <w:szCs w:val="28"/>
        </w:rPr>
        <w:t>Развитие ДО</w:t>
      </w:r>
      <w:r w:rsidR="00314BCB">
        <w:rPr>
          <w:rFonts w:ascii="Times New Roman" w:hAnsi="Times New Roman" w:cs="Times New Roman"/>
          <w:sz w:val="28"/>
          <w:szCs w:val="28"/>
        </w:rPr>
        <w:t>У</w:t>
      </w:r>
      <w:r w:rsidRPr="003C109D">
        <w:rPr>
          <w:rFonts w:ascii="Times New Roman" w:hAnsi="Times New Roman" w:cs="Times New Roman"/>
          <w:sz w:val="28"/>
          <w:szCs w:val="28"/>
        </w:rPr>
        <w:t xml:space="preserve"> в данный период предполагает создание условий для личностного роста воспитанников, их подготовки к школьному обучению, успешной социализации в обществе. В своем развитии учреждение ориентируется на следующие приоритетные ценности: </w:t>
      </w:r>
    </w:p>
    <w:p w:rsidR="003C109D" w:rsidRDefault="003C109D" w:rsidP="006C7B17">
      <w:pPr>
        <w:tabs>
          <w:tab w:val="left" w:pos="28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09D">
        <w:rPr>
          <w:rFonts w:ascii="Times New Roman" w:hAnsi="Times New Roman" w:cs="Times New Roman"/>
          <w:sz w:val="28"/>
          <w:szCs w:val="28"/>
        </w:rPr>
        <w:t xml:space="preserve">- охрана жизни, укрепление физического и психологического развития детей; </w:t>
      </w:r>
    </w:p>
    <w:p w:rsidR="003C109D" w:rsidRDefault="003C109D" w:rsidP="006C7B17">
      <w:pPr>
        <w:tabs>
          <w:tab w:val="left" w:pos="28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09D">
        <w:rPr>
          <w:rFonts w:ascii="Times New Roman" w:hAnsi="Times New Roman" w:cs="Times New Roman"/>
          <w:sz w:val="28"/>
          <w:szCs w:val="28"/>
        </w:rPr>
        <w:t>-обучение, воспитание и развитие каждого воспитанника с учетом его индивидуальных</w:t>
      </w:r>
      <w:r w:rsidR="00103067">
        <w:rPr>
          <w:rFonts w:ascii="Times New Roman" w:hAnsi="Times New Roman" w:cs="Times New Roman"/>
          <w:sz w:val="28"/>
          <w:szCs w:val="28"/>
        </w:rPr>
        <w:t> </w:t>
      </w:r>
      <w:r w:rsidRPr="003C109D">
        <w:rPr>
          <w:rFonts w:ascii="Times New Roman" w:hAnsi="Times New Roman" w:cs="Times New Roman"/>
          <w:sz w:val="28"/>
          <w:szCs w:val="28"/>
        </w:rPr>
        <w:t>(возрастных,</w:t>
      </w:r>
      <w:r w:rsidR="00103067">
        <w:rPr>
          <w:rFonts w:ascii="Times New Roman" w:hAnsi="Times New Roman" w:cs="Times New Roman"/>
          <w:sz w:val="28"/>
          <w:szCs w:val="28"/>
        </w:rPr>
        <w:t> </w:t>
      </w:r>
      <w:r w:rsidRPr="003C109D">
        <w:rPr>
          <w:rFonts w:ascii="Times New Roman" w:hAnsi="Times New Roman" w:cs="Times New Roman"/>
          <w:sz w:val="28"/>
          <w:szCs w:val="28"/>
        </w:rPr>
        <w:t>физиологических,</w:t>
      </w:r>
      <w:r w:rsidR="00103067">
        <w:rPr>
          <w:rFonts w:ascii="Times New Roman" w:hAnsi="Times New Roman" w:cs="Times New Roman"/>
          <w:sz w:val="28"/>
          <w:szCs w:val="28"/>
        </w:rPr>
        <w:t> </w:t>
      </w:r>
      <w:r w:rsidRPr="003C109D">
        <w:rPr>
          <w:rFonts w:ascii="Times New Roman" w:hAnsi="Times New Roman" w:cs="Times New Roman"/>
          <w:sz w:val="28"/>
          <w:szCs w:val="28"/>
        </w:rPr>
        <w:t>психологических, интеллектуальных и др.) особенностей, образовательных потребностей и 4 возможностей путем создания в ДО</w:t>
      </w:r>
      <w:r w:rsidR="007F1351">
        <w:rPr>
          <w:rFonts w:ascii="Times New Roman" w:hAnsi="Times New Roman" w:cs="Times New Roman"/>
          <w:sz w:val="28"/>
          <w:szCs w:val="28"/>
        </w:rPr>
        <w:t>У</w:t>
      </w:r>
      <w:r w:rsidRPr="003C109D">
        <w:rPr>
          <w:rFonts w:ascii="Times New Roman" w:hAnsi="Times New Roman" w:cs="Times New Roman"/>
          <w:sz w:val="28"/>
          <w:szCs w:val="28"/>
        </w:rPr>
        <w:t xml:space="preserve"> максимально благоприятных условий для умственного, нравственного, эмоционального и физического развития каждого ребенка; </w:t>
      </w:r>
    </w:p>
    <w:p w:rsidR="003C109D" w:rsidRDefault="003C109D" w:rsidP="006C7B17">
      <w:pPr>
        <w:tabs>
          <w:tab w:val="left" w:pos="28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09D">
        <w:rPr>
          <w:rFonts w:ascii="Times New Roman" w:hAnsi="Times New Roman" w:cs="Times New Roman"/>
          <w:sz w:val="28"/>
          <w:szCs w:val="28"/>
        </w:rPr>
        <w:t xml:space="preserve">-сохранение и укрепление традиционных российских духовно-нравственных ценностей; </w:t>
      </w:r>
    </w:p>
    <w:p w:rsidR="003C109D" w:rsidRDefault="003C109D" w:rsidP="006C7B17">
      <w:pPr>
        <w:tabs>
          <w:tab w:val="left" w:pos="28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09D">
        <w:rPr>
          <w:rFonts w:ascii="Times New Roman" w:hAnsi="Times New Roman" w:cs="Times New Roman"/>
          <w:sz w:val="28"/>
          <w:szCs w:val="28"/>
        </w:rPr>
        <w:t>-приобщение к истокам Родного края, воспитание нравствен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C109D">
        <w:rPr>
          <w:rFonts w:ascii="Times New Roman" w:hAnsi="Times New Roman" w:cs="Times New Roman"/>
          <w:sz w:val="28"/>
          <w:szCs w:val="28"/>
        </w:rPr>
        <w:t>патриотического созн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C109D" w:rsidRDefault="003C109D" w:rsidP="006C7B17">
      <w:pPr>
        <w:tabs>
          <w:tab w:val="left" w:pos="28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09D">
        <w:rPr>
          <w:rFonts w:ascii="Times New Roman" w:hAnsi="Times New Roman" w:cs="Times New Roman"/>
          <w:sz w:val="28"/>
          <w:szCs w:val="28"/>
        </w:rPr>
        <w:t>- формирование самосознания дошкольник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C109D" w:rsidRDefault="003C109D" w:rsidP="006C7B17">
      <w:pPr>
        <w:tabs>
          <w:tab w:val="left" w:pos="28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09D">
        <w:rPr>
          <w:rFonts w:ascii="Times New Roman" w:hAnsi="Times New Roman" w:cs="Times New Roman"/>
          <w:sz w:val="28"/>
          <w:szCs w:val="28"/>
        </w:rPr>
        <w:t>- взаимодействие с семьями детей для обеспечения полноценного развития личности ребенка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3C10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109D" w:rsidRDefault="003C109D" w:rsidP="006C7B17">
      <w:pPr>
        <w:tabs>
          <w:tab w:val="left" w:pos="28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09D">
        <w:rPr>
          <w:rFonts w:ascii="Times New Roman" w:hAnsi="Times New Roman" w:cs="Times New Roman"/>
          <w:sz w:val="28"/>
          <w:szCs w:val="28"/>
        </w:rPr>
        <w:t>- преемственность обучения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3C10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109D" w:rsidRDefault="003C109D" w:rsidP="00103067">
      <w:pPr>
        <w:tabs>
          <w:tab w:val="left" w:pos="28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09D">
        <w:rPr>
          <w:rFonts w:ascii="Times New Roman" w:hAnsi="Times New Roman" w:cs="Times New Roman"/>
          <w:sz w:val="28"/>
          <w:szCs w:val="28"/>
        </w:rPr>
        <w:t>- психологический комфорт для всех участников образовательного процесса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3C10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109D" w:rsidRDefault="003C109D" w:rsidP="00103067">
      <w:pPr>
        <w:tabs>
          <w:tab w:val="left" w:pos="28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09D">
        <w:rPr>
          <w:rFonts w:ascii="Times New Roman" w:hAnsi="Times New Roman" w:cs="Times New Roman"/>
          <w:sz w:val="28"/>
          <w:szCs w:val="28"/>
        </w:rPr>
        <w:lastRenderedPageBreak/>
        <w:t>- доверие и уважение друг к другу воспитанников, педагогов, родителе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C10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3C109D" w:rsidRDefault="003C109D" w:rsidP="00103067">
      <w:pPr>
        <w:tabs>
          <w:tab w:val="left" w:pos="28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3C109D">
        <w:rPr>
          <w:rFonts w:ascii="Times New Roman" w:hAnsi="Times New Roman" w:cs="Times New Roman"/>
          <w:sz w:val="28"/>
          <w:szCs w:val="28"/>
        </w:rPr>
        <w:t xml:space="preserve">Достижение поставленных целей лежит в основе определения основных направлений и мероприятий по реализации программы развития, сориентированной на личность ребенка и создание в детском саду условий для развития его способностей, на свободное сотрудничество воспитанников, родителей и педагогов. Проблема качества дошкольного образования в последние годы приобрела не только актуальный, но и значимый характер. </w:t>
      </w:r>
    </w:p>
    <w:p w:rsidR="003C109D" w:rsidRPr="003C109D" w:rsidRDefault="003C109D" w:rsidP="00103067">
      <w:pPr>
        <w:tabs>
          <w:tab w:val="left" w:pos="28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3C109D">
        <w:rPr>
          <w:rFonts w:ascii="Times New Roman" w:hAnsi="Times New Roman" w:cs="Times New Roman"/>
          <w:sz w:val="28"/>
          <w:szCs w:val="28"/>
        </w:rPr>
        <w:t>В современных условиях реформирования образования, ДО</w:t>
      </w:r>
      <w:r w:rsidR="007F1351">
        <w:rPr>
          <w:rFonts w:ascii="Times New Roman" w:hAnsi="Times New Roman" w:cs="Times New Roman"/>
          <w:sz w:val="28"/>
          <w:szCs w:val="28"/>
        </w:rPr>
        <w:t>У</w:t>
      </w:r>
      <w:r w:rsidRPr="003C109D">
        <w:rPr>
          <w:rFonts w:ascii="Times New Roman" w:hAnsi="Times New Roman" w:cs="Times New Roman"/>
          <w:sz w:val="28"/>
          <w:szCs w:val="28"/>
        </w:rPr>
        <w:t xml:space="preserve"> представляет собой открытую и развивающуюся систему. Основным результатом её жизнедеятельности должно стать успешное взаимодействие с социумом, осваивая которое дошкольное образовательное учреждение становится мощным средством социализации личности.</w:t>
      </w:r>
    </w:p>
    <w:p w:rsidR="00DF45B7" w:rsidRPr="00DF45B7" w:rsidRDefault="003C109D" w:rsidP="00103067">
      <w:pPr>
        <w:tabs>
          <w:tab w:val="left" w:pos="28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DF45B7"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данной программы обеспечивает системность и преемственность в реализации воспитательных и образовательных задач, помогает исключить дублирование в работе учреждения, фокусировать внимание на актуальных проблемах педагогической деятельности, более эффективно </w:t>
      </w:r>
      <w:r w:rsidR="00772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овывать требования ФГОС </w:t>
      </w:r>
      <w:r w:rsidR="006B49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ФОП </w:t>
      </w:r>
      <w:r w:rsidR="00772894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го учреждения</w:t>
      </w:r>
      <w:r w:rsidR="00DF45B7"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5625A" w:rsidRPr="00A3677C" w:rsidRDefault="00772894" w:rsidP="002B3FE5">
      <w:pPr>
        <w:tabs>
          <w:tab w:val="left" w:pos="28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нной П</w:t>
      </w:r>
      <w:r w:rsidR="00DF45B7"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е выделены основные на</w:t>
      </w:r>
      <w:r w:rsidR="00360D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я работы коллектива на 3</w:t>
      </w:r>
      <w:r w:rsidR="00DF45B7"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учтено внедрение инновационных форм работы с детьми и родителями, переориентация педагогического коллектива на современные образовательные техн</w:t>
      </w:r>
      <w:r w:rsidR="00A3677C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гии в условиях развития ДО</w:t>
      </w:r>
      <w:r w:rsidR="007F135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A367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B497D" w:rsidRDefault="006B497D" w:rsidP="00103067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45B7" w:rsidRPr="00DF45B7" w:rsidRDefault="00F24AB9" w:rsidP="00103067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DF45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формационная справка о ДО</w:t>
      </w:r>
      <w:r w:rsidR="007F13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Pr="00DF45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DF45B7" w:rsidRPr="00DF45B7" w:rsidRDefault="00DF45B7" w:rsidP="00103067">
      <w:pPr>
        <w:tabs>
          <w:tab w:val="left" w:pos="720"/>
          <w:tab w:val="left" w:pos="1080"/>
          <w:tab w:val="left" w:pos="12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</w:t>
      </w:r>
      <w:r w:rsidR="00A56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е </w:t>
      </w: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школьное образовательное учреждение </w:t>
      </w:r>
      <w:r w:rsidR="00CD6491" w:rsidRPr="003C109D">
        <w:rPr>
          <w:rFonts w:ascii="Times New Roman" w:hAnsi="Times New Roman" w:cs="Times New Roman"/>
          <w:sz w:val="28"/>
          <w:szCs w:val="28"/>
        </w:rPr>
        <w:t>М</w:t>
      </w:r>
      <w:r w:rsidR="00CD6491">
        <w:rPr>
          <w:rFonts w:ascii="Times New Roman" w:hAnsi="Times New Roman" w:cs="Times New Roman"/>
          <w:sz w:val="28"/>
          <w:szCs w:val="28"/>
        </w:rPr>
        <w:t>Б</w:t>
      </w:r>
      <w:r w:rsidR="00CD6491" w:rsidRPr="003C109D">
        <w:rPr>
          <w:rFonts w:ascii="Times New Roman" w:hAnsi="Times New Roman" w:cs="Times New Roman"/>
          <w:sz w:val="28"/>
          <w:szCs w:val="28"/>
        </w:rPr>
        <w:t>ДОУ «Детский</w:t>
      </w:r>
      <w:r w:rsidR="009F239C">
        <w:rPr>
          <w:rFonts w:ascii="Times New Roman" w:hAnsi="Times New Roman" w:cs="Times New Roman"/>
          <w:sz w:val="28"/>
          <w:szCs w:val="28"/>
        </w:rPr>
        <w:t xml:space="preserve"> сад </w:t>
      </w:r>
      <w:r w:rsidR="00103067">
        <w:rPr>
          <w:rFonts w:ascii="Times New Roman" w:hAnsi="Times New Roman" w:cs="Times New Roman"/>
          <w:sz w:val="28"/>
          <w:szCs w:val="28"/>
        </w:rPr>
        <w:t>№ 2 «Улыбка»</w:t>
      </w:r>
      <w:r w:rsidR="009F239C">
        <w:rPr>
          <w:rFonts w:ascii="Times New Roman" w:hAnsi="Times New Roman" w:cs="Times New Roman"/>
          <w:sz w:val="28"/>
          <w:szCs w:val="28"/>
        </w:rPr>
        <w:t xml:space="preserve"> с.п. </w:t>
      </w:r>
      <w:proofErr w:type="gramStart"/>
      <w:r w:rsidR="00103067">
        <w:rPr>
          <w:rFonts w:ascii="Times New Roman" w:hAnsi="Times New Roman" w:cs="Times New Roman"/>
          <w:sz w:val="28"/>
          <w:szCs w:val="28"/>
        </w:rPr>
        <w:t>Знаменское</w:t>
      </w:r>
      <w:r w:rsidR="00CD6491" w:rsidRPr="003C109D">
        <w:rPr>
          <w:rFonts w:ascii="Times New Roman" w:hAnsi="Times New Roman" w:cs="Times New Roman"/>
          <w:sz w:val="28"/>
          <w:szCs w:val="28"/>
        </w:rPr>
        <w:t>»</w:t>
      </w:r>
      <w:r w:rsidR="00A56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ункционирует с </w:t>
      </w:r>
      <w:r w:rsidR="00C93454">
        <w:rPr>
          <w:rFonts w:ascii="Times New Roman" w:hAnsi="Times New Roman" w:cs="Times New Roman"/>
          <w:sz w:val="28"/>
          <w:szCs w:val="28"/>
          <w:lang w:eastAsia="ru-RU"/>
        </w:rPr>
        <w:t>1 июля 2009</w:t>
      </w: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и является муниципальным образовательным учреждением, созданным в целях выполнения работ или оказания услуг в сфере осуществления образовательного и воспитательного процесса, реализации основных общеобразовательных программ дошкольного образования. </w:t>
      </w:r>
      <w:proofErr w:type="gramEnd"/>
    </w:p>
    <w:p w:rsidR="00DF45B7" w:rsidRPr="00DF45B7" w:rsidRDefault="00DF45B7" w:rsidP="00DF45B7">
      <w:pPr>
        <w:tabs>
          <w:tab w:val="left" w:pos="720"/>
          <w:tab w:val="left" w:pos="1080"/>
          <w:tab w:val="left" w:pos="12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55"/>
        <w:gridCol w:w="6109"/>
      </w:tblGrid>
      <w:tr w:rsidR="00DF45B7" w:rsidRPr="00DF45B7" w:rsidTr="00103067">
        <w:tc>
          <w:tcPr>
            <w:tcW w:w="3955" w:type="dxa"/>
            <w:shd w:val="clear" w:color="auto" w:fill="auto"/>
          </w:tcPr>
          <w:p w:rsidR="00DF45B7" w:rsidRPr="003D2D6D" w:rsidRDefault="00CB01C1" w:rsidP="00103067">
            <w:pPr>
              <w:tabs>
                <w:tab w:val="left" w:pos="720"/>
                <w:tab w:val="left" w:pos="1080"/>
                <w:tab w:val="left" w:pos="1260"/>
              </w:tabs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DF45B7" w:rsidRPr="003D2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 </w:t>
            </w:r>
            <w:r w:rsidR="00DF45B7" w:rsidRPr="003D2D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лное наименование</w:t>
            </w:r>
          </w:p>
        </w:tc>
        <w:tc>
          <w:tcPr>
            <w:tcW w:w="6109" w:type="dxa"/>
            <w:shd w:val="clear" w:color="auto" w:fill="auto"/>
          </w:tcPr>
          <w:p w:rsidR="003D2D6D" w:rsidRPr="003D2D6D" w:rsidRDefault="00A5625A" w:rsidP="00CB0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2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е бюджетное дошкольное образовательное учреждение </w:t>
            </w:r>
            <w:r w:rsidR="00CD6491" w:rsidRPr="003C109D">
              <w:rPr>
                <w:rFonts w:ascii="Times New Roman" w:hAnsi="Times New Roman" w:cs="Times New Roman"/>
                <w:sz w:val="28"/>
                <w:szCs w:val="28"/>
              </w:rPr>
              <w:t>«Детский са</w:t>
            </w:r>
            <w:r w:rsidR="00CD649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9F23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01C1">
              <w:rPr>
                <w:rFonts w:ascii="Times New Roman" w:hAnsi="Times New Roman" w:cs="Times New Roman"/>
                <w:sz w:val="28"/>
                <w:szCs w:val="28"/>
              </w:rPr>
              <w:t>№ 2</w:t>
            </w:r>
            <w:r w:rsidR="009F239C">
              <w:rPr>
                <w:rFonts w:ascii="Times New Roman" w:hAnsi="Times New Roman" w:cs="Times New Roman"/>
                <w:sz w:val="28"/>
                <w:szCs w:val="28"/>
              </w:rPr>
              <w:t xml:space="preserve"> с.п. </w:t>
            </w:r>
            <w:r w:rsidR="00CB01C1">
              <w:rPr>
                <w:rFonts w:ascii="Times New Roman" w:hAnsi="Times New Roman" w:cs="Times New Roman"/>
                <w:sz w:val="28"/>
                <w:szCs w:val="28"/>
              </w:rPr>
              <w:t>Знаменское</w:t>
            </w:r>
            <w:r w:rsidR="009F23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F239C">
              <w:rPr>
                <w:rFonts w:ascii="Times New Roman" w:hAnsi="Times New Roman" w:cs="Times New Roman"/>
                <w:sz w:val="28"/>
                <w:szCs w:val="28"/>
              </w:rPr>
              <w:t>Надтеречного</w:t>
            </w:r>
            <w:proofErr w:type="spellEnd"/>
            <w:r w:rsidR="009F239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  <w:r w:rsidR="00CD6491" w:rsidRPr="003C109D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</w:tr>
      <w:tr w:rsidR="00DF45B7" w:rsidRPr="00DF45B7" w:rsidTr="00103067">
        <w:trPr>
          <w:trHeight w:val="495"/>
        </w:trPr>
        <w:tc>
          <w:tcPr>
            <w:tcW w:w="3955" w:type="dxa"/>
            <w:shd w:val="clear" w:color="auto" w:fill="auto"/>
          </w:tcPr>
          <w:p w:rsidR="00DF45B7" w:rsidRPr="003D2D6D" w:rsidRDefault="00DF45B7" w:rsidP="003D2D6D">
            <w:pPr>
              <w:tabs>
                <w:tab w:val="left" w:pos="720"/>
                <w:tab w:val="left" w:pos="1080"/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2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Pr="003D2D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кращенное название</w:t>
            </w:r>
          </w:p>
        </w:tc>
        <w:tc>
          <w:tcPr>
            <w:tcW w:w="6109" w:type="dxa"/>
            <w:shd w:val="clear" w:color="auto" w:fill="auto"/>
          </w:tcPr>
          <w:p w:rsidR="003D2D6D" w:rsidRPr="005E385E" w:rsidRDefault="009F239C" w:rsidP="00CB01C1">
            <w:pPr>
              <w:tabs>
                <w:tab w:val="left" w:pos="720"/>
                <w:tab w:val="left" w:pos="1080"/>
                <w:tab w:val="left" w:pos="126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ДОУ </w:t>
            </w:r>
            <w:r w:rsidR="00A5625A" w:rsidRPr="003D2D6D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3C109D">
              <w:rPr>
                <w:rFonts w:ascii="Times New Roman" w:hAnsi="Times New Roman" w:cs="Times New Roman"/>
                <w:sz w:val="28"/>
                <w:szCs w:val="28"/>
              </w:rPr>
              <w:t>Детский 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 </w:t>
            </w:r>
            <w:r w:rsidR="00CB01C1">
              <w:rPr>
                <w:rFonts w:ascii="Times New Roman" w:hAnsi="Times New Roman" w:cs="Times New Roman"/>
                <w:sz w:val="28"/>
                <w:szCs w:val="28"/>
              </w:rPr>
              <w:t xml:space="preserve">№ 2 «Улыбка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.п.</w:t>
            </w:r>
            <w:r w:rsidR="00CB01C1">
              <w:rPr>
                <w:rFonts w:ascii="Times New Roman" w:hAnsi="Times New Roman" w:cs="Times New Roman"/>
                <w:sz w:val="28"/>
                <w:szCs w:val="28"/>
              </w:rPr>
              <w:t xml:space="preserve"> Знаменское</w:t>
            </w:r>
            <w:r w:rsidR="00DF45B7" w:rsidRPr="003D2D6D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</w:tr>
      <w:tr w:rsidR="00DF45B7" w:rsidRPr="00DF45B7" w:rsidTr="00103067">
        <w:trPr>
          <w:trHeight w:val="457"/>
        </w:trPr>
        <w:tc>
          <w:tcPr>
            <w:tcW w:w="3955" w:type="dxa"/>
            <w:shd w:val="clear" w:color="auto" w:fill="auto"/>
          </w:tcPr>
          <w:p w:rsidR="00DF45B7" w:rsidRPr="003D2D6D" w:rsidRDefault="00DF45B7" w:rsidP="003D2D6D">
            <w:pPr>
              <w:tabs>
                <w:tab w:val="left" w:pos="720"/>
                <w:tab w:val="left" w:pos="1080"/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2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r w:rsidR="009104F5" w:rsidRPr="003D2D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стонахождение:</w:t>
            </w:r>
            <w:r w:rsidR="009104F5" w:rsidRPr="003D2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109" w:type="dxa"/>
            <w:shd w:val="clear" w:color="auto" w:fill="auto"/>
          </w:tcPr>
          <w:p w:rsidR="00DF45B7" w:rsidRPr="003D2D6D" w:rsidRDefault="009F239C" w:rsidP="00CB01C1">
            <w:pPr>
              <w:tabs>
                <w:tab w:val="left" w:pos="720"/>
                <w:tab w:val="left" w:pos="1080"/>
                <w:tab w:val="left" w:pos="1260"/>
                <w:tab w:val="num" w:pos="3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668</w:t>
            </w:r>
            <w:r w:rsidR="00CB01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="003D2D6D" w:rsidRPr="003D2D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.</w:t>
            </w:r>
            <w:r w:rsidR="008A1E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B01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наменское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CB01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</w:t>
            </w:r>
            <w:proofErr w:type="gramEnd"/>
            <w:r w:rsidR="00CB01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ержинского 9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F45B7" w:rsidRPr="00DF45B7" w:rsidTr="00103067">
        <w:trPr>
          <w:trHeight w:val="407"/>
        </w:trPr>
        <w:tc>
          <w:tcPr>
            <w:tcW w:w="3955" w:type="dxa"/>
            <w:shd w:val="clear" w:color="auto" w:fill="auto"/>
          </w:tcPr>
          <w:p w:rsidR="00DF45B7" w:rsidRPr="003D2D6D" w:rsidRDefault="00DF45B7" w:rsidP="003D2D6D">
            <w:pPr>
              <w:tabs>
                <w:tab w:val="left" w:pos="720"/>
                <w:tab w:val="left" w:pos="1080"/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2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  </w:t>
            </w:r>
            <w:r w:rsidRPr="003D2D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такты:</w:t>
            </w:r>
          </w:p>
        </w:tc>
        <w:tc>
          <w:tcPr>
            <w:tcW w:w="6109" w:type="dxa"/>
            <w:shd w:val="clear" w:color="auto" w:fill="auto"/>
          </w:tcPr>
          <w:p w:rsidR="003D2D6D" w:rsidRPr="005E385E" w:rsidRDefault="003D2D6D" w:rsidP="00CB01C1">
            <w:pPr>
              <w:tabs>
                <w:tab w:val="left" w:pos="720"/>
                <w:tab w:val="left" w:pos="1080"/>
                <w:tab w:val="left" w:pos="1260"/>
                <w:tab w:val="num" w:pos="31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D2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: </w:t>
            </w:r>
            <w:r w:rsidRPr="003D2D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(</w:t>
            </w:r>
            <w:r w:rsidR="009F23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6</w:t>
            </w:r>
            <w:r w:rsidR="00CB01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3D2D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CB01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41-59</w:t>
            </w:r>
            <w:r w:rsidRPr="003D2D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B01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5</w:t>
            </w:r>
            <w:r w:rsidR="009F23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DF45B7" w:rsidRPr="00DF45B7" w:rsidTr="00103067">
        <w:trPr>
          <w:trHeight w:val="1531"/>
        </w:trPr>
        <w:tc>
          <w:tcPr>
            <w:tcW w:w="3955" w:type="dxa"/>
            <w:shd w:val="clear" w:color="auto" w:fill="auto"/>
          </w:tcPr>
          <w:p w:rsidR="00DF45B7" w:rsidRPr="003D2D6D" w:rsidRDefault="00DF45B7" w:rsidP="00CB01C1">
            <w:pPr>
              <w:tabs>
                <w:tab w:val="left" w:pos="720"/>
                <w:tab w:val="left" w:pos="1080"/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2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  <w:r w:rsidRPr="003D2D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О</w:t>
            </w:r>
            <w:r w:rsidR="007728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ганизационно </w:t>
            </w:r>
            <w:proofErr w:type="gramStart"/>
            <w:r w:rsidR="00CB01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  <w:r w:rsidR="007728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="007728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вовая форма у</w:t>
            </w:r>
            <w:r w:rsidRPr="003D2D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реждения:</w:t>
            </w:r>
          </w:p>
        </w:tc>
        <w:tc>
          <w:tcPr>
            <w:tcW w:w="6109" w:type="dxa"/>
            <w:shd w:val="clear" w:color="auto" w:fill="auto"/>
          </w:tcPr>
          <w:p w:rsidR="00DF45B7" w:rsidRPr="003D2D6D" w:rsidRDefault="003D2D6D" w:rsidP="00103067">
            <w:pPr>
              <w:tabs>
                <w:tab w:val="left" w:pos="720"/>
                <w:tab w:val="left" w:pos="1080"/>
                <w:tab w:val="left" w:pos="1260"/>
                <w:tab w:val="num" w:pos="3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2D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разовательное учреждение</w:t>
            </w:r>
          </w:p>
          <w:p w:rsidR="00DF45B7" w:rsidRPr="003D2D6D" w:rsidRDefault="00DF45B7" w:rsidP="00103067">
            <w:pPr>
              <w:tabs>
                <w:tab w:val="left" w:pos="720"/>
                <w:tab w:val="left" w:pos="1080"/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F45B7" w:rsidRPr="00DF45B7" w:rsidTr="00103067">
        <w:trPr>
          <w:trHeight w:val="1129"/>
        </w:trPr>
        <w:tc>
          <w:tcPr>
            <w:tcW w:w="3955" w:type="dxa"/>
            <w:shd w:val="clear" w:color="auto" w:fill="auto"/>
          </w:tcPr>
          <w:p w:rsidR="00DF45B7" w:rsidRPr="003D2D6D" w:rsidRDefault="00DF45B7" w:rsidP="003D2D6D">
            <w:pPr>
              <w:tabs>
                <w:tab w:val="left" w:pos="720"/>
                <w:tab w:val="left" w:pos="1080"/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2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  </w:t>
            </w:r>
            <w:r w:rsidRPr="003D2D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Тип </w:t>
            </w:r>
            <w:r w:rsidR="003D2D6D" w:rsidRPr="003D2D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и вид </w:t>
            </w:r>
            <w:r w:rsidRPr="003D2D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реждения:</w:t>
            </w:r>
          </w:p>
        </w:tc>
        <w:tc>
          <w:tcPr>
            <w:tcW w:w="6109" w:type="dxa"/>
            <w:shd w:val="clear" w:color="auto" w:fill="auto"/>
          </w:tcPr>
          <w:p w:rsidR="00DF45B7" w:rsidRPr="003D2D6D" w:rsidRDefault="003D2D6D" w:rsidP="00A3677C">
            <w:pPr>
              <w:tabs>
                <w:tab w:val="left" w:pos="720"/>
                <w:tab w:val="left" w:pos="1080"/>
                <w:tab w:val="left" w:pos="1260"/>
                <w:tab w:val="num" w:pos="3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2D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Бюджетное дошкольное </w:t>
            </w:r>
            <w:r w:rsidRPr="00C934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разовательное учреждение</w:t>
            </w:r>
            <w:r w:rsidRPr="00C934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 Детский сад общего вида</w:t>
            </w:r>
          </w:p>
        </w:tc>
      </w:tr>
      <w:tr w:rsidR="00DF45B7" w:rsidRPr="00DF45B7" w:rsidTr="00103067">
        <w:trPr>
          <w:trHeight w:val="699"/>
        </w:trPr>
        <w:tc>
          <w:tcPr>
            <w:tcW w:w="3955" w:type="dxa"/>
            <w:shd w:val="clear" w:color="auto" w:fill="auto"/>
          </w:tcPr>
          <w:p w:rsidR="00DF45B7" w:rsidRPr="003D2D6D" w:rsidRDefault="00DF45B7" w:rsidP="003D2D6D">
            <w:pPr>
              <w:tabs>
                <w:tab w:val="left" w:pos="720"/>
                <w:tab w:val="left" w:pos="1080"/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2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7.  </w:t>
            </w:r>
            <w:r w:rsidRPr="003D2D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редитель:</w:t>
            </w:r>
          </w:p>
        </w:tc>
        <w:tc>
          <w:tcPr>
            <w:tcW w:w="6109" w:type="dxa"/>
            <w:shd w:val="clear" w:color="auto" w:fill="auto"/>
          </w:tcPr>
          <w:p w:rsidR="003D2D6D" w:rsidRPr="008E7B96" w:rsidRDefault="008E7B96" w:rsidP="003D2D6D">
            <w:pPr>
              <w:pStyle w:val="ac"/>
              <w:rPr>
                <w:sz w:val="28"/>
                <w:szCs w:val="28"/>
                <w:lang w:val="ru-RU"/>
              </w:rPr>
            </w:pPr>
            <w:r w:rsidRPr="008E7B96">
              <w:rPr>
                <w:sz w:val="28"/>
                <w:szCs w:val="28"/>
                <w:lang w:val="ru-RU"/>
              </w:rPr>
              <w:t>Отдел</w:t>
            </w:r>
            <w:r w:rsidR="003D2D6D" w:rsidRPr="008E7B96">
              <w:rPr>
                <w:sz w:val="28"/>
                <w:szCs w:val="28"/>
                <w:lang w:val="ru-RU"/>
              </w:rPr>
              <w:t xml:space="preserve"> дошкольного образования </w:t>
            </w:r>
          </w:p>
          <w:p w:rsidR="00DF45B7" w:rsidRPr="00A3677C" w:rsidRDefault="008E7B96" w:rsidP="00A3677C">
            <w:pPr>
              <w:tabs>
                <w:tab w:val="left" w:pos="720"/>
                <w:tab w:val="left" w:pos="1080"/>
                <w:tab w:val="left" w:pos="1260"/>
                <w:tab w:val="num" w:pos="318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дтереч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</w:t>
            </w:r>
          </w:p>
        </w:tc>
      </w:tr>
      <w:tr w:rsidR="00DF45B7" w:rsidRPr="00DF45B7" w:rsidTr="00EF1319">
        <w:trPr>
          <w:trHeight w:val="2966"/>
        </w:trPr>
        <w:tc>
          <w:tcPr>
            <w:tcW w:w="3955" w:type="dxa"/>
            <w:shd w:val="clear" w:color="auto" w:fill="auto"/>
          </w:tcPr>
          <w:p w:rsidR="00DF45B7" w:rsidRPr="003D2D6D" w:rsidRDefault="00DF45B7" w:rsidP="003D2D6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ru-RU"/>
              </w:rPr>
            </w:pPr>
            <w:r w:rsidRPr="003D2D6D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ru-RU"/>
              </w:rPr>
              <w:t xml:space="preserve">8.  </w:t>
            </w:r>
            <w:r w:rsidRPr="003D2D6D"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ru-RU"/>
              </w:rPr>
              <w:t xml:space="preserve">В своей деятельности </w:t>
            </w:r>
            <w:r w:rsidRPr="003D2D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БДОУ </w:t>
            </w:r>
            <w:r w:rsidRPr="003D2D6D"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ru-RU"/>
              </w:rPr>
              <w:t>руководствуется:</w:t>
            </w:r>
          </w:p>
          <w:p w:rsidR="00DF45B7" w:rsidRPr="003D2D6D" w:rsidRDefault="00DF45B7" w:rsidP="003D2D6D">
            <w:pPr>
              <w:tabs>
                <w:tab w:val="left" w:pos="720"/>
                <w:tab w:val="left" w:pos="1080"/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09" w:type="dxa"/>
            <w:shd w:val="clear" w:color="auto" w:fill="auto"/>
          </w:tcPr>
          <w:p w:rsidR="00DF45B7" w:rsidRPr="003D2D6D" w:rsidRDefault="00DF45B7" w:rsidP="008E2401">
            <w:pPr>
              <w:keepNext/>
              <w:tabs>
                <w:tab w:val="left" w:pos="317"/>
              </w:tabs>
              <w:spacing w:after="0" w:line="240" w:lineRule="auto"/>
              <w:ind w:left="48" w:hanging="48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ru-RU"/>
              </w:rPr>
            </w:pPr>
            <w:r w:rsidRPr="003D2D6D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ru-RU"/>
              </w:rPr>
              <w:t>Нормами международного права;</w:t>
            </w:r>
          </w:p>
          <w:p w:rsidR="00DF45B7" w:rsidRPr="003D2D6D" w:rsidRDefault="00DF45B7" w:rsidP="008E2401">
            <w:pPr>
              <w:keepNext/>
              <w:tabs>
                <w:tab w:val="left" w:pos="317"/>
              </w:tabs>
              <w:spacing w:after="0" w:line="240" w:lineRule="auto"/>
              <w:ind w:left="48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ru-RU"/>
              </w:rPr>
            </w:pPr>
            <w:r w:rsidRPr="003D2D6D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ru-RU"/>
              </w:rPr>
              <w:t>Федеральными законами;</w:t>
            </w:r>
          </w:p>
          <w:p w:rsidR="008E2401" w:rsidRDefault="004E1191" w:rsidP="008E2401">
            <w:pPr>
              <w:keepNext/>
              <w:tabs>
                <w:tab w:val="left" w:pos="317"/>
              </w:tabs>
              <w:spacing w:after="0" w:line="240" w:lineRule="auto"/>
              <w:ind w:left="48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ru-RU"/>
              </w:rPr>
              <w:t xml:space="preserve">Указами, Распоряжениями </w:t>
            </w:r>
            <w:r w:rsidR="00DF45B7" w:rsidRPr="003D2D6D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ru-RU"/>
              </w:rPr>
              <w:t>Президента РФ;</w:t>
            </w:r>
          </w:p>
          <w:p w:rsidR="008E2401" w:rsidRDefault="00DF45B7" w:rsidP="008E2401">
            <w:pPr>
              <w:keepNext/>
              <w:tabs>
                <w:tab w:val="left" w:pos="317"/>
              </w:tabs>
              <w:spacing w:after="0" w:line="240" w:lineRule="auto"/>
              <w:ind w:left="48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ru-RU"/>
              </w:rPr>
            </w:pPr>
            <w:r w:rsidRPr="003D2D6D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ru-RU"/>
              </w:rPr>
              <w:t>Постановлениями и Распоряжениями Правительства РФ;</w:t>
            </w:r>
          </w:p>
          <w:p w:rsidR="008E2401" w:rsidRDefault="00DF45B7" w:rsidP="008E2401">
            <w:pPr>
              <w:keepNext/>
              <w:tabs>
                <w:tab w:val="left" w:pos="317"/>
              </w:tabs>
              <w:spacing w:after="0" w:line="240" w:lineRule="auto"/>
              <w:ind w:left="48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ru-RU"/>
              </w:rPr>
            </w:pPr>
            <w:r w:rsidRPr="003D2D6D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ru-RU"/>
              </w:rPr>
              <w:t>Нормативными правовыми актами Чеченской Республики;</w:t>
            </w:r>
          </w:p>
          <w:p w:rsidR="008E2401" w:rsidRDefault="00DF45B7" w:rsidP="008E2401">
            <w:pPr>
              <w:keepNext/>
              <w:tabs>
                <w:tab w:val="left" w:pos="317"/>
              </w:tabs>
              <w:spacing w:after="0" w:line="240" w:lineRule="auto"/>
              <w:ind w:left="48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ru-RU"/>
              </w:rPr>
            </w:pPr>
            <w:r w:rsidRPr="003D2D6D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ru-RU"/>
              </w:rPr>
              <w:t>Муниципальными нормативными актами;</w:t>
            </w:r>
          </w:p>
          <w:p w:rsidR="003D2D6D" w:rsidRPr="008E2401" w:rsidRDefault="00DF45B7" w:rsidP="008E2401">
            <w:pPr>
              <w:keepNext/>
              <w:tabs>
                <w:tab w:val="left" w:pos="317"/>
              </w:tabs>
              <w:spacing w:after="0" w:line="240" w:lineRule="auto"/>
              <w:ind w:left="48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ru-RU"/>
              </w:rPr>
            </w:pPr>
            <w:r w:rsidRPr="003D2D6D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ru-RU"/>
              </w:rPr>
              <w:t>Ус</w:t>
            </w:r>
            <w:r w:rsidR="003D2D6D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ru-RU"/>
              </w:rPr>
              <w:t>тавом и локальными актами МБДОУ</w:t>
            </w:r>
            <w:r w:rsidR="008E240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ru-RU"/>
              </w:rPr>
              <w:t>.</w:t>
            </w:r>
          </w:p>
        </w:tc>
      </w:tr>
      <w:tr w:rsidR="00DF45B7" w:rsidRPr="00DF45B7" w:rsidTr="00103067">
        <w:trPr>
          <w:trHeight w:val="1132"/>
        </w:trPr>
        <w:tc>
          <w:tcPr>
            <w:tcW w:w="3955" w:type="dxa"/>
            <w:shd w:val="clear" w:color="auto" w:fill="auto"/>
          </w:tcPr>
          <w:p w:rsidR="00DF45B7" w:rsidRPr="003D2D6D" w:rsidRDefault="00DF45B7" w:rsidP="003D2D6D">
            <w:pPr>
              <w:tabs>
                <w:tab w:val="left" w:pos="720"/>
                <w:tab w:val="left" w:pos="1080"/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2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. </w:t>
            </w:r>
            <w:r w:rsidRPr="003D2D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ежим работы </w:t>
            </w:r>
            <w:r w:rsidRPr="003D2D6D"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ru-RU"/>
              </w:rPr>
              <w:t>ДОУ</w:t>
            </w:r>
          </w:p>
        </w:tc>
        <w:tc>
          <w:tcPr>
            <w:tcW w:w="6109" w:type="dxa"/>
            <w:shd w:val="clear" w:color="auto" w:fill="auto"/>
          </w:tcPr>
          <w:p w:rsidR="003D2D6D" w:rsidRPr="003D2D6D" w:rsidRDefault="00DF45B7" w:rsidP="003D2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2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7.00 до 19.00, выходные – суббота, воскресенье, общегосударственные и р</w:t>
            </w:r>
            <w:r w:rsidR="003D2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публиканские праздничные дни</w:t>
            </w:r>
          </w:p>
        </w:tc>
      </w:tr>
    </w:tbl>
    <w:p w:rsidR="006B497D" w:rsidRDefault="006B497D" w:rsidP="00AD50E7">
      <w:pPr>
        <w:tabs>
          <w:tab w:val="left" w:pos="28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2D6D" w:rsidRPr="00060749" w:rsidRDefault="003D2D6D" w:rsidP="00060749">
      <w:pPr>
        <w:tabs>
          <w:tab w:val="left" w:pos="28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спорт Программы развития ДОУ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9"/>
        <w:gridCol w:w="6095"/>
      </w:tblGrid>
      <w:tr w:rsidR="00DF45B7" w:rsidRPr="00DF45B7" w:rsidTr="00EF1319">
        <w:trPr>
          <w:trHeight w:val="708"/>
        </w:trPr>
        <w:tc>
          <w:tcPr>
            <w:tcW w:w="3969" w:type="dxa"/>
          </w:tcPr>
          <w:p w:rsidR="00DF45B7" w:rsidRPr="00DF45B7" w:rsidRDefault="003D2D6D" w:rsidP="00DF45B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П</w:t>
            </w:r>
            <w:r w:rsidR="00DF45B7" w:rsidRPr="00DF45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ограммы</w:t>
            </w:r>
          </w:p>
        </w:tc>
        <w:tc>
          <w:tcPr>
            <w:tcW w:w="6095" w:type="dxa"/>
          </w:tcPr>
          <w:p w:rsidR="00DF45B7" w:rsidRPr="00D166D4" w:rsidRDefault="00DF45B7" w:rsidP="00CB0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</w:t>
            </w:r>
            <w:r w:rsidR="00CD64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развития МБДОУ </w:t>
            </w:r>
            <w:r w:rsidR="009F239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F239C" w:rsidRPr="003C109D">
              <w:rPr>
                <w:rFonts w:ascii="Times New Roman" w:hAnsi="Times New Roman" w:cs="Times New Roman"/>
                <w:sz w:val="28"/>
                <w:szCs w:val="28"/>
              </w:rPr>
              <w:t>Детский са</w:t>
            </w:r>
            <w:r w:rsidR="009F239C">
              <w:rPr>
                <w:rFonts w:ascii="Times New Roman" w:hAnsi="Times New Roman" w:cs="Times New Roman"/>
                <w:sz w:val="28"/>
                <w:szCs w:val="28"/>
              </w:rPr>
              <w:t xml:space="preserve">д </w:t>
            </w:r>
            <w:r w:rsidR="00CB01C1">
              <w:rPr>
                <w:rFonts w:ascii="Times New Roman" w:hAnsi="Times New Roman" w:cs="Times New Roman"/>
                <w:sz w:val="28"/>
                <w:szCs w:val="28"/>
              </w:rPr>
              <w:t>№ 2 «Улыбка»</w:t>
            </w:r>
            <w:r w:rsidR="009F239C">
              <w:rPr>
                <w:rFonts w:ascii="Times New Roman" w:hAnsi="Times New Roman" w:cs="Times New Roman"/>
                <w:sz w:val="28"/>
                <w:szCs w:val="28"/>
              </w:rPr>
              <w:t xml:space="preserve"> с.п. </w:t>
            </w:r>
            <w:r w:rsidR="00CB01C1">
              <w:rPr>
                <w:rFonts w:ascii="Times New Roman" w:hAnsi="Times New Roman" w:cs="Times New Roman"/>
                <w:sz w:val="28"/>
                <w:szCs w:val="28"/>
              </w:rPr>
              <w:t>Знаменское</w:t>
            </w:r>
            <w:r w:rsidR="009F239C">
              <w:rPr>
                <w:rFonts w:ascii="Times New Roman" w:hAnsi="Times New Roman" w:cs="Times New Roman"/>
                <w:sz w:val="28"/>
                <w:szCs w:val="28"/>
              </w:rPr>
              <w:t xml:space="preserve">»  </w:t>
            </w:r>
            <w:r w:rsidR="00CD64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202</w:t>
            </w:r>
            <w:r w:rsidR="00CB0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CD64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 w:rsidR="00CB0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D166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г.</w:t>
            </w:r>
          </w:p>
        </w:tc>
      </w:tr>
      <w:tr w:rsidR="00DF45B7" w:rsidRPr="00DF45B7" w:rsidTr="00EF1319">
        <w:trPr>
          <w:trHeight w:val="1696"/>
        </w:trPr>
        <w:tc>
          <w:tcPr>
            <w:tcW w:w="3969" w:type="dxa"/>
          </w:tcPr>
          <w:p w:rsidR="00DF45B7" w:rsidRPr="00DF45B7" w:rsidRDefault="00DF45B7" w:rsidP="00DF45B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F45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атус Программы</w:t>
            </w:r>
          </w:p>
          <w:p w:rsidR="00DF45B7" w:rsidRPr="00DF45B7" w:rsidRDefault="00DF45B7" w:rsidP="00DF45B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</w:tcPr>
          <w:p w:rsidR="00A3677C" w:rsidRPr="00D166D4" w:rsidRDefault="00DF45B7" w:rsidP="00D2234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ый документ ДО</w:t>
            </w:r>
            <w:r w:rsidR="007F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Нормативная модель совместной деятельности педагогического коллектива, определяющего исходное состояние системы, образ желаемого будущего состояния, состав и структуру действий по переходу от настоящего к будущему.</w:t>
            </w:r>
          </w:p>
        </w:tc>
      </w:tr>
      <w:tr w:rsidR="00DF45B7" w:rsidRPr="00DF45B7" w:rsidTr="00EF1319">
        <w:trPr>
          <w:trHeight w:val="1395"/>
        </w:trPr>
        <w:tc>
          <w:tcPr>
            <w:tcW w:w="3969" w:type="dxa"/>
          </w:tcPr>
          <w:p w:rsidR="00DF45B7" w:rsidRPr="00DF45B7" w:rsidRDefault="00DF45B7" w:rsidP="00DF45B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F45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ветственный исполнитель Программы развития</w:t>
            </w:r>
          </w:p>
        </w:tc>
        <w:tc>
          <w:tcPr>
            <w:tcW w:w="6095" w:type="dxa"/>
          </w:tcPr>
          <w:p w:rsidR="00DF45B7" w:rsidRPr="00DF45B7" w:rsidRDefault="00CD6491" w:rsidP="006C7B17">
            <w:pPr>
              <w:tabs>
                <w:tab w:val="left" w:pos="350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C109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3C109D">
              <w:rPr>
                <w:rFonts w:ascii="Times New Roman" w:hAnsi="Times New Roman" w:cs="Times New Roman"/>
                <w:sz w:val="28"/>
                <w:szCs w:val="28"/>
              </w:rPr>
              <w:t>ДОУ</w:t>
            </w:r>
            <w:r w:rsidR="007161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109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F239C" w:rsidRPr="003C109D">
              <w:rPr>
                <w:rFonts w:ascii="Times New Roman" w:hAnsi="Times New Roman" w:cs="Times New Roman"/>
                <w:sz w:val="28"/>
                <w:szCs w:val="28"/>
              </w:rPr>
              <w:t>Детский са</w:t>
            </w:r>
            <w:r w:rsidR="009F239C">
              <w:rPr>
                <w:rFonts w:ascii="Times New Roman" w:hAnsi="Times New Roman" w:cs="Times New Roman"/>
                <w:sz w:val="28"/>
                <w:szCs w:val="28"/>
              </w:rPr>
              <w:t xml:space="preserve">д </w:t>
            </w:r>
            <w:r w:rsidR="0071617D">
              <w:rPr>
                <w:rFonts w:ascii="Times New Roman" w:hAnsi="Times New Roman" w:cs="Times New Roman"/>
                <w:sz w:val="28"/>
                <w:szCs w:val="28"/>
              </w:rPr>
              <w:t>№ 2 «Улыбка»</w:t>
            </w:r>
            <w:r w:rsidR="009F239C">
              <w:rPr>
                <w:rFonts w:ascii="Times New Roman" w:hAnsi="Times New Roman" w:cs="Times New Roman"/>
                <w:sz w:val="28"/>
                <w:szCs w:val="28"/>
              </w:rPr>
              <w:t xml:space="preserve"> с.п. </w:t>
            </w:r>
            <w:r w:rsidR="0071617D">
              <w:rPr>
                <w:rFonts w:ascii="Times New Roman" w:hAnsi="Times New Roman" w:cs="Times New Roman"/>
                <w:sz w:val="28"/>
                <w:szCs w:val="28"/>
              </w:rPr>
              <w:t>Знаменское</w:t>
            </w:r>
            <w:r w:rsidRPr="003C109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F45B7" w:rsidRPr="00DF45B7" w:rsidTr="00EF1319">
        <w:trPr>
          <w:trHeight w:val="1132"/>
        </w:trPr>
        <w:tc>
          <w:tcPr>
            <w:tcW w:w="3969" w:type="dxa"/>
          </w:tcPr>
          <w:p w:rsidR="00D6074B" w:rsidRPr="00DF45B7" w:rsidRDefault="00DF45B7" w:rsidP="00D6074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F45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вторы-разработчики программы</w:t>
            </w:r>
          </w:p>
        </w:tc>
        <w:tc>
          <w:tcPr>
            <w:tcW w:w="6095" w:type="dxa"/>
          </w:tcPr>
          <w:p w:rsidR="00DF45B7" w:rsidRPr="00DF45B7" w:rsidRDefault="00076F3D" w:rsidP="007C6B5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Руководитель и педагогический коллектив ДО</w:t>
            </w:r>
            <w:r w:rsidR="007F135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У</w:t>
            </w:r>
          </w:p>
        </w:tc>
      </w:tr>
      <w:tr w:rsidR="00DF45B7" w:rsidRPr="00DF45B7" w:rsidTr="00EF1319">
        <w:tc>
          <w:tcPr>
            <w:tcW w:w="3969" w:type="dxa"/>
          </w:tcPr>
          <w:p w:rsidR="00DF45B7" w:rsidRPr="00DF45B7" w:rsidRDefault="00DF45B7" w:rsidP="0071617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F45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ормативно</w:t>
            </w:r>
            <w:r w:rsidR="007161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  <w:r w:rsidRPr="00DF45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вовые основания для разработки Программы</w:t>
            </w:r>
          </w:p>
        </w:tc>
        <w:tc>
          <w:tcPr>
            <w:tcW w:w="6095" w:type="dxa"/>
          </w:tcPr>
          <w:p w:rsidR="00D1138B" w:rsidRPr="0071617D" w:rsidRDefault="00D1138B" w:rsidP="006C7B17">
            <w:pPr>
              <w:pStyle w:val="a3"/>
              <w:spacing w:after="0" w:line="240" w:lineRule="auto"/>
              <w:ind w:left="-124" w:firstLine="14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1617D">
              <w:rPr>
                <w:rFonts w:ascii="Times New Roman" w:hAnsi="Times New Roman"/>
                <w:b/>
                <w:bCs/>
                <w:sz w:val="28"/>
                <w:szCs w:val="28"/>
              </w:rPr>
              <w:t>Федерального уровня:</w:t>
            </w:r>
          </w:p>
          <w:p w:rsidR="00DF45B7" w:rsidRPr="00D1138B" w:rsidRDefault="00DF45B7" w:rsidP="006C7B17">
            <w:pPr>
              <w:pStyle w:val="1"/>
              <w:shd w:val="clear" w:color="auto" w:fill="FFFFFF"/>
              <w:spacing w:before="0" w:after="0"/>
              <w:rPr>
                <w:rFonts w:ascii="Times New Roman" w:hAnsi="Times New Roman"/>
                <w:b w:val="0"/>
                <w:color w:val="252525"/>
                <w:spacing w:val="2"/>
                <w:sz w:val="28"/>
                <w:szCs w:val="28"/>
              </w:rPr>
            </w:pPr>
            <w:r w:rsidRPr="00D1138B"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  <w:t>- Федеральный Закон «Об образовании Российской Федерации от 29.12.2012 г. № 273.</w:t>
            </w:r>
            <w:r w:rsidR="009104F5" w:rsidRPr="00F45691">
              <w:rPr>
                <w:rFonts w:ascii="Times New Roman" w:hAnsi="Times New Roman"/>
                <w:sz w:val="28"/>
                <w:szCs w:val="28"/>
                <w:lang w:eastAsia="ru-RU" w:bidi="ru-RU"/>
              </w:rPr>
              <w:t xml:space="preserve"> </w:t>
            </w:r>
            <w:r w:rsidR="009104F5" w:rsidRPr="00D1138B">
              <w:rPr>
                <w:rFonts w:ascii="Times New Roman" w:hAnsi="Times New Roman"/>
                <w:b w:val="0"/>
                <w:sz w:val="28"/>
                <w:szCs w:val="28"/>
                <w:lang w:eastAsia="ru-RU" w:bidi="ru-RU"/>
              </w:rPr>
              <w:t xml:space="preserve">с изменениями </w:t>
            </w:r>
            <w:r w:rsidR="007B2A82" w:rsidRPr="00B02AEA">
              <w:rPr>
                <w:rFonts w:ascii="Times New Roman" w:hAnsi="Times New Roman"/>
                <w:b w:val="0"/>
                <w:color w:val="000000" w:themeColor="text1"/>
                <w:spacing w:val="2"/>
                <w:sz w:val="28"/>
                <w:szCs w:val="28"/>
              </w:rPr>
              <w:t>от 24 сентября 2022 года;</w:t>
            </w:r>
          </w:p>
          <w:p w:rsidR="00D1138B" w:rsidRDefault="00DF45B7" w:rsidP="006C7B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F45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</w:t>
            </w:r>
            <w:r w:rsidR="00D1138B" w:rsidRPr="006024D6">
              <w:rPr>
                <w:rFonts w:ascii="Times New Roman" w:hAnsi="Times New Roman" w:cs="Times New Roman"/>
                <w:sz w:val="28"/>
                <w:szCs w:val="28"/>
              </w:rPr>
              <w:t xml:space="preserve">Приказ </w:t>
            </w:r>
            <w:proofErr w:type="spellStart"/>
            <w:r w:rsidR="00D1138B" w:rsidRPr="006024D6">
              <w:rPr>
                <w:rFonts w:ascii="Times New Roman" w:hAnsi="Times New Roman" w:cs="Times New Roman"/>
                <w:sz w:val="28"/>
                <w:szCs w:val="28"/>
              </w:rPr>
              <w:t>Минобрнауки</w:t>
            </w:r>
            <w:proofErr w:type="spellEnd"/>
            <w:r w:rsidR="00D1138B" w:rsidRPr="006024D6">
              <w:rPr>
                <w:rFonts w:ascii="Times New Roman" w:hAnsi="Times New Roman" w:cs="Times New Roman"/>
                <w:sz w:val="28"/>
                <w:szCs w:val="28"/>
              </w:rPr>
              <w:t xml:space="preserve"> России от 17.10.2013 № 1155 «Об утверждении федерального государственного образовательного стандарта дошкольного обр</w:t>
            </w:r>
            <w:r w:rsidR="00D1138B">
              <w:rPr>
                <w:rFonts w:ascii="Times New Roman" w:hAnsi="Times New Roman" w:cs="Times New Roman"/>
                <w:sz w:val="28"/>
                <w:szCs w:val="28"/>
              </w:rPr>
              <w:t xml:space="preserve">азования» ФГОС </w:t>
            </w:r>
            <w:proofErr w:type="gramStart"/>
            <w:r w:rsidR="00D1138B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="00D113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D1138B" w:rsidRPr="006024D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D1138B" w:rsidRPr="006024D6">
              <w:rPr>
                <w:rFonts w:ascii="Times New Roman" w:hAnsi="Times New Roman" w:cs="Times New Roman"/>
                <w:sz w:val="28"/>
                <w:szCs w:val="28"/>
              </w:rPr>
              <w:t xml:space="preserve"> изме</w:t>
            </w:r>
            <w:r w:rsidR="00D1138B">
              <w:rPr>
                <w:rFonts w:ascii="Times New Roman" w:hAnsi="Times New Roman" w:cs="Times New Roman"/>
                <w:sz w:val="28"/>
                <w:szCs w:val="28"/>
              </w:rPr>
              <w:t xml:space="preserve">нениями </w:t>
            </w:r>
            <w:r w:rsidR="00D1138B" w:rsidRPr="00D113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7.02.2023</w:t>
            </w:r>
            <w:r w:rsidR="007B2A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года;</w:t>
            </w:r>
          </w:p>
          <w:p w:rsidR="00D1138B" w:rsidRDefault="00D1138B" w:rsidP="006C7B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024D6">
              <w:rPr>
                <w:rFonts w:ascii="Times New Roman" w:hAnsi="Times New Roman" w:cs="Times New Roman"/>
                <w:sz w:val="28"/>
                <w:szCs w:val="28"/>
              </w:rPr>
              <w:t xml:space="preserve">Приказ Министерства просвещ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Ф от 25 ноября 2022 г. № 1028 «</w:t>
            </w:r>
            <w:r w:rsidRPr="006024D6">
              <w:rPr>
                <w:rFonts w:ascii="Times New Roman" w:hAnsi="Times New Roman" w:cs="Times New Roman"/>
                <w:sz w:val="28"/>
                <w:szCs w:val="28"/>
              </w:rPr>
              <w:t>Об утверждении федеральной образовательной п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школьного образования»</w:t>
            </w:r>
            <w:r w:rsidR="007B2A82">
              <w:rPr>
                <w:rFonts w:ascii="Times New Roman" w:hAnsi="Times New Roman" w:cs="Times New Roman"/>
                <w:sz w:val="28"/>
                <w:szCs w:val="28"/>
              </w:rPr>
              <w:t xml:space="preserve"> ФОП ДО;</w:t>
            </w:r>
          </w:p>
          <w:p w:rsidR="007B2A82" w:rsidRDefault="007B2A82" w:rsidP="006C7B17">
            <w:pPr>
              <w:pStyle w:val="1"/>
              <w:shd w:val="clear" w:color="auto" w:fill="FFFFFF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7B2A82">
              <w:rPr>
                <w:rFonts w:ascii="Times New Roman" w:hAnsi="Times New Roman"/>
                <w:b w:val="0"/>
                <w:spacing w:val="2"/>
                <w:sz w:val="28"/>
                <w:szCs w:val="28"/>
              </w:rPr>
              <w:t xml:space="preserve">Приказ Министерства просвещения Российской </w:t>
            </w:r>
            <w:r>
              <w:rPr>
                <w:rFonts w:ascii="Times New Roman" w:hAnsi="Times New Roman"/>
                <w:b w:val="0"/>
                <w:spacing w:val="2"/>
                <w:sz w:val="28"/>
                <w:szCs w:val="28"/>
              </w:rPr>
              <w:t xml:space="preserve">Федерации от 24.11.2022 № 1022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7B2A82">
              <w:rPr>
                <w:rFonts w:ascii="Times New Roman" w:hAnsi="Times New Roman"/>
                <w:b w:val="0"/>
                <w:spacing w:val="2"/>
                <w:sz w:val="28"/>
                <w:szCs w:val="28"/>
              </w:rPr>
              <w:t xml:space="preserve">Об утверждении федеральной адаптированной образовательной программы дошкольного образования для </w:t>
            </w:r>
            <w:proofErr w:type="gramStart"/>
            <w:r w:rsidRPr="007B2A82">
              <w:rPr>
                <w:rFonts w:ascii="Times New Roman" w:hAnsi="Times New Roman"/>
                <w:b w:val="0"/>
                <w:spacing w:val="2"/>
                <w:sz w:val="28"/>
                <w:szCs w:val="28"/>
              </w:rPr>
              <w:t>обучающихся</w:t>
            </w:r>
            <w:proofErr w:type="gramEnd"/>
            <w:r w:rsidRPr="007B2A82">
              <w:rPr>
                <w:rFonts w:ascii="Times New Roman" w:hAnsi="Times New Roman"/>
                <w:b w:val="0"/>
                <w:spacing w:val="2"/>
                <w:sz w:val="28"/>
                <w:szCs w:val="28"/>
              </w:rPr>
              <w:t xml:space="preserve"> с огран</w:t>
            </w:r>
            <w:r>
              <w:rPr>
                <w:rFonts w:ascii="Times New Roman" w:hAnsi="Times New Roman"/>
                <w:b w:val="0"/>
                <w:spacing w:val="2"/>
                <w:sz w:val="28"/>
                <w:szCs w:val="28"/>
              </w:rPr>
              <w:t>иченными возможностями здоровь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Pr="007B2A82">
              <w:rPr>
                <w:rFonts w:ascii="Times New Roman" w:hAnsi="Times New Roman"/>
                <w:b w:val="0"/>
                <w:sz w:val="28"/>
                <w:szCs w:val="28"/>
              </w:rPr>
              <w:t>ФАОП ДО;</w:t>
            </w:r>
          </w:p>
          <w:p w:rsidR="007B2A82" w:rsidRPr="007B2A82" w:rsidRDefault="007B2A82" w:rsidP="006C7B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24D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24D6">
              <w:rPr>
                <w:rFonts w:ascii="Times New Roman" w:hAnsi="Times New Roman" w:cs="Times New Roman"/>
                <w:sz w:val="28"/>
                <w:szCs w:val="28"/>
              </w:rPr>
              <w:t>Концепция развития дополнительного образования детей до 2030 года, утверждённая распоряжением Правительства РФ от 31.03.2022 г.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24D6">
              <w:rPr>
                <w:rFonts w:ascii="Times New Roman" w:hAnsi="Times New Roman" w:cs="Times New Roman"/>
                <w:sz w:val="28"/>
                <w:szCs w:val="28"/>
              </w:rPr>
              <w:t xml:space="preserve">678-р; </w:t>
            </w:r>
          </w:p>
          <w:p w:rsidR="009104F5" w:rsidRDefault="00D1138B" w:rsidP="006C7B1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- </w:t>
            </w:r>
            <w:r w:rsidR="009104F5" w:rsidRPr="00D1138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становление</w:t>
            </w:r>
            <w:r w:rsidR="009104F5" w:rsidRPr="000825C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главного государственного санитарного врача РФ о</w:t>
            </w:r>
            <w:r w:rsidR="009104F5" w:rsidRPr="000825CA">
              <w:rPr>
                <w:rFonts w:ascii="Times New Roman" w:eastAsia="Calibri" w:hAnsi="Times New Roman" w:cs="Times New Roman"/>
                <w:sz w:val="28"/>
                <w:szCs w:val="28"/>
              </w:rPr>
              <w:t>т 28 сентября 2020 года N 28 «Об утверждении санитарных правил СП 2.4.3648-20 «Санитарно-эпидемиологические требования к организациям воспитания и обучения, отдыха и</w:t>
            </w:r>
            <w:r w:rsidR="007B2A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здоровления детей и молодежи»;</w:t>
            </w:r>
          </w:p>
          <w:p w:rsidR="0087003D" w:rsidRPr="0087003D" w:rsidRDefault="00F24AB9" w:rsidP="006C7B1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- </w:t>
            </w:r>
            <w:r w:rsidR="007B2A82" w:rsidRPr="008700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Приказ </w:t>
            </w:r>
            <w:r w:rsidR="007B2A8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инистерства</w:t>
            </w:r>
            <w:r w:rsidR="0087003D" w:rsidRPr="008700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труда и социальной защиты Российской Федерации от 18 октября 2013 г. N 544</w:t>
            </w:r>
            <w:r w:rsidR="007B2A8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87003D" w:rsidRPr="008700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«Об утвержден</w:t>
            </w:r>
            <w:r w:rsidR="00D1138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и профессионального стандарта «</w:t>
            </w:r>
            <w:r w:rsidR="0087003D" w:rsidRPr="008700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едагог (педагогическая деятельность в сфере дошкольного, начального общего, основного общего, среднего общего образования) (воспитатель, учитель).</w:t>
            </w:r>
          </w:p>
          <w:p w:rsidR="00D6074B" w:rsidRPr="00D6074B" w:rsidRDefault="00F24AB9" w:rsidP="006C7B1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- </w:t>
            </w:r>
            <w:r w:rsidR="0087003D" w:rsidRPr="008700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Постановление Правительства РФ от 26 декабря 2017 № </w:t>
            </w:r>
            <w:r w:rsidR="003D2D6D" w:rsidRPr="008700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642</w:t>
            </w:r>
            <w:proofErr w:type="gramStart"/>
            <w:r w:rsidR="003D2D6D" w:rsidRPr="008700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 О</w:t>
            </w:r>
            <w:proofErr w:type="gramEnd"/>
            <w:r w:rsidR="003D2D6D" w:rsidRPr="008700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б</w:t>
            </w:r>
            <w:r w:rsidR="0087003D" w:rsidRPr="008700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утверждении государственной </w:t>
            </w:r>
            <w:r w:rsidR="00D166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ограммы Российской Федерации «Развитие образования»</w:t>
            </w:r>
            <w:r w:rsidR="009F239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(сроки реализации 2023-2026</w:t>
            </w:r>
            <w:r w:rsidR="0087003D" w:rsidRPr="008700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)</w:t>
            </w:r>
          </w:p>
          <w:p w:rsidR="007B2A82" w:rsidRPr="0071617D" w:rsidRDefault="007B2A82" w:rsidP="006C7B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61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ионального уровня:</w:t>
            </w:r>
          </w:p>
          <w:p w:rsidR="007B2A82" w:rsidRPr="009E5E5A" w:rsidRDefault="007B2A82" w:rsidP="006C7B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E5A">
              <w:rPr>
                <w:rFonts w:ascii="Times New Roman" w:hAnsi="Times New Roman" w:cs="Times New Roman"/>
                <w:sz w:val="28"/>
                <w:szCs w:val="28"/>
              </w:rPr>
              <w:t xml:space="preserve">- Закон Чеченской республики от 30.10.2014 N 37-Р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Об образовании</w:t>
            </w:r>
            <w:r w:rsidRPr="009E5E5A">
              <w:rPr>
                <w:rFonts w:ascii="Times New Roman" w:hAnsi="Times New Roman" w:cs="Times New Roman"/>
                <w:sz w:val="28"/>
                <w:szCs w:val="28"/>
              </w:rPr>
              <w:t xml:space="preserve"> в Чеченской республик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Pr="009E5E5A">
              <w:rPr>
                <w:rFonts w:ascii="Times New Roman" w:hAnsi="Times New Roman" w:cs="Times New Roman"/>
                <w:sz w:val="28"/>
                <w:szCs w:val="28"/>
              </w:rPr>
              <w:t xml:space="preserve"> (принят с изменениями 17.04.2023)</w:t>
            </w:r>
          </w:p>
          <w:p w:rsidR="007B2A82" w:rsidRPr="009E5E5A" w:rsidRDefault="007B2A82" w:rsidP="006C7B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E5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5E5A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ая концепция управления качеством образования в Чеченской республике от 16.12.2022 г.; </w:t>
            </w:r>
          </w:p>
          <w:p w:rsidR="00D6074B" w:rsidRDefault="007B2A82" w:rsidP="006C7B17">
            <w:pPr>
              <w:pStyle w:val="2"/>
              <w:shd w:val="clear" w:color="auto" w:fill="FFFFFF"/>
              <w:spacing w:before="0" w:line="240" w:lineRule="auto"/>
              <w:textAlignment w:val="baseline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E5E5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- Постановление главы администрации Чеченской республике от 16.10.2020 N 305 (ред. от 06.07.2023) </w:t>
            </w:r>
          </w:p>
          <w:p w:rsidR="00D6074B" w:rsidRPr="00AD50E7" w:rsidRDefault="007B2A82" w:rsidP="006C7B17">
            <w:pPr>
              <w:pStyle w:val="2"/>
              <w:shd w:val="clear" w:color="auto" w:fill="FFFFFF"/>
              <w:spacing w:before="0" w:line="240" w:lineRule="auto"/>
              <w:textAlignment w:val="baseline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9E5E5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Об утверждении государственной программы Чеченс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кой Республики </w:t>
            </w:r>
            <w:r w:rsidRPr="007B2A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</w:t>
            </w:r>
            <w:r w:rsidRPr="009E5E5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Развитие о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бразования Чеченской Республики</w:t>
            </w:r>
            <w:r w:rsidRPr="007B2A82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»</w:t>
            </w:r>
          </w:p>
          <w:p w:rsidR="007B2A82" w:rsidRPr="0071617D" w:rsidRDefault="007B2A82" w:rsidP="006C7B17">
            <w:pPr>
              <w:spacing w:after="0" w:line="240" w:lineRule="auto"/>
            </w:pPr>
            <w:r w:rsidRPr="007161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ровень МБДОУ</w:t>
            </w:r>
          </w:p>
          <w:p w:rsidR="00CD6491" w:rsidRDefault="00314BCB" w:rsidP="006C7B1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-</w:t>
            </w:r>
            <w:r w:rsidR="00CD64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став МБДОУ </w:t>
            </w:r>
            <w:r w:rsidR="00CD6491" w:rsidRPr="003C109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F239C" w:rsidRPr="003C109D">
              <w:rPr>
                <w:rFonts w:ascii="Times New Roman" w:hAnsi="Times New Roman" w:cs="Times New Roman"/>
                <w:sz w:val="28"/>
                <w:szCs w:val="28"/>
              </w:rPr>
              <w:t>Детский са</w:t>
            </w:r>
            <w:r w:rsidR="009F239C">
              <w:rPr>
                <w:rFonts w:ascii="Times New Roman" w:hAnsi="Times New Roman" w:cs="Times New Roman"/>
                <w:sz w:val="28"/>
                <w:szCs w:val="28"/>
              </w:rPr>
              <w:t xml:space="preserve">д </w:t>
            </w:r>
            <w:r w:rsidR="0071617D">
              <w:rPr>
                <w:rFonts w:ascii="Times New Roman" w:hAnsi="Times New Roman" w:cs="Times New Roman"/>
                <w:sz w:val="28"/>
                <w:szCs w:val="28"/>
              </w:rPr>
              <w:t>№ 2 «Улыбка»</w:t>
            </w:r>
            <w:r w:rsidR="009F239C">
              <w:rPr>
                <w:rFonts w:ascii="Times New Roman" w:hAnsi="Times New Roman" w:cs="Times New Roman"/>
                <w:sz w:val="28"/>
                <w:szCs w:val="28"/>
              </w:rPr>
              <w:t xml:space="preserve"> с.п. </w:t>
            </w:r>
            <w:r w:rsidR="0071617D">
              <w:rPr>
                <w:rFonts w:ascii="Times New Roman" w:hAnsi="Times New Roman" w:cs="Times New Roman"/>
                <w:sz w:val="28"/>
                <w:szCs w:val="28"/>
              </w:rPr>
              <w:t>Знаменское</w:t>
            </w:r>
            <w:r w:rsidR="00CD6491" w:rsidRPr="003C109D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7B2A82" w:rsidRPr="00DF45B7" w:rsidRDefault="00314BCB" w:rsidP="006C7B1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B2A82" w:rsidRPr="006024D6">
              <w:rPr>
                <w:rFonts w:ascii="Times New Roman" w:hAnsi="Times New Roman" w:cs="Times New Roman"/>
                <w:sz w:val="28"/>
                <w:szCs w:val="28"/>
              </w:rPr>
              <w:t>Локальные акты (положения и иные нормативно-правовые акты, регламентирующие деятельность</w:t>
            </w:r>
            <w:r w:rsidR="007B2A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6491" w:rsidRPr="003C109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CD649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CD6491" w:rsidRPr="003C109D">
              <w:rPr>
                <w:rFonts w:ascii="Times New Roman" w:hAnsi="Times New Roman" w:cs="Times New Roman"/>
                <w:sz w:val="28"/>
                <w:szCs w:val="28"/>
              </w:rPr>
              <w:t>ДОУ «</w:t>
            </w:r>
            <w:r w:rsidR="009F239C" w:rsidRPr="003C109D">
              <w:rPr>
                <w:rFonts w:ascii="Times New Roman" w:hAnsi="Times New Roman" w:cs="Times New Roman"/>
                <w:sz w:val="28"/>
                <w:szCs w:val="28"/>
              </w:rPr>
              <w:t>Детский са</w:t>
            </w:r>
            <w:r w:rsidR="009F239C">
              <w:rPr>
                <w:rFonts w:ascii="Times New Roman" w:hAnsi="Times New Roman" w:cs="Times New Roman"/>
                <w:sz w:val="28"/>
                <w:szCs w:val="28"/>
              </w:rPr>
              <w:t xml:space="preserve">д </w:t>
            </w:r>
            <w:r w:rsidR="0071617D">
              <w:rPr>
                <w:rFonts w:ascii="Times New Roman" w:hAnsi="Times New Roman" w:cs="Times New Roman"/>
                <w:sz w:val="28"/>
                <w:szCs w:val="28"/>
              </w:rPr>
              <w:t xml:space="preserve">№ 2 «Улыбка» </w:t>
            </w:r>
            <w:r w:rsidR="009F239C">
              <w:rPr>
                <w:rFonts w:ascii="Times New Roman" w:hAnsi="Times New Roman" w:cs="Times New Roman"/>
                <w:sz w:val="28"/>
                <w:szCs w:val="28"/>
              </w:rPr>
              <w:t>с.п.</w:t>
            </w:r>
            <w:proofErr w:type="gramEnd"/>
            <w:r w:rsidR="009F23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617D">
              <w:rPr>
                <w:rFonts w:ascii="Times New Roman" w:hAnsi="Times New Roman" w:cs="Times New Roman"/>
                <w:sz w:val="28"/>
                <w:szCs w:val="28"/>
              </w:rPr>
              <w:t>Знаменское</w:t>
            </w:r>
            <w:r w:rsidR="00CD6491" w:rsidRPr="003C109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F45B7" w:rsidRPr="00DF45B7" w:rsidTr="00EF1319">
        <w:tc>
          <w:tcPr>
            <w:tcW w:w="3969" w:type="dxa"/>
          </w:tcPr>
          <w:p w:rsidR="00DF45B7" w:rsidRPr="00DF45B7" w:rsidRDefault="00DF45B7" w:rsidP="00DF45B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F45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Проблема</w:t>
            </w:r>
          </w:p>
          <w:p w:rsidR="00DF45B7" w:rsidRPr="00DF45B7" w:rsidRDefault="00DF45B7" w:rsidP="00DF45B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</w:tcPr>
          <w:p w:rsidR="00DF45B7" w:rsidRPr="00DF45B7" w:rsidRDefault="00DF45B7" w:rsidP="006C7B17">
            <w:pPr>
              <w:tabs>
                <w:tab w:val="left" w:pos="3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дошкольного образовательного учреждения в условиях, заданных ФГОС ДО</w:t>
            </w:r>
            <w:r w:rsidR="007B2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ФОП ДО</w:t>
            </w: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основными ориентирами которого являются: </w:t>
            </w:r>
            <w:proofErr w:type="gramEnd"/>
          </w:p>
          <w:p w:rsidR="00DF45B7" w:rsidRPr="00DF45B7" w:rsidRDefault="00DF45B7" w:rsidP="006C7B17">
            <w:pPr>
              <w:tabs>
                <w:tab w:val="left" w:pos="35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вышение социального статуса дошкольного образования;</w:t>
            </w:r>
          </w:p>
          <w:p w:rsidR="00DF45B7" w:rsidRPr="00DF45B7" w:rsidRDefault="00DF45B7" w:rsidP="006C7B17">
            <w:pPr>
              <w:tabs>
                <w:tab w:val="left" w:pos="350"/>
              </w:tabs>
              <w:spacing w:after="0" w:line="240" w:lineRule="auto"/>
              <w:ind w:right="-14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еспечение государством равенства возможностей для каждого ре</w:t>
            </w:r>
            <w:r w:rsidR="00D54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ёнка в получении качественного </w:t>
            </w: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школь</w:t>
            </w:r>
            <w:r w:rsidR="00D54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о образования</w:t>
            </w: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54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основе </w:t>
            </w: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ований</w:t>
            </w:r>
            <w:r w:rsidR="00D54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ОП </w:t>
            </w:r>
            <w:proofErr w:type="gramStart"/>
            <w:r w:rsidR="00D54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proofErr w:type="gramEnd"/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DF45B7" w:rsidRPr="00DF45B7" w:rsidRDefault="00DF45B7" w:rsidP="006C7B17">
            <w:pPr>
              <w:tabs>
                <w:tab w:val="left" w:pos="35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хран</w:t>
            </w:r>
            <w:r w:rsidR="0007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ние единства образовательного </w:t>
            </w:r>
          </w:p>
          <w:p w:rsidR="00DF45B7" w:rsidRPr="00DF45B7" w:rsidRDefault="00DF45B7" w:rsidP="006C7B17">
            <w:pPr>
              <w:tabs>
                <w:tab w:val="left" w:pos="35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транства РФ относительно уровня</w:t>
            </w:r>
            <w:r w:rsidR="003D2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школьного образования</w:t>
            </w: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F45B7" w:rsidRPr="00DF45B7" w:rsidRDefault="00DF45B7" w:rsidP="006C7B17">
            <w:pPr>
              <w:tabs>
                <w:tab w:val="left" w:pos="3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объективное ухудшение здоровья поступающих в детский сад детей, отрицательно сказывается </w:t>
            </w:r>
            <w:r w:rsidR="00D54C8A"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 получении</w:t>
            </w: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ми качественного образования;</w:t>
            </w:r>
          </w:p>
          <w:p w:rsidR="00DF45B7" w:rsidRPr="00DF45B7" w:rsidRDefault="00DF45B7" w:rsidP="006C7B17">
            <w:pPr>
              <w:tabs>
                <w:tab w:val="left" w:pos="3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недостаточная готовность и </w:t>
            </w:r>
            <w:r w:rsidR="003D2D6D"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ключенность</w:t>
            </w: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дителей в управление качеством образования детей через общественно-государственные формы управления;</w:t>
            </w:r>
          </w:p>
          <w:p w:rsidR="00DF45B7" w:rsidRPr="00DF45B7" w:rsidRDefault="00076F3D" w:rsidP="006C7B17">
            <w:pPr>
              <w:tabs>
                <w:tab w:val="left" w:pos="3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DF45B7"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одимость интенсификации педагогического труда, повышение его качества и результативности педагогов к применению современных образовательных технологий;</w:t>
            </w:r>
          </w:p>
          <w:p w:rsidR="00A3677C" w:rsidRPr="00DF45B7" w:rsidRDefault="00DF45B7" w:rsidP="006C7B17">
            <w:pPr>
              <w:tabs>
                <w:tab w:val="left" w:pos="3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еобходимость расширения сферы дополнительных образовательных услуг.</w:t>
            </w:r>
          </w:p>
        </w:tc>
      </w:tr>
      <w:tr w:rsidR="00DF45B7" w:rsidRPr="00DF45B7" w:rsidTr="00EF1319">
        <w:tc>
          <w:tcPr>
            <w:tcW w:w="3969" w:type="dxa"/>
          </w:tcPr>
          <w:p w:rsidR="00DF45B7" w:rsidRPr="003D2D6D" w:rsidRDefault="00DF45B7" w:rsidP="00DF45B7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D2D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ль Программы</w:t>
            </w:r>
          </w:p>
        </w:tc>
        <w:tc>
          <w:tcPr>
            <w:tcW w:w="6095" w:type="dxa"/>
          </w:tcPr>
          <w:p w:rsidR="00A3677C" w:rsidRPr="003C109D" w:rsidRDefault="003C109D" w:rsidP="00D22342">
            <w:pPr>
              <w:tabs>
                <w:tab w:val="left" w:pos="10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109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54C8A" w:rsidRPr="003C109D">
              <w:rPr>
                <w:rFonts w:ascii="Times New Roman" w:hAnsi="Times New Roman" w:cs="Times New Roman"/>
                <w:sz w:val="28"/>
                <w:szCs w:val="28"/>
              </w:rPr>
              <w:t>Создание единой образовательной среды, направленной на обеспечение доступного качественного и всестороннего воспитания и развития детей в соответствии с современными требованиями и запросами потребителей услуг.</w:t>
            </w:r>
          </w:p>
        </w:tc>
      </w:tr>
      <w:tr w:rsidR="00DF45B7" w:rsidRPr="00DF45B7" w:rsidTr="00EF1319">
        <w:trPr>
          <w:trHeight w:val="699"/>
        </w:trPr>
        <w:tc>
          <w:tcPr>
            <w:tcW w:w="3969" w:type="dxa"/>
          </w:tcPr>
          <w:p w:rsidR="00DF45B7" w:rsidRPr="003D2D6D" w:rsidRDefault="00DF45B7" w:rsidP="00DF45B7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D2D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дачи Программы</w:t>
            </w:r>
          </w:p>
        </w:tc>
        <w:tc>
          <w:tcPr>
            <w:tcW w:w="6095" w:type="dxa"/>
          </w:tcPr>
          <w:p w:rsidR="00060749" w:rsidRPr="00060749" w:rsidRDefault="00360D68" w:rsidP="0071617D">
            <w:pPr>
              <w:numPr>
                <w:ilvl w:val="0"/>
                <w:numId w:val="10"/>
              </w:numPr>
              <w:spacing w:after="0" w:line="240" w:lineRule="auto"/>
              <w:ind w:left="34" w:hanging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6ACE">
              <w:rPr>
                <w:rFonts w:ascii="Times New Roman" w:hAnsi="Times New Roman" w:cs="Times New Roman"/>
                <w:sz w:val="28"/>
                <w:szCs w:val="28"/>
              </w:rPr>
              <w:t>Совершенствовать с</w:t>
            </w:r>
            <w:r w:rsidR="00060749">
              <w:rPr>
                <w:rFonts w:ascii="Times New Roman" w:hAnsi="Times New Roman" w:cs="Times New Roman"/>
                <w:sz w:val="28"/>
                <w:szCs w:val="28"/>
              </w:rPr>
              <w:t>истему управления деятельностью</w:t>
            </w:r>
          </w:p>
          <w:p w:rsidR="00360D68" w:rsidRPr="00186ACE" w:rsidRDefault="00360D68" w:rsidP="00D22342">
            <w:pPr>
              <w:spacing w:after="0" w:line="240" w:lineRule="auto"/>
              <w:ind w:left="6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6ACE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ого коллектива дошкольной организации, </w:t>
            </w:r>
            <w:proofErr w:type="gramStart"/>
            <w:r w:rsidRPr="00186ACE">
              <w:rPr>
                <w:rFonts w:ascii="Times New Roman" w:hAnsi="Times New Roman" w:cs="Times New Roman"/>
                <w:sz w:val="28"/>
                <w:szCs w:val="28"/>
              </w:rPr>
              <w:t>ориентированную</w:t>
            </w:r>
            <w:proofErr w:type="gramEnd"/>
            <w:r w:rsidRPr="00186ACE">
              <w:rPr>
                <w:rFonts w:ascii="Times New Roman" w:hAnsi="Times New Roman" w:cs="Times New Roman"/>
                <w:sz w:val="28"/>
                <w:szCs w:val="28"/>
              </w:rPr>
              <w:t xml:space="preserve"> на качество предоставляемых образовательных услуг, позволяющих быть конкурентно</w:t>
            </w:r>
            <w:r w:rsidR="007C6B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6ACE">
              <w:rPr>
                <w:rFonts w:ascii="Times New Roman" w:hAnsi="Times New Roman" w:cs="Times New Roman"/>
                <w:sz w:val="28"/>
                <w:szCs w:val="28"/>
              </w:rPr>
              <w:t xml:space="preserve">способной образовательной организацией. </w:t>
            </w:r>
          </w:p>
          <w:p w:rsidR="00060749" w:rsidRPr="00060749" w:rsidRDefault="00360D68" w:rsidP="0071617D">
            <w:pPr>
              <w:numPr>
                <w:ilvl w:val="0"/>
                <w:numId w:val="10"/>
              </w:numPr>
              <w:tabs>
                <w:tab w:val="num" w:pos="34"/>
              </w:tabs>
              <w:spacing w:after="0" w:line="240" w:lineRule="auto"/>
              <w:ind w:left="34" w:hanging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6ACE">
              <w:rPr>
                <w:rFonts w:ascii="Times New Roman" w:hAnsi="Times New Roman" w:cs="Times New Roman"/>
                <w:sz w:val="28"/>
                <w:szCs w:val="28"/>
              </w:rPr>
              <w:t>Повысить качеств</w:t>
            </w:r>
            <w:r w:rsidR="00060749">
              <w:rPr>
                <w:rFonts w:ascii="Times New Roman" w:hAnsi="Times New Roman" w:cs="Times New Roman"/>
                <w:sz w:val="28"/>
                <w:szCs w:val="28"/>
              </w:rPr>
              <w:t xml:space="preserve">о образовательной </w:t>
            </w:r>
            <w:r w:rsidR="000607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,</w:t>
            </w:r>
          </w:p>
          <w:p w:rsidR="00360D68" w:rsidRPr="00186ACE" w:rsidRDefault="00360D68" w:rsidP="00D22342">
            <w:pPr>
              <w:spacing w:after="0" w:line="240" w:lineRule="auto"/>
              <w:ind w:left="6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86ACE">
              <w:rPr>
                <w:rFonts w:ascii="Times New Roman" w:hAnsi="Times New Roman" w:cs="Times New Roman"/>
                <w:sz w:val="28"/>
                <w:szCs w:val="28"/>
              </w:rPr>
              <w:t>направленной</w:t>
            </w:r>
            <w:proofErr w:type="gramEnd"/>
            <w:r w:rsidRPr="00186ACE">
              <w:rPr>
                <w:rFonts w:ascii="Times New Roman" w:hAnsi="Times New Roman" w:cs="Times New Roman"/>
                <w:sz w:val="28"/>
                <w:szCs w:val="28"/>
              </w:rPr>
              <w:t xml:space="preserve"> на формирование интеллектуальных, личностных и физических качеств, обеспечивающих социальную успешность. </w:t>
            </w:r>
          </w:p>
          <w:p w:rsidR="00360D68" w:rsidRPr="007F1351" w:rsidRDefault="00360D68" w:rsidP="0071617D">
            <w:pPr>
              <w:numPr>
                <w:ilvl w:val="0"/>
                <w:numId w:val="10"/>
              </w:numPr>
              <w:spacing w:after="0" w:line="240" w:lineRule="auto"/>
              <w:ind w:left="34" w:hanging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6ACE">
              <w:rPr>
                <w:rFonts w:ascii="Times New Roman" w:hAnsi="Times New Roman" w:cs="Times New Roman"/>
                <w:sz w:val="28"/>
                <w:szCs w:val="28"/>
              </w:rPr>
              <w:t>Совершенствовать работу по сохранению</w:t>
            </w:r>
            <w:r w:rsidR="00060749">
              <w:rPr>
                <w:rFonts w:ascii="Times New Roman" w:hAnsi="Times New Roman" w:cs="Times New Roman"/>
                <w:sz w:val="28"/>
                <w:szCs w:val="28"/>
              </w:rPr>
              <w:t xml:space="preserve"> и укреплению</w:t>
            </w:r>
            <w:r w:rsidR="007F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F1351">
              <w:rPr>
                <w:rFonts w:ascii="Times New Roman" w:hAnsi="Times New Roman" w:cs="Times New Roman"/>
                <w:sz w:val="28"/>
                <w:szCs w:val="28"/>
              </w:rPr>
              <w:t xml:space="preserve">патриотических и духовно-нравственных ценностей. </w:t>
            </w:r>
          </w:p>
          <w:p w:rsidR="00060749" w:rsidRPr="00060749" w:rsidRDefault="00360D68" w:rsidP="00D22342">
            <w:pPr>
              <w:numPr>
                <w:ilvl w:val="0"/>
                <w:numId w:val="10"/>
              </w:numPr>
              <w:tabs>
                <w:tab w:val="num" w:pos="103"/>
              </w:tabs>
              <w:spacing w:after="0" w:line="240" w:lineRule="auto"/>
              <w:ind w:left="208" w:hanging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6ACE">
              <w:rPr>
                <w:rFonts w:ascii="Times New Roman" w:hAnsi="Times New Roman" w:cs="Times New Roman"/>
                <w:sz w:val="28"/>
                <w:szCs w:val="28"/>
              </w:rPr>
              <w:t>Содейст</w:t>
            </w:r>
            <w:r w:rsidR="00060749">
              <w:rPr>
                <w:rFonts w:ascii="Times New Roman" w:hAnsi="Times New Roman" w:cs="Times New Roman"/>
                <w:sz w:val="28"/>
                <w:szCs w:val="28"/>
              </w:rPr>
              <w:t xml:space="preserve">вовать повышению </w:t>
            </w:r>
            <w:proofErr w:type="gramStart"/>
            <w:r w:rsidR="00060749">
              <w:rPr>
                <w:rFonts w:ascii="Times New Roman" w:hAnsi="Times New Roman" w:cs="Times New Roman"/>
                <w:sz w:val="28"/>
                <w:szCs w:val="28"/>
              </w:rPr>
              <w:t>педагогической</w:t>
            </w:r>
            <w:proofErr w:type="gramEnd"/>
          </w:p>
          <w:p w:rsidR="00DF45B7" w:rsidRPr="00DF45B7" w:rsidRDefault="00360D68" w:rsidP="00D22342">
            <w:pPr>
              <w:spacing w:after="0" w:line="240" w:lineRule="auto"/>
              <w:ind w:left="66" w:right="-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6ACE">
              <w:rPr>
                <w:rFonts w:ascii="Times New Roman" w:hAnsi="Times New Roman" w:cs="Times New Roman"/>
                <w:sz w:val="28"/>
                <w:szCs w:val="28"/>
              </w:rPr>
              <w:t xml:space="preserve">компетентности родителей (законных представителей) в вопросах воспитания </w:t>
            </w:r>
            <w:r w:rsidR="00060749">
              <w:rPr>
                <w:rFonts w:ascii="Times New Roman" w:hAnsi="Times New Roman" w:cs="Times New Roman"/>
                <w:sz w:val="28"/>
                <w:szCs w:val="28"/>
              </w:rPr>
              <w:t>и образования детей дошкольников</w:t>
            </w:r>
            <w:r w:rsidR="007F13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F45B7" w:rsidRPr="00DF45B7" w:rsidTr="00EF1319">
        <w:trPr>
          <w:trHeight w:val="3957"/>
        </w:trPr>
        <w:tc>
          <w:tcPr>
            <w:tcW w:w="3969" w:type="dxa"/>
          </w:tcPr>
          <w:p w:rsidR="00DF45B7" w:rsidRPr="003D2D6D" w:rsidRDefault="00DF45B7" w:rsidP="0071617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D2D6D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lastRenderedPageBreak/>
              <w:t>Сроки и этапы реализации Программы</w:t>
            </w:r>
          </w:p>
        </w:tc>
        <w:tc>
          <w:tcPr>
            <w:tcW w:w="6095" w:type="dxa"/>
          </w:tcPr>
          <w:p w:rsidR="00314BCB" w:rsidRDefault="00DF45B7" w:rsidP="0071617D">
            <w:pPr>
              <w:tabs>
                <w:tab w:val="left" w:pos="350"/>
              </w:tabs>
              <w:spacing w:after="0" w:line="240" w:lineRule="auto"/>
              <w:ind w:left="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</w:t>
            </w:r>
            <w:r w:rsidR="00360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ма реализуется в период 202</w:t>
            </w:r>
            <w:r w:rsidR="007161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360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 w:rsidR="007161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г. в три этапа:</w:t>
            </w:r>
          </w:p>
          <w:p w:rsidR="00DF45B7" w:rsidRPr="00DF45B7" w:rsidRDefault="00D166D4" w:rsidP="0071617D">
            <w:pPr>
              <w:tabs>
                <w:tab w:val="left" w:pos="350"/>
              </w:tabs>
              <w:spacing w:after="0" w:line="240" w:lineRule="auto"/>
              <w:ind w:left="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вы</w:t>
            </w:r>
            <w:r w:rsidR="00360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 этап- 202</w:t>
            </w:r>
            <w:r w:rsidR="007161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360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 w:rsidR="007161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D37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F45B7"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 – организационно-подготовительный этап (создание условий для реализации программы);</w:t>
            </w:r>
          </w:p>
          <w:p w:rsidR="00314BCB" w:rsidRDefault="0018239F" w:rsidP="0071617D">
            <w:pPr>
              <w:tabs>
                <w:tab w:val="left" w:pos="350"/>
              </w:tabs>
              <w:spacing w:after="0" w:line="240" w:lineRule="auto"/>
              <w:ind w:left="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ой этап- 202</w:t>
            </w:r>
            <w:r w:rsidR="007161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 w:rsidR="007161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DF45B7"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 - практический этап (</w:t>
            </w:r>
            <w:r w:rsidR="00DF45B7" w:rsidRPr="00360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а по </w:t>
            </w:r>
            <w:r w:rsidR="00360D68" w:rsidRPr="00360D68">
              <w:rPr>
                <w:rFonts w:ascii="Times New Roman" w:hAnsi="Times New Roman" w:cs="Times New Roman"/>
                <w:sz w:val="28"/>
                <w:szCs w:val="28"/>
              </w:rPr>
              <w:t>реализации мероприятий</w:t>
            </w:r>
            <w:r w:rsidR="00DF45B7"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; </w:t>
            </w:r>
          </w:p>
          <w:p w:rsidR="005337C5" w:rsidRPr="00DF45B7" w:rsidRDefault="0018239F" w:rsidP="0071617D">
            <w:pPr>
              <w:tabs>
                <w:tab w:val="left" w:pos="350"/>
              </w:tabs>
              <w:spacing w:after="0" w:line="240" w:lineRule="auto"/>
              <w:ind w:left="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ий этап- 202</w:t>
            </w:r>
            <w:r w:rsidR="007161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 w:rsidR="007161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DF45B7"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- итоговый: аналитически-информационный этап (мониторинг эффективности реализации программы, аналитическая оценка качественных и количественных изменений, произошедших в учреждении).</w:t>
            </w:r>
          </w:p>
        </w:tc>
      </w:tr>
      <w:tr w:rsidR="00DF45B7" w:rsidRPr="00DF45B7" w:rsidTr="00EF1319">
        <w:trPr>
          <w:trHeight w:val="5803"/>
        </w:trPr>
        <w:tc>
          <w:tcPr>
            <w:tcW w:w="3969" w:type="dxa"/>
          </w:tcPr>
          <w:p w:rsidR="00DF45B7" w:rsidRPr="003D2D6D" w:rsidRDefault="00360D68" w:rsidP="00716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Ресурсн</w:t>
            </w:r>
            <w:r w:rsidR="00DF45B7" w:rsidRPr="003D2D6D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ое обеспечение программы</w:t>
            </w:r>
          </w:p>
        </w:tc>
        <w:tc>
          <w:tcPr>
            <w:tcW w:w="6095" w:type="dxa"/>
          </w:tcPr>
          <w:p w:rsidR="00360D68" w:rsidRPr="00360D68" w:rsidRDefault="00360D68" w:rsidP="005E38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60D6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Кадровое: </w:t>
            </w:r>
          </w:p>
          <w:p w:rsidR="00360D68" w:rsidRPr="00360D68" w:rsidRDefault="00360D68" w:rsidP="005E38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0D68">
              <w:rPr>
                <w:rFonts w:ascii="Times New Roman" w:hAnsi="Times New Roman" w:cs="Times New Roman"/>
                <w:sz w:val="28"/>
                <w:szCs w:val="28"/>
              </w:rPr>
              <w:t xml:space="preserve">- повышение квалификации педагогических кадров и персонала в целом; </w:t>
            </w:r>
          </w:p>
          <w:p w:rsidR="00360D68" w:rsidRPr="00360D68" w:rsidRDefault="00360D68" w:rsidP="005E38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0D68">
              <w:rPr>
                <w:rFonts w:ascii="Times New Roman" w:hAnsi="Times New Roman" w:cs="Times New Roman"/>
                <w:sz w:val="28"/>
                <w:szCs w:val="28"/>
              </w:rPr>
              <w:t xml:space="preserve">- создание творческих групп. </w:t>
            </w:r>
          </w:p>
          <w:p w:rsidR="00360D68" w:rsidRPr="00360D68" w:rsidRDefault="00360D68" w:rsidP="005E38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60D6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Научно-методическое: </w:t>
            </w:r>
          </w:p>
          <w:p w:rsidR="00360D68" w:rsidRPr="00360D68" w:rsidRDefault="00360D68" w:rsidP="005E38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0D6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360D68">
              <w:rPr>
                <w:rFonts w:ascii="Times New Roman" w:hAnsi="Times New Roman" w:cs="Times New Roman"/>
                <w:sz w:val="28"/>
                <w:szCs w:val="28"/>
              </w:rPr>
              <w:t>самообследование</w:t>
            </w:r>
            <w:proofErr w:type="spellEnd"/>
            <w:r w:rsidRPr="00360D68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й деятельности Учреждения; </w:t>
            </w:r>
          </w:p>
          <w:p w:rsidR="00360D68" w:rsidRPr="00360D68" w:rsidRDefault="00360D68" w:rsidP="005E38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0D68">
              <w:rPr>
                <w:rFonts w:ascii="Times New Roman" w:hAnsi="Times New Roman" w:cs="Times New Roman"/>
                <w:sz w:val="28"/>
                <w:szCs w:val="28"/>
              </w:rPr>
              <w:t xml:space="preserve">- организация методических мероприятий в соответствии с ФГОС и ФОП </w:t>
            </w:r>
            <w:proofErr w:type="gramStart"/>
            <w:r w:rsidRPr="00360D68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360D6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360D68" w:rsidRPr="00360D68" w:rsidRDefault="00360D68" w:rsidP="005E38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60D6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Материально-техническое: </w:t>
            </w:r>
          </w:p>
          <w:p w:rsidR="00360D68" w:rsidRPr="00360D68" w:rsidRDefault="00360D68" w:rsidP="005E38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0D68">
              <w:rPr>
                <w:rFonts w:ascii="Times New Roman" w:hAnsi="Times New Roman" w:cs="Times New Roman"/>
                <w:sz w:val="28"/>
                <w:szCs w:val="28"/>
              </w:rPr>
              <w:t xml:space="preserve">- обновление развивающей предметно-пространственной развивающей среды в группах; </w:t>
            </w:r>
          </w:p>
          <w:p w:rsidR="00360D68" w:rsidRDefault="00360D68" w:rsidP="005E38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0D68">
              <w:rPr>
                <w:rFonts w:ascii="Times New Roman" w:hAnsi="Times New Roman" w:cs="Times New Roman"/>
                <w:sz w:val="28"/>
                <w:szCs w:val="28"/>
              </w:rPr>
              <w:t xml:space="preserve">- приобретение технических и дидактических средств обучения. </w:t>
            </w:r>
          </w:p>
          <w:p w:rsidR="00360D68" w:rsidRPr="00360D68" w:rsidRDefault="00360D68" w:rsidP="005E38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60D6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Финансовое:</w:t>
            </w:r>
          </w:p>
          <w:p w:rsidR="00DF45B7" w:rsidRPr="00360D68" w:rsidRDefault="00360D68" w:rsidP="005E38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0D6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F45B7" w:rsidRPr="00360D68">
              <w:rPr>
                <w:rFonts w:ascii="Times New Roman" w:eastAsia="Calibri" w:hAnsi="Times New Roman" w:cs="Times New Roman"/>
                <w:sz w:val="28"/>
                <w:szCs w:val="28"/>
              </w:rPr>
              <w:t>эффективное использование бюджетных и внебюджетных средств;</w:t>
            </w:r>
          </w:p>
          <w:p w:rsidR="005337C5" w:rsidRPr="00DF45B7" w:rsidRDefault="00360D68" w:rsidP="005E38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DF45B7" w:rsidRPr="00360D68">
              <w:rPr>
                <w:rFonts w:ascii="Times New Roman" w:eastAsia="Calibri" w:hAnsi="Times New Roman" w:cs="Times New Roman"/>
                <w:sz w:val="28"/>
                <w:szCs w:val="28"/>
              </w:rPr>
              <w:t>спонсорская помощь, благотворительность.</w:t>
            </w:r>
          </w:p>
        </w:tc>
      </w:tr>
      <w:tr w:rsidR="00DF45B7" w:rsidRPr="00DF45B7" w:rsidTr="00EF1319">
        <w:trPr>
          <w:trHeight w:val="420"/>
        </w:trPr>
        <w:tc>
          <w:tcPr>
            <w:tcW w:w="3969" w:type="dxa"/>
          </w:tcPr>
          <w:p w:rsidR="00DF45B7" w:rsidRPr="003D2D6D" w:rsidRDefault="00DF45B7" w:rsidP="00C31C63">
            <w:pPr>
              <w:snapToGri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D2D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нципы реализации программы</w:t>
            </w:r>
          </w:p>
        </w:tc>
        <w:tc>
          <w:tcPr>
            <w:tcW w:w="6095" w:type="dxa"/>
          </w:tcPr>
          <w:p w:rsidR="00DF45B7" w:rsidRPr="00DF45B7" w:rsidRDefault="005E385E" w:rsidP="00C31C63">
            <w:pPr>
              <w:suppressAutoHyphens/>
              <w:spacing w:after="0" w:line="240" w:lineRule="auto"/>
              <w:ind w:left="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DF45B7"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граммно-целевого подхода, который предполагает единую систему планирования и </w:t>
            </w:r>
            <w:r w:rsidR="00DF45B7"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воеврем</w:t>
            </w:r>
            <w:r w:rsidR="00453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ное внесение коррективов</w:t>
            </w:r>
            <w:r w:rsidR="00DF45B7"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DF45B7" w:rsidRPr="00DF45B7" w:rsidRDefault="005E385E" w:rsidP="00C31C63">
            <w:pPr>
              <w:suppressAutoHyphens/>
              <w:spacing w:after="0" w:line="240" w:lineRule="auto"/>
              <w:ind w:left="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DF45B7"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ой компетентности участников образовательного процесса о происходящем в</w:t>
            </w:r>
            <w:r w:rsidR="00453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</w:t>
            </w:r>
            <w:r w:rsidR="007F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DF45B7"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DF45B7" w:rsidRPr="00DF45B7" w:rsidRDefault="005E385E" w:rsidP="00C31C63">
            <w:pPr>
              <w:suppressAutoHyphens/>
              <w:spacing w:after="0" w:line="240" w:lineRule="auto"/>
              <w:ind w:left="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DF45B7"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иативности, предполагающей осуществление различных вариантов действий по реализации задач развития ДО</w:t>
            </w:r>
            <w:r w:rsidR="007F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DF45B7"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DF45B7" w:rsidRDefault="005E385E" w:rsidP="00C31C63">
            <w:pPr>
              <w:suppressAutoHyphens/>
              <w:spacing w:after="0" w:line="240" w:lineRule="auto"/>
              <w:ind w:left="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DF45B7"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ключения в решение </w:t>
            </w:r>
            <w:proofErr w:type="gramStart"/>
            <w:r w:rsidR="00DF45B7"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 программы развития всех субъекто</w:t>
            </w:r>
            <w:r w:rsidR="007751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образовательного пространства</w:t>
            </w:r>
            <w:proofErr w:type="gramEnd"/>
            <w:r w:rsidR="007751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5337C5" w:rsidRPr="008A1E4F" w:rsidRDefault="005E385E" w:rsidP="00C31C63">
            <w:pPr>
              <w:suppressAutoHyphens/>
              <w:spacing w:after="0" w:line="240" w:lineRule="auto"/>
              <w:ind w:left="1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77517C" w:rsidRPr="00DF45B7">
              <w:rPr>
                <w:rFonts w:ascii="Times New Roman" w:eastAsia="Calibri" w:hAnsi="Times New Roman" w:cs="Times New Roman"/>
                <w:sz w:val="28"/>
                <w:szCs w:val="28"/>
              </w:rPr>
              <w:t>укрепления здоровья каждого дошкольника в процессе всех видов деятельности</w:t>
            </w:r>
            <w:r w:rsidR="0077517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DF45B7" w:rsidRPr="00DF45B7" w:rsidTr="00EF1319">
        <w:trPr>
          <w:trHeight w:val="12038"/>
        </w:trPr>
        <w:tc>
          <w:tcPr>
            <w:tcW w:w="3969" w:type="dxa"/>
          </w:tcPr>
          <w:p w:rsidR="00DF45B7" w:rsidRPr="00D37C8A" w:rsidRDefault="00DF45B7" w:rsidP="00DF45B7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7C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Прогнозируемые результаты реализации Программы</w:t>
            </w:r>
          </w:p>
        </w:tc>
        <w:tc>
          <w:tcPr>
            <w:tcW w:w="6095" w:type="dxa"/>
          </w:tcPr>
          <w:p w:rsidR="00453190" w:rsidRPr="00453190" w:rsidRDefault="00453190" w:rsidP="00C31C63">
            <w:pPr>
              <w:tabs>
                <w:tab w:val="left" w:pos="3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5319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ля дошкольного учреждения:</w:t>
            </w:r>
          </w:p>
          <w:p w:rsidR="00453190" w:rsidRPr="00453190" w:rsidRDefault="00453190" w:rsidP="00C31C63">
            <w:pPr>
              <w:tabs>
                <w:tab w:val="left" w:pos="3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53190">
              <w:rPr>
                <w:rFonts w:ascii="Times New Roman" w:hAnsi="Times New Roman" w:cs="Times New Roman"/>
                <w:sz w:val="28"/>
                <w:szCs w:val="28"/>
              </w:rPr>
              <w:t>- Повышение конкурентоспособности дошкольного учреждения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ынке образовательных услуг;</w:t>
            </w:r>
          </w:p>
          <w:p w:rsidR="00453190" w:rsidRPr="00453190" w:rsidRDefault="00453190" w:rsidP="00C31C63">
            <w:pPr>
              <w:tabs>
                <w:tab w:val="left" w:pos="3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53190">
              <w:rPr>
                <w:rFonts w:ascii="Times New Roman" w:hAnsi="Times New Roman" w:cs="Times New Roman"/>
                <w:sz w:val="28"/>
                <w:szCs w:val="28"/>
              </w:rPr>
              <w:t>- Создание модели нового объекта развития, обеспечивающей оптимальные педагогические условия для развития ребёнка по основным направлениям: физическому, познавательному, речевому, социально-коммуникативному, художественно-эстетическому развитию для обеспечения равных старто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 возможностей дошкольников;</w:t>
            </w:r>
            <w:r w:rsidRPr="004531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53190" w:rsidRPr="00453190" w:rsidRDefault="00453190" w:rsidP="00C31C63">
            <w:pPr>
              <w:tabs>
                <w:tab w:val="left" w:pos="3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53190">
              <w:rPr>
                <w:rFonts w:ascii="Times New Roman" w:hAnsi="Times New Roman" w:cs="Times New Roman"/>
                <w:sz w:val="28"/>
                <w:szCs w:val="28"/>
              </w:rPr>
              <w:t>- Реализация инновационных технологий, повышение профессиональной компетентности педагогов ДО</w:t>
            </w:r>
            <w:r w:rsidR="007F135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53190" w:rsidRPr="00453190" w:rsidRDefault="00453190" w:rsidP="00C31C63">
            <w:pPr>
              <w:tabs>
                <w:tab w:val="left" w:pos="3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53190">
              <w:rPr>
                <w:rFonts w:ascii="Times New Roman" w:hAnsi="Times New Roman" w:cs="Times New Roman"/>
                <w:sz w:val="28"/>
                <w:szCs w:val="28"/>
              </w:rPr>
              <w:t xml:space="preserve">- Участие участников образовате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ношений в социальных акциях;</w:t>
            </w:r>
            <w:r w:rsidRPr="004531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337C5" w:rsidRPr="007F1351" w:rsidRDefault="00453190" w:rsidP="00C31C63">
            <w:pPr>
              <w:tabs>
                <w:tab w:val="left" w:pos="3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53190">
              <w:rPr>
                <w:rFonts w:ascii="Times New Roman" w:hAnsi="Times New Roman" w:cs="Times New Roman"/>
                <w:sz w:val="28"/>
                <w:szCs w:val="28"/>
              </w:rPr>
              <w:t xml:space="preserve">- Совершенствование работы по патриотическому воспитанию в направлении сохранения и укрепления духовно-нравственных ценностей. </w:t>
            </w:r>
          </w:p>
          <w:p w:rsidR="00453190" w:rsidRPr="00453190" w:rsidRDefault="00453190" w:rsidP="00453190">
            <w:pPr>
              <w:tabs>
                <w:tab w:val="left" w:pos="3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5319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Для воспитанников: </w:t>
            </w:r>
          </w:p>
          <w:p w:rsidR="00453190" w:rsidRPr="00453190" w:rsidRDefault="00453190" w:rsidP="00453190">
            <w:pPr>
              <w:tabs>
                <w:tab w:val="left" w:pos="3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53190">
              <w:rPr>
                <w:rFonts w:ascii="Times New Roman" w:hAnsi="Times New Roman" w:cs="Times New Roman"/>
                <w:sz w:val="28"/>
                <w:szCs w:val="28"/>
              </w:rPr>
              <w:t>- Получение полноценного качественного дошкольного образования в соответствии с индивидуальными запросами и возмож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тями каждого воспитанника;</w:t>
            </w:r>
          </w:p>
          <w:p w:rsidR="005337C5" w:rsidRPr="007F1351" w:rsidRDefault="00453190" w:rsidP="00453190">
            <w:pPr>
              <w:tabs>
                <w:tab w:val="left" w:pos="3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53190">
              <w:rPr>
                <w:rFonts w:ascii="Times New Roman" w:hAnsi="Times New Roman" w:cs="Times New Roman"/>
                <w:sz w:val="28"/>
                <w:szCs w:val="28"/>
              </w:rPr>
              <w:t xml:space="preserve">- Создание единой психологически комфортной образовательной среды для детей, имеющих разные стартовые возможности (дети с ОВЗ и инвалидностью). </w:t>
            </w:r>
          </w:p>
          <w:p w:rsidR="00453190" w:rsidRPr="00453190" w:rsidRDefault="00453190" w:rsidP="00453190">
            <w:pPr>
              <w:tabs>
                <w:tab w:val="left" w:pos="3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5319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ля педагогического коллектива:</w:t>
            </w:r>
          </w:p>
          <w:p w:rsidR="00453190" w:rsidRPr="00453190" w:rsidRDefault="00453190" w:rsidP="00453190">
            <w:pPr>
              <w:tabs>
                <w:tab w:val="left" w:pos="3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53190">
              <w:rPr>
                <w:rFonts w:ascii="Times New Roman" w:hAnsi="Times New Roman" w:cs="Times New Roman"/>
                <w:sz w:val="28"/>
                <w:szCs w:val="28"/>
              </w:rPr>
              <w:t>- Повышение компетентности и уровня профессионального мастерства педагогов в вопросах индивидуализации образовательной деятельности через овладение современными образовательными программами и технологиями, обеспечивающими развитие индивиду</w:t>
            </w:r>
            <w:r w:rsidR="001375F8">
              <w:rPr>
                <w:rFonts w:ascii="Times New Roman" w:hAnsi="Times New Roman" w:cs="Times New Roman"/>
                <w:sz w:val="28"/>
                <w:szCs w:val="28"/>
              </w:rPr>
              <w:t>альных способностей ребёнка;</w:t>
            </w:r>
          </w:p>
          <w:p w:rsidR="005337C5" w:rsidRPr="007F1351" w:rsidRDefault="00453190" w:rsidP="00453190">
            <w:pPr>
              <w:tabs>
                <w:tab w:val="left" w:pos="3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53190">
              <w:rPr>
                <w:rFonts w:ascii="Times New Roman" w:hAnsi="Times New Roman" w:cs="Times New Roman"/>
                <w:sz w:val="28"/>
                <w:szCs w:val="28"/>
              </w:rPr>
              <w:t xml:space="preserve">- Внедрение наставничества среди педагогов. </w:t>
            </w:r>
          </w:p>
          <w:p w:rsidR="00453190" w:rsidRPr="00453190" w:rsidRDefault="00453190" w:rsidP="00453190">
            <w:pPr>
              <w:tabs>
                <w:tab w:val="left" w:pos="3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5319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Для семьи: </w:t>
            </w:r>
          </w:p>
          <w:p w:rsidR="00453190" w:rsidRPr="00453190" w:rsidRDefault="00453190" w:rsidP="00453190">
            <w:pPr>
              <w:tabs>
                <w:tab w:val="left" w:pos="3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53190">
              <w:rPr>
                <w:rFonts w:ascii="Times New Roman" w:hAnsi="Times New Roman" w:cs="Times New Roman"/>
                <w:sz w:val="28"/>
                <w:szCs w:val="28"/>
              </w:rPr>
              <w:t>- Сохранение здоровья воспитанни</w:t>
            </w:r>
            <w:r w:rsidR="001375F8">
              <w:rPr>
                <w:rFonts w:ascii="Times New Roman" w:hAnsi="Times New Roman" w:cs="Times New Roman"/>
                <w:sz w:val="28"/>
                <w:szCs w:val="28"/>
              </w:rPr>
              <w:t>ков, разностороннее развитие;</w:t>
            </w:r>
          </w:p>
          <w:p w:rsidR="005337C5" w:rsidRPr="007F1351" w:rsidRDefault="00453190" w:rsidP="00453190">
            <w:pPr>
              <w:tabs>
                <w:tab w:val="left" w:pos="3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53190">
              <w:rPr>
                <w:rFonts w:ascii="Times New Roman" w:hAnsi="Times New Roman" w:cs="Times New Roman"/>
                <w:sz w:val="28"/>
                <w:szCs w:val="28"/>
              </w:rPr>
              <w:t>- Создание продуктивного взаимодействия педагогического, родительского и детского сообщества.</w:t>
            </w:r>
          </w:p>
        </w:tc>
      </w:tr>
    </w:tbl>
    <w:p w:rsidR="005337C5" w:rsidRDefault="005337C5" w:rsidP="00160F16">
      <w:pPr>
        <w:spacing w:after="0" w:line="240" w:lineRule="auto"/>
        <w:ind w:left="42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33422" w:rsidRDefault="00D37C8A" w:rsidP="00160F16">
      <w:pPr>
        <w:spacing w:after="0" w:line="240" w:lineRule="auto"/>
        <w:ind w:left="42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А</w:t>
      </w:r>
      <w:r w:rsidR="00C33422" w:rsidRPr="00DF45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лиз проблемы, на решение которой </w:t>
      </w:r>
      <w:proofErr w:type="gramStart"/>
      <w:r w:rsidR="00C33422" w:rsidRPr="00DF45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правлена</w:t>
      </w:r>
      <w:proofErr w:type="gramEnd"/>
    </w:p>
    <w:p w:rsidR="00DF45B7" w:rsidRDefault="00D37C8A" w:rsidP="00160F16">
      <w:pPr>
        <w:spacing w:after="0" w:line="240" w:lineRule="auto"/>
        <w:ind w:left="425" w:hanging="42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="00160F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ограмма развития </w:t>
      </w:r>
      <w:r w:rsidR="00C33422" w:rsidRPr="00DF45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</w:t>
      </w:r>
      <w:r w:rsidR="007F13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</w:t>
      </w:r>
    </w:p>
    <w:p w:rsidR="00C33422" w:rsidRPr="00DF45B7" w:rsidRDefault="00C33422" w:rsidP="00C33422">
      <w:pPr>
        <w:spacing w:after="0" w:line="240" w:lineRule="auto"/>
        <w:ind w:left="425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DF45B7" w:rsidRPr="00DF45B7" w:rsidRDefault="00D37C8A" w:rsidP="00C31C6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еобходимость разработки П</w:t>
      </w:r>
      <w:r w:rsidR="00DF45B7" w:rsidRPr="00DF45B7">
        <w:rPr>
          <w:rFonts w:ascii="Times New Roman" w:eastAsia="Calibri" w:hAnsi="Times New Roman" w:cs="Times New Roman"/>
          <w:sz w:val="28"/>
          <w:szCs w:val="28"/>
        </w:rPr>
        <w:t>рогр</w:t>
      </w:r>
      <w:r w:rsidR="001375F8">
        <w:rPr>
          <w:rFonts w:ascii="Times New Roman" w:eastAsia="Calibri" w:hAnsi="Times New Roman" w:cs="Times New Roman"/>
          <w:sz w:val="28"/>
          <w:szCs w:val="28"/>
        </w:rPr>
        <w:t>аммы развития ДО</w:t>
      </w:r>
      <w:r w:rsidR="007F1351">
        <w:rPr>
          <w:rFonts w:ascii="Times New Roman" w:eastAsia="Calibri" w:hAnsi="Times New Roman" w:cs="Times New Roman"/>
          <w:sz w:val="28"/>
          <w:szCs w:val="28"/>
        </w:rPr>
        <w:t>У</w:t>
      </w:r>
      <w:r w:rsidR="001375F8">
        <w:rPr>
          <w:rFonts w:ascii="Times New Roman" w:eastAsia="Calibri" w:hAnsi="Times New Roman" w:cs="Times New Roman"/>
          <w:sz w:val="28"/>
          <w:szCs w:val="28"/>
        </w:rPr>
        <w:t xml:space="preserve"> на период 202</w:t>
      </w:r>
      <w:r w:rsidR="00C31C63">
        <w:rPr>
          <w:rFonts w:ascii="Times New Roman" w:eastAsia="Calibri" w:hAnsi="Times New Roman" w:cs="Times New Roman"/>
          <w:sz w:val="28"/>
          <w:szCs w:val="28"/>
        </w:rPr>
        <w:t>4</w:t>
      </w:r>
      <w:r w:rsidR="001375F8">
        <w:rPr>
          <w:rFonts w:ascii="Times New Roman" w:eastAsia="Calibri" w:hAnsi="Times New Roman" w:cs="Times New Roman"/>
          <w:sz w:val="28"/>
          <w:szCs w:val="28"/>
        </w:rPr>
        <w:t>-202</w:t>
      </w:r>
      <w:r w:rsidR="00C31C63">
        <w:rPr>
          <w:rFonts w:ascii="Times New Roman" w:eastAsia="Calibri" w:hAnsi="Times New Roman" w:cs="Times New Roman"/>
          <w:sz w:val="28"/>
          <w:szCs w:val="28"/>
        </w:rPr>
        <w:t>7</w:t>
      </w:r>
      <w:r w:rsidR="00DF45B7" w:rsidRPr="00DF45B7">
        <w:rPr>
          <w:rFonts w:ascii="Times New Roman" w:eastAsia="Calibri" w:hAnsi="Times New Roman" w:cs="Times New Roman"/>
          <w:sz w:val="28"/>
          <w:szCs w:val="28"/>
        </w:rPr>
        <w:t xml:space="preserve"> годов обусловлена важностью целей</w:t>
      </w:r>
      <w:r w:rsidR="001375F8">
        <w:rPr>
          <w:rFonts w:ascii="Times New Roman" w:eastAsia="Calibri" w:hAnsi="Times New Roman" w:cs="Times New Roman"/>
          <w:sz w:val="28"/>
          <w:szCs w:val="28"/>
        </w:rPr>
        <w:t xml:space="preserve"> развития образования </w:t>
      </w:r>
      <w:r w:rsidR="00DF45B7" w:rsidRPr="00DF45B7">
        <w:rPr>
          <w:rFonts w:ascii="Times New Roman" w:eastAsia="Calibri" w:hAnsi="Times New Roman" w:cs="Times New Roman"/>
          <w:sz w:val="28"/>
          <w:szCs w:val="28"/>
        </w:rPr>
        <w:t xml:space="preserve">в Российской Федерации. Поэтому стратегическая цель государственной политики в области образования – повыш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гражданина остается неизменной на повестке дня. </w:t>
      </w:r>
    </w:p>
    <w:p w:rsidR="00DF45B7" w:rsidRPr="00DF45B7" w:rsidRDefault="00DF45B7" w:rsidP="00C31C63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45B7">
        <w:rPr>
          <w:rFonts w:ascii="Times New Roman" w:eastAsia="Calibri" w:hAnsi="Times New Roman" w:cs="Times New Roman"/>
          <w:sz w:val="28"/>
          <w:szCs w:val="28"/>
        </w:rPr>
        <w:t>Основной целью образовательной политики в сфере дошкольного образования является обеспечение гарантий доступного и качественного дошкольного образования, обеспечивающего равные стартовые условия для последующего успешного обучения ребенка в школе.</w:t>
      </w:r>
    </w:p>
    <w:p w:rsidR="00DF45B7" w:rsidRPr="0063391A" w:rsidRDefault="00492FBD" w:rsidP="006339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DF45B7" w:rsidRPr="00DF45B7">
        <w:rPr>
          <w:rFonts w:ascii="Times New Roman" w:eastAsia="Calibri" w:hAnsi="Times New Roman" w:cs="Times New Roman"/>
          <w:sz w:val="28"/>
          <w:szCs w:val="28"/>
        </w:rPr>
        <w:t xml:space="preserve">Реализация основных направлений развития системы дошкольного образования невозможна без ключевых общесистемных изменений в дошкольном учреждении. Содержание образования сегодня направлено не только на приобретение знаний воспитанниками, но и на развитие </w:t>
      </w:r>
      <w:r w:rsidR="001375F8">
        <w:rPr>
          <w:rFonts w:ascii="Times New Roman" w:eastAsia="Calibri" w:hAnsi="Times New Roman" w:cs="Times New Roman"/>
          <w:sz w:val="28"/>
          <w:szCs w:val="28"/>
        </w:rPr>
        <w:t xml:space="preserve">духовно-нравственной личности, </w:t>
      </w:r>
      <w:r w:rsidR="00DF45B7" w:rsidRPr="00DF45B7">
        <w:rPr>
          <w:rFonts w:ascii="Times New Roman" w:eastAsia="Calibri" w:hAnsi="Times New Roman" w:cs="Times New Roman"/>
          <w:sz w:val="28"/>
          <w:szCs w:val="28"/>
        </w:rPr>
        <w:t xml:space="preserve">развитие его познавательных и созидательных способностей. Ориентация на </w:t>
      </w:r>
      <w:r w:rsidR="00DB1E8F">
        <w:rPr>
          <w:rFonts w:ascii="Times New Roman" w:eastAsia="Calibri" w:hAnsi="Times New Roman" w:cs="Times New Roman"/>
          <w:sz w:val="28"/>
          <w:szCs w:val="28"/>
        </w:rPr>
        <w:t>ребе</w:t>
      </w:r>
      <w:r w:rsidR="00DF45B7" w:rsidRPr="00DF45B7">
        <w:rPr>
          <w:rFonts w:ascii="Times New Roman" w:eastAsia="Calibri" w:hAnsi="Times New Roman" w:cs="Times New Roman"/>
          <w:sz w:val="28"/>
          <w:szCs w:val="28"/>
        </w:rPr>
        <w:t xml:space="preserve">нка и его потребности, создание в дошкольном учреждении условий, </w:t>
      </w:r>
      <w:r w:rsidR="00DF45B7" w:rsidRPr="001375F8">
        <w:rPr>
          <w:rFonts w:ascii="Times New Roman" w:eastAsia="Calibri" w:hAnsi="Times New Roman" w:cs="Times New Roman"/>
          <w:sz w:val="28"/>
          <w:szCs w:val="28"/>
        </w:rPr>
        <w:t>обеспечивающих гармоническо</w:t>
      </w:r>
      <w:r w:rsidR="00DB1E8F">
        <w:rPr>
          <w:rFonts w:ascii="Times New Roman" w:eastAsia="Calibri" w:hAnsi="Times New Roman" w:cs="Times New Roman"/>
          <w:sz w:val="28"/>
          <w:szCs w:val="28"/>
        </w:rPr>
        <w:t>е развитие личности каждого ребе</w:t>
      </w:r>
      <w:r w:rsidR="00DF45B7" w:rsidRPr="001375F8">
        <w:rPr>
          <w:rFonts w:ascii="Times New Roman" w:eastAsia="Calibri" w:hAnsi="Times New Roman" w:cs="Times New Roman"/>
          <w:sz w:val="28"/>
          <w:szCs w:val="28"/>
        </w:rPr>
        <w:t xml:space="preserve">нка и сотрудника, мотивация на эффективную деятельность </w:t>
      </w:r>
      <w:r w:rsidR="00C31C63">
        <w:rPr>
          <w:rFonts w:ascii="Times New Roman" w:eastAsia="Calibri" w:hAnsi="Times New Roman" w:cs="Times New Roman"/>
          <w:sz w:val="28"/>
          <w:szCs w:val="28"/>
        </w:rPr>
        <w:t>-</w:t>
      </w:r>
      <w:r w:rsidR="00DF45B7" w:rsidRPr="001375F8">
        <w:rPr>
          <w:rFonts w:ascii="Times New Roman" w:eastAsia="Calibri" w:hAnsi="Times New Roman" w:cs="Times New Roman"/>
          <w:sz w:val="28"/>
          <w:szCs w:val="28"/>
        </w:rPr>
        <w:t xml:space="preserve"> такова суть педагогического процесса. </w:t>
      </w:r>
      <w:r w:rsidR="0063391A" w:rsidRPr="00E35DC9">
        <w:rPr>
          <w:rFonts w:ascii="Times New Roman" w:hAnsi="Times New Roman" w:cs="Times New Roman"/>
          <w:sz w:val="28"/>
          <w:szCs w:val="28"/>
        </w:rPr>
        <w:t>Проведенный а</w:t>
      </w:r>
      <w:r w:rsidR="005337C5">
        <w:rPr>
          <w:rFonts w:ascii="Times New Roman" w:hAnsi="Times New Roman" w:cs="Times New Roman"/>
          <w:sz w:val="28"/>
          <w:szCs w:val="28"/>
        </w:rPr>
        <w:t xml:space="preserve">нализ позволяет определить, </w:t>
      </w:r>
      <w:r w:rsidR="0063391A" w:rsidRPr="00E35DC9">
        <w:rPr>
          <w:rFonts w:ascii="Times New Roman" w:hAnsi="Times New Roman" w:cs="Times New Roman"/>
          <w:sz w:val="28"/>
          <w:szCs w:val="28"/>
        </w:rPr>
        <w:t>соз</w:t>
      </w:r>
      <w:r w:rsidR="005337C5">
        <w:rPr>
          <w:rFonts w:ascii="Times New Roman" w:hAnsi="Times New Roman" w:cs="Times New Roman"/>
          <w:sz w:val="28"/>
          <w:szCs w:val="28"/>
        </w:rPr>
        <w:t>данные</w:t>
      </w:r>
      <w:r w:rsidR="0063391A" w:rsidRPr="00E35DC9">
        <w:rPr>
          <w:rFonts w:ascii="Times New Roman" w:hAnsi="Times New Roman" w:cs="Times New Roman"/>
          <w:sz w:val="28"/>
          <w:szCs w:val="28"/>
        </w:rPr>
        <w:t xml:space="preserve"> </w:t>
      </w:r>
      <w:r w:rsidR="005337C5" w:rsidRPr="00E35DC9">
        <w:rPr>
          <w:rFonts w:ascii="Times New Roman" w:hAnsi="Times New Roman" w:cs="Times New Roman"/>
          <w:sz w:val="28"/>
          <w:szCs w:val="28"/>
        </w:rPr>
        <w:t xml:space="preserve">в ДОУ </w:t>
      </w:r>
      <w:r w:rsidR="00DB1E8F">
        <w:rPr>
          <w:rFonts w:ascii="Times New Roman" w:hAnsi="Times New Roman" w:cs="Times New Roman"/>
          <w:sz w:val="28"/>
          <w:szCs w:val="28"/>
        </w:rPr>
        <w:t xml:space="preserve">условия </w:t>
      </w:r>
      <w:r w:rsidR="005337C5">
        <w:rPr>
          <w:rFonts w:ascii="Times New Roman" w:hAnsi="Times New Roman" w:cs="Times New Roman"/>
          <w:sz w:val="28"/>
          <w:szCs w:val="28"/>
        </w:rPr>
        <w:t>для реализации</w:t>
      </w:r>
      <w:r w:rsidR="003D6EB3">
        <w:rPr>
          <w:rFonts w:ascii="Times New Roman" w:hAnsi="Times New Roman" w:cs="Times New Roman"/>
          <w:sz w:val="28"/>
          <w:szCs w:val="28"/>
        </w:rPr>
        <w:t xml:space="preserve"> ФГОС ДО, ФОП </w:t>
      </w:r>
      <w:proofErr w:type="gramStart"/>
      <w:r w:rsidR="003D6EB3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1375F8" w:rsidRPr="001375F8">
        <w:rPr>
          <w:rFonts w:ascii="Times New Roman" w:hAnsi="Times New Roman" w:cs="Times New Roman"/>
          <w:sz w:val="28"/>
          <w:szCs w:val="28"/>
        </w:rPr>
        <w:t>.</w:t>
      </w:r>
    </w:p>
    <w:p w:rsidR="00DF45B7" w:rsidRPr="003D6EB3" w:rsidRDefault="00DF45B7" w:rsidP="00C31C6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D6EB3">
        <w:rPr>
          <w:rFonts w:ascii="Times New Roman" w:eastAsia="Calibri" w:hAnsi="Times New Roman" w:cs="Times New Roman"/>
          <w:b/>
          <w:sz w:val="28"/>
          <w:szCs w:val="28"/>
        </w:rPr>
        <w:t>Программа развития ДО</w:t>
      </w:r>
      <w:r w:rsidR="007F1351">
        <w:rPr>
          <w:rFonts w:ascii="Times New Roman" w:eastAsia="Calibri" w:hAnsi="Times New Roman" w:cs="Times New Roman"/>
          <w:b/>
          <w:sz w:val="28"/>
          <w:szCs w:val="28"/>
        </w:rPr>
        <w:t>У</w:t>
      </w:r>
      <w:r w:rsidRPr="003D6EB3">
        <w:rPr>
          <w:rFonts w:ascii="Times New Roman" w:eastAsia="Calibri" w:hAnsi="Times New Roman" w:cs="Times New Roman"/>
          <w:b/>
          <w:sz w:val="28"/>
          <w:szCs w:val="28"/>
        </w:rPr>
        <w:t xml:space="preserve"> направлена на решение следующих проблем:</w:t>
      </w:r>
    </w:p>
    <w:p w:rsidR="00DF45B7" w:rsidRDefault="00DF45B7" w:rsidP="00C31C63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F45B7">
        <w:rPr>
          <w:rFonts w:ascii="Times New Roman" w:eastAsia="Calibri" w:hAnsi="Times New Roman" w:cs="Times New Roman"/>
          <w:b/>
          <w:sz w:val="28"/>
          <w:szCs w:val="28"/>
        </w:rPr>
        <w:t>Структура управления ДОУ.</w:t>
      </w:r>
    </w:p>
    <w:p w:rsidR="00C31C63" w:rsidRPr="00DF45B7" w:rsidRDefault="00C31C63" w:rsidP="00C31C63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F45B7" w:rsidRPr="00DF45B7" w:rsidRDefault="00C31C63" w:rsidP="002B3F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="00DF45B7" w:rsidRPr="00DF45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равление</w:t>
      </w:r>
      <w:r w:rsidR="00DF45B7" w:rsidRPr="00DF45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DF45B7"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им садом осуществляется в соответствии с законодательством Российской Федерации с учетом особенностей, установленных Федеральным законом «Об образовании в Российской Федерации», на основе сочетания принципов </w:t>
      </w:r>
      <w:proofErr w:type="spellStart"/>
      <w:r w:rsidR="00DF45B7"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личия</w:t>
      </w:r>
      <w:proofErr w:type="spellEnd"/>
      <w:r w:rsidR="00DF45B7"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ллегиальности. Единоличным исполнительным органом Детского сада является заведующий, осуществляющий текущее руководство его деятельностью. Заведующий Детским садом назначается на должность и освобождается от должности распоряжением/приказом Учредителя на основании </w:t>
      </w:r>
      <w:r w:rsidR="007F1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а МУ «ОДО </w:t>
      </w:r>
      <w:r w:rsidR="00D37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spellStart"/>
      <w:r w:rsidR="008A1E4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теречного</w:t>
      </w:r>
      <w:proofErr w:type="spellEnd"/>
      <w:r w:rsidR="008A1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="007F135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745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A1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45B7"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</w:t>
      </w:r>
      <w:r w:rsidR="008E2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вой договор заключается с </w:t>
      </w:r>
      <w:proofErr w:type="gramStart"/>
      <w:r w:rsidR="008E240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м у</w:t>
      </w:r>
      <w:r w:rsidR="00DF45B7"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я</w:t>
      </w:r>
      <w:proofErr w:type="gramEnd"/>
      <w:r w:rsidR="008E2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45B7"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неопределенный срок. </w:t>
      </w:r>
    </w:p>
    <w:p w:rsidR="00DF45B7" w:rsidRPr="00DF45B7" w:rsidRDefault="00DF45B7" w:rsidP="002B3F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ми </w:t>
      </w:r>
      <w:r w:rsidRPr="00DF45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моуправления</w:t>
      </w:r>
      <w:r w:rsidRPr="00DF45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го сада я</w:t>
      </w:r>
      <w:r w:rsidR="007F1351">
        <w:rPr>
          <w:rFonts w:ascii="Times New Roman" w:eastAsia="Times New Roman" w:hAnsi="Times New Roman" w:cs="Times New Roman"/>
          <w:sz w:val="28"/>
          <w:szCs w:val="28"/>
          <w:lang w:eastAsia="ru-RU"/>
        </w:rPr>
        <w:t>вляются: педагогический совет, о</w:t>
      </w: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щее собрание трудового коллектива, </w:t>
      </w:r>
      <w:r w:rsidR="007F135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тельский комитет. </w:t>
      </w:r>
    </w:p>
    <w:p w:rsidR="00DF45B7" w:rsidRPr="00DF45B7" w:rsidRDefault="007F1351" w:rsidP="002B3F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руководство д</w:t>
      </w:r>
      <w:r w:rsidR="00DF45B7"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ким садом осуществляет постоянно (</w:t>
      </w:r>
      <w:r w:rsidR="00D37C8A"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срочно</w:t>
      </w:r>
      <w:r w:rsidR="00DF45B7"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) действующий коллегиальный орган управления Учреждени</w:t>
      </w:r>
      <w:proofErr w:type="gramStart"/>
      <w:r w:rsidR="00DF45B7"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C31C6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="00DF45B7"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DF45B7" w:rsidRPr="00DF45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щее собрание трудового коллектива</w:t>
      </w:r>
      <w:r w:rsidR="00DF45B7"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ятельность которого регламентируется Уставом Д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DF45B7"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F45B7" w:rsidRPr="00DF45B7" w:rsidRDefault="007F1351" w:rsidP="002B3F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ее собрание работников д</w:t>
      </w:r>
      <w:r w:rsidR="00DF45B7" w:rsidRPr="00DF45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тского сада</w:t>
      </w:r>
      <w:r w:rsidR="00DF45B7" w:rsidRPr="00DF45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DF45B7"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коллегиальным органом управления, в состав которого входят все работники, для которых Детский сад является основным местом работы.</w:t>
      </w:r>
    </w:p>
    <w:p w:rsidR="00EA149B" w:rsidRDefault="00DF45B7" w:rsidP="00C31C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</w:t>
      </w:r>
      <w:r w:rsidR="00C31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</w:t>
      </w: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го</w:t>
      </w:r>
      <w:r w:rsidR="00C31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а</w:t>
      </w:r>
      <w:r w:rsidR="00C31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31C63">
        <w:rPr>
          <w:rFonts w:ascii="Times New Roman" w:eastAsia="Times New Roman" w:hAnsi="Times New Roman" w:cs="Times New Roman"/>
          <w:sz w:val="28"/>
          <w:szCs w:val="28"/>
          <w:lang w:eastAsia="ru-RU"/>
        </w:rPr>
        <w:t>  ДОУ</w:t>
      </w: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1C63" w:rsidRPr="00C31C6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 </w:t>
      </w:r>
      <w:r w:rsidR="00C31C63" w:rsidRPr="00C31C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дагогическим советом детского сада,</w:t>
      </w:r>
      <w:r w:rsidR="00C31C63" w:rsidRPr="00C31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 которого регламентируется Уставом ДОУ.</w:t>
      </w:r>
    </w:p>
    <w:p w:rsidR="00EA149B" w:rsidRDefault="00EA149B" w:rsidP="00E14D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</w:t>
      </w:r>
      <w:r w:rsidR="00DF45B7"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 педагогиче</w:t>
      </w:r>
      <w:r w:rsidR="008E240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совета входят заведующий д</w:t>
      </w:r>
      <w:r w:rsidR="00DF45B7"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ким садом (является председателем)</w:t>
      </w:r>
      <w:r w:rsidR="008E2401">
        <w:rPr>
          <w:rFonts w:ascii="Times New Roman" w:eastAsia="Times New Roman" w:hAnsi="Times New Roman" w:cs="Times New Roman"/>
          <w:sz w:val="28"/>
          <w:szCs w:val="28"/>
          <w:lang w:eastAsia="ru-RU"/>
        </w:rPr>
        <w:t>, все педагогические работники д</w:t>
      </w:r>
      <w:r w:rsidR="00DF45B7"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ского сада. </w:t>
      </w:r>
    </w:p>
    <w:p w:rsidR="00DF45B7" w:rsidRPr="00DF45B7" w:rsidRDefault="00EA149B" w:rsidP="00E14D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DF45B7"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боте педагогического совета по мере необходимости могут принимать участие представители учредителя, руководители иных коллегиальных органов</w:t>
      </w:r>
      <w:r w:rsidR="008E2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ого сада, иные работники д</w:t>
      </w:r>
      <w:r w:rsidR="00DF45B7"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кого сада, а также родители (законные представители) воспитанников.</w:t>
      </w:r>
    </w:p>
    <w:p w:rsidR="00EA149B" w:rsidRDefault="00DF45B7" w:rsidP="00DF45B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ивлечения родительской общественнос</w:t>
      </w:r>
      <w:r w:rsidR="008E2401">
        <w:rPr>
          <w:rFonts w:ascii="Times New Roman" w:eastAsia="Times New Roman" w:hAnsi="Times New Roman" w:cs="Times New Roman"/>
          <w:sz w:val="28"/>
          <w:szCs w:val="28"/>
          <w:lang w:eastAsia="ru-RU"/>
        </w:rPr>
        <w:t>ти к активному участию в жизни д</w:t>
      </w: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кого</w:t>
      </w:r>
      <w:r w:rsidR="008E2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да, укрепления связей между д</w:t>
      </w: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ким садом и семьей, реализации прав род</w:t>
      </w:r>
      <w:r w:rsidR="008E2401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ей на участие в управлении д</w:t>
      </w: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="008E240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м садом создаются групповые р</w:t>
      </w: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тельские комитеты и общий </w:t>
      </w:r>
      <w:r w:rsidR="008E24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DF45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ительский комитет</w:t>
      </w: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A149B" w:rsidRDefault="008E2401" w:rsidP="00DF45B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 р</w:t>
      </w:r>
      <w:r w:rsidR="00DF45B7"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тельских комитетов входят родители (законные представители) воспитанников, заинтересованные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и деятельности д</w:t>
      </w:r>
      <w:r w:rsidR="00DF45B7"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ского сада. </w:t>
      </w:r>
    </w:p>
    <w:p w:rsidR="00EA149B" w:rsidRDefault="008E2401" w:rsidP="00DF45B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р</w:t>
      </w:r>
      <w:r w:rsidR="00DF45B7"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тельских комитетов осуществляют свои полномочия на добровольной и безвозмездной основе. </w:t>
      </w:r>
    </w:p>
    <w:p w:rsidR="00D37C8A" w:rsidRPr="008E2401" w:rsidRDefault="008E2401" w:rsidP="00C31C6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р</w:t>
      </w:r>
      <w:r w:rsidR="00DF45B7"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тельских комитетов осуществляется в соответствии с Конвенцией ООН о правах ребенка, законодательством Российской Федерации и регламентируется Уставом ДО</w:t>
      </w:r>
      <w:r w:rsidR="007F135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DF45B7"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F45B7" w:rsidRPr="00DF45B7" w:rsidRDefault="00DF45B7" w:rsidP="00C31C6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45B7">
        <w:rPr>
          <w:rFonts w:ascii="Times New Roman" w:eastAsia="Calibri" w:hAnsi="Times New Roman" w:cs="Times New Roman"/>
          <w:b/>
          <w:sz w:val="28"/>
          <w:szCs w:val="28"/>
        </w:rPr>
        <w:t>Проблемное поле:</w:t>
      </w:r>
      <w:r w:rsidRPr="00DF45B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D6EB3" w:rsidRPr="003D6EB3" w:rsidRDefault="005C6CD7" w:rsidP="00C31C63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едостаточная </w:t>
      </w:r>
      <w:r w:rsidRPr="00DF45B7">
        <w:rPr>
          <w:rFonts w:ascii="Times New Roman" w:eastAsia="Calibri" w:hAnsi="Times New Roman" w:cs="Times New Roman"/>
          <w:sz w:val="28"/>
          <w:szCs w:val="28"/>
        </w:rPr>
        <w:t>активность</w:t>
      </w:r>
      <w:r w:rsidR="00C33422" w:rsidRPr="00DF45B7">
        <w:rPr>
          <w:rFonts w:ascii="Times New Roman" w:eastAsia="Calibri" w:hAnsi="Times New Roman" w:cs="Times New Roman"/>
          <w:sz w:val="28"/>
          <w:szCs w:val="28"/>
        </w:rPr>
        <w:t xml:space="preserve"> родительского комитета</w:t>
      </w:r>
      <w:r w:rsidR="003D6EB3">
        <w:rPr>
          <w:rFonts w:ascii="Times New Roman" w:eastAsia="Calibri" w:hAnsi="Times New Roman" w:cs="Times New Roman"/>
          <w:sz w:val="28"/>
          <w:szCs w:val="28"/>
        </w:rPr>
        <w:t>, родителей</w:t>
      </w:r>
    </w:p>
    <w:p w:rsidR="00DF45B7" w:rsidRPr="00DF45B7" w:rsidRDefault="0063391A" w:rsidP="00C31C6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(законных представителей воспитанников)</w:t>
      </w:r>
      <w:r w:rsidR="00C33422" w:rsidRPr="00DF45B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F45B7" w:rsidRDefault="0063391A" w:rsidP="00C31C63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есовершенство </w:t>
      </w:r>
      <w:r w:rsidR="00C33422" w:rsidRPr="00DF45B7">
        <w:rPr>
          <w:rFonts w:ascii="Times New Roman" w:eastAsia="Calibri" w:hAnsi="Times New Roman" w:cs="Times New Roman"/>
          <w:sz w:val="28"/>
          <w:szCs w:val="28"/>
        </w:rPr>
        <w:t>ресурсного обеспечения</w:t>
      </w:r>
      <w:r w:rsidR="00DF45B7" w:rsidRPr="00DF45B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D6EB3" w:rsidRPr="003D6EB3" w:rsidRDefault="005C6CD7" w:rsidP="00C31C63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A6E2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ь интенсификации педагогического труда, повышен</w:t>
      </w:r>
      <w:r w:rsidR="003D6EB3">
        <w:rPr>
          <w:rFonts w:ascii="Times New Roman" w:eastAsia="Times New Roman" w:hAnsi="Times New Roman" w:cs="Times New Roman"/>
          <w:sz w:val="28"/>
          <w:szCs w:val="28"/>
          <w:lang w:eastAsia="ru-RU"/>
        </w:rPr>
        <w:t>ие его</w:t>
      </w:r>
    </w:p>
    <w:p w:rsidR="00C33422" w:rsidRPr="00C33422" w:rsidRDefault="005C6CD7" w:rsidP="00C31C6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A6E2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а и результативности педагогов к применению современных образовательных программ и технологий.</w:t>
      </w:r>
    </w:p>
    <w:p w:rsidR="00E14D6B" w:rsidRPr="00DF45B7" w:rsidRDefault="00DF45B7" w:rsidP="00E14D6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F45B7"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="00E14D6B">
        <w:rPr>
          <w:rFonts w:ascii="Times New Roman" w:eastAsia="Calibri" w:hAnsi="Times New Roman" w:cs="Times New Roman"/>
          <w:b/>
          <w:sz w:val="28"/>
          <w:szCs w:val="28"/>
        </w:rPr>
        <w:t>бразовательная деятельность ДО</w:t>
      </w:r>
      <w:r w:rsidR="007F1351">
        <w:rPr>
          <w:rFonts w:ascii="Times New Roman" w:eastAsia="Calibri" w:hAnsi="Times New Roman" w:cs="Times New Roman"/>
          <w:b/>
          <w:sz w:val="28"/>
          <w:szCs w:val="28"/>
        </w:rPr>
        <w:t>У</w:t>
      </w:r>
    </w:p>
    <w:p w:rsidR="00E14D6B" w:rsidRPr="005E385E" w:rsidRDefault="005C6CD7" w:rsidP="00C31C63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CD6491" w:rsidRPr="003C109D">
        <w:rPr>
          <w:rFonts w:ascii="Times New Roman" w:hAnsi="Times New Roman" w:cs="Times New Roman"/>
          <w:sz w:val="28"/>
          <w:szCs w:val="28"/>
        </w:rPr>
        <w:t>М</w:t>
      </w:r>
      <w:r w:rsidR="00CD6491">
        <w:rPr>
          <w:rFonts w:ascii="Times New Roman" w:hAnsi="Times New Roman" w:cs="Times New Roman"/>
          <w:sz w:val="28"/>
          <w:szCs w:val="28"/>
        </w:rPr>
        <w:t>Б</w:t>
      </w:r>
      <w:r w:rsidR="00CD6491" w:rsidRPr="003C109D">
        <w:rPr>
          <w:rFonts w:ascii="Times New Roman" w:hAnsi="Times New Roman" w:cs="Times New Roman"/>
          <w:sz w:val="28"/>
          <w:szCs w:val="28"/>
        </w:rPr>
        <w:t>ДОУ «</w:t>
      </w:r>
      <w:r w:rsidR="0018239F" w:rsidRPr="003C109D">
        <w:rPr>
          <w:rFonts w:ascii="Times New Roman" w:hAnsi="Times New Roman" w:cs="Times New Roman"/>
          <w:sz w:val="28"/>
          <w:szCs w:val="28"/>
        </w:rPr>
        <w:t>Детский са</w:t>
      </w:r>
      <w:r w:rsidR="0018239F">
        <w:rPr>
          <w:rFonts w:ascii="Times New Roman" w:hAnsi="Times New Roman" w:cs="Times New Roman"/>
          <w:sz w:val="28"/>
          <w:szCs w:val="28"/>
        </w:rPr>
        <w:t xml:space="preserve">д </w:t>
      </w:r>
      <w:r w:rsidR="00C31C63">
        <w:rPr>
          <w:rFonts w:ascii="Times New Roman" w:hAnsi="Times New Roman" w:cs="Times New Roman"/>
          <w:sz w:val="28"/>
          <w:szCs w:val="28"/>
        </w:rPr>
        <w:t>№ 2 «Улыбка»</w:t>
      </w:r>
      <w:r w:rsidR="0018239F">
        <w:rPr>
          <w:rFonts w:ascii="Times New Roman" w:hAnsi="Times New Roman" w:cs="Times New Roman"/>
          <w:sz w:val="28"/>
          <w:szCs w:val="28"/>
        </w:rPr>
        <w:t xml:space="preserve"> с.п. </w:t>
      </w:r>
      <w:r w:rsidR="00C31C63">
        <w:rPr>
          <w:rFonts w:ascii="Times New Roman" w:hAnsi="Times New Roman" w:cs="Times New Roman"/>
          <w:sz w:val="28"/>
          <w:szCs w:val="28"/>
        </w:rPr>
        <w:t>Знаменское</w:t>
      </w:r>
      <w:r w:rsidR="00CD6491" w:rsidRPr="003C109D">
        <w:rPr>
          <w:rFonts w:ascii="Times New Roman" w:hAnsi="Times New Roman" w:cs="Times New Roman"/>
          <w:sz w:val="28"/>
          <w:szCs w:val="28"/>
        </w:rPr>
        <w:t xml:space="preserve">» </w:t>
      </w:r>
      <w:r w:rsidR="00DF45B7" w:rsidRPr="00DF45B7">
        <w:rPr>
          <w:rFonts w:ascii="Times New Roman" w:eastAsia="Calibri" w:hAnsi="Times New Roman" w:cs="Times New Roman"/>
          <w:sz w:val="28"/>
          <w:szCs w:val="28"/>
        </w:rPr>
        <w:t xml:space="preserve">дошкольное </w:t>
      </w:r>
      <w:r w:rsidR="00DF45B7" w:rsidRPr="005E385E">
        <w:rPr>
          <w:rFonts w:ascii="Times New Roman" w:eastAsia="Calibri" w:hAnsi="Times New Roman" w:cs="Times New Roman"/>
          <w:sz w:val="28"/>
          <w:szCs w:val="28"/>
        </w:rPr>
        <w:t>образование осуществляетс</w:t>
      </w:r>
      <w:r w:rsidR="0063391A" w:rsidRPr="005E385E">
        <w:rPr>
          <w:rFonts w:ascii="Times New Roman" w:eastAsia="Calibri" w:hAnsi="Times New Roman" w:cs="Times New Roman"/>
          <w:sz w:val="28"/>
          <w:szCs w:val="28"/>
        </w:rPr>
        <w:t>я в соответствии с Образовательной П</w:t>
      </w:r>
      <w:r w:rsidR="00DF45B7" w:rsidRPr="005E385E">
        <w:rPr>
          <w:rFonts w:ascii="Times New Roman" w:eastAsia="Calibri" w:hAnsi="Times New Roman" w:cs="Times New Roman"/>
          <w:sz w:val="28"/>
          <w:szCs w:val="28"/>
        </w:rPr>
        <w:t xml:space="preserve">рограммой </w:t>
      </w:r>
      <w:r w:rsidR="0063391A" w:rsidRPr="005E385E">
        <w:rPr>
          <w:rFonts w:ascii="Times New Roman" w:eastAsia="Calibri" w:hAnsi="Times New Roman" w:cs="Times New Roman"/>
          <w:sz w:val="28"/>
          <w:szCs w:val="28"/>
        </w:rPr>
        <w:t xml:space="preserve">дошкольного </w:t>
      </w:r>
      <w:r w:rsidR="00DF45B7" w:rsidRPr="005E385E">
        <w:rPr>
          <w:rFonts w:ascii="Times New Roman" w:eastAsia="Calibri" w:hAnsi="Times New Roman" w:cs="Times New Roman"/>
          <w:sz w:val="28"/>
          <w:szCs w:val="28"/>
        </w:rPr>
        <w:t xml:space="preserve">образовательного учреждения, разработанной </w:t>
      </w:r>
      <w:r w:rsidR="0063391A" w:rsidRPr="005E385E">
        <w:rPr>
          <w:rFonts w:ascii="Times New Roman" w:eastAsia="Calibri" w:hAnsi="Times New Roman" w:cs="Times New Roman"/>
          <w:sz w:val="28"/>
          <w:szCs w:val="28"/>
        </w:rPr>
        <w:t>в соответствии с Федеральной образовательной Программой.</w:t>
      </w:r>
    </w:p>
    <w:p w:rsidR="00186ACE" w:rsidRPr="005E385E" w:rsidRDefault="00186ACE" w:rsidP="00C31C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385E">
        <w:rPr>
          <w:rFonts w:ascii="Times New Roman" w:eastAsia="Times New Roman" w:hAnsi="Times New Roman"/>
          <w:sz w:val="28"/>
          <w:szCs w:val="28"/>
          <w:lang w:eastAsia="ru-RU"/>
        </w:rPr>
        <w:t>Часть, формируемая участниками образовательных отношений:</w:t>
      </w:r>
    </w:p>
    <w:p w:rsidR="00E14D6B" w:rsidRPr="005E385E" w:rsidRDefault="00EA149B" w:rsidP="00E14D6B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E385E">
        <w:rPr>
          <w:rFonts w:ascii="Times New Roman" w:eastAsia="Calibri" w:hAnsi="Times New Roman" w:cs="Times New Roman"/>
          <w:sz w:val="28"/>
          <w:szCs w:val="28"/>
        </w:rPr>
        <w:t>Парциальные</w:t>
      </w:r>
      <w:r w:rsidR="00DF45B7" w:rsidRPr="005E385E">
        <w:rPr>
          <w:rFonts w:ascii="Times New Roman" w:eastAsia="Calibri" w:hAnsi="Times New Roman" w:cs="Times New Roman"/>
          <w:sz w:val="28"/>
          <w:szCs w:val="28"/>
        </w:rPr>
        <w:t xml:space="preserve"> программы:</w:t>
      </w:r>
    </w:p>
    <w:p w:rsidR="00505CF7" w:rsidRDefault="00C31C63" w:rsidP="00C31C63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F45B7" w:rsidRPr="005E3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. В. </w:t>
      </w:r>
      <w:proofErr w:type="spellStart"/>
      <w:r w:rsidR="00DF45B7" w:rsidRPr="005E385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аева</w:t>
      </w:r>
      <w:proofErr w:type="spellEnd"/>
      <w:r w:rsidR="00DF45B7" w:rsidRPr="005E385E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грамма Курса «</w:t>
      </w:r>
      <w:r w:rsidR="00EA149B" w:rsidRPr="005E385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й край Родной» - Грозный 2014;</w:t>
      </w:r>
    </w:p>
    <w:p w:rsidR="00DF45B7" w:rsidRPr="00DF45B7" w:rsidRDefault="00DF45B7" w:rsidP="008B5EF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45B7">
        <w:rPr>
          <w:rFonts w:ascii="Times New Roman" w:eastAsia="Calibri" w:hAnsi="Times New Roman" w:cs="Times New Roman"/>
          <w:b/>
          <w:sz w:val="28"/>
          <w:szCs w:val="28"/>
        </w:rPr>
        <w:t>Кадровое обеспечение образовательной деятельности ДОУ.</w:t>
      </w:r>
    </w:p>
    <w:p w:rsidR="00DF45B7" w:rsidRPr="00DF45B7" w:rsidRDefault="00DF45B7" w:rsidP="007C2864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45B7">
        <w:rPr>
          <w:rFonts w:ascii="Times New Roman" w:eastAsia="Calibri" w:hAnsi="Times New Roman" w:cs="Times New Roman"/>
          <w:sz w:val="28"/>
          <w:szCs w:val="28"/>
        </w:rPr>
        <w:t xml:space="preserve">Для эффективной организации образовательной деятельности ДОУ необходимы педагоги, готовые к переобучению, постоянно совершенствующие свое профессиональное мастерство, проявляющие инициативность, способность творчески мыслить и находить нестандартные решения. </w:t>
      </w:r>
    </w:p>
    <w:p w:rsidR="00DF45B7" w:rsidRPr="00B745CC" w:rsidRDefault="00DF45B7" w:rsidP="00C31C6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45CC">
        <w:rPr>
          <w:rFonts w:ascii="Times New Roman" w:eastAsia="Calibri" w:hAnsi="Times New Roman" w:cs="Times New Roman"/>
          <w:sz w:val="28"/>
          <w:szCs w:val="28"/>
        </w:rPr>
        <w:t>Количество педагогических сотрудников по штатному расписани</w:t>
      </w:r>
      <w:r w:rsidRPr="006C7B17">
        <w:rPr>
          <w:rFonts w:ascii="Times New Roman" w:eastAsia="Calibri" w:hAnsi="Times New Roman" w:cs="Times New Roman"/>
          <w:sz w:val="28"/>
          <w:szCs w:val="28"/>
        </w:rPr>
        <w:t>ю - 1</w:t>
      </w:r>
      <w:r w:rsidR="00C31C63" w:rsidRPr="006C7B17">
        <w:rPr>
          <w:rFonts w:ascii="Times New Roman" w:eastAsia="Calibri" w:hAnsi="Times New Roman" w:cs="Times New Roman"/>
          <w:sz w:val="28"/>
          <w:szCs w:val="28"/>
        </w:rPr>
        <w:t>7</w:t>
      </w:r>
      <w:r w:rsidRPr="006C7B17">
        <w:rPr>
          <w:rFonts w:ascii="Times New Roman" w:eastAsia="Calibri" w:hAnsi="Times New Roman" w:cs="Times New Roman"/>
          <w:sz w:val="28"/>
          <w:szCs w:val="28"/>
        </w:rPr>
        <w:t xml:space="preserve">, фактическое количество </w:t>
      </w:r>
      <w:r w:rsidR="00C31C63" w:rsidRPr="006C7B17">
        <w:rPr>
          <w:rFonts w:ascii="Times New Roman" w:eastAsia="Calibri" w:hAnsi="Times New Roman" w:cs="Times New Roman"/>
          <w:sz w:val="28"/>
          <w:szCs w:val="28"/>
        </w:rPr>
        <w:t>-</w:t>
      </w:r>
      <w:r w:rsidRPr="006C7B17">
        <w:rPr>
          <w:rFonts w:ascii="Times New Roman" w:eastAsia="Calibri" w:hAnsi="Times New Roman" w:cs="Times New Roman"/>
          <w:sz w:val="28"/>
          <w:szCs w:val="28"/>
        </w:rPr>
        <w:t xml:space="preserve"> 1</w:t>
      </w:r>
      <w:r w:rsidR="00C31C63" w:rsidRPr="006C7B17">
        <w:rPr>
          <w:rFonts w:ascii="Times New Roman" w:eastAsia="Calibri" w:hAnsi="Times New Roman" w:cs="Times New Roman"/>
          <w:sz w:val="28"/>
          <w:szCs w:val="28"/>
        </w:rPr>
        <w:t>0</w:t>
      </w:r>
      <w:r w:rsidRPr="006C7B17">
        <w:rPr>
          <w:rFonts w:ascii="Times New Roman" w:eastAsia="Calibri" w:hAnsi="Times New Roman" w:cs="Times New Roman"/>
          <w:sz w:val="28"/>
          <w:szCs w:val="28"/>
        </w:rPr>
        <w:t>.</w:t>
      </w:r>
      <w:r w:rsidRPr="00B745C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F45B7" w:rsidRPr="00B745CC" w:rsidRDefault="005C6CD7" w:rsidP="00C31C6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45CC">
        <w:rPr>
          <w:rFonts w:ascii="Times New Roman" w:eastAsia="Calibri" w:hAnsi="Times New Roman" w:cs="Times New Roman"/>
          <w:sz w:val="28"/>
          <w:szCs w:val="28"/>
        </w:rPr>
        <w:t>Кадрами ДО</w:t>
      </w:r>
      <w:r w:rsidR="008E2401">
        <w:rPr>
          <w:rFonts w:ascii="Times New Roman" w:eastAsia="Calibri" w:hAnsi="Times New Roman" w:cs="Times New Roman"/>
          <w:sz w:val="28"/>
          <w:szCs w:val="28"/>
        </w:rPr>
        <w:t>У</w:t>
      </w:r>
      <w:r w:rsidRPr="00B745CC">
        <w:rPr>
          <w:rFonts w:ascii="Times New Roman" w:eastAsia="Calibri" w:hAnsi="Times New Roman" w:cs="Times New Roman"/>
          <w:sz w:val="28"/>
          <w:szCs w:val="28"/>
        </w:rPr>
        <w:t xml:space="preserve"> обеспечено полностью.</w:t>
      </w:r>
      <w:r w:rsidR="00DF45B7" w:rsidRPr="00B745CC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DF45B7" w:rsidRPr="00B745CC" w:rsidRDefault="00DF45B7" w:rsidP="00C31C6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45CC">
        <w:rPr>
          <w:rFonts w:ascii="Times New Roman" w:eastAsia="Calibri" w:hAnsi="Times New Roman" w:cs="Times New Roman"/>
          <w:sz w:val="28"/>
          <w:szCs w:val="28"/>
        </w:rPr>
        <w:t xml:space="preserve"> Из них:</w:t>
      </w:r>
    </w:p>
    <w:p w:rsidR="00DF45B7" w:rsidRPr="00B745CC" w:rsidRDefault="005C6CD7" w:rsidP="00DF45B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45CC">
        <w:rPr>
          <w:rFonts w:ascii="Times New Roman" w:eastAsia="Calibri" w:hAnsi="Times New Roman" w:cs="Times New Roman"/>
          <w:sz w:val="28"/>
          <w:szCs w:val="28"/>
        </w:rPr>
        <w:t xml:space="preserve">высшая </w:t>
      </w:r>
      <w:r w:rsidR="00E14D6B" w:rsidRPr="00B745CC">
        <w:rPr>
          <w:rFonts w:ascii="Times New Roman" w:eastAsia="Calibri" w:hAnsi="Times New Roman" w:cs="Times New Roman"/>
          <w:sz w:val="28"/>
          <w:szCs w:val="28"/>
        </w:rPr>
        <w:t xml:space="preserve">категория </w:t>
      </w:r>
      <w:r w:rsidR="00C31C63">
        <w:rPr>
          <w:rFonts w:ascii="Times New Roman" w:eastAsia="Calibri" w:hAnsi="Times New Roman" w:cs="Times New Roman"/>
          <w:sz w:val="28"/>
          <w:szCs w:val="28"/>
        </w:rPr>
        <w:t>-</w:t>
      </w:r>
      <w:r w:rsidR="00E14D6B" w:rsidRPr="00B745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53DD8" w:rsidRPr="00B745CC">
        <w:rPr>
          <w:rFonts w:ascii="Times New Roman" w:eastAsia="Calibri" w:hAnsi="Times New Roman" w:cs="Times New Roman"/>
          <w:sz w:val="28"/>
          <w:szCs w:val="28"/>
        </w:rPr>
        <w:t>0</w:t>
      </w:r>
      <w:r w:rsidR="00DF45B7" w:rsidRPr="00B745C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C6CD7" w:rsidRPr="00B745CC" w:rsidRDefault="005C6CD7" w:rsidP="00DF45B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45CC">
        <w:rPr>
          <w:rFonts w:ascii="Times New Roman" w:eastAsia="Calibri" w:hAnsi="Times New Roman" w:cs="Times New Roman"/>
          <w:sz w:val="28"/>
          <w:szCs w:val="28"/>
        </w:rPr>
        <w:t xml:space="preserve">первая категория </w:t>
      </w:r>
      <w:r w:rsidR="00C31C63">
        <w:rPr>
          <w:rFonts w:ascii="Times New Roman" w:eastAsia="Calibri" w:hAnsi="Times New Roman" w:cs="Times New Roman"/>
          <w:sz w:val="28"/>
          <w:szCs w:val="28"/>
        </w:rPr>
        <w:t>-</w:t>
      </w:r>
      <w:r w:rsidRPr="00B745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31C63">
        <w:rPr>
          <w:rFonts w:ascii="Times New Roman" w:eastAsia="Calibri" w:hAnsi="Times New Roman" w:cs="Times New Roman"/>
          <w:sz w:val="28"/>
          <w:szCs w:val="28"/>
        </w:rPr>
        <w:t>8</w:t>
      </w:r>
      <w:r w:rsidRPr="00B745C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F45B7" w:rsidRPr="00DF45B7" w:rsidRDefault="00DF45B7" w:rsidP="00DF45B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45CC">
        <w:rPr>
          <w:rFonts w:ascii="Times New Roman" w:eastAsia="Calibri" w:hAnsi="Times New Roman" w:cs="Times New Roman"/>
          <w:sz w:val="28"/>
          <w:szCs w:val="28"/>
        </w:rPr>
        <w:t xml:space="preserve">без категории </w:t>
      </w:r>
      <w:r w:rsidR="007C7A03">
        <w:rPr>
          <w:rFonts w:ascii="Times New Roman" w:eastAsia="Calibri" w:hAnsi="Times New Roman" w:cs="Times New Roman"/>
          <w:sz w:val="28"/>
          <w:szCs w:val="28"/>
        </w:rPr>
        <w:t>-9</w:t>
      </w:r>
      <w:r w:rsidRPr="00B745C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F45B7" w:rsidRPr="00DF45B7" w:rsidRDefault="00DF45B7" w:rsidP="007C7A0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45B7">
        <w:rPr>
          <w:rFonts w:ascii="Times New Roman" w:eastAsia="Calibri" w:hAnsi="Times New Roman" w:cs="Times New Roman"/>
          <w:sz w:val="28"/>
          <w:szCs w:val="28"/>
        </w:rPr>
        <w:t>Таким образом, укомпле</w:t>
      </w:r>
      <w:r w:rsidR="005C6CD7">
        <w:rPr>
          <w:rFonts w:ascii="Times New Roman" w:eastAsia="Calibri" w:hAnsi="Times New Roman" w:cs="Times New Roman"/>
          <w:sz w:val="28"/>
          <w:szCs w:val="28"/>
        </w:rPr>
        <w:t>ктованность кадрами составляет 10</w:t>
      </w:r>
      <w:r w:rsidRPr="00DF45B7">
        <w:rPr>
          <w:rFonts w:ascii="Times New Roman" w:eastAsia="Calibri" w:hAnsi="Times New Roman" w:cs="Times New Roman"/>
          <w:sz w:val="28"/>
          <w:szCs w:val="28"/>
        </w:rPr>
        <w:t>0 %. Однако отсутствие педагогического опыта вызывает</w:t>
      </w:r>
      <w:r w:rsidR="00653DD8">
        <w:rPr>
          <w:rFonts w:ascii="Times New Roman" w:eastAsia="Calibri" w:hAnsi="Times New Roman" w:cs="Times New Roman"/>
          <w:sz w:val="28"/>
          <w:szCs w:val="28"/>
        </w:rPr>
        <w:t xml:space="preserve"> немного</w:t>
      </w:r>
      <w:r w:rsidRPr="00DF45B7">
        <w:rPr>
          <w:rFonts w:ascii="Times New Roman" w:eastAsia="Calibri" w:hAnsi="Times New Roman" w:cs="Times New Roman"/>
          <w:sz w:val="28"/>
          <w:szCs w:val="28"/>
        </w:rPr>
        <w:t xml:space="preserve"> трудности в работе.</w:t>
      </w:r>
    </w:p>
    <w:p w:rsidR="00DF45B7" w:rsidRPr="00DF45B7" w:rsidRDefault="00DF45B7" w:rsidP="007C7A0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45B7">
        <w:rPr>
          <w:rFonts w:ascii="Times New Roman" w:eastAsia="Calibri" w:hAnsi="Times New Roman" w:cs="Times New Roman"/>
          <w:sz w:val="28"/>
          <w:szCs w:val="28"/>
        </w:rPr>
        <w:lastRenderedPageBreak/>
        <w:t>В ДО</w:t>
      </w:r>
      <w:r w:rsidR="007F1351">
        <w:rPr>
          <w:rFonts w:ascii="Times New Roman" w:eastAsia="Calibri" w:hAnsi="Times New Roman" w:cs="Times New Roman"/>
          <w:sz w:val="28"/>
          <w:szCs w:val="28"/>
        </w:rPr>
        <w:t>У</w:t>
      </w:r>
      <w:r w:rsidRPr="00DF45B7">
        <w:rPr>
          <w:rFonts w:ascii="Times New Roman" w:eastAsia="Calibri" w:hAnsi="Times New Roman" w:cs="Times New Roman"/>
          <w:sz w:val="28"/>
          <w:szCs w:val="28"/>
        </w:rPr>
        <w:t xml:space="preserve"> должна </w:t>
      </w:r>
      <w:proofErr w:type="gramStart"/>
      <w:r w:rsidRPr="00DF45B7">
        <w:rPr>
          <w:rFonts w:ascii="Times New Roman" w:eastAsia="Calibri" w:hAnsi="Times New Roman" w:cs="Times New Roman"/>
          <w:sz w:val="28"/>
          <w:szCs w:val="28"/>
        </w:rPr>
        <w:t>проводится</w:t>
      </w:r>
      <w:proofErr w:type="gramEnd"/>
      <w:r w:rsidRPr="00DF45B7">
        <w:rPr>
          <w:rFonts w:ascii="Times New Roman" w:eastAsia="Calibri" w:hAnsi="Times New Roman" w:cs="Times New Roman"/>
          <w:sz w:val="28"/>
          <w:szCs w:val="28"/>
        </w:rPr>
        <w:t xml:space="preserve"> планомерная работа по </w:t>
      </w:r>
      <w:r w:rsidR="005C6CD7" w:rsidRPr="00DF45B7">
        <w:rPr>
          <w:rFonts w:ascii="Times New Roman" w:eastAsia="Calibri" w:hAnsi="Times New Roman" w:cs="Times New Roman"/>
          <w:sz w:val="28"/>
          <w:szCs w:val="28"/>
        </w:rPr>
        <w:t>повышению профессионального</w:t>
      </w:r>
      <w:r w:rsidRPr="00DF45B7">
        <w:rPr>
          <w:rFonts w:ascii="Times New Roman" w:eastAsia="Calibri" w:hAnsi="Times New Roman" w:cs="Times New Roman"/>
          <w:sz w:val="28"/>
          <w:szCs w:val="28"/>
        </w:rPr>
        <w:t xml:space="preserve"> уровня, стимулированию их инновационной активности.  </w:t>
      </w:r>
    </w:p>
    <w:p w:rsidR="00DF45B7" w:rsidRPr="00DF45B7" w:rsidRDefault="00DF45B7" w:rsidP="007C7A0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F45B7">
        <w:rPr>
          <w:rFonts w:ascii="Times New Roman" w:eastAsia="Calibri" w:hAnsi="Times New Roman" w:cs="Times New Roman"/>
          <w:b/>
          <w:sz w:val="28"/>
          <w:szCs w:val="28"/>
        </w:rPr>
        <w:t>Проблемы кадрового обеспечения образовательной деятельности ДО</w:t>
      </w:r>
      <w:r w:rsidR="007F1351">
        <w:rPr>
          <w:rFonts w:ascii="Times New Roman" w:eastAsia="Calibri" w:hAnsi="Times New Roman" w:cs="Times New Roman"/>
          <w:b/>
          <w:sz w:val="28"/>
          <w:szCs w:val="28"/>
        </w:rPr>
        <w:t>У</w:t>
      </w:r>
      <w:r w:rsidRPr="00DF45B7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DF45B7" w:rsidRPr="00DF45B7" w:rsidRDefault="00DF45B7" w:rsidP="00FB484A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45B7">
        <w:rPr>
          <w:rFonts w:ascii="Times New Roman" w:eastAsia="Calibri" w:hAnsi="Times New Roman" w:cs="Times New Roman"/>
          <w:sz w:val="28"/>
          <w:szCs w:val="28"/>
        </w:rPr>
        <w:t>низкий уровень владения ИКТ некоторых педагогов и умения применять их в образовательном процессе;</w:t>
      </w:r>
    </w:p>
    <w:p w:rsidR="00DF45B7" w:rsidRPr="00DF45B7" w:rsidRDefault="00DF45B7" w:rsidP="00FB484A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45B7">
        <w:rPr>
          <w:rFonts w:ascii="Times New Roman" w:eastAsia="Calibri" w:hAnsi="Times New Roman" w:cs="Times New Roman"/>
          <w:sz w:val="28"/>
          <w:szCs w:val="28"/>
        </w:rPr>
        <w:t>недостаточное владение навыками ведения необходимой документации в соответствии с ФГОС</w:t>
      </w:r>
      <w:r w:rsidR="00186A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186ACE">
        <w:rPr>
          <w:rFonts w:ascii="Times New Roman" w:eastAsia="Calibri" w:hAnsi="Times New Roman" w:cs="Times New Roman"/>
          <w:sz w:val="28"/>
          <w:szCs w:val="28"/>
        </w:rPr>
        <w:t>ДО</w:t>
      </w:r>
      <w:proofErr w:type="gramEnd"/>
      <w:r w:rsidRPr="00DF45B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F45B7" w:rsidRPr="00DF45B7" w:rsidRDefault="00DF45B7" w:rsidP="007E75DF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45B7">
        <w:rPr>
          <w:rFonts w:ascii="Times New Roman" w:eastAsia="Calibri" w:hAnsi="Times New Roman" w:cs="Times New Roman"/>
          <w:sz w:val="28"/>
          <w:szCs w:val="28"/>
        </w:rPr>
        <w:t>Таким образом, остаются актуальными проблемы, связанные                                    с освоением и применением ИКТ в образовательном процессе, с трудностями перехода от консервативной учебной модели к партнерской совместной деятельности детей и взрослых, ведением документации в соответствии с ФГОС</w:t>
      </w:r>
      <w:r w:rsidR="00544221">
        <w:rPr>
          <w:rFonts w:ascii="Times New Roman" w:eastAsia="Calibri" w:hAnsi="Times New Roman" w:cs="Times New Roman"/>
          <w:sz w:val="28"/>
          <w:szCs w:val="28"/>
        </w:rPr>
        <w:t xml:space="preserve"> ДО</w:t>
      </w:r>
      <w:r w:rsidRPr="00DF45B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F45B7" w:rsidRPr="007E75DF" w:rsidRDefault="00DF45B7" w:rsidP="00E14D6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75DF">
        <w:rPr>
          <w:rFonts w:ascii="Times New Roman" w:eastAsia="Calibri" w:hAnsi="Times New Roman" w:cs="Times New Roman"/>
          <w:sz w:val="28"/>
          <w:szCs w:val="28"/>
        </w:rPr>
        <w:t>Программно-методическое и материально-техническое обеспечение образовательной деятельности ДО</w:t>
      </w:r>
      <w:r w:rsidR="00653DD8" w:rsidRPr="007E75DF">
        <w:rPr>
          <w:rFonts w:ascii="Times New Roman" w:eastAsia="Calibri" w:hAnsi="Times New Roman" w:cs="Times New Roman"/>
          <w:sz w:val="28"/>
          <w:szCs w:val="28"/>
        </w:rPr>
        <w:t>О</w:t>
      </w:r>
      <w:r w:rsidRPr="007E75DF">
        <w:rPr>
          <w:rFonts w:ascii="Times New Roman" w:eastAsia="Calibri" w:hAnsi="Times New Roman" w:cs="Times New Roman"/>
          <w:sz w:val="28"/>
          <w:szCs w:val="28"/>
        </w:rPr>
        <w:t>. Предметно-развивающая среда ДО</w:t>
      </w:r>
      <w:r w:rsidR="007F1351" w:rsidRPr="007E75DF">
        <w:rPr>
          <w:rFonts w:ascii="Times New Roman" w:eastAsia="Calibri" w:hAnsi="Times New Roman" w:cs="Times New Roman"/>
          <w:sz w:val="28"/>
          <w:szCs w:val="28"/>
        </w:rPr>
        <w:t>У</w:t>
      </w:r>
    </w:p>
    <w:p w:rsidR="00A3677C" w:rsidRDefault="00DF45B7" w:rsidP="00DF45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45B7"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r w:rsidRPr="00DF45B7">
        <w:rPr>
          <w:rFonts w:ascii="Times New Roman" w:eastAsia="Times New Roman" w:hAnsi="Times New Roman" w:cs="Times New Roman"/>
          <w:sz w:val="28"/>
          <w:szCs w:val="28"/>
        </w:rPr>
        <w:t>ДО</w:t>
      </w:r>
      <w:r w:rsidR="00314BCB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DF45B7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 образовательный проц</w:t>
      </w:r>
      <w:r w:rsidR="00186ACE">
        <w:rPr>
          <w:rFonts w:ascii="Times New Roman" w:eastAsia="Times New Roman" w:hAnsi="Times New Roman" w:cs="Times New Roman"/>
          <w:sz w:val="28"/>
          <w:szCs w:val="28"/>
        </w:rPr>
        <w:t>есс с детьми по Образовательной  Программе ДО</w:t>
      </w:r>
      <w:r w:rsidR="007F1351">
        <w:rPr>
          <w:rFonts w:ascii="Times New Roman" w:eastAsia="Times New Roman" w:hAnsi="Times New Roman" w:cs="Times New Roman"/>
          <w:sz w:val="28"/>
          <w:szCs w:val="28"/>
        </w:rPr>
        <w:t>У</w:t>
      </w:r>
      <w:r w:rsidR="00186ACE">
        <w:rPr>
          <w:rFonts w:ascii="Times New Roman" w:eastAsia="Times New Roman" w:hAnsi="Times New Roman" w:cs="Times New Roman"/>
          <w:sz w:val="28"/>
          <w:szCs w:val="28"/>
        </w:rPr>
        <w:t>, разработанной</w:t>
      </w:r>
      <w:r w:rsidRPr="00DF45B7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</w:t>
      </w:r>
      <w:r w:rsidR="007F1351">
        <w:rPr>
          <w:rFonts w:ascii="Times New Roman" w:eastAsia="Times New Roman" w:hAnsi="Times New Roman" w:cs="Times New Roman"/>
          <w:sz w:val="28"/>
          <w:szCs w:val="28"/>
        </w:rPr>
        <w:t>Федеральной образовательной п</w:t>
      </w:r>
      <w:r w:rsidR="00186ACE">
        <w:rPr>
          <w:rFonts w:ascii="Times New Roman" w:eastAsia="Times New Roman" w:hAnsi="Times New Roman" w:cs="Times New Roman"/>
          <w:sz w:val="28"/>
          <w:szCs w:val="28"/>
        </w:rPr>
        <w:t xml:space="preserve">рограммой и </w:t>
      </w:r>
      <w:r w:rsidRPr="00DF45B7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ГОС </w:t>
      </w:r>
      <w:proofErr w:type="gramStart"/>
      <w:r w:rsidRPr="00DF45B7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Pr="00DF45B7">
        <w:rPr>
          <w:rFonts w:ascii="Times New Roman" w:eastAsia="Times New Roman" w:hAnsi="Times New Roman" w:cs="Times New Roman"/>
          <w:sz w:val="28"/>
          <w:szCs w:val="28"/>
        </w:rPr>
        <w:t xml:space="preserve">.       </w:t>
      </w:r>
    </w:p>
    <w:p w:rsidR="00A3677C" w:rsidRDefault="00DF45B7" w:rsidP="00DF45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45B7">
        <w:rPr>
          <w:rFonts w:ascii="Times New Roman" w:eastAsia="Times New Roman" w:hAnsi="Times New Roman" w:cs="Times New Roman"/>
          <w:sz w:val="28"/>
          <w:szCs w:val="28"/>
        </w:rPr>
        <w:t xml:space="preserve">Программа предусматривает воспитание и развитие детей  по  пяти  образовательным областям: речевое развитие, познавательное развитие, социально - коммуникативное, физическое развитие и художественно-эстетическое. </w:t>
      </w:r>
    </w:p>
    <w:p w:rsidR="002B1873" w:rsidRDefault="00A3677C" w:rsidP="00DF45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DF45B7" w:rsidRPr="00DF45B7">
        <w:rPr>
          <w:rFonts w:ascii="Times New Roman" w:eastAsia="Times New Roman" w:hAnsi="Times New Roman" w:cs="Times New Roman"/>
          <w:sz w:val="28"/>
          <w:szCs w:val="28"/>
        </w:rPr>
        <w:t>Образовательный процесс в ДО</w:t>
      </w:r>
      <w:r w:rsidR="007F1351">
        <w:rPr>
          <w:rFonts w:ascii="Times New Roman" w:eastAsia="Times New Roman" w:hAnsi="Times New Roman" w:cs="Times New Roman"/>
          <w:sz w:val="28"/>
          <w:szCs w:val="28"/>
        </w:rPr>
        <w:t>У</w:t>
      </w:r>
      <w:r w:rsidR="00DF45B7" w:rsidRPr="00DF45B7">
        <w:rPr>
          <w:rFonts w:ascii="Times New Roman" w:eastAsia="Times New Roman" w:hAnsi="Times New Roman" w:cs="Times New Roman"/>
          <w:sz w:val="28"/>
          <w:szCs w:val="28"/>
        </w:rPr>
        <w:t xml:space="preserve"> строится в соответствии с учебным и годовым планом ДО</w:t>
      </w:r>
      <w:r w:rsidR="007F1351">
        <w:rPr>
          <w:rFonts w:ascii="Times New Roman" w:eastAsia="Times New Roman" w:hAnsi="Times New Roman" w:cs="Times New Roman"/>
          <w:sz w:val="28"/>
          <w:szCs w:val="28"/>
        </w:rPr>
        <w:t>У</w:t>
      </w:r>
      <w:r w:rsidR="00DF45B7" w:rsidRPr="00DF45B7">
        <w:rPr>
          <w:rFonts w:ascii="Times New Roman" w:eastAsia="Times New Roman" w:hAnsi="Times New Roman" w:cs="Times New Roman"/>
          <w:sz w:val="28"/>
          <w:szCs w:val="28"/>
        </w:rPr>
        <w:t>, перспективными планами</w:t>
      </w:r>
      <w:r w:rsidR="008B5EF5">
        <w:rPr>
          <w:rFonts w:ascii="Times New Roman" w:eastAsia="Times New Roman" w:hAnsi="Times New Roman" w:cs="Times New Roman"/>
          <w:sz w:val="28"/>
          <w:szCs w:val="28"/>
        </w:rPr>
        <w:t xml:space="preserve"> воспитателей.</w:t>
      </w:r>
    </w:p>
    <w:p w:rsidR="00DF45B7" w:rsidRPr="00531DD1" w:rsidRDefault="002B1873" w:rsidP="00531DD1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DF45B7">
        <w:rPr>
          <w:rFonts w:ascii="Times New Roman" w:eastAsia="Times New Roman" w:hAnsi="Times New Roman" w:cs="Times New Roman"/>
          <w:sz w:val="28"/>
          <w:szCs w:val="28"/>
        </w:rPr>
        <w:t xml:space="preserve">Часть, формируемая участниками образовательного процесса, базируется на  программе </w:t>
      </w: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. В. </w:t>
      </w:r>
      <w:proofErr w:type="spellStart"/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аевой</w:t>
      </w:r>
      <w:proofErr w:type="spellEnd"/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«Мой край Родной»</w:t>
      </w:r>
      <w:r w:rsidR="00186A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3677C" w:rsidRDefault="00DF45B7" w:rsidP="007E75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45B7">
        <w:rPr>
          <w:rFonts w:ascii="Times New Roman" w:eastAsia="Times New Roman" w:hAnsi="Times New Roman" w:cs="Times New Roman"/>
          <w:sz w:val="28"/>
          <w:szCs w:val="28"/>
        </w:rPr>
        <w:t xml:space="preserve">В учреждении имеется достаточная материально-техническая база, создана предметно-развивающая среда, соответствующая всем современным санитарным и методическим требованиям. </w:t>
      </w:r>
    </w:p>
    <w:p w:rsidR="00DF45B7" w:rsidRPr="00DF45B7" w:rsidRDefault="00DF45B7" w:rsidP="007E75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45B7">
        <w:rPr>
          <w:rFonts w:ascii="Times New Roman" w:eastAsia="Times New Roman" w:hAnsi="Times New Roman" w:cs="Times New Roman"/>
          <w:sz w:val="28"/>
          <w:szCs w:val="28"/>
        </w:rPr>
        <w:t>Предметно-пространственное окружение ДО</w:t>
      </w:r>
      <w:r w:rsidR="007F1351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DF45B7">
        <w:rPr>
          <w:rFonts w:ascii="Times New Roman" w:eastAsia="Times New Roman" w:hAnsi="Times New Roman" w:cs="Times New Roman"/>
          <w:sz w:val="28"/>
          <w:szCs w:val="28"/>
        </w:rPr>
        <w:t xml:space="preserve"> эстетически продумано и оформлено. В каждой возрастной группе создана своя предметно-развивающая среда.</w:t>
      </w:r>
    </w:p>
    <w:p w:rsidR="00A3677C" w:rsidRDefault="00DF45B7" w:rsidP="007E75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ы оборудованы необходимой мебелью, инвентарём. </w:t>
      </w:r>
    </w:p>
    <w:p w:rsidR="00DF45B7" w:rsidRPr="00DF45B7" w:rsidRDefault="00DF45B7" w:rsidP="007E75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формлении групповых ячеек воспитатели исходят из требований федерального государственного стандарта и безопасности используемого материала для здоровья детей. </w:t>
      </w:r>
    </w:p>
    <w:p w:rsidR="00DF45B7" w:rsidRPr="00DF45B7" w:rsidRDefault="00DF45B7" w:rsidP="007E75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</w:t>
      </w:r>
      <w:r w:rsidR="007F135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ся </w:t>
      </w:r>
      <w:r w:rsidRPr="00DF45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дицинский </w:t>
      </w: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 для медсестры.</w:t>
      </w:r>
    </w:p>
    <w:p w:rsidR="00DF45B7" w:rsidRPr="00DF45B7" w:rsidRDefault="00DF45B7" w:rsidP="007E75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5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ищеблок</w:t>
      </w: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состоит из двух блоков: блок сырой продукции (кладовая), вареной и готовой продукции. Оборудование пищеблока соответствует требованиям </w:t>
      </w:r>
      <w:proofErr w:type="spellStart"/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</w:t>
      </w:r>
      <w:proofErr w:type="spellEnd"/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потребнадзора</w:t>
      </w:r>
      <w:proofErr w:type="spellEnd"/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6074B" w:rsidRDefault="00DF45B7" w:rsidP="007E75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</w:t>
      </w:r>
      <w:r w:rsidR="007F135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ть </w:t>
      </w:r>
      <w:r w:rsidRPr="00DF45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ступ к электронным ресурсам сети интернет</w:t>
      </w: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педагоги и сотрудники детского сада могут осу</w:t>
      </w:r>
      <w:r w:rsidR="005C6CD7"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лять в методическом кабинете детского сада</w:t>
      </w: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C6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F45B7" w:rsidRPr="00DF45B7" w:rsidRDefault="005C6CD7" w:rsidP="007E75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й кабинет оснащен компьютером и принтером.</w:t>
      </w:r>
    </w:p>
    <w:p w:rsidR="00DF45B7" w:rsidRPr="00DF45B7" w:rsidRDefault="00D6074B" w:rsidP="00DF45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DF45B7" w:rsidRPr="00DF45B7">
        <w:rPr>
          <w:rFonts w:ascii="Times New Roman" w:eastAsia="Times New Roman" w:hAnsi="Times New Roman" w:cs="Times New Roman"/>
          <w:sz w:val="28"/>
          <w:szCs w:val="28"/>
        </w:rPr>
        <w:t>Развивающая предметно-пространственная среда  в ДО</w:t>
      </w:r>
      <w:r w:rsidR="007F1351">
        <w:rPr>
          <w:rFonts w:ascii="Times New Roman" w:eastAsia="Times New Roman" w:hAnsi="Times New Roman" w:cs="Times New Roman"/>
          <w:sz w:val="28"/>
          <w:szCs w:val="28"/>
        </w:rPr>
        <w:t>У</w:t>
      </w:r>
      <w:r w:rsidR="00DF45B7" w:rsidRPr="00DF45B7">
        <w:rPr>
          <w:rFonts w:ascii="Times New Roman" w:eastAsia="Times New Roman" w:hAnsi="Times New Roman" w:cs="Times New Roman"/>
          <w:sz w:val="28"/>
          <w:szCs w:val="28"/>
        </w:rPr>
        <w:t xml:space="preserve"> содержательно насыщена, доступная, безопасная, вариативная, трансформируемая и полифункциональная, соответствуе</w:t>
      </w:r>
      <w:r w:rsidR="005C6CD7">
        <w:rPr>
          <w:rFonts w:ascii="Times New Roman" w:eastAsia="Times New Roman" w:hAnsi="Times New Roman" w:cs="Times New Roman"/>
          <w:sz w:val="28"/>
          <w:szCs w:val="28"/>
        </w:rPr>
        <w:t>т возрастным возможностям детей</w:t>
      </w:r>
      <w:r w:rsidR="00DF45B7" w:rsidRPr="00DF45B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F45B7" w:rsidRPr="00DF45B7" w:rsidRDefault="00DF45B7" w:rsidP="00D607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F45B7">
        <w:rPr>
          <w:rFonts w:ascii="Times New Roman" w:eastAsia="Times New Roman" w:hAnsi="Times New Roman" w:cs="Times New Roman"/>
          <w:b/>
          <w:sz w:val="28"/>
          <w:szCs w:val="28"/>
        </w:rPr>
        <w:t>Проблемы программно-методического и материально-технического обеспечения образовательной деятельности ДО</w:t>
      </w:r>
      <w:r w:rsidR="007F1351">
        <w:rPr>
          <w:rFonts w:ascii="Times New Roman" w:eastAsia="Times New Roman" w:hAnsi="Times New Roman" w:cs="Times New Roman"/>
          <w:b/>
          <w:sz w:val="28"/>
          <w:szCs w:val="28"/>
        </w:rPr>
        <w:t>У</w:t>
      </w:r>
      <w:r w:rsidRPr="00DF45B7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E81E14" w:rsidRPr="00A3677C" w:rsidRDefault="00314BCB" w:rsidP="00DF45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-</w:t>
      </w:r>
      <w:r w:rsidR="008E2401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DF45B7" w:rsidRPr="00DF45B7">
        <w:rPr>
          <w:rFonts w:ascii="Times New Roman" w:eastAsia="Times New Roman" w:hAnsi="Times New Roman" w:cs="Times New Roman"/>
          <w:sz w:val="28"/>
          <w:szCs w:val="28"/>
        </w:rPr>
        <w:t>достаточно дополнительных методических и наг</w:t>
      </w:r>
      <w:r w:rsidR="00A3677C">
        <w:rPr>
          <w:rFonts w:ascii="Times New Roman" w:eastAsia="Times New Roman" w:hAnsi="Times New Roman" w:cs="Times New Roman"/>
          <w:sz w:val="28"/>
          <w:szCs w:val="28"/>
        </w:rPr>
        <w:t>лядно-дидактических материалов;</w:t>
      </w:r>
    </w:p>
    <w:p w:rsidR="00E81E14" w:rsidRDefault="00DF45B7" w:rsidP="00DF45B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45B7">
        <w:rPr>
          <w:rFonts w:ascii="Times New Roman" w:eastAsia="Calibri" w:hAnsi="Times New Roman" w:cs="Times New Roman"/>
          <w:sz w:val="28"/>
          <w:szCs w:val="28"/>
        </w:rPr>
        <w:t>- отсутствие интерактивной доски в воспитат</w:t>
      </w:r>
      <w:r w:rsidR="00A3677C">
        <w:rPr>
          <w:rFonts w:ascii="Times New Roman" w:eastAsia="Calibri" w:hAnsi="Times New Roman" w:cs="Times New Roman"/>
          <w:sz w:val="28"/>
          <w:szCs w:val="28"/>
        </w:rPr>
        <w:t>ельно-образовательном процессе;</w:t>
      </w:r>
    </w:p>
    <w:p w:rsidR="00DF45B7" w:rsidRPr="00DF45B7" w:rsidRDefault="008E2401" w:rsidP="00DF45B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не</w:t>
      </w:r>
      <w:r w:rsidR="00DF45B7" w:rsidRPr="00DF45B7">
        <w:rPr>
          <w:rFonts w:ascii="Times New Roman" w:eastAsia="Calibri" w:hAnsi="Times New Roman" w:cs="Times New Roman"/>
          <w:sz w:val="28"/>
          <w:szCs w:val="28"/>
        </w:rPr>
        <w:t xml:space="preserve">достаточно игрового оборудования для организации игровой деятельности детей в группах детского сада в соответствии с требованиями ФГОС </w:t>
      </w:r>
      <w:proofErr w:type="gramStart"/>
      <w:r w:rsidR="00DF45B7" w:rsidRPr="00DF45B7">
        <w:rPr>
          <w:rFonts w:ascii="Times New Roman" w:eastAsia="Calibri" w:hAnsi="Times New Roman" w:cs="Times New Roman"/>
          <w:sz w:val="28"/>
          <w:szCs w:val="28"/>
        </w:rPr>
        <w:t>ДО</w:t>
      </w:r>
      <w:proofErr w:type="gramEnd"/>
      <w:r w:rsidR="00DF45B7" w:rsidRPr="00DF45B7">
        <w:rPr>
          <w:rFonts w:ascii="Times New Roman" w:eastAsia="Calibri" w:hAnsi="Times New Roman" w:cs="Times New Roman"/>
          <w:sz w:val="28"/>
          <w:szCs w:val="28"/>
        </w:rPr>
        <w:t xml:space="preserve"> к предметно-развивающей среде.</w:t>
      </w:r>
    </w:p>
    <w:p w:rsidR="00DF45B7" w:rsidRPr="00DF45B7" w:rsidRDefault="00DF45B7" w:rsidP="00E14D6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F45B7">
        <w:rPr>
          <w:rFonts w:ascii="Times New Roman" w:eastAsia="Calibri" w:hAnsi="Times New Roman" w:cs="Times New Roman"/>
          <w:b/>
          <w:sz w:val="28"/>
          <w:szCs w:val="28"/>
        </w:rPr>
        <w:t>Социальное партнерство ДО</w:t>
      </w:r>
      <w:r w:rsidR="007F1351">
        <w:rPr>
          <w:rFonts w:ascii="Times New Roman" w:eastAsia="Calibri" w:hAnsi="Times New Roman" w:cs="Times New Roman"/>
          <w:b/>
          <w:sz w:val="28"/>
          <w:szCs w:val="28"/>
        </w:rPr>
        <w:t>У</w:t>
      </w:r>
    </w:p>
    <w:p w:rsidR="00A3677C" w:rsidRDefault="00DF45B7" w:rsidP="007E75D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45B7">
        <w:rPr>
          <w:rFonts w:ascii="Times New Roman" w:eastAsia="Calibri" w:hAnsi="Times New Roman" w:cs="Times New Roman"/>
          <w:sz w:val="28"/>
          <w:szCs w:val="28"/>
        </w:rPr>
        <w:t>Социальное партнерство является неотъемлемой частью образовательного процесса ДО</w:t>
      </w:r>
      <w:r w:rsidR="007F1351">
        <w:rPr>
          <w:rFonts w:ascii="Times New Roman" w:eastAsia="Calibri" w:hAnsi="Times New Roman" w:cs="Times New Roman"/>
          <w:sz w:val="28"/>
          <w:szCs w:val="28"/>
        </w:rPr>
        <w:t>У</w:t>
      </w:r>
      <w:r w:rsidRPr="00DF45B7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314BCB" w:rsidRDefault="00DF45B7" w:rsidP="007E75D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45B7">
        <w:rPr>
          <w:rFonts w:ascii="Times New Roman" w:eastAsia="Calibri" w:hAnsi="Times New Roman" w:cs="Times New Roman"/>
          <w:sz w:val="28"/>
          <w:szCs w:val="28"/>
        </w:rPr>
        <w:t xml:space="preserve">Она предполагает организацию работы с разными категориями семей воспитанников, участие в разработке и    реализации   </w:t>
      </w:r>
      <w:r w:rsidRPr="005337C5">
        <w:rPr>
          <w:rFonts w:ascii="Times New Roman" w:eastAsia="Calibri" w:hAnsi="Times New Roman" w:cs="Times New Roman"/>
          <w:sz w:val="28"/>
          <w:szCs w:val="28"/>
        </w:rPr>
        <w:t xml:space="preserve">социальных и культурных проектов, а </w:t>
      </w:r>
      <w:r w:rsidR="00A3677C" w:rsidRPr="005337C5">
        <w:rPr>
          <w:rFonts w:ascii="Times New Roman" w:eastAsia="Calibri" w:hAnsi="Times New Roman" w:cs="Times New Roman"/>
          <w:sz w:val="28"/>
          <w:szCs w:val="28"/>
        </w:rPr>
        <w:t>также</w:t>
      </w:r>
      <w:r w:rsidRPr="005337C5">
        <w:rPr>
          <w:rFonts w:ascii="Times New Roman" w:eastAsia="Calibri" w:hAnsi="Times New Roman" w:cs="Times New Roman"/>
          <w:sz w:val="28"/>
          <w:szCs w:val="28"/>
        </w:rPr>
        <w:t xml:space="preserve"> налаживание межведомственных связей с учреждениями образования, культуры, здравоохранения.  </w:t>
      </w:r>
    </w:p>
    <w:p w:rsidR="00DF45B7" w:rsidRPr="00DF45B7" w:rsidRDefault="00DF45B7" w:rsidP="007E75D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37C5">
        <w:rPr>
          <w:rFonts w:ascii="Times New Roman" w:eastAsia="Calibri" w:hAnsi="Times New Roman" w:cs="Times New Roman"/>
          <w:sz w:val="28"/>
          <w:szCs w:val="28"/>
        </w:rPr>
        <w:t>У ДО</w:t>
      </w:r>
      <w:r w:rsidR="007F1351">
        <w:rPr>
          <w:rFonts w:ascii="Times New Roman" w:eastAsia="Calibri" w:hAnsi="Times New Roman" w:cs="Times New Roman"/>
          <w:sz w:val="28"/>
          <w:szCs w:val="28"/>
        </w:rPr>
        <w:t>У</w:t>
      </w:r>
      <w:r w:rsidRPr="005337C5">
        <w:rPr>
          <w:rFonts w:ascii="Times New Roman" w:eastAsia="Calibri" w:hAnsi="Times New Roman" w:cs="Times New Roman"/>
          <w:sz w:val="28"/>
          <w:szCs w:val="28"/>
        </w:rPr>
        <w:t xml:space="preserve"> налажены связи с учреждениями образова</w:t>
      </w:r>
      <w:r w:rsidR="00186ACE" w:rsidRPr="005337C5">
        <w:rPr>
          <w:rFonts w:ascii="Times New Roman" w:eastAsia="Calibri" w:hAnsi="Times New Roman" w:cs="Times New Roman"/>
          <w:sz w:val="28"/>
          <w:szCs w:val="28"/>
        </w:rPr>
        <w:t xml:space="preserve">ния </w:t>
      </w:r>
      <w:r w:rsidR="008A1E4F">
        <w:rPr>
          <w:rFonts w:ascii="Times New Roman" w:eastAsia="Calibri" w:hAnsi="Times New Roman" w:cs="Times New Roman"/>
          <w:sz w:val="28"/>
          <w:szCs w:val="28"/>
        </w:rPr>
        <w:t>(</w:t>
      </w:r>
      <w:r w:rsidR="003E6D0D">
        <w:rPr>
          <w:rFonts w:ascii="Times New Roman" w:eastAsia="Calibri" w:hAnsi="Times New Roman" w:cs="Times New Roman"/>
          <w:sz w:val="28"/>
          <w:szCs w:val="28"/>
        </w:rPr>
        <w:t xml:space="preserve">МБОУ </w:t>
      </w:r>
      <w:r w:rsidR="008A1E4F">
        <w:rPr>
          <w:rFonts w:ascii="Times New Roman" w:eastAsia="Calibri" w:hAnsi="Times New Roman" w:cs="Times New Roman"/>
          <w:sz w:val="28"/>
          <w:szCs w:val="28"/>
        </w:rPr>
        <w:t>СОШ</w:t>
      </w:r>
      <w:r w:rsidR="00E81E14" w:rsidRPr="005337C5">
        <w:rPr>
          <w:rFonts w:ascii="Times New Roman" w:eastAsia="Calibri" w:hAnsi="Times New Roman" w:cs="Times New Roman"/>
          <w:sz w:val="28"/>
          <w:szCs w:val="28"/>
        </w:rPr>
        <w:t xml:space="preserve">), </w:t>
      </w:r>
      <w:r w:rsidRPr="005337C5">
        <w:rPr>
          <w:rFonts w:ascii="Times New Roman" w:eastAsia="Calibri" w:hAnsi="Times New Roman" w:cs="Times New Roman"/>
          <w:sz w:val="28"/>
          <w:szCs w:val="28"/>
        </w:rPr>
        <w:t xml:space="preserve">(на </w:t>
      </w:r>
      <w:r w:rsidRPr="00DF45B7">
        <w:rPr>
          <w:rFonts w:ascii="Times New Roman" w:eastAsia="Calibri" w:hAnsi="Times New Roman" w:cs="Times New Roman"/>
          <w:sz w:val="28"/>
          <w:szCs w:val="28"/>
        </w:rPr>
        <w:t>договорной основе), есть возможность использования их оздоровительно-образовательного потенциала с целью повышения качества образовательной услуги; повышения компетентности взрослых участников образовательного процесса (сотрудников ДО</w:t>
      </w:r>
      <w:r w:rsidR="007F1351">
        <w:rPr>
          <w:rFonts w:ascii="Times New Roman" w:eastAsia="Calibri" w:hAnsi="Times New Roman" w:cs="Times New Roman"/>
          <w:sz w:val="28"/>
          <w:szCs w:val="28"/>
        </w:rPr>
        <w:t>У</w:t>
      </w:r>
      <w:r w:rsidRPr="00DF45B7">
        <w:rPr>
          <w:rFonts w:ascii="Times New Roman" w:eastAsia="Calibri" w:hAnsi="Times New Roman" w:cs="Times New Roman"/>
          <w:sz w:val="28"/>
          <w:szCs w:val="28"/>
        </w:rPr>
        <w:t xml:space="preserve"> и родителей воспитанников). </w:t>
      </w:r>
    </w:p>
    <w:p w:rsidR="003D6EB3" w:rsidRPr="007F1351" w:rsidRDefault="00DF45B7" w:rsidP="007E75D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45B7">
        <w:rPr>
          <w:rFonts w:ascii="Times New Roman" w:eastAsia="Calibri" w:hAnsi="Times New Roman" w:cs="Times New Roman"/>
          <w:sz w:val="28"/>
          <w:szCs w:val="28"/>
        </w:rPr>
        <w:t xml:space="preserve">Социальный блок деятельности учреждения предполагает также и участие детского сада в разработке и реализации социальных и культурных проектов разного уровня. </w:t>
      </w:r>
    </w:p>
    <w:p w:rsidR="00DF45B7" w:rsidRPr="00DF45B7" w:rsidRDefault="00DF45B7" w:rsidP="003D6EB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F45B7">
        <w:rPr>
          <w:rFonts w:ascii="Times New Roman" w:eastAsia="Calibri" w:hAnsi="Times New Roman" w:cs="Times New Roman"/>
          <w:b/>
          <w:bCs/>
          <w:sz w:val="28"/>
          <w:szCs w:val="28"/>
        </w:rPr>
        <w:t>Проблемное поле:</w:t>
      </w:r>
    </w:p>
    <w:p w:rsidR="00DF45B7" w:rsidRPr="00DF45B7" w:rsidRDefault="00314BCB" w:rsidP="007E75D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DF45B7" w:rsidRPr="00DF45B7">
        <w:rPr>
          <w:rFonts w:ascii="Times New Roman" w:eastAsia="Calibri" w:hAnsi="Times New Roman" w:cs="Times New Roman"/>
          <w:sz w:val="28"/>
          <w:szCs w:val="28"/>
        </w:rPr>
        <w:t xml:space="preserve">Инертность близлежащих учреждений образования, родителей воспитанников, населения. Рост количества взрослых, не интересующихся воспитанием и развитием детей. </w:t>
      </w:r>
    </w:p>
    <w:p w:rsidR="00DF45B7" w:rsidRPr="00DF45B7" w:rsidRDefault="00314BCB" w:rsidP="007E75D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DF45B7" w:rsidRPr="00DF45B7">
        <w:rPr>
          <w:rFonts w:ascii="Times New Roman" w:eastAsia="Calibri" w:hAnsi="Times New Roman" w:cs="Times New Roman"/>
          <w:sz w:val="28"/>
          <w:szCs w:val="28"/>
        </w:rPr>
        <w:t>Слабая реакция педагогической системы детского сада на потребности и возможности внешней среды, замкн</w:t>
      </w:r>
      <w:r w:rsidR="008B5EF5">
        <w:rPr>
          <w:rFonts w:ascii="Times New Roman" w:eastAsia="Calibri" w:hAnsi="Times New Roman" w:cs="Times New Roman"/>
          <w:sz w:val="28"/>
          <w:szCs w:val="28"/>
        </w:rPr>
        <w:t>утость на внутренних проблемах.</w:t>
      </w:r>
    </w:p>
    <w:p w:rsidR="007E75DF" w:rsidRDefault="00DF45B7" w:rsidP="007E75DF">
      <w:pPr>
        <w:tabs>
          <w:tab w:val="left" w:pos="0"/>
          <w:tab w:val="left" w:pos="990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разработка Программы развития ДО</w:t>
      </w:r>
      <w:r w:rsidR="007F135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словлена изменениями в государственно-политическом устройстве, социально-экономической жизни страны и целевых ориентиров и связано с желанием родителей поднять уровень развития детей, укрепить их здоровье, развить у них те или иные способности, подготовить их к обучению в школе. Разрабатывая пути обновления педагогического процесса, учитывались тенденции социальных преобразований в республике, запросы родителей, интересы детей, профессиональные возможности </w:t>
      </w:r>
      <w:r w:rsidR="00E81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ов и требования ФГОС </w:t>
      </w:r>
      <w:proofErr w:type="gramStart"/>
      <w:r w:rsidR="00E81E14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="00E81E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F45B7" w:rsidRPr="007F1351" w:rsidRDefault="007E75DF" w:rsidP="007E75DF">
      <w:pPr>
        <w:tabs>
          <w:tab w:val="left" w:pos="0"/>
          <w:tab w:val="left" w:pos="990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="00F01D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цепция П</w:t>
      </w:r>
      <w:r w:rsidR="00F01D23" w:rsidRPr="00DF45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граммы</w:t>
      </w:r>
      <w:r w:rsidR="00160F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звития </w:t>
      </w:r>
      <w:r w:rsidR="00F01D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</w:t>
      </w:r>
      <w:r w:rsidR="007F13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</w:t>
      </w:r>
    </w:p>
    <w:p w:rsidR="00DF45B7" w:rsidRPr="00DF45B7" w:rsidRDefault="00DF45B7" w:rsidP="007E75D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школьный возраст в жизни ребёнка отличается от других этапов развития тем, что в эти годы закладываются основы общего развития личности, формируются психические и личностные качества ребёнка, ценностное отношение ребёнка к окружающей действительности (природе, продуктам деятельности человека, к самому себе), формируются средства и способы познания мира, культура чувств. Важной задачей является усиление воспитательного потенциала дошкольного учреждения, обеспечение индивидуализированного психолого-педагогического сопровождения каждого воспитанника. Создание условий, отбор форм и </w:t>
      </w:r>
      <w:r w:rsidR="00AD50E7"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</w:t>
      </w:r>
      <w:proofErr w:type="gramStart"/>
      <w:r w:rsidR="00AD50E7"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 дл</w:t>
      </w:r>
      <w:proofErr w:type="gramEnd"/>
      <w:r w:rsidR="00AD50E7"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ксимальной реализации развития качеств и возможностей ребёнка, что является актуальной задачей современной педагогики и психологии.</w:t>
      </w:r>
    </w:p>
    <w:p w:rsidR="00DF45B7" w:rsidRPr="00186ACE" w:rsidRDefault="00DF45B7" w:rsidP="007E75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сходя из всего вышесказанного, основной </w:t>
      </w:r>
      <w:r w:rsidRPr="00DF45B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целью</w:t>
      </w:r>
      <w:r w:rsidRPr="00DF45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ы</w:t>
      </w:r>
      <w:r w:rsidR="00186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является: с</w:t>
      </w:r>
      <w:r w:rsidR="00186ACE" w:rsidRPr="003C109D">
        <w:rPr>
          <w:rFonts w:ascii="Times New Roman" w:hAnsi="Times New Roman" w:cs="Times New Roman"/>
          <w:sz w:val="28"/>
          <w:szCs w:val="28"/>
        </w:rPr>
        <w:t>оздание единой образовательной среды, направленной на обеспечение доступного качественного и всестороннего воспитания и развития детей в соответствии с современными требованиями и запросами потребителей услуг</w:t>
      </w: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F45B7" w:rsidRPr="00DF45B7" w:rsidRDefault="00DF45B7" w:rsidP="007E75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овационный характер Программы развития ДО</w:t>
      </w:r>
      <w:r w:rsidR="007F135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уется через внедрение современных педагогических технологий, в том числе информационно-коммуникационных, обеспечение личностно–ориентированной модели организации педагогического </w:t>
      </w:r>
      <w:r w:rsidR="00186A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а в условиях требований ФГОС ДО, позволяющей ребе</w:t>
      </w: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нку успешно адаптироваться и реализовать себя в социуме, развивать его социальные компетенции в условиях интеграции усилий семьи и детского сада.</w:t>
      </w:r>
    </w:p>
    <w:p w:rsidR="00A3677C" w:rsidRDefault="00DF45B7" w:rsidP="007E75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с тем инновационный характер преобразования означает исследовательский подход к достигнутым результатам в деятельности ДО</w:t>
      </w:r>
      <w:r w:rsidR="007F135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ответствие потребностям современного информационного общества в максимальном развитии способностей ребёнка. </w:t>
      </w:r>
    </w:p>
    <w:p w:rsidR="00A3677C" w:rsidRDefault="00DF45B7" w:rsidP="007E75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ь качества образовательной деятельности для ДО</w:t>
      </w:r>
      <w:r w:rsidR="007F135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ямую связано с ценностью ребёнка. </w:t>
      </w:r>
    </w:p>
    <w:p w:rsidR="00A3677C" w:rsidRDefault="00DF45B7" w:rsidP="007E75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емление простроить образовательный процесс в соответствии с индивидуальными потребностями и возможностями ребёнка означает с одной стороны </w:t>
      </w:r>
      <w:r w:rsidR="007E75D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режное отношение к ребёнку (его здоровью, его интересам, его возможностям). </w:t>
      </w:r>
    </w:p>
    <w:p w:rsidR="00DF45B7" w:rsidRPr="00DF45B7" w:rsidRDefault="00DF45B7" w:rsidP="007E75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другой стороны - профессиональное создание оптимальных </w:t>
      </w:r>
      <w:r w:rsidR="00E81E14"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й для</w:t>
      </w: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развития в образовательном процессе, и в системе </w:t>
      </w:r>
      <w:r w:rsidR="00E81E14"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го образования</w:t>
      </w: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треб</w:t>
      </w:r>
      <w:r w:rsidR="00A3677C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ями ФГОС дошкольного образования</w:t>
      </w: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F45B7" w:rsidRPr="007E75DF" w:rsidRDefault="00DF45B7" w:rsidP="007E75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 всего вышесказанного</w:t>
      </w:r>
      <w:r w:rsidRPr="007E75DF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7E75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новными задачами Программы </w:t>
      </w:r>
      <w:r w:rsidRPr="007E75D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 деятельности ДО</w:t>
      </w:r>
      <w:r w:rsidR="007F1351" w:rsidRPr="007E75D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7E7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:</w:t>
      </w:r>
    </w:p>
    <w:p w:rsidR="00186ACE" w:rsidRPr="00186ACE" w:rsidRDefault="00186ACE" w:rsidP="006C7B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 Совершенствование системы</w:t>
      </w:r>
      <w:r w:rsidRPr="00186ACE">
        <w:rPr>
          <w:rFonts w:ascii="Times New Roman" w:hAnsi="Times New Roman" w:cs="Times New Roman"/>
          <w:sz w:val="28"/>
          <w:szCs w:val="28"/>
        </w:rPr>
        <w:t xml:space="preserve"> управления деятельностью педагогического коллектива дошкольной организации, </w:t>
      </w:r>
      <w:proofErr w:type="gramStart"/>
      <w:r w:rsidRPr="00186ACE">
        <w:rPr>
          <w:rFonts w:ascii="Times New Roman" w:hAnsi="Times New Roman" w:cs="Times New Roman"/>
          <w:sz w:val="28"/>
          <w:szCs w:val="28"/>
        </w:rPr>
        <w:t>ориентированную</w:t>
      </w:r>
      <w:proofErr w:type="gramEnd"/>
      <w:r w:rsidRPr="00186ACE">
        <w:rPr>
          <w:rFonts w:ascii="Times New Roman" w:hAnsi="Times New Roman" w:cs="Times New Roman"/>
          <w:sz w:val="28"/>
          <w:szCs w:val="28"/>
        </w:rPr>
        <w:t xml:space="preserve"> на качество предоставляемых образовательных услуг, позволяющих быть </w:t>
      </w:r>
      <w:r w:rsidR="00AD50E7" w:rsidRPr="00186ACE">
        <w:rPr>
          <w:rFonts w:ascii="Times New Roman" w:hAnsi="Times New Roman" w:cs="Times New Roman"/>
          <w:sz w:val="28"/>
          <w:szCs w:val="28"/>
        </w:rPr>
        <w:t>конкурентоспособно</w:t>
      </w:r>
      <w:r w:rsidR="00AD50E7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ой организацией;</w:t>
      </w:r>
      <w:r w:rsidRPr="00186A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6ACE" w:rsidRPr="00186ACE" w:rsidRDefault="00186ACE" w:rsidP="006C7B17">
      <w:pPr>
        <w:numPr>
          <w:ilvl w:val="0"/>
          <w:numId w:val="10"/>
        </w:numPr>
        <w:tabs>
          <w:tab w:val="num" w:pos="103"/>
        </w:tabs>
        <w:spacing w:after="0" w:line="240" w:lineRule="auto"/>
        <w:ind w:left="208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овышение качества</w:t>
      </w:r>
      <w:r w:rsidRPr="00186ACE">
        <w:rPr>
          <w:rFonts w:ascii="Times New Roman" w:hAnsi="Times New Roman" w:cs="Times New Roman"/>
          <w:sz w:val="28"/>
          <w:szCs w:val="28"/>
        </w:rPr>
        <w:t xml:space="preserve"> образовательно</w:t>
      </w:r>
      <w:r>
        <w:rPr>
          <w:rFonts w:ascii="Times New Roman" w:hAnsi="Times New Roman" w:cs="Times New Roman"/>
          <w:sz w:val="28"/>
          <w:szCs w:val="28"/>
        </w:rPr>
        <w:t xml:space="preserve">й деятельности, направлен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6ACE" w:rsidRPr="00186ACE" w:rsidRDefault="00186ACE" w:rsidP="006C7B17">
      <w:pPr>
        <w:spacing w:after="0" w:line="240" w:lineRule="auto"/>
        <w:ind w:left="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ACE">
        <w:rPr>
          <w:rFonts w:ascii="Times New Roman" w:hAnsi="Times New Roman" w:cs="Times New Roman"/>
          <w:sz w:val="28"/>
          <w:szCs w:val="28"/>
        </w:rPr>
        <w:t>формирование интеллектуальных, личностных и физических качеств, обеспечив</w:t>
      </w:r>
      <w:r w:rsidR="0077517C">
        <w:rPr>
          <w:rFonts w:ascii="Times New Roman" w:hAnsi="Times New Roman" w:cs="Times New Roman"/>
          <w:sz w:val="28"/>
          <w:szCs w:val="28"/>
        </w:rPr>
        <w:t>ающих социальную успешность;</w:t>
      </w:r>
      <w:r w:rsidRPr="00186A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517C" w:rsidRPr="0077517C" w:rsidRDefault="0077517C" w:rsidP="006C7B17">
      <w:pPr>
        <w:numPr>
          <w:ilvl w:val="0"/>
          <w:numId w:val="10"/>
        </w:numPr>
        <w:tabs>
          <w:tab w:val="num" w:pos="103"/>
        </w:tabs>
        <w:spacing w:after="0" w:line="240" w:lineRule="auto"/>
        <w:ind w:left="208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овершенствование работы</w:t>
      </w:r>
      <w:r w:rsidR="00186ACE" w:rsidRPr="00186ACE">
        <w:rPr>
          <w:rFonts w:ascii="Times New Roman" w:hAnsi="Times New Roman" w:cs="Times New Roman"/>
          <w:sz w:val="28"/>
          <w:szCs w:val="28"/>
        </w:rPr>
        <w:t xml:space="preserve"> по сохранению и укреплению </w:t>
      </w:r>
      <w:proofErr w:type="gramStart"/>
      <w:r w:rsidR="00186ACE" w:rsidRPr="00186ACE">
        <w:rPr>
          <w:rFonts w:ascii="Times New Roman" w:hAnsi="Times New Roman" w:cs="Times New Roman"/>
          <w:sz w:val="28"/>
          <w:szCs w:val="28"/>
        </w:rPr>
        <w:t>патриотических</w:t>
      </w:r>
      <w:proofErr w:type="gramEnd"/>
      <w:r w:rsidR="00186ACE" w:rsidRPr="00186ACE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186ACE" w:rsidRPr="00186ACE" w:rsidRDefault="00186ACE" w:rsidP="006C7B17">
      <w:pPr>
        <w:spacing w:after="0" w:line="240" w:lineRule="auto"/>
        <w:ind w:left="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ACE">
        <w:rPr>
          <w:rFonts w:ascii="Times New Roman" w:hAnsi="Times New Roman" w:cs="Times New Roman"/>
          <w:sz w:val="28"/>
          <w:szCs w:val="28"/>
        </w:rPr>
        <w:t>духовно-</w:t>
      </w:r>
      <w:r w:rsidR="0077517C">
        <w:rPr>
          <w:rFonts w:ascii="Times New Roman" w:hAnsi="Times New Roman" w:cs="Times New Roman"/>
          <w:sz w:val="28"/>
          <w:szCs w:val="28"/>
        </w:rPr>
        <w:t>нравственных ценностей;</w:t>
      </w:r>
      <w:r w:rsidRPr="00186A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6ACE" w:rsidRPr="00DF45B7" w:rsidRDefault="0077517C" w:rsidP="006C7B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 Содействие</w:t>
      </w:r>
      <w:r w:rsidR="00186ACE" w:rsidRPr="00186ACE">
        <w:rPr>
          <w:rFonts w:ascii="Times New Roman" w:hAnsi="Times New Roman" w:cs="Times New Roman"/>
          <w:sz w:val="28"/>
          <w:szCs w:val="28"/>
        </w:rPr>
        <w:t xml:space="preserve"> повышению педагогической компетентности родителей (законных представителей) в вопросах воспитания и образов</w:t>
      </w:r>
      <w:r>
        <w:rPr>
          <w:rFonts w:ascii="Times New Roman" w:hAnsi="Times New Roman" w:cs="Times New Roman"/>
          <w:sz w:val="28"/>
          <w:szCs w:val="28"/>
        </w:rPr>
        <w:t>ания детей дошкольного возраста;</w:t>
      </w:r>
    </w:p>
    <w:p w:rsidR="00DF45B7" w:rsidRPr="00DD1307" w:rsidRDefault="00DF45B7" w:rsidP="006C7B1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45B7">
        <w:rPr>
          <w:rFonts w:ascii="Times New Roman" w:eastAsia="Calibri" w:hAnsi="Times New Roman" w:cs="Times New Roman"/>
          <w:sz w:val="28"/>
          <w:szCs w:val="28"/>
        </w:rPr>
        <w:t xml:space="preserve">В основу планируемых изменений в педагогической системе положены </w:t>
      </w:r>
      <w:r w:rsidRPr="00DD1307">
        <w:rPr>
          <w:rFonts w:ascii="Times New Roman" w:eastAsia="Calibri" w:hAnsi="Times New Roman" w:cs="Times New Roman"/>
          <w:sz w:val="28"/>
          <w:szCs w:val="28"/>
        </w:rPr>
        <w:t>принципы реализации Программы, позволяющие внедрить и результативно использовать гибкие организационные формы преобразований в ДО</w:t>
      </w:r>
      <w:r w:rsidR="007F1351" w:rsidRPr="00DD1307">
        <w:rPr>
          <w:rFonts w:ascii="Times New Roman" w:eastAsia="Calibri" w:hAnsi="Times New Roman" w:cs="Times New Roman"/>
          <w:sz w:val="28"/>
          <w:szCs w:val="28"/>
        </w:rPr>
        <w:t>У</w:t>
      </w:r>
      <w:r w:rsidRPr="00DD1307">
        <w:rPr>
          <w:rFonts w:ascii="Times New Roman" w:eastAsia="Calibri" w:hAnsi="Times New Roman" w:cs="Times New Roman"/>
          <w:sz w:val="28"/>
          <w:szCs w:val="28"/>
        </w:rPr>
        <w:t>:</w:t>
      </w:r>
    </w:p>
    <w:p w:rsidR="0077517C" w:rsidRPr="00DF45B7" w:rsidRDefault="006C7B17" w:rsidP="006C7B17">
      <w:pPr>
        <w:suppressAutoHyphens/>
        <w:spacing w:after="0" w:line="240" w:lineRule="auto"/>
        <w:ind w:hanging="1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77517C"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о-целевого подхода, который предполагает единую систему планирования и своеврем</w:t>
      </w:r>
      <w:r w:rsidR="0077517C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ое внесение коррективов</w:t>
      </w:r>
      <w:r w:rsidR="0077517C"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7517C" w:rsidRPr="00DF45B7" w:rsidRDefault="006C7B17" w:rsidP="006C7B17">
      <w:pPr>
        <w:suppressAutoHyphens/>
        <w:spacing w:after="0" w:line="240" w:lineRule="auto"/>
        <w:ind w:hanging="1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77517C"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й компетентности участников образовательного процесса о происходящем в</w:t>
      </w:r>
      <w:r w:rsidR="00775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</w:t>
      </w:r>
      <w:r w:rsidR="007F135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77517C"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7517C" w:rsidRPr="00DF45B7" w:rsidRDefault="006C7B17" w:rsidP="006C7B17">
      <w:pPr>
        <w:suppressAutoHyphens/>
        <w:spacing w:after="0" w:line="240" w:lineRule="auto"/>
        <w:ind w:hanging="1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77517C"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тивности, предполагающей осуществление различных вариантов действий по реализации задач развития ДО</w:t>
      </w:r>
      <w:r w:rsidR="007F135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77517C"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7517C" w:rsidRDefault="0077517C" w:rsidP="006C7B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ключения в решение </w:t>
      </w:r>
      <w:proofErr w:type="gramStart"/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 программы развития всех субъектов образовательного пространства</w:t>
      </w:r>
      <w:proofErr w:type="gramEnd"/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4D6B" w:rsidRPr="00CD6491" w:rsidRDefault="00DF45B7" w:rsidP="006C7B1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F45B7">
        <w:rPr>
          <w:rFonts w:ascii="Times New Roman" w:eastAsia="Calibri" w:hAnsi="Times New Roman" w:cs="Times New Roman"/>
          <w:sz w:val="28"/>
          <w:szCs w:val="28"/>
        </w:rPr>
        <w:t>Здоровьесберегающий</w:t>
      </w:r>
      <w:proofErr w:type="spellEnd"/>
      <w:r w:rsidRPr="00DF45B7">
        <w:rPr>
          <w:rFonts w:ascii="Times New Roman" w:eastAsia="Calibri" w:hAnsi="Times New Roman" w:cs="Times New Roman"/>
          <w:sz w:val="28"/>
          <w:szCs w:val="28"/>
        </w:rPr>
        <w:t xml:space="preserve"> принцип обеспечивает приоритет укрепления здоровья каждого дошкольника в процессе всех видов деятельности, основанный на целостном представлении о соматическом и психологическом здоровье детей и на устранении </w:t>
      </w:r>
      <w:proofErr w:type="spellStart"/>
      <w:r w:rsidRPr="00DF45B7">
        <w:rPr>
          <w:rFonts w:ascii="Times New Roman" w:eastAsia="Calibri" w:hAnsi="Times New Roman" w:cs="Times New Roman"/>
          <w:sz w:val="28"/>
          <w:szCs w:val="28"/>
        </w:rPr>
        <w:t>стрессогенных</w:t>
      </w:r>
      <w:proofErr w:type="spellEnd"/>
      <w:r w:rsidRPr="00DF45B7">
        <w:rPr>
          <w:rFonts w:ascii="Times New Roman" w:eastAsia="Calibri" w:hAnsi="Times New Roman" w:cs="Times New Roman"/>
          <w:sz w:val="28"/>
          <w:szCs w:val="28"/>
        </w:rPr>
        <w:t xml:space="preserve"> факторов, связанных с социальными и климатическими условиями.</w:t>
      </w:r>
    </w:p>
    <w:p w:rsidR="00DF45B7" w:rsidRPr="00314BCB" w:rsidRDefault="00DF45B7" w:rsidP="006C7B1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4D6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ми реализации Программы развития ДОУ являются педагоги, родители, представители образовательных и социальных структур, воспитанники ДО</w:t>
      </w:r>
      <w:r w:rsidR="007F135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14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направлениями деятельности ДО</w:t>
      </w:r>
      <w:r w:rsidR="007F135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Программы развития являются:</w:t>
      </w:r>
    </w:p>
    <w:p w:rsidR="00DF45B7" w:rsidRPr="00DF45B7" w:rsidRDefault="00D6074B" w:rsidP="006C7B17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DF45B7" w:rsidRPr="00DF45B7">
        <w:rPr>
          <w:rFonts w:ascii="Times New Roman" w:eastAsia="Calibri" w:hAnsi="Times New Roman" w:cs="Times New Roman"/>
          <w:sz w:val="28"/>
          <w:szCs w:val="28"/>
        </w:rPr>
        <w:t>Совершенствование структуры управления ДО</w:t>
      </w:r>
      <w:r w:rsidR="007F1351">
        <w:rPr>
          <w:rFonts w:ascii="Times New Roman" w:eastAsia="Calibri" w:hAnsi="Times New Roman" w:cs="Times New Roman"/>
          <w:sz w:val="28"/>
          <w:szCs w:val="28"/>
        </w:rPr>
        <w:t>У</w:t>
      </w:r>
      <w:r w:rsidR="00DF45B7" w:rsidRPr="00DF45B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F45B7" w:rsidRPr="00DF45B7" w:rsidRDefault="00D6074B" w:rsidP="006C7B17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DF45B7" w:rsidRPr="00DF45B7">
        <w:rPr>
          <w:rFonts w:ascii="Times New Roman" w:eastAsia="Calibri" w:hAnsi="Times New Roman" w:cs="Times New Roman"/>
          <w:sz w:val="28"/>
          <w:szCs w:val="28"/>
        </w:rPr>
        <w:t>Повышение качества образовательной деятельности ДО</w:t>
      </w:r>
      <w:r w:rsidR="007F1351">
        <w:rPr>
          <w:rFonts w:ascii="Times New Roman" w:eastAsia="Calibri" w:hAnsi="Times New Roman" w:cs="Times New Roman"/>
          <w:sz w:val="28"/>
          <w:szCs w:val="28"/>
        </w:rPr>
        <w:t>У</w:t>
      </w:r>
      <w:r w:rsidR="00DF45B7" w:rsidRPr="00DF45B7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ФГОС </w:t>
      </w:r>
      <w:proofErr w:type="gramStart"/>
      <w:r w:rsidR="00DF45B7" w:rsidRPr="00DF45B7">
        <w:rPr>
          <w:rFonts w:ascii="Times New Roman" w:eastAsia="Calibri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и ФОП ДО</w:t>
      </w:r>
      <w:r w:rsidR="00DF45B7" w:rsidRPr="00DF45B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6074B" w:rsidRDefault="00D6074B" w:rsidP="006C7B17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DF45B7" w:rsidRPr="00DF45B7">
        <w:rPr>
          <w:rFonts w:ascii="Times New Roman" w:eastAsia="Calibri" w:hAnsi="Times New Roman" w:cs="Times New Roman"/>
          <w:sz w:val="28"/>
          <w:szCs w:val="28"/>
        </w:rPr>
        <w:t>Повышение компетентности педагогов ДО</w:t>
      </w:r>
      <w:r w:rsidR="007F1351">
        <w:rPr>
          <w:rFonts w:ascii="Times New Roman" w:eastAsia="Calibri" w:hAnsi="Times New Roman" w:cs="Times New Roman"/>
          <w:sz w:val="28"/>
          <w:szCs w:val="28"/>
        </w:rPr>
        <w:t>У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DF45B7" w:rsidRDefault="00314BCB" w:rsidP="006C7B17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DF45B7" w:rsidRPr="00DF45B7">
        <w:rPr>
          <w:rFonts w:ascii="Times New Roman" w:eastAsia="Calibri" w:hAnsi="Times New Roman" w:cs="Times New Roman"/>
          <w:sz w:val="28"/>
          <w:szCs w:val="28"/>
        </w:rPr>
        <w:t>Программно-методическое</w:t>
      </w:r>
      <w:r w:rsidR="00DD1307">
        <w:rPr>
          <w:rFonts w:ascii="Times New Roman" w:eastAsia="Calibri" w:hAnsi="Times New Roman" w:cs="Times New Roman"/>
          <w:sz w:val="28"/>
          <w:szCs w:val="28"/>
        </w:rPr>
        <w:t> </w:t>
      </w:r>
      <w:r w:rsidR="00DF45B7" w:rsidRPr="00DF45B7">
        <w:rPr>
          <w:rFonts w:ascii="Times New Roman" w:eastAsia="Calibri" w:hAnsi="Times New Roman" w:cs="Times New Roman"/>
          <w:sz w:val="28"/>
          <w:szCs w:val="28"/>
        </w:rPr>
        <w:t>и</w:t>
      </w:r>
      <w:r w:rsidR="00DD1307">
        <w:rPr>
          <w:rFonts w:ascii="Times New Roman" w:eastAsia="Calibri" w:hAnsi="Times New Roman" w:cs="Times New Roman"/>
          <w:sz w:val="28"/>
          <w:szCs w:val="28"/>
        </w:rPr>
        <w:t> </w:t>
      </w:r>
      <w:r w:rsidR="00DF45B7" w:rsidRPr="00DF45B7">
        <w:rPr>
          <w:rFonts w:ascii="Times New Roman" w:eastAsia="Calibri" w:hAnsi="Times New Roman" w:cs="Times New Roman"/>
          <w:sz w:val="28"/>
          <w:szCs w:val="28"/>
        </w:rPr>
        <w:t>материально-техническое</w:t>
      </w:r>
      <w:r w:rsidR="00DD1307">
        <w:rPr>
          <w:rFonts w:ascii="Times New Roman" w:eastAsia="Calibri" w:hAnsi="Times New Roman" w:cs="Times New Roman"/>
          <w:sz w:val="28"/>
          <w:szCs w:val="28"/>
        </w:rPr>
        <w:t> </w:t>
      </w:r>
      <w:r w:rsidR="00DF45B7" w:rsidRPr="00DF45B7">
        <w:rPr>
          <w:rFonts w:ascii="Times New Roman" w:eastAsia="Calibri" w:hAnsi="Times New Roman" w:cs="Times New Roman"/>
          <w:sz w:val="28"/>
          <w:szCs w:val="28"/>
        </w:rPr>
        <w:t>обеспечение образовательной деятельности ДО</w:t>
      </w:r>
      <w:r w:rsidR="007F1351">
        <w:rPr>
          <w:rFonts w:ascii="Times New Roman" w:eastAsia="Calibri" w:hAnsi="Times New Roman" w:cs="Times New Roman"/>
          <w:sz w:val="28"/>
          <w:szCs w:val="28"/>
        </w:rPr>
        <w:t>У</w:t>
      </w:r>
      <w:r w:rsidR="00DF45B7" w:rsidRPr="00DF45B7">
        <w:rPr>
          <w:rFonts w:ascii="Times New Roman" w:eastAsia="Calibri" w:hAnsi="Times New Roman" w:cs="Times New Roman"/>
          <w:sz w:val="28"/>
          <w:szCs w:val="28"/>
        </w:rPr>
        <w:t>, обогащение предметно-развивающей среды ДО</w:t>
      </w:r>
      <w:r w:rsidR="007F1351">
        <w:rPr>
          <w:rFonts w:ascii="Times New Roman" w:eastAsia="Calibri" w:hAnsi="Times New Roman" w:cs="Times New Roman"/>
          <w:sz w:val="28"/>
          <w:szCs w:val="28"/>
        </w:rPr>
        <w:t>У</w:t>
      </w:r>
      <w:r w:rsidR="00DF45B7" w:rsidRPr="00DF45B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6074B" w:rsidRPr="00DF45B7" w:rsidRDefault="00314BCB" w:rsidP="006C7B17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D6074B" w:rsidRPr="00DF45B7">
        <w:rPr>
          <w:rFonts w:ascii="Times New Roman" w:eastAsia="Calibri" w:hAnsi="Times New Roman" w:cs="Times New Roman"/>
          <w:sz w:val="28"/>
          <w:szCs w:val="28"/>
        </w:rPr>
        <w:t>Повыше</w:t>
      </w:r>
      <w:r w:rsidR="00D6074B">
        <w:rPr>
          <w:rFonts w:ascii="Times New Roman" w:eastAsia="Calibri" w:hAnsi="Times New Roman" w:cs="Times New Roman"/>
          <w:sz w:val="28"/>
          <w:szCs w:val="28"/>
        </w:rPr>
        <w:t xml:space="preserve">ние </w:t>
      </w:r>
      <w:r w:rsidR="006B6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го уровня </w:t>
      </w:r>
      <w:r w:rsidR="00D6074B">
        <w:rPr>
          <w:rFonts w:ascii="Times New Roman" w:eastAsia="Calibri" w:hAnsi="Times New Roman" w:cs="Times New Roman"/>
          <w:sz w:val="28"/>
          <w:szCs w:val="28"/>
        </w:rPr>
        <w:t>родителей (законных представителей воспитанников) и тесное</w:t>
      </w:r>
      <w:r w:rsidR="006B62F1">
        <w:rPr>
          <w:rFonts w:ascii="Times New Roman" w:eastAsia="Calibri" w:hAnsi="Times New Roman" w:cs="Times New Roman"/>
          <w:sz w:val="28"/>
          <w:szCs w:val="28"/>
        </w:rPr>
        <w:t xml:space="preserve"> сотрудничество,</w:t>
      </w:r>
      <w:r w:rsidR="00D607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B62F1">
        <w:rPr>
          <w:rFonts w:ascii="Times New Roman" w:eastAsia="Calibri" w:hAnsi="Times New Roman" w:cs="Times New Roman"/>
          <w:sz w:val="28"/>
          <w:szCs w:val="28"/>
        </w:rPr>
        <w:t>взаимодействие</w:t>
      </w:r>
      <w:r w:rsidR="00D6074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F45B7" w:rsidRPr="00DF45B7" w:rsidRDefault="00D6074B" w:rsidP="006C7B17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DF45B7" w:rsidRPr="00DF45B7">
        <w:rPr>
          <w:rFonts w:ascii="Times New Roman" w:eastAsia="Calibri" w:hAnsi="Times New Roman" w:cs="Times New Roman"/>
          <w:sz w:val="28"/>
          <w:szCs w:val="28"/>
        </w:rPr>
        <w:t xml:space="preserve">Совершенствование системы </w:t>
      </w:r>
      <w:proofErr w:type="spellStart"/>
      <w:r w:rsidR="00DF45B7" w:rsidRPr="00DF45B7">
        <w:rPr>
          <w:rFonts w:ascii="Times New Roman" w:eastAsia="Calibri" w:hAnsi="Times New Roman" w:cs="Times New Roman"/>
          <w:sz w:val="28"/>
          <w:szCs w:val="28"/>
        </w:rPr>
        <w:t>здоровьесберегающих</w:t>
      </w:r>
      <w:proofErr w:type="spellEnd"/>
      <w:r w:rsidR="00DF45B7" w:rsidRPr="00DF45B7">
        <w:rPr>
          <w:rFonts w:ascii="Times New Roman" w:eastAsia="Calibri" w:hAnsi="Times New Roman" w:cs="Times New Roman"/>
          <w:sz w:val="28"/>
          <w:szCs w:val="28"/>
        </w:rPr>
        <w:t xml:space="preserve"> технологий в ДО</w:t>
      </w:r>
      <w:r w:rsidR="007F1351">
        <w:rPr>
          <w:rFonts w:ascii="Times New Roman" w:eastAsia="Calibri" w:hAnsi="Times New Roman" w:cs="Times New Roman"/>
          <w:sz w:val="28"/>
          <w:szCs w:val="28"/>
        </w:rPr>
        <w:t>У</w:t>
      </w:r>
      <w:r w:rsidR="00DF45B7" w:rsidRPr="00DF45B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F45B7" w:rsidRPr="00DF45B7" w:rsidRDefault="00D6074B" w:rsidP="006C7B17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DF45B7" w:rsidRPr="00DF45B7">
        <w:rPr>
          <w:rFonts w:ascii="Times New Roman" w:eastAsia="Calibri" w:hAnsi="Times New Roman" w:cs="Times New Roman"/>
          <w:sz w:val="28"/>
          <w:szCs w:val="28"/>
        </w:rPr>
        <w:t>Построение системы социального партнерства ДО</w:t>
      </w:r>
      <w:r w:rsidR="007F1351">
        <w:rPr>
          <w:rFonts w:ascii="Times New Roman" w:eastAsia="Calibri" w:hAnsi="Times New Roman" w:cs="Times New Roman"/>
          <w:sz w:val="28"/>
          <w:szCs w:val="28"/>
        </w:rPr>
        <w:t>У</w:t>
      </w:r>
      <w:r w:rsidR="00DF45B7" w:rsidRPr="00DF45B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14D6B" w:rsidRPr="007F1351" w:rsidRDefault="005E385E" w:rsidP="00DD130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жида</w:t>
      </w:r>
      <w:r w:rsidR="00F01D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мый результат П</w:t>
      </w:r>
      <w:r w:rsidR="00F01D23" w:rsidRPr="00DF45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граммы развития</w:t>
      </w:r>
    </w:p>
    <w:p w:rsidR="00DF45B7" w:rsidRPr="00DF45B7" w:rsidRDefault="00DD1307" w:rsidP="00DD1307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="00DF45B7" w:rsidRPr="00DF45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я воспитанников и родителей</w:t>
      </w:r>
      <w:r w:rsidR="00DF45B7"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D59C0" w:rsidRPr="00453190" w:rsidRDefault="00DF45B7" w:rsidP="006C7B17">
      <w:pPr>
        <w:tabs>
          <w:tab w:val="left" w:pos="35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ждому воспитаннику будут предоставлены условия для </w:t>
      </w:r>
      <w:r w:rsidR="00BD59C0">
        <w:rPr>
          <w:rFonts w:ascii="Times New Roman" w:hAnsi="Times New Roman" w:cs="Times New Roman"/>
          <w:sz w:val="28"/>
          <w:szCs w:val="28"/>
        </w:rPr>
        <w:t>п</w:t>
      </w:r>
      <w:r w:rsidR="00BD59C0" w:rsidRPr="00453190">
        <w:rPr>
          <w:rFonts w:ascii="Times New Roman" w:hAnsi="Times New Roman" w:cs="Times New Roman"/>
          <w:sz w:val="28"/>
          <w:szCs w:val="28"/>
        </w:rPr>
        <w:t>о</w:t>
      </w:r>
      <w:r w:rsidR="00BD59C0">
        <w:rPr>
          <w:rFonts w:ascii="Times New Roman" w:hAnsi="Times New Roman" w:cs="Times New Roman"/>
          <w:sz w:val="28"/>
          <w:szCs w:val="28"/>
        </w:rPr>
        <w:t>лучения</w:t>
      </w:r>
      <w:r w:rsidR="00BD59C0" w:rsidRPr="00453190">
        <w:rPr>
          <w:rFonts w:ascii="Times New Roman" w:hAnsi="Times New Roman" w:cs="Times New Roman"/>
          <w:sz w:val="28"/>
          <w:szCs w:val="28"/>
        </w:rPr>
        <w:t xml:space="preserve"> полноценного качественного дошкольного образования в соответствии с индивидуальными запросами и возможн</w:t>
      </w:r>
      <w:r w:rsidR="00BD59C0">
        <w:rPr>
          <w:rFonts w:ascii="Times New Roman" w:hAnsi="Times New Roman" w:cs="Times New Roman"/>
          <w:sz w:val="28"/>
          <w:szCs w:val="28"/>
        </w:rPr>
        <w:t>остями каждого воспитанника;</w:t>
      </w:r>
    </w:p>
    <w:p w:rsidR="00BD59C0" w:rsidRDefault="00BD59C0" w:rsidP="006C7B17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5319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беспечение</w:t>
      </w:r>
      <w:r w:rsidRPr="00453190">
        <w:rPr>
          <w:rFonts w:ascii="Times New Roman" w:hAnsi="Times New Roman" w:cs="Times New Roman"/>
          <w:sz w:val="28"/>
          <w:szCs w:val="28"/>
        </w:rPr>
        <w:t xml:space="preserve"> психологически комфортной образовательной среды для детей,</w:t>
      </w:r>
    </w:p>
    <w:p w:rsidR="00BD59C0" w:rsidRDefault="00BD59C0" w:rsidP="006C7B17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3190">
        <w:rPr>
          <w:rFonts w:ascii="Times New Roman" w:hAnsi="Times New Roman" w:cs="Times New Roman"/>
          <w:sz w:val="28"/>
          <w:szCs w:val="28"/>
        </w:rPr>
        <w:t>имеющих</w:t>
      </w:r>
      <w:proofErr w:type="gramEnd"/>
      <w:r w:rsidRPr="00453190">
        <w:rPr>
          <w:rFonts w:ascii="Times New Roman" w:hAnsi="Times New Roman" w:cs="Times New Roman"/>
          <w:sz w:val="28"/>
          <w:szCs w:val="28"/>
        </w:rPr>
        <w:t xml:space="preserve"> разные стартовые возможности (дети с ОВЗ и инвалидностью).</w:t>
      </w:r>
    </w:p>
    <w:p w:rsidR="00BD59C0" w:rsidRDefault="00DF45B7" w:rsidP="006C7B17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ценного личностного роста </w:t>
      </w:r>
      <w:r w:rsidR="00E81E14"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ловиях,</w:t>
      </w:r>
      <w:r w:rsidR="00E81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 w:rsidR="00BD59C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нных ФГОС дошкольного</w:t>
      </w:r>
    </w:p>
    <w:p w:rsidR="00DF45B7" w:rsidRPr="00DF45B7" w:rsidRDefault="00E81E14" w:rsidP="006C7B17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D59C0" w:rsidRDefault="00DF45B7" w:rsidP="006C7B17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- хорошее состояние здоровья детей будет способствовать повышению</w:t>
      </w:r>
    </w:p>
    <w:p w:rsidR="00DF45B7" w:rsidRPr="00DF45B7" w:rsidRDefault="00DF45B7" w:rsidP="006C7B17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а их образования;</w:t>
      </w:r>
    </w:p>
    <w:p w:rsidR="00BD59C0" w:rsidRDefault="00DF45B7" w:rsidP="006C7B17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еспечение </w:t>
      </w:r>
      <w:proofErr w:type="gramStart"/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го</w:t>
      </w:r>
      <w:proofErr w:type="gramEnd"/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ого и медико</w:t>
      </w:r>
      <w:r w:rsidR="00DD130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го</w:t>
      </w:r>
    </w:p>
    <w:p w:rsidR="00DF45B7" w:rsidRPr="00DF45B7" w:rsidRDefault="00DF45B7" w:rsidP="006C7B17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ровождения для каждого воспитанника ДО</w:t>
      </w:r>
      <w:r w:rsidR="007F135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D59C0" w:rsidRDefault="00DF45B7" w:rsidP="006C7B17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ждой семье будет предоставлена консул</w:t>
      </w:r>
      <w:r w:rsidR="00BD59C0">
        <w:rPr>
          <w:rFonts w:ascii="Times New Roman" w:eastAsia="Times New Roman" w:hAnsi="Times New Roman" w:cs="Times New Roman"/>
          <w:sz w:val="28"/>
          <w:szCs w:val="28"/>
          <w:lang w:eastAsia="ru-RU"/>
        </w:rPr>
        <w:t>ьтативная помощь в воспитании и</w:t>
      </w:r>
    </w:p>
    <w:p w:rsidR="00BD59C0" w:rsidRDefault="00DF45B7" w:rsidP="006C7B17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и</w:t>
      </w:r>
      <w:proofErr w:type="gramEnd"/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, право участия и контроля</w:t>
      </w:r>
      <w:r w:rsidR="00BD59C0">
        <w:rPr>
          <w:rFonts w:ascii="Times New Roman" w:eastAsia="Times New Roman" w:hAnsi="Times New Roman" w:cs="Times New Roman"/>
          <w:sz w:val="28"/>
          <w:szCs w:val="28"/>
          <w:lang w:eastAsia="ru-RU"/>
        </w:rPr>
        <w:t> в образовательной деятельности</w:t>
      </w:r>
    </w:p>
    <w:p w:rsidR="00DF45B7" w:rsidRPr="00DF45B7" w:rsidRDefault="00DF45B7" w:rsidP="006C7B17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7F135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D59C0" w:rsidRDefault="00DF45B7" w:rsidP="006C7B17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чество </w:t>
      </w:r>
      <w:proofErr w:type="spellStart"/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ючевых компетенций детей будет</w:t>
      </w:r>
    </w:p>
    <w:p w:rsidR="00DF45B7" w:rsidRPr="00DF45B7" w:rsidRDefault="00DF45B7" w:rsidP="006C7B17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</w:t>
      </w:r>
      <w:r w:rsidR="00BD59C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вать успешному обучению ребе</w:t>
      </w: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нка в школе.</w:t>
      </w:r>
    </w:p>
    <w:p w:rsidR="00DF45B7" w:rsidRDefault="00DF45B7" w:rsidP="006C7B17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45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педагогов</w:t>
      </w:r>
      <w:r w:rsidRPr="00DF45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:rsidR="0077517C" w:rsidRDefault="00DF45B7" w:rsidP="006C7B17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дагогам будет предоста</w:t>
      </w:r>
      <w:r w:rsidR="0077517C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а возможность для повышения</w:t>
      </w:r>
    </w:p>
    <w:p w:rsidR="00DF45B7" w:rsidRPr="00DF45B7" w:rsidRDefault="00DF45B7" w:rsidP="006C7B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го мастерства</w:t>
      </w:r>
      <w:r w:rsidR="00BD59C0" w:rsidRPr="00BD59C0">
        <w:rPr>
          <w:rFonts w:ascii="Times New Roman" w:hAnsi="Times New Roman" w:cs="Times New Roman"/>
          <w:sz w:val="28"/>
          <w:szCs w:val="28"/>
        </w:rPr>
        <w:t xml:space="preserve"> </w:t>
      </w:r>
      <w:r w:rsidR="00BD59C0" w:rsidRPr="00453190">
        <w:rPr>
          <w:rFonts w:ascii="Times New Roman" w:hAnsi="Times New Roman" w:cs="Times New Roman"/>
          <w:sz w:val="28"/>
          <w:szCs w:val="28"/>
        </w:rPr>
        <w:t>в вопросах индивидуализации образовательной деятельности через овладение современными образовательными программами и технологиями</w:t>
      </w: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F45B7" w:rsidRPr="00DF45B7" w:rsidRDefault="00DF45B7" w:rsidP="006C7B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квалификация педагогов позволит обеспечить </w:t>
      </w:r>
      <w:proofErr w:type="spellStart"/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ючевых компетенций дошкольника;</w:t>
      </w:r>
    </w:p>
    <w:p w:rsidR="0077517C" w:rsidRDefault="00DF45B7" w:rsidP="006C7B17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будет дальнейшее развитие условий для успешного освоения педа</w:t>
      </w:r>
      <w:r w:rsidR="0077517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гических</w:t>
      </w:r>
    </w:p>
    <w:p w:rsidR="00DF45B7" w:rsidRDefault="00DF45B7" w:rsidP="006C7B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й;</w:t>
      </w:r>
    </w:p>
    <w:p w:rsidR="00160F16" w:rsidRPr="007F1351" w:rsidRDefault="00BD59C0" w:rsidP="006C7B17">
      <w:pPr>
        <w:tabs>
          <w:tab w:val="left" w:pos="35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3190">
        <w:rPr>
          <w:rFonts w:ascii="Times New Roman" w:hAnsi="Times New Roman" w:cs="Times New Roman"/>
          <w:sz w:val="28"/>
          <w:szCs w:val="28"/>
        </w:rPr>
        <w:t xml:space="preserve">- </w:t>
      </w:r>
      <w:r w:rsidR="008A77A4">
        <w:rPr>
          <w:rFonts w:ascii="Times New Roman" w:hAnsi="Times New Roman" w:cs="Times New Roman"/>
          <w:sz w:val="28"/>
          <w:szCs w:val="28"/>
        </w:rPr>
        <w:t xml:space="preserve">будет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53190">
        <w:rPr>
          <w:rFonts w:ascii="Times New Roman" w:hAnsi="Times New Roman" w:cs="Times New Roman"/>
          <w:sz w:val="28"/>
          <w:szCs w:val="28"/>
        </w:rPr>
        <w:t xml:space="preserve">недрение наставничества среди педагогов. </w:t>
      </w:r>
    </w:p>
    <w:p w:rsidR="00DF45B7" w:rsidRPr="00DF45B7" w:rsidRDefault="00DF45B7" w:rsidP="006C7B17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45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ля </w:t>
      </w:r>
      <w:r w:rsidRPr="00DF45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</w:t>
      </w:r>
      <w:r w:rsidR="007F13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Pr="00DF45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77517C" w:rsidRDefault="00DF45B7" w:rsidP="006C7B17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- будет налажена система управления качес</w:t>
      </w:r>
      <w:r w:rsidR="0077517C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м образования дошкольников</w:t>
      </w:r>
    </w:p>
    <w:p w:rsidR="00BD59C0" w:rsidRDefault="00DF45B7" w:rsidP="006C7B17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</w:t>
      </w:r>
      <w:r w:rsidR="00E81E14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тствии</w:t>
      </w:r>
      <w:proofErr w:type="gramEnd"/>
      <w:r w:rsidR="00E81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требованиями ФГОС дошкольного образования</w:t>
      </w:r>
      <w:r w:rsidR="00BD59C0">
        <w:rPr>
          <w:rFonts w:ascii="Times New Roman" w:eastAsia="Times New Roman" w:hAnsi="Times New Roman" w:cs="Times New Roman"/>
          <w:sz w:val="28"/>
          <w:szCs w:val="28"/>
          <w:lang w:eastAsia="ru-RU"/>
        </w:rPr>
        <w:t>, через с</w:t>
      </w:r>
      <w:r w:rsidR="00BD59C0">
        <w:rPr>
          <w:rFonts w:ascii="Times New Roman" w:hAnsi="Times New Roman" w:cs="Times New Roman"/>
          <w:sz w:val="28"/>
          <w:szCs w:val="28"/>
        </w:rPr>
        <w:t>оздание</w:t>
      </w:r>
    </w:p>
    <w:p w:rsidR="00DF45B7" w:rsidRPr="00DF45B7" w:rsidRDefault="00BD59C0" w:rsidP="006C7B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190">
        <w:rPr>
          <w:rFonts w:ascii="Times New Roman" w:hAnsi="Times New Roman" w:cs="Times New Roman"/>
          <w:sz w:val="28"/>
          <w:szCs w:val="28"/>
        </w:rPr>
        <w:t>модели нового объекта развития, обеспечивающей оптимальные педагогические условия для развития ребёнка</w:t>
      </w:r>
      <w:r w:rsidR="00DF45B7"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7517C" w:rsidRDefault="00DF45B7" w:rsidP="006C7B17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ы государственного и общественного самоупра</w:t>
      </w:r>
      <w:r w:rsidR="0077517C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ия учреждением</w:t>
      </w:r>
    </w:p>
    <w:p w:rsidR="00DF45B7" w:rsidRDefault="00DF45B7" w:rsidP="006C7B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ствуют повышению </w:t>
      </w:r>
      <w:r w:rsidR="00BD59C0" w:rsidRPr="00453190">
        <w:rPr>
          <w:rFonts w:ascii="Times New Roman" w:hAnsi="Times New Roman" w:cs="Times New Roman"/>
          <w:sz w:val="28"/>
          <w:szCs w:val="28"/>
        </w:rPr>
        <w:t>конкурентоспособности дошкольного учреждения на</w:t>
      </w:r>
      <w:r w:rsidR="00BD59C0">
        <w:rPr>
          <w:rFonts w:ascii="Times New Roman" w:hAnsi="Times New Roman" w:cs="Times New Roman"/>
          <w:sz w:val="28"/>
          <w:szCs w:val="28"/>
        </w:rPr>
        <w:t xml:space="preserve"> рынке образовательных услуг</w:t>
      </w: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D59C0" w:rsidRPr="00DF45B7" w:rsidRDefault="00BD59C0" w:rsidP="006C7B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будут созданы условия для </w:t>
      </w:r>
      <w:r w:rsidRPr="00453190">
        <w:rPr>
          <w:rFonts w:ascii="Times New Roman" w:hAnsi="Times New Roman" w:cs="Times New Roman"/>
          <w:sz w:val="28"/>
          <w:szCs w:val="28"/>
        </w:rPr>
        <w:t>работы по патриотическому воспитанию в направлении сохранения и укрепления духовно-нравственных ценностей</w:t>
      </w:r>
    </w:p>
    <w:p w:rsidR="00E14D6B" w:rsidRDefault="00DF45B7" w:rsidP="006C7B17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сотрудничества с</w:t>
      </w:r>
      <w:r w:rsidR="00D51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ими социальными системами;</w:t>
      </w:r>
    </w:p>
    <w:p w:rsidR="00DF45B7" w:rsidRPr="00DF45B7" w:rsidRDefault="00DF45B7" w:rsidP="006C7B17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ажены связи с научно–методическими объединениями;</w:t>
      </w:r>
    </w:p>
    <w:p w:rsidR="0077517C" w:rsidRDefault="00DF45B7" w:rsidP="006C7B17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будут </w:t>
      </w:r>
      <w:proofErr w:type="gramStart"/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овляться</w:t>
      </w:r>
      <w:proofErr w:type="gramEnd"/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виваться мате</w:t>
      </w:r>
      <w:r w:rsidR="00775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ально–технические и </w:t>
      </w:r>
      <w:proofErr w:type="spellStart"/>
      <w:r w:rsidR="0077517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ко</w:t>
      </w:r>
      <w:proofErr w:type="spellEnd"/>
      <w:r w:rsidR="0077517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</w:p>
    <w:p w:rsidR="0077517C" w:rsidRDefault="00DF45B7" w:rsidP="006C7B17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е условия пребывания детей в учреждении в соо</w:t>
      </w:r>
      <w:r w:rsidR="00775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тствии </w:t>
      </w:r>
      <w:proofErr w:type="gramStart"/>
      <w:r w:rsidR="0077517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</w:p>
    <w:p w:rsidR="00DF45B7" w:rsidRPr="00DF45B7" w:rsidRDefault="00E81E14" w:rsidP="006C7B17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ми ФГОС дошкольного образования</w:t>
      </w:r>
      <w:r w:rsidR="00DF45B7"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F45B7" w:rsidRDefault="00DF45B7" w:rsidP="006C7B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ограммы позволит сделать процесс развития ДО</w:t>
      </w:r>
      <w:r w:rsidR="007F135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е социально–ориентированным и адаптированным к условиям, заданным ФГОС </w:t>
      </w:r>
      <w:proofErr w:type="gramStart"/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F45B7" w:rsidRDefault="00DD1307" w:rsidP="006C7B1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</w:t>
      </w:r>
      <w:r w:rsidR="00DF45B7" w:rsidRPr="00DF45B7">
        <w:rPr>
          <w:rFonts w:ascii="Times New Roman" w:eastAsia="Calibri" w:hAnsi="Times New Roman" w:cs="Times New Roman"/>
          <w:bCs/>
          <w:sz w:val="28"/>
          <w:szCs w:val="28"/>
        </w:rPr>
        <w:t>Пр</w:t>
      </w:r>
      <w:r w:rsidR="008A77A4">
        <w:rPr>
          <w:rFonts w:ascii="Times New Roman" w:eastAsia="Calibri" w:hAnsi="Times New Roman" w:cs="Times New Roman"/>
          <w:bCs/>
          <w:sz w:val="28"/>
          <w:szCs w:val="28"/>
        </w:rPr>
        <w:t>ограмма будет реализована в 202</w:t>
      </w:r>
      <w:r>
        <w:rPr>
          <w:rFonts w:ascii="Times New Roman" w:eastAsia="Calibri" w:hAnsi="Times New Roman" w:cs="Times New Roman"/>
          <w:bCs/>
          <w:sz w:val="28"/>
          <w:szCs w:val="28"/>
        </w:rPr>
        <w:t>4</w:t>
      </w:r>
      <w:r w:rsidR="00E81E14">
        <w:rPr>
          <w:rFonts w:ascii="Times New Roman" w:eastAsia="Calibri" w:hAnsi="Times New Roman" w:cs="Times New Roman"/>
          <w:bCs/>
          <w:sz w:val="28"/>
          <w:szCs w:val="28"/>
        </w:rPr>
        <w:t>-202</w:t>
      </w:r>
      <w:r>
        <w:rPr>
          <w:rFonts w:ascii="Times New Roman" w:eastAsia="Calibri" w:hAnsi="Times New Roman" w:cs="Times New Roman"/>
          <w:bCs/>
          <w:sz w:val="28"/>
          <w:szCs w:val="28"/>
        </w:rPr>
        <w:t>7</w:t>
      </w:r>
      <w:r w:rsidR="00DF45B7" w:rsidRPr="00DF45B7">
        <w:rPr>
          <w:rFonts w:ascii="Times New Roman" w:eastAsia="Calibri" w:hAnsi="Times New Roman" w:cs="Times New Roman"/>
          <w:bCs/>
          <w:sz w:val="28"/>
          <w:szCs w:val="28"/>
        </w:rPr>
        <w:t xml:space="preserve"> годы </w:t>
      </w:r>
      <w:r w:rsidR="00DF45B7" w:rsidRPr="00DD1307">
        <w:rPr>
          <w:rFonts w:ascii="Times New Roman" w:eastAsia="Calibri" w:hAnsi="Times New Roman" w:cs="Times New Roman"/>
          <w:bCs/>
          <w:sz w:val="28"/>
          <w:szCs w:val="28"/>
        </w:rPr>
        <w:t>в три этапа:</w:t>
      </w:r>
    </w:p>
    <w:p w:rsidR="008A77A4" w:rsidRPr="00DF45B7" w:rsidRDefault="00314BCB" w:rsidP="006C7B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A77A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этап</w:t>
      </w:r>
      <w:r w:rsidR="00DD1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77A4">
        <w:rPr>
          <w:rFonts w:ascii="Times New Roman" w:eastAsia="Times New Roman" w:hAnsi="Times New Roman" w:cs="Times New Roman"/>
          <w:sz w:val="28"/>
          <w:szCs w:val="28"/>
          <w:lang w:eastAsia="ru-RU"/>
        </w:rPr>
        <w:t>- 202</w:t>
      </w:r>
      <w:r w:rsidR="00DD130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A77A4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DD130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A7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77A4"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</w:t>
      </w:r>
      <w:r w:rsidR="00DD130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A77A4"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онно-подготовительный этап (создание условий для реализации программы);</w:t>
      </w:r>
    </w:p>
    <w:p w:rsidR="00314BCB" w:rsidRDefault="008A1E4F" w:rsidP="006C7B17">
      <w:pPr>
        <w:tabs>
          <w:tab w:val="left" w:pos="0"/>
        </w:tabs>
        <w:spacing w:after="0" w:line="240" w:lineRule="auto"/>
        <w:ind w:hanging="2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14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й этап- 2024-202</w:t>
      </w:r>
      <w:r w:rsidR="00DD130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A77A4"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- практический этап (</w:t>
      </w:r>
      <w:r w:rsidR="008A77A4" w:rsidRPr="00360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по </w:t>
      </w:r>
      <w:r w:rsidR="008A77A4" w:rsidRPr="00360D68">
        <w:rPr>
          <w:rFonts w:ascii="Times New Roman" w:hAnsi="Times New Roman" w:cs="Times New Roman"/>
          <w:sz w:val="28"/>
          <w:szCs w:val="28"/>
        </w:rPr>
        <w:t>реализации мероприятий</w:t>
      </w:r>
      <w:r w:rsidR="00314BCB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8A77A4" w:rsidRPr="00314BCB" w:rsidRDefault="00314BCB" w:rsidP="006C7B17">
      <w:pPr>
        <w:tabs>
          <w:tab w:val="left" w:pos="0"/>
        </w:tabs>
        <w:spacing w:after="0" w:line="240" w:lineRule="auto"/>
        <w:ind w:hanging="2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 </w:t>
      </w:r>
      <w:r w:rsidR="008A1E4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ий этап</w:t>
      </w:r>
      <w:r w:rsidR="006C7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1E4F">
        <w:rPr>
          <w:rFonts w:ascii="Times New Roman" w:eastAsia="Times New Roman" w:hAnsi="Times New Roman" w:cs="Times New Roman"/>
          <w:sz w:val="28"/>
          <w:szCs w:val="28"/>
          <w:lang w:eastAsia="ru-RU"/>
        </w:rPr>
        <w:t>- 202</w:t>
      </w:r>
      <w:r w:rsidR="00DD130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A1E4F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DD130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A77A4"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- итоговый: аналитически-информационный этап (мониторинг эффективности реализации программы, аналитическая оценка качественных и количественных изменений, произошедших в учреждении).</w:t>
      </w:r>
    </w:p>
    <w:p w:rsidR="008A77A4" w:rsidRPr="00DD1307" w:rsidRDefault="00DD1307" w:rsidP="006C7B1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1307">
        <w:rPr>
          <w:rFonts w:ascii="Times New Roman" w:eastAsia="Calibri" w:hAnsi="Times New Roman" w:cs="Times New Roman"/>
          <w:b/>
          <w:sz w:val="28"/>
          <w:szCs w:val="28"/>
        </w:rPr>
        <w:t xml:space="preserve">       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</w:t>
      </w:r>
      <w:r w:rsidR="008A1E4F" w:rsidRPr="00DD1307">
        <w:rPr>
          <w:rFonts w:ascii="Times New Roman" w:eastAsia="Calibri" w:hAnsi="Times New Roman" w:cs="Times New Roman"/>
          <w:b/>
          <w:sz w:val="28"/>
          <w:szCs w:val="28"/>
        </w:rPr>
        <w:t>1-й этап (202</w:t>
      </w:r>
      <w:r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="008A1E4F" w:rsidRPr="00DD1307">
        <w:rPr>
          <w:rFonts w:ascii="Times New Roman" w:eastAsia="Calibri" w:hAnsi="Times New Roman" w:cs="Times New Roman"/>
          <w:b/>
          <w:sz w:val="28"/>
          <w:szCs w:val="28"/>
        </w:rPr>
        <w:t>-202</w:t>
      </w:r>
      <w:r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="00DF45B7" w:rsidRPr="00DD1307">
        <w:rPr>
          <w:rFonts w:ascii="Times New Roman" w:eastAsia="Calibri" w:hAnsi="Times New Roman" w:cs="Times New Roman"/>
          <w:b/>
          <w:sz w:val="28"/>
          <w:szCs w:val="28"/>
        </w:rPr>
        <w:t xml:space="preserve"> г.) </w:t>
      </w:r>
      <w:r w:rsidR="006C7B17">
        <w:rPr>
          <w:rFonts w:ascii="Times New Roman" w:eastAsia="Calibri" w:hAnsi="Times New Roman" w:cs="Times New Roman"/>
          <w:b/>
          <w:sz w:val="28"/>
          <w:szCs w:val="28"/>
        </w:rPr>
        <w:t>-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DF45B7" w:rsidRPr="00DD1307">
        <w:rPr>
          <w:rFonts w:ascii="Times New Roman" w:eastAsia="Calibri" w:hAnsi="Times New Roman" w:cs="Times New Roman"/>
          <w:b/>
          <w:sz w:val="28"/>
          <w:szCs w:val="28"/>
        </w:rPr>
        <w:t>Организационно-подготовительный этап</w:t>
      </w:r>
      <w:r w:rsidR="00DF45B7" w:rsidRPr="00DD130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F45B7" w:rsidRPr="00DF45B7" w:rsidRDefault="00DF45B7" w:rsidP="006C7B1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DF45B7">
        <w:rPr>
          <w:rFonts w:ascii="Times New Roman" w:eastAsia="Calibri" w:hAnsi="Times New Roman" w:cs="Times New Roman"/>
          <w:sz w:val="28"/>
          <w:szCs w:val="28"/>
        </w:rPr>
        <w:t>(создание условий для реализации программы):</w:t>
      </w:r>
    </w:p>
    <w:p w:rsidR="008A77A4" w:rsidRDefault="006C7B17" w:rsidP="006C7B1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="00DF45B7" w:rsidRPr="00DF45B7">
        <w:rPr>
          <w:rFonts w:ascii="Times New Roman" w:eastAsia="Calibri" w:hAnsi="Times New Roman" w:cs="Times New Roman"/>
          <w:bCs/>
          <w:sz w:val="28"/>
          <w:szCs w:val="28"/>
        </w:rPr>
        <w:t xml:space="preserve">разработка документации для успешной реализации мероприятий </w:t>
      </w:r>
      <w:proofErr w:type="gramStart"/>
      <w:r w:rsidR="00DF45B7" w:rsidRPr="00DF45B7">
        <w:rPr>
          <w:rFonts w:ascii="Times New Roman" w:eastAsia="Calibri" w:hAnsi="Times New Roman" w:cs="Times New Roman"/>
          <w:bCs/>
          <w:sz w:val="28"/>
          <w:szCs w:val="28"/>
        </w:rPr>
        <w:t>в</w:t>
      </w:r>
      <w:proofErr w:type="gramEnd"/>
      <w:r w:rsidR="00DF45B7" w:rsidRPr="00DF45B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DF45B7" w:rsidRPr="00DF45B7" w:rsidRDefault="00DF45B7" w:rsidP="006C7B1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DF45B7">
        <w:rPr>
          <w:rFonts w:ascii="Times New Roman" w:eastAsia="Calibri" w:hAnsi="Times New Roman" w:cs="Times New Roman"/>
          <w:bCs/>
          <w:sz w:val="28"/>
          <w:szCs w:val="28"/>
        </w:rPr>
        <w:t>соответствии</w:t>
      </w:r>
      <w:proofErr w:type="gramEnd"/>
      <w:r w:rsidRPr="00DF45B7">
        <w:rPr>
          <w:rFonts w:ascii="Times New Roman" w:eastAsia="Calibri" w:hAnsi="Times New Roman" w:cs="Times New Roman"/>
          <w:bCs/>
          <w:sz w:val="28"/>
          <w:szCs w:val="28"/>
        </w:rPr>
        <w:t xml:space="preserve"> с Программой развития;</w:t>
      </w:r>
    </w:p>
    <w:p w:rsidR="008A77A4" w:rsidRDefault="006C7B17" w:rsidP="006C7B1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="00DF45B7" w:rsidRPr="00DF45B7">
        <w:rPr>
          <w:rFonts w:ascii="Times New Roman" w:eastAsia="Calibri" w:hAnsi="Times New Roman" w:cs="Times New Roman"/>
          <w:bCs/>
          <w:sz w:val="28"/>
          <w:szCs w:val="28"/>
        </w:rPr>
        <w:t xml:space="preserve">создание условий (кадровых, материально-технических и т.д.) </w:t>
      </w:r>
      <w:proofErr w:type="gramStart"/>
      <w:r w:rsidR="00DF45B7" w:rsidRPr="00DF45B7">
        <w:rPr>
          <w:rFonts w:ascii="Times New Roman" w:eastAsia="Calibri" w:hAnsi="Times New Roman" w:cs="Times New Roman"/>
          <w:bCs/>
          <w:sz w:val="28"/>
          <w:szCs w:val="28"/>
        </w:rPr>
        <w:t>для</w:t>
      </w:r>
      <w:proofErr w:type="gramEnd"/>
      <w:r w:rsidR="00DF45B7" w:rsidRPr="00DF45B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DF45B7" w:rsidRPr="00DF45B7" w:rsidRDefault="00DF45B7" w:rsidP="006C7B1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F45B7">
        <w:rPr>
          <w:rFonts w:ascii="Times New Roman" w:eastAsia="Calibri" w:hAnsi="Times New Roman" w:cs="Times New Roman"/>
          <w:bCs/>
          <w:sz w:val="28"/>
          <w:szCs w:val="28"/>
        </w:rPr>
        <w:t>успешной реализации мероприятий в соответствии с Программой развития;</w:t>
      </w:r>
    </w:p>
    <w:p w:rsidR="008A77A4" w:rsidRDefault="006C7B17" w:rsidP="006C7B1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="00DF45B7" w:rsidRPr="00DF45B7">
        <w:rPr>
          <w:rFonts w:ascii="Times New Roman" w:eastAsia="Calibri" w:hAnsi="Times New Roman" w:cs="Times New Roman"/>
          <w:bCs/>
          <w:sz w:val="28"/>
          <w:szCs w:val="28"/>
        </w:rPr>
        <w:t xml:space="preserve">начало реализации мероприятий, направленных на создание </w:t>
      </w:r>
      <w:r w:rsidR="00DF45B7" w:rsidRPr="008A77A4">
        <w:rPr>
          <w:rFonts w:ascii="Times New Roman" w:eastAsia="Calibri" w:hAnsi="Times New Roman" w:cs="Times New Roman"/>
          <w:bCs/>
          <w:sz w:val="28"/>
          <w:szCs w:val="28"/>
        </w:rPr>
        <w:t xml:space="preserve">модели </w:t>
      </w:r>
    </w:p>
    <w:p w:rsidR="00060749" w:rsidRPr="00D6074B" w:rsidRDefault="00DF45B7" w:rsidP="006C7B1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A77A4">
        <w:rPr>
          <w:rFonts w:ascii="Times New Roman" w:eastAsia="Calibri" w:hAnsi="Times New Roman" w:cs="Times New Roman"/>
          <w:bCs/>
          <w:sz w:val="28"/>
          <w:szCs w:val="28"/>
        </w:rPr>
        <w:t xml:space="preserve">развивающего </w:t>
      </w:r>
      <w:r w:rsidR="00D6074B">
        <w:rPr>
          <w:rFonts w:ascii="Times New Roman" w:eastAsia="Calibri" w:hAnsi="Times New Roman" w:cs="Times New Roman"/>
          <w:bCs/>
          <w:sz w:val="28"/>
          <w:szCs w:val="28"/>
        </w:rPr>
        <w:t xml:space="preserve">образовательного пространства. </w:t>
      </w:r>
    </w:p>
    <w:p w:rsidR="00DD1307" w:rsidRPr="00DD1307" w:rsidRDefault="00DD1307" w:rsidP="006C7B1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</w:t>
      </w:r>
      <w:r w:rsidR="008A1E4F" w:rsidRPr="00DD1307">
        <w:rPr>
          <w:rFonts w:ascii="Times New Roman" w:eastAsia="Calibri" w:hAnsi="Times New Roman" w:cs="Times New Roman"/>
          <w:b/>
          <w:sz w:val="28"/>
          <w:szCs w:val="28"/>
        </w:rPr>
        <w:t>2-й  этап (202</w:t>
      </w:r>
      <w:r w:rsidRPr="00DD1307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="008A1E4F" w:rsidRPr="00DD1307">
        <w:rPr>
          <w:rFonts w:ascii="Times New Roman" w:eastAsia="Calibri" w:hAnsi="Times New Roman" w:cs="Times New Roman"/>
          <w:b/>
          <w:sz w:val="28"/>
          <w:szCs w:val="28"/>
        </w:rPr>
        <w:t>-202</w:t>
      </w:r>
      <w:r w:rsidRPr="00DD1307"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="00DF45B7" w:rsidRPr="00DD1307">
        <w:rPr>
          <w:rFonts w:ascii="Times New Roman" w:eastAsia="Calibri" w:hAnsi="Times New Roman" w:cs="Times New Roman"/>
          <w:b/>
          <w:sz w:val="28"/>
          <w:szCs w:val="28"/>
        </w:rPr>
        <w:t xml:space="preserve"> г.) </w:t>
      </w:r>
      <w:r w:rsidR="006C7B17"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="00DF45B7" w:rsidRPr="00DD1307">
        <w:rPr>
          <w:rFonts w:ascii="Times New Roman" w:eastAsia="Calibri" w:hAnsi="Times New Roman" w:cs="Times New Roman"/>
          <w:b/>
          <w:sz w:val="28"/>
          <w:szCs w:val="28"/>
        </w:rPr>
        <w:t xml:space="preserve"> Практический этап</w:t>
      </w:r>
    </w:p>
    <w:p w:rsidR="00DF45B7" w:rsidRPr="00DF45B7" w:rsidRDefault="00DF45B7" w:rsidP="006C7B1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F45B7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8A77A4">
        <w:rPr>
          <w:rFonts w:ascii="Times New Roman" w:eastAsia="Calibri" w:hAnsi="Times New Roman" w:cs="Times New Roman"/>
          <w:sz w:val="28"/>
          <w:szCs w:val="28"/>
        </w:rPr>
        <w:t>(работа по реализации мероприятий</w:t>
      </w:r>
      <w:r w:rsidRPr="00DF45B7">
        <w:rPr>
          <w:rFonts w:ascii="Times New Roman" w:eastAsia="Calibri" w:hAnsi="Times New Roman" w:cs="Times New Roman"/>
          <w:sz w:val="28"/>
          <w:szCs w:val="28"/>
        </w:rPr>
        <w:t>):</w:t>
      </w:r>
    </w:p>
    <w:p w:rsidR="008A77A4" w:rsidRDefault="00DF45B7" w:rsidP="006C7B17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45B7">
        <w:rPr>
          <w:rFonts w:ascii="Times New Roman" w:eastAsia="Calibri" w:hAnsi="Times New Roman" w:cs="Times New Roman"/>
          <w:sz w:val="28"/>
          <w:szCs w:val="28"/>
        </w:rPr>
        <w:t xml:space="preserve">обновление содержания, организационных форм, педагогических </w:t>
      </w:r>
    </w:p>
    <w:p w:rsidR="00DF45B7" w:rsidRPr="00DF45B7" w:rsidRDefault="008A77A4" w:rsidP="006C7B1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ехнологий</w:t>
      </w:r>
      <w:r w:rsidR="00DF45B7" w:rsidRPr="00DF45B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A77A4" w:rsidRDefault="00DF45B7" w:rsidP="006C7B17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45B7">
        <w:rPr>
          <w:rFonts w:ascii="Times New Roman" w:eastAsia="Calibri" w:hAnsi="Times New Roman" w:cs="Times New Roman"/>
          <w:sz w:val="28"/>
          <w:szCs w:val="28"/>
        </w:rPr>
        <w:t xml:space="preserve">периодический контроль реализации мероприятий в соответствии                           </w:t>
      </w:r>
    </w:p>
    <w:p w:rsidR="00DF45B7" w:rsidRPr="00DF45B7" w:rsidRDefault="00DF45B7" w:rsidP="006C7B1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45B7">
        <w:rPr>
          <w:rFonts w:ascii="Times New Roman" w:eastAsia="Calibri" w:hAnsi="Times New Roman" w:cs="Times New Roman"/>
          <w:sz w:val="28"/>
          <w:szCs w:val="28"/>
        </w:rPr>
        <w:t>с Программой;</w:t>
      </w:r>
    </w:p>
    <w:p w:rsidR="00DF45B7" w:rsidRPr="00DF45B7" w:rsidRDefault="00DF45B7" w:rsidP="006C7B17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45B7">
        <w:rPr>
          <w:rFonts w:ascii="Times New Roman" w:eastAsia="Calibri" w:hAnsi="Times New Roman" w:cs="Times New Roman"/>
          <w:sz w:val="28"/>
          <w:szCs w:val="28"/>
        </w:rPr>
        <w:t>коррекция мероприятий.</w:t>
      </w:r>
    </w:p>
    <w:p w:rsidR="00DF45B7" w:rsidRPr="00DF45B7" w:rsidRDefault="00DD1307" w:rsidP="00DD130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D1307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</w:t>
      </w:r>
      <w:r w:rsidR="008A1E4F" w:rsidRPr="00DD1307">
        <w:rPr>
          <w:rFonts w:ascii="Times New Roman" w:eastAsia="Calibri" w:hAnsi="Times New Roman" w:cs="Times New Roman"/>
          <w:b/>
          <w:sz w:val="28"/>
          <w:szCs w:val="28"/>
        </w:rPr>
        <w:t>3-й этап (202</w:t>
      </w:r>
      <w:r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="008A1E4F" w:rsidRPr="00DD1307">
        <w:rPr>
          <w:rFonts w:ascii="Times New Roman" w:eastAsia="Calibri" w:hAnsi="Times New Roman" w:cs="Times New Roman"/>
          <w:b/>
          <w:sz w:val="28"/>
          <w:szCs w:val="28"/>
        </w:rPr>
        <w:t>-202</w:t>
      </w:r>
      <w:r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="00DF45B7" w:rsidRPr="00DD1307">
        <w:rPr>
          <w:rFonts w:ascii="Times New Roman" w:eastAsia="Calibri" w:hAnsi="Times New Roman" w:cs="Times New Roman"/>
          <w:b/>
          <w:sz w:val="28"/>
          <w:szCs w:val="28"/>
        </w:rPr>
        <w:t>г.) Итоговый</w:t>
      </w:r>
      <w:r w:rsidR="00DF45B7" w:rsidRPr="00DD1307">
        <w:rPr>
          <w:rFonts w:ascii="Times New Roman" w:eastAsia="Calibri" w:hAnsi="Times New Roman" w:cs="Times New Roman"/>
          <w:i/>
          <w:sz w:val="28"/>
          <w:szCs w:val="28"/>
        </w:rPr>
        <w:t xml:space="preserve">                                                              </w:t>
      </w:r>
      <w:r w:rsidR="00DF45B7" w:rsidRPr="00DF45B7">
        <w:rPr>
          <w:rFonts w:ascii="Times New Roman" w:eastAsia="Calibri" w:hAnsi="Times New Roman" w:cs="Times New Roman"/>
          <w:i/>
          <w:sz w:val="28"/>
          <w:szCs w:val="28"/>
        </w:rPr>
        <w:t>(</w:t>
      </w:r>
      <w:r w:rsidR="00DF45B7" w:rsidRPr="00DF45B7">
        <w:rPr>
          <w:rFonts w:ascii="Times New Roman" w:eastAsia="Calibri" w:hAnsi="Times New Roman" w:cs="Times New Roman"/>
          <w:sz w:val="28"/>
          <w:szCs w:val="28"/>
        </w:rPr>
        <w:t>аналитически-информационный этап):</w:t>
      </w:r>
    </w:p>
    <w:p w:rsidR="00DF45B7" w:rsidRPr="00DF45B7" w:rsidRDefault="00DF45B7" w:rsidP="00DD1307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45B7">
        <w:rPr>
          <w:rFonts w:ascii="Times New Roman" w:eastAsia="Calibri" w:hAnsi="Times New Roman" w:cs="Times New Roman"/>
          <w:sz w:val="28"/>
          <w:szCs w:val="28"/>
        </w:rPr>
        <w:t>мониторинг эффективности реализации программы;</w:t>
      </w:r>
    </w:p>
    <w:p w:rsidR="008A77A4" w:rsidRDefault="00DF45B7" w:rsidP="00DD1307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45B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аналитическая оценка качественных и количественных изменений, </w:t>
      </w:r>
    </w:p>
    <w:p w:rsidR="00DF45B7" w:rsidRPr="00DF45B7" w:rsidRDefault="00DF45B7" w:rsidP="00DD130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F45B7">
        <w:rPr>
          <w:rFonts w:ascii="Times New Roman" w:eastAsia="Calibri" w:hAnsi="Times New Roman" w:cs="Times New Roman"/>
          <w:sz w:val="28"/>
          <w:szCs w:val="28"/>
        </w:rPr>
        <w:t>произошедших</w:t>
      </w:r>
      <w:proofErr w:type="gramEnd"/>
      <w:r w:rsidRPr="00DF45B7">
        <w:rPr>
          <w:rFonts w:ascii="Times New Roman" w:eastAsia="Calibri" w:hAnsi="Times New Roman" w:cs="Times New Roman"/>
          <w:sz w:val="28"/>
          <w:szCs w:val="28"/>
        </w:rPr>
        <w:t xml:space="preserve"> в учреждении;</w:t>
      </w:r>
    </w:p>
    <w:p w:rsidR="008A77A4" w:rsidRDefault="00DF45B7" w:rsidP="00DD1307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F45B7">
        <w:rPr>
          <w:rFonts w:ascii="Times New Roman" w:eastAsia="Calibri" w:hAnsi="Times New Roman" w:cs="Times New Roman"/>
          <w:bCs/>
          <w:sz w:val="28"/>
          <w:szCs w:val="28"/>
        </w:rPr>
        <w:t xml:space="preserve">реализация мероприятий, направленных на практическое внедрение и </w:t>
      </w:r>
    </w:p>
    <w:p w:rsidR="00DF45B7" w:rsidRPr="00DF45B7" w:rsidRDefault="00DF45B7" w:rsidP="00DD130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F45B7">
        <w:rPr>
          <w:rFonts w:ascii="Times New Roman" w:eastAsia="Calibri" w:hAnsi="Times New Roman" w:cs="Times New Roman"/>
          <w:bCs/>
          <w:sz w:val="28"/>
          <w:szCs w:val="28"/>
        </w:rPr>
        <w:t>распрос</w:t>
      </w:r>
      <w:r w:rsidR="008A77A4">
        <w:rPr>
          <w:rFonts w:ascii="Times New Roman" w:eastAsia="Calibri" w:hAnsi="Times New Roman" w:cs="Times New Roman"/>
          <w:bCs/>
          <w:sz w:val="28"/>
          <w:szCs w:val="28"/>
        </w:rPr>
        <w:t>транение полученных результатов.</w:t>
      </w:r>
    </w:p>
    <w:p w:rsidR="00314BCB" w:rsidRDefault="00DF45B7" w:rsidP="00DD1307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D1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F01D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лементы риска при реализации П</w:t>
      </w:r>
      <w:r w:rsidRPr="00DF45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ограммы </w:t>
      </w:r>
      <w:r w:rsidR="00F01D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вития </w:t>
      </w:r>
      <w:r w:rsidRPr="00DF45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</w:t>
      </w:r>
      <w:r w:rsidR="007F13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Pr="00DF45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DF45B7" w:rsidRPr="00DF45B7" w:rsidRDefault="00F01D23" w:rsidP="00DD13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ализации П</w:t>
      </w:r>
      <w:r w:rsidR="00DF45B7"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 развития могут возникнуть следующие риски:</w:t>
      </w:r>
    </w:p>
    <w:p w:rsidR="00DF45B7" w:rsidRPr="00DF45B7" w:rsidRDefault="00DF45B7" w:rsidP="00DD1307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очный образовательный уровень родителей воспитанников,</w:t>
      </w:r>
    </w:p>
    <w:p w:rsidR="008A77A4" w:rsidRDefault="008A77A4" w:rsidP="00DD1307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ый переход на новую П</w:t>
      </w:r>
      <w:r w:rsidR="00DF45B7"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у развития ДО</w:t>
      </w:r>
      <w:r w:rsidR="007F135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DF45B7"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создать </w:t>
      </w:r>
    </w:p>
    <w:p w:rsidR="00F01D23" w:rsidRDefault="00DF45B7" w:rsidP="00DD13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ческое напряжение у ча</w:t>
      </w:r>
      <w:r w:rsidR="00F01D2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педагогического коллектива,</w:t>
      </w:r>
    </w:p>
    <w:p w:rsidR="00F01D23" w:rsidRPr="00F01D23" w:rsidRDefault="00F01D23" w:rsidP="00DD13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7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4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6E31A5">
        <w:rPr>
          <w:rFonts w:hAnsi="Times New Roman" w:cs="Times New Roman"/>
          <w:color w:val="000000"/>
          <w:sz w:val="28"/>
          <w:szCs w:val="28"/>
        </w:rPr>
        <w:t>инансово</w:t>
      </w:r>
      <w:r w:rsidRPr="006E31A5">
        <w:rPr>
          <w:rFonts w:hAnsi="Times New Roman" w:cs="Times New Roman"/>
          <w:color w:val="000000"/>
          <w:sz w:val="28"/>
          <w:szCs w:val="28"/>
        </w:rPr>
        <w:t>-</w:t>
      </w:r>
      <w:r w:rsidRPr="006E31A5">
        <w:rPr>
          <w:rFonts w:hAnsi="Times New Roman" w:cs="Times New Roman"/>
          <w:color w:val="000000"/>
          <w:sz w:val="28"/>
          <w:szCs w:val="28"/>
        </w:rPr>
        <w:t>экономические</w:t>
      </w:r>
      <w:r w:rsidRPr="006E31A5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6E31A5">
        <w:rPr>
          <w:rFonts w:hAnsi="Times New Roman" w:cs="Times New Roman"/>
          <w:color w:val="000000"/>
          <w:sz w:val="28"/>
          <w:szCs w:val="28"/>
        </w:rPr>
        <w:t>риски</w:t>
      </w:r>
      <w:r w:rsidRPr="006E31A5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6B62F1">
        <w:rPr>
          <w:rFonts w:hAnsi="Times New Roman" w:cs="Times New Roman"/>
          <w:color w:val="000000"/>
          <w:sz w:val="28"/>
          <w:szCs w:val="28"/>
        </w:rPr>
        <w:t>могут</w:t>
      </w:r>
      <w:r w:rsidR="006B62F1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6B62F1">
        <w:rPr>
          <w:rFonts w:hAnsi="Times New Roman" w:cs="Times New Roman"/>
          <w:color w:val="000000"/>
          <w:sz w:val="28"/>
          <w:szCs w:val="28"/>
        </w:rPr>
        <w:t>быть</w:t>
      </w:r>
      <w:r w:rsidR="006B62F1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6E31A5">
        <w:rPr>
          <w:rFonts w:hAnsi="Times New Roman" w:cs="Times New Roman"/>
          <w:color w:val="000000"/>
          <w:sz w:val="28"/>
          <w:szCs w:val="28"/>
        </w:rPr>
        <w:t>связаны</w:t>
      </w:r>
      <w:r w:rsidRPr="006E31A5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6E31A5">
        <w:rPr>
          <w:rFonts w:hAnsi="Times New Roman" w:cs="Times New Roman"/>
          <w:color w:val="000000"/>
          <w:sz w:val="28"/>
          <w:szCs w:val="28"/>
        </w:rPr>
        <w:t>с</w:t>
      </w:r>
      <w:r w:rsidRPr="006E31A5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6E31A5">
        <w:rPr>
          <w:rFonts w:hAnsi="Times New Roman" w:cs="Times New Roman"/>
          <w:color w:val="000000"/>
          <w:sz w:val="28"/>
          <w:szCs w:val="28"/>
        </w:rPr>
        <w:t>сокращением</w:t>
      </w:r>
      <w:r w:rsidRPr="006E31A5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6E31A5">
        <w:rPr>
          <w:rFonts w:hAnsi="Times New Roman" w:cs="Times New Roman"/>
          <w:color w:val="000000"/>
          <w:sz w:val="28"/>
          <w:szCs w:val="28"/>
        </w:rPr>
        <w:t>в</w:t>
      </w:r>
      <w:r w:rsidRPr="006E31A5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6E31A5">
        <w:rPr>
          <w:rFonts w:hAnsi="Times New Roman" w:cs="Times New Roman"/>
          <w:color w:val="000000"/>
          <w:sz w:val="28"/>
          <w:szCs w:val="28"/>
        </w:rPr>
        <w:t>ходе</w:t>
      </w:r>
      <w:r w:rsidRPr="006E31A5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6E31A5">
        <w:rPr>
          <w:rFonts w:hAnsi="Times New Roman" w:cs="Times New Roman"/>
          <w:color w:val="000000"/>
          <w:sz w:val="28"/>
          <w:szCs w:val="28"/>
        </w:rPr>
        <w:t>реализации</w:t>
      </w:r>
      <w:r w:rsidRPr="006E31A5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6E31A5">
        <w:rPr>
          <w:rFonts w:hAnsi="Times New Roman" w:cs="Times New Roman"/>
          <w:color w:val="000000"/>
          <w:sz w:val="28"/>
          <w:szCs w:val="28"/>
        </w:rPr>
        <w:t>Программы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6E31A5">
        <w:rPr>
          <w:rFonts w:hAnsi="Times New Roman" w:cs="Times New Roman"/>
          <w:color w:val="000000"/>
          <w:sz w:val="28"/>
          <w:szCs w:val="28"/>
        </w:rPr>
        <w:t>предусмотренных</w:t>
      </w:r>
      <w:r w:rsidRPr="006E31A5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6E31A5">
        <w:rPr>
          <w:rFonts w:hAnsi="Times New Roman" w:cs="Times New Roman"/>
          <w:color w:val="000000"/>
          <w:sz w:val="28"/>
          <w:szCs w:val="28"/>
        </w:rPr>
        <w:t>объемов</w:t>
      </w:r>
      <w:r w:rsidRPr="006E31A5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6E31A5">
        <w:rPr>
          <w:rFonts w:hAnsi="Times New Roman" w:cs="Times New Roman"/>
          <w:color w:val="000000"/>
          <w:sz w:val="28"/>
          <w:szCs w:val="28"/>
        </w:rPr>
        <w:t>бюджетных</w:t>
      </w:r>
      <w:r w:rsidRPr="006E31A5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6E31A5">
        <w:rPr>
          <w:rFonts w:hAnsi="Times New Roman" w:cs="Times New Roman"/>
          <w:color w:val="000000"/>
          <w:sz w:val="28"/>
          <w:szCs w:val="28"/>
        </w:rPr>
        <w:t>средств</w:t>
      </w:r>
      <w:r w:rsidR="00060749">
        <w:rPr>
          <w:rFonts w:hAnsi="Times New Roman" w:cs="Times New Roman"/>
          <w:color w:val="000000"/>
          <w:sz w:val="28"/>
          <w:szCs w:val="28"/>
        </w:rPr>
        <w:t xml:space="preserve">, </w:t>
      </w:r>
      <w:r w:rsidR="00060749">
        <w:rPr>
          <w:rFonts w:hAnsi="Times New Roman" w:cs="Times New Roman"/>
          <w:color w:val="000000"/>
          <w:sz w:val="28"/>
          <w:szCs w:val="28"/>
        </w:rPr>
        <w:t>э</w:t>
      </w:r>
      <w:r w:rsidRPr="006E31A5">
        <w:rPr>
          <w:rFonts w:hAnsi="Times New Roman" w:cs="Times New Roman"/>
          <w:color w:val="000000"/>
          <w:sz w:val="28"/>
          <w:szCs w:val="28"/>
        </w:rPr>
        <w:t>то</w:t>
      </w:r>
      <w:r w:rsidRPr="006E31A5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6E31A5">
        <w:rPr>
          <w:rFonts w:hAnsi="Times New Roman" w:cs="Times New Roman"/>
          <w:color w:val="000000"/>
          <w:sz w:val="28"/>
          <w:szCs w:val="28"/>
        </w:rPr>
        <w:t>потребует</w:t>
      </w:r>
      <w:r w:rsidRPr="006E31A5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6E31A5">
        <w:rPr>
          <w:rFonts w:hAnsi="Times New Roman" w:cs="Times New Roman"/>
          <w:color w:val="000000"/>
          <w:sz w:val="28"/>
          <w:szCs w:val="28"/>
        </w:rPr>
        <w:t>внесения</w:t>
      </w:r>
      <w:r w:rsidRPr="006E31A5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6E31A5">
        <w:rPr>
          <w:rFonts w:hAnsi="Times New Roman" w:cs="Times New Roman"/>
          <w:color w:val="000000"/>
          <w:sz w:val="28"/>
          <w:szCs w:val="28"/>
        </w:rPr>
        <w:t>изменений</w:t>
      </w:r>
      <w:r w:rsidRPr="006E31A5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6E31A5">
        <w:rPr>
          <w:rFonts w:hAnsi="Times New Roman" w:cs="Times New Roman"/>
          <w:color w:val="000000"/>
          <w:sz w:val="28"/>
          <w:szCs w:val="28"/>
        </w:rPr>
        <w:t>в</w:t>
      </w:r>
      <w:r w:rsidRPr="006E31A5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6E31A5">
        <w:rPr>
          <w:rFonts w:hAnsi="Times New Roman" w:cs="Times New Roman"/>
          <w:color w:val="000000"/>
          <w:sz w:val="28"/>
          <w:szCs w:val="28"/>
        </w:rPr>
        <w:t>Программу</w:t>
      </w:r>
      <w:r w:rsidR="00060749">
        <w:rPr>
          <w:rFonts w:hAnsi="Times New Roman" w:cs="Times New Roman"/>
          <w:color w:val="000000"/>
          <w:sz w:val="28"/>
          <w:szCs w:val="28"/>
        </w:rPr>
        <w:t>,</w:t>
      </w:r>
    </w:p>
    <w:p w:rsidR="00F01D23" w:rsidRPr="006E31A5" w:rsidRDefault="00060749" w:rsidP="00DD1307">
      <w:pPr>
        <w:spacing w:after="0" w:line="240" w:lineRule="auto"/>
        <w:jc w:val="both"/>
        <w:rPr>
          <w:rFonts w:hAnsi="Times New Roman" w:cs="Times New Roman"/>
          <w:color w:val="000000"/>
          <w:sz w:val="28"/>
          <w:szCs w:val="28"/>
        </w:rPr>
      </w:pPr>
      <w:r>
        <w:rPr>
          <w:rFonts w:hAnsi="Times New Roman" w:cs="Times New Roman"/>
          <w:color w:val="000000"/>
          <w:sz w:val="28"/>
          <w:szCs w:val="28"/>
        </w:rPr>
        <w:t xml:space="preserve"> - </w:t>
      </w:r>
      <w:r>
        <w:rPr>
          <w:rFonts w:hAnsi="Times New Roman" w:cs="Times New Roman"/>
          <w:color w:val="000000"/>
          <w:sz w:val="28"/>
          <w:szCs w:val="28"/>
        </w:rPr>
        <w:t>н</w:t>
      </w:r>
      <w:r w:rsidR="00F01D23" w:rsidRPr="006E31A5">
        <w:rPr>
          <w:rFonts w:hAnsi="Times New Roman" w:cs="Times New Roman"/>
          <w:color w:val="000000"/>
          <w:sz w:val="28"/>
          <w:szCs w:val="28"/>
        </w:rPr>
        <w:t>ормативно</w:t>
      </w:r>
      <w:r w:rsidR="00F01D23" w:rsidRPr="006E31A5">
        <w:rPr>
          <w:rFonts w:hAnsi="Times New Roman" w:cs="Times New Roman"/>
          <w:color w:val="000000"/>
          <w:sz w:val="28"/>
          <w:szCs w:val="28"/>
        </w:rPr>
        <w:t>-</w:t>
      </w:r>
      <w:r w:rsidR="00F01D23" w:rsidRPr="006E31A5">
        <w:rPr>
          <w:rFonts w:hAnsi="Times New Roman" w:cs="Times New Roman"/>
          <w:color w:val="000000"/>
          <w:sz w:val="28"/>
          <w:szCs w:val="28"/>
        </w:rPr>
        <w:t>правовые</w:t>
      </w:r>
      <w:r w:rsidR="00F01D23" w:rsidRPr="006E31A5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F01D23" w:rsidRPr="006E31A5">
        <w:rPr>
          <w:rFonts w:hAnsi="Times New Roman" w:cs="Times New Roman"/>
          <w:color w:val="000000"/>
          <w:sz w:val="28"/>
          <w:szCs w:val="28"/>
        </w:rPr>
        <w:t>риски</w:t>
      </w:r>
      <w:r w:rsidR="00F01D23" w:rsidRPr="006E31A5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F01D23" w:rsidRPr="006E31A5">
        <w:rPr>
          <w:rFonts w:hAnsi="Times New Roman" w:cs="Times New Roman"/>
          <w:color w:val="000000"/>
          <w:sz w:val="28"/>
          <w:szCs w:val="28"/>
        </w:rPr>
        <w:t>связаны</w:t>
      </w:r>
      <w:r w:rsidR="00F01D23" w:rsidRPr="006E31A5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F01D23" w:rsidRPr="006E31A5">
        <w:rPr>
          <w:rFonts w:hAnsi="Times New Roman" w:cs="Times New Roman"/>
          <w:color w:val="000000"/>
          <w:sz w:val="28"/>
          <w:szCs w:val="28"/>
        </w:rPr>
        <w:t>с</w:t>
      </w:r>
      <w:r w:rsidR="00F01D23" w:rsidRPr="006E31A5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F01D23" w:rsidRPr="006E31A5">
        <w:rPr>
          <w:rFonts w:hAnsi="Times New Roman" w:cs="Times New Roman"/>
          <w:color w:val="000000"/>
          <w:sz w:val="28"/>
          <w:szCs w:val="28"/>
        </w:rPr>
        <w:t>возможным</w:t>
      </w:r>
      <w:r w:rsidR="00F01D23" w:rsidRPr="006E31A5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F01D23" w:rsidRPr="006E31A5">
        <w:rPr>
          <w:rFonts w:hAnsi="Times New Roman" w:cs="Times New Roman"/>
          <w:color w:val="000000"/>
          <w:sz w:val="28"/>
          <w:szCs w:val="28"/>
        </w:rPr>
        <w:t>возникновением</w:t>
      </w:r>
      <w:r w:rsidR="00F01D23" w:rsidRPr="006E31A5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F01D23" w:rsidRPr="006E31A5">
        <w:rPr>
          <w:rFonts w:hAnsi="Times New Roman" w:cs="Times New Roman"/>
          <w:color w:val="000000"/>
          <w:sz w:val="28"/>
          <w:szCs w:val="28"/>
        </w:rPr>
        <w:t>пробелов</w:t>
      </w:r>
      <w:r w:rsidR="00F01D23" w:rsidRPr="006E31A5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F01D23" w:rsidRPr="006E31A5">
        <w:rPr>
          <w:rFonts w:hAnsi="Times New Roman" w:cs="Times New Roman"/>
          <w:color w:val="000000"/>
          <w:sz w:val="28"/>
          <w:szCs w:val="28"/>
        </w:rPr>
        <w:t>в</w:t>
      </w:r>
      <w:r w:rsidR="00F01D23" w:rsidRPr="006E31A5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F01D23" w:rsidRPr="006E31A5">
        <w:rPr>
          <w:rFonts w:hAnsi="Times New Roman" w:cs="Times New Roman"/>
          <w:color w:val="000000"/>
          <w:sz w:val="28"/>
          <w:szCs w:val="28"/>
        </w:rPr>
        <w:t>правовом</w:t>
      </w:r>
      <w:r w:rsidR="00F01D23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F01D23" w:rsidRPr="006E31A5">
        <w:rPr>
          <w:rFonts w:hAnsi="Times New Roman" w:cs="Times New Roman"/>
          <w:color w:val="000000"/>
          <w:sz w:val="28"/>
          <w:szCs w:val="28"/>
        </w:rPr>
        <w:t>регулировании</w:t>
      </w:r>
      <w:r w:rsidR="00F01D23" w:rsidRPr="006E31A5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F01D23" w:rsidRPr="006E31A5">
        <w:rPr>
          <w:rFonts w:hAnsi="Times New Roman" w:cs="Times New Roman"/>
          <w:color w:val="000000"/>
          <w:sz w:val="28"/>
          <w:szCs w:val="28"/>
        </w:rPr>
        <w:t>реализации</w:t>
      </w:r>
      <w:r w:rsidR="00F01D23" w:rsidRPr="006E31A5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F01D23" w:rsidRPr="006E31A5">
        <w:rPr>
          <w:rFonts w:hAnsi="Times New Roman" w:cs="Times New Roman"/>
          <w:color w:val="000000"/>
          <w:sz w:val="28"/>
          <w:szCs w:val="28"/>
        </w:rPr>
        <w:t>деятельности</w:t>
      </w:r>
      <w:r w:rsidR="00F01D23" w:rsidRPr="006E31A5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F01D23" w:rsidRPr="006E31A5">
        <w:rPr>
          <w:rFonts w:hAnsi="Times New Roman" w:cs="Times New Roman"/>
          <w:color w:val="000000"/>
          <w:sz w:val="28"/>
          <w:szCs w:val="28"/>
        </w:rPr>
        <w:t>учреждения</w:t>
      </w:r>
      <w:r w:rsidR="00F01D23" w:rsidRPr="006E31A5">
        <w:rPr>
          <w:rFonts w:hAnsi="Times New Roman" w:cs="Times New Roman"/>
          <w:color w:val="000000"/>
          <w:sz w:val="28"/>
          <w:szCs w:val="28"/>
        </w:rPr>
        <w:t xml:space="preserve">, </w:t>
      </w:r>
      <w:r w:rsidR="00F01D23" w:rsidRPr="006E31A5">
        <w:rPr>
          <w:rFonts w:hAnsi="Times New Roman" w:cs="Times New Roman"/>
          <w:color w:val="000000"/>
          <w:sz w:val="28"/>
          <w:szCs w:val="28"/>
        </w:rPr>
        <w:t>относимых</w:t>
      </w:r>
      <w:r w:rsidR="00F01D23" w:rsidRPr="006E31A5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F01D23" w:rsidRPr="006E31A5">
        <w:rPr>
          <w:rFonts w:hAnsi="Times New Roman" w:cs="Times New Roman"/>
          <w:color w:val="000000"/>
          <w:sz w:val="28"/>
          <w:szCs w:val="28"/>
        </w:rPr>
        <w:t>к</w:t>
      </w:r>
      <w:r w:rsidR="00F01D23" w:rsidRPr="006E31A5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F01D23" w:rsidRPr="006E31A5">
        <w:rPr>
          <w:rFonts w:hAnsi="Times New Roman" w:cs="Times New Roman"/>
          <w:color w:val="000000"/>
          <w:sz w:val="28"/>
          <w:szCs w:val="28"/>
        </w:rPr>
        <w:t>полномочиям</w:t>
      </w:r>
      <w:r w:rsidR="00F01D23" w:rsidRPr="006E31A5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F01D23" w:rsidRPr="006E31A5">
        <w:rPr>
          <w:rFonts w:hAnsi="Times New Roman" w:cs="Times New Roman"/>
          <w:color w:val="000000"/>
          <w:sz w:val="28"/>
          <w:szCs w:val="28"/>
        </w:rPr>
        <w:t>федеральных</w:t>
      </w:r>
      <w:r w:rsidR="00F01D23" w:rsidRPr="006E31A5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F01D23" w:rsidRPr="006E31A5">
        <w:rPr>
          <w:rFonts w:hAnsi="Times New Roman" w:cs="Times New Roman"/>
          <w:color w:val="000000"/>
          <w:sz w:val="28"/>
          <w:szCs w:val="28"/>
        </w:rPr>
        <w:t>и</w:t>
      </w:r>
      <w:r w:rsidR="00F01D23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F01D23" w:rsidRPr="006E31A5">
        <w:rPr>
          <w:rFonts w:hAnsi="Times New Roman" w:cs="Times New Roman"/>
          <w:color w:val="000000"/>
          <w:sz w:val="28"/>
          <w:szCs w:val="28"/>
        </w:rPr>
        <w:t>региональных</w:t>
      </w:r>
      <w:r w:rsidR="00F01D23" w:rsidRPr="006E31A5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F01D23" w:rsidRPr="006E31A5">
        <w:rPr>
          <w:rFonts w:hAnsi="Times New Roman" w:cs="Times New Roman"/>
          <w:color w:val="000000"/>
          <w:sz w:val="28"/>
          <w:szCs w:val="28"/>
        </w:rPr>
        <w:t>органов</w:t>
      </w:r>
      <w:r w:rsidR="00F01D23" w:rsidRPr="006E31A5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F01D23" w:rsidRPr="006E31A5">
        <w:rPr>
          <w:rFonts w:hAnsi="Times New Roman" w:cs="Times New Roman"/>
          <w:color w:val="000000"/>
          <w:sz w:val="28"/>
          <w:szCs w:val="28"/>
        </w:rPr>
        <w:t>государственной</w:t>
      </w:r>
      <w:r w:rsidR="00F01D23" w:rsidRPr="006E31A5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F01D23" w:rsidRPr="006E31A5">
        <w:rPr>
          <w:rFonts w:hAnsi="Times New Roman" w:cs="Times New Roman"/>
          <w:color w:val="000000"/>
          <w:sz w:val="28"/>
          <w:szCs w:val="28"/>
        </w:rPr>
        <w:t>власти</w:t>
      </w:r>
      <w:r w:rsidR="00F01D23" w:rsidRPr="006E31A5">
        <w:rPr>
          <w:rFonts w:hAnsi="Times New Roman" w:cs="Times New Roman"/>
          <w:color w:val="000000"/>
          <w:sz w:val="28"/>
          <w:szCs w:val="28"/>
        </w:rPr>
        <w:t>.</w:t>
      </w:r>
    </w:p>
    <w:p w:rsidR="00F01D23" w:rsidRPr="006E31A5" w:rsidRDefault="00060749" w:rsidP="00DD1307">
      <w:pPr>
        <w:spacing w:after="0" w:line="240" w:lineRule="auto"/>
        <w:jc w:val="both"/>
        <w:rPr>
          <w:rFonts w:hAnsi="Times New Roman" w:cs="Times New Roman"/>
          <w:color w:val="000000"/>
          <w:sz w:val="28"/>
          <w:szCs w:val="28"/>
        </w:rPr>
      </w:pPr>
      <w:r>
        <w:rPr>
          <w:rFonts w:hAnsi="Times New Roman" w:cs="Times New Roman"/>
          <w:color w:val="000000"/>
          <w:sz w:val="28"/>
          <w:szCs w:val="28"/>
        </w:rPr>
        <w:t xml:space="preserve"> - </w:t>
      </w:r>
      <w:r>
        <w:rPr>
          <w:rFonts w:hAnsi="Times New Roman" w:cs="Times New Roman"/>
          <w:color w:val="000000"/>
          <w:sz w:val="28"/>
          <w:szCs w:val="28"/>
        </w:rPr>
        <w:t>о</w:t>
      </w:r>
      <w:r w:rsidR="00F01D23" w:rsidRPr="006E31A5">
        <w:rPr>
          <w:rFonts w:hAnsi="Times New Roman" w:cs="Times New Roman"/>
          <w:color w:val="000000"/>
          <w:sz w:val="28"/>
          <w:szCs w:val="28"/>
        </w:rPr>
        <w:t>рганизационно</w:t>
      </w:r>
      <w:r w:rsidR="00F01D23" w:rsidRPr="006E31A5">
        <w:rPr>
          <w:rFonts w:hAnsi="Times New Roman" w:cs="Times New Roman"/>
          <w:color w:val="000000"/>
          <w:sz w:val="28"/>
          <w:szCs w:val="28"/>
        </w:rPr>
        <w:t>-</w:t>
      </w:r>
      <w:r w:rsidR="00F01D23" w:rsidRPr="006E31A5">
        <w:rPr>
          <w:rFonts w:hAnsi="Times New Roman" w:cs="Times New Roman"/>
          <w:color w:val="000000"/>
          <w:sz w:val="28"/>
          <w:szCs w:val="28"/>
        </w:rPr>
        <w:t>управленческие</w:t>
      </w:r>
      <w:r w:rsidR="00F01D23" w:rsidRPr="006E31A5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F01D23" w:rsidRPr="006E31A5">
        <w:rPr>
          <w:rFonts w:hAnsi="Times New Roman" w:cs="Times New Roman"/>
          <w:color w:val="000000"/>
          <w:sz w:val="28"/>
          <w:szCs w:val="28"/>
        </w:rPr>
        <w:t>риски</w:t>
      </w:r>
      <w:r w:rsidR="00F01D23" w:rsidRPr="006E31A5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F01D23" w:rsidRPr="006E31A5">
        <w:rPr>
          <w:rFonts w:hAnsi="Times New Roman" w:cs="Times New Roman"/>
          <w:color w:val="000000"/>
          <w:sz w:val="28"/>
          <w:szCs w:val="28"/>
        </w:rPr>
        <w:t>могут</w:t>
      </w:r>
      <w:r w:rsidR="00F01D23" w:rsidRPr="006E31A5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F01D23" w:rsidRPr="006E31A5">
        <w:rPr>
          <w:rFonts w:hAnsi="Times New Roman" w:cs="Times New Roman"/>
          <w:color w:val="000000"/>
          <w:sz w:val="28"/>
          <w:szCs w:val="28"/>
        </w:rPr>
        <w:t>быть</w:t>
      </w:r>
      <w:r w:rsidR="00F01D23" w:rsidRPr="006E31A5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F01D23" w:rsidRPr="006E31A5">
        <w:rPr>
          <w:rFonts w:hAnsi="Times New Roman" w:cs="Times New Roman"/>
          <w:color w:val="000000"/>
          <w:sz w:val="28"/>
          <w:szCs w:val="28"/>
        </w:rPr>
        <w:t>связаны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 w:rsidR="00F01D23" w:rsidRPr="006E31A5">
        <w:rPr>
          <w:rFonts w:hAnsi="Times New Roman" w:cs="Times New Roman"/>
          <w:color w:val="000000"/>
          <w:sz w:val="28"/>
          <w:szCs w:val="28"/>
        </w:rPr>
        <w:t>с</w:t>
      </w:r>
      <w:r w:rsidR="00F01D23" w:rsidRPr="006E31A5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F01D23" w:rsidRPr="006E31A5">
        <w:rPr>
          <w:rFonts w:hAnsi="Times New Roman" w:cs="Times New Roman"/>
          <w:color w:val="000000"/>
          <w:sz w:val="28"/>
          <w:szCs w:val="28"/>
        </w:rPr>
        <w:t>недостатками</w:t>
      </w:r>
      <w:r w:rsidR="00F01D23" w:rsidRPr="006E31A5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F01D23" w:rsidRPr="006E31A5">
        <w:rPr>
          <w:rFonts w:hAnsi="Times New Roman" w:cs="Times New Roman"/>
          <w:color w:val="000000"/>
          <w:sz w:val="28"/>
          <w:szCs w:val="28"/>
        </w:rPr>
        <w:t>в</w:t>
      </w:r>
      <w:r w:rsidR="00F01D23" w:rsidRPr="006E31A5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F01D23" w:rsidRPr="006E31A5">
        <w:rPr>
          <w:rFonts w:hAnsi="Times New Roman" w:cs="Times New Roman"/>
          <w:color w:val="000000"/>
          <w:sz w:val="28"/>
          <w:szCs w:val="28"/>
        </w:rPr>
        <w:t>управлении</w:t>
      </w:r>
      <w:r w:rsidR="00F01D23" w:rsidRPr="006E31A5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F01D23" w:rsidRPr="006E31A5">
        <w:rPr>
          <w:rFonts w:hAnsi="Times New Roman" w:cs="Times New Roman"/>
          <w:color w:val="000000"/>
          <w:sz w:val="28"/>
          <w:szCs w:val="28"/>
        </w:rPr>
        <w:t>реализацией</w:t>
      </w:r>
      <w:r w:rsidR="00F01D23" w:rsidRPr="006E31A5"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Программы</w:t>
      </w:r>
      <w:r>
        <w:rPr>
          <w:rFonts w:hAnsi="Times New Roman" w:cs="Times New Roman"/>
          <w:color w:val="000000"/>
          <w:sz w:val="28"/>
          <w:szCs w:val="28"/>
        </w:rPr>
        <w:t xml:space="preserve">, </w:t>
      </w:r>
      <w:r>
        <w:rPr>
          <w:rFonts w:hAnsi="Times New Roman" w:cs="Times New Roman"/>
          <w:color w:val="000000"/>
          <w:sz w:val="28"/>
          <w:szCs w:val="28"/>
        </w:rPr>
        <w:t>они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 w:rsidR="00F01D23" w:rsidRPr="006E31A5">
        <w:rPr>
          <w:rFonts w:hAnsi="Times New Roman" w:cs="Times New Roman"/>
          <w:color w:val="000000"/>
          <w:sz w:val="28"/>
          <w:szCs w:val="28"/>
        </w:rPr>
        <w:t>могут</w:t>
      </w:r>
      <w:r w:rsidR="00F01D23" w:rsidRPr="006E31A5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F01D23" w:rsidRPr="006E31A5">
        <w:rPr>
          <w:rFonts w:hAnsi="Times New Roman" w:cs="Times New Roman"/>
          <w:color w:val="000000"/>
          <w:sz w:val="28"/>
          <w:szCs w:val="28"/>
        </w:rPr>
        <w:t>быть</w:t>
      </w:r>
      <w:r w:rsidR="00F01D23" w:rsidRPr="006E31A5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F01D23" w:rsidRPr="006E31A5">
        <w:rPr>
          <w:rFonts w:hAnsi="Times New Roman" w:cs="Times New Roman"/>
          <w:color w:val="000000"/>
          <w:sz w:val="28"/>
          <w:szCs w:val="28"/>
        </w:rPr>
        <w:t>вызваны</w:t>
      </w:r>
      <w:r w:rsidR="00F01D23" w:rsidRPr="006E31A5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F01D23" w:rsidRPr="006E31A5">
        <w:rPr>
          <w:rFonts w:hAnsi="Times New Roman" w:cs="Times New Roman"/>
          <w:color w:val="000000"/>
          <w:sz w:val="28"/>
          <w:szCs w:val="28"/>
        </w:rPr>
        <w:t>слабой</w:t>
      </w:r>
      <w:r w:rsidR="00F01D23" w:rsidRPr="006E31A5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F01D23" w:rsidRPr="006E31A5">
        <w:rPr>
          <w:rFonts w:hAnsi="Times New Roman" w:cs="Times New Roman"/>
          <w:color w:val="000000"/>
          <w:sz w:val="28"/>
          <w:szCs w:val="28"/>
        </w:rPr>
        <w:t>координацией</w:t>
      </w:r>
      <w:r w:rsidR="00F01D23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F01D23" w:rsidRPr="006E31A5">
        <w:rPr>
          <w:rFonts w:hAnsi="Times New Roman" w:cs="Times New Roman"/>
          <w:color w:val="000000"/>
          <w:sz w:val="28"/>
          <w:szCs w:val="28"/>
        </w:rPr>
        <w:t>действий</w:t>
      </w:r>
      <w:r w:rsidR="00F01D23" w:rsidRPr="006E31A5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F01D23" w:rsidRPr="006E31A5">
        <w:rPr>
          <w:rFonts w:hAnsi="Times New Roman" w:cs="Times New Roman"/>
          <w:color w:val="000000"/>
          <w:sz w:val="28"/>
          <w:szCs w:val="28"/>
        </w:rPr>
        <w:t>управленческой</w:t>
      </w:r>
      <w:r w:rsidR="00F01D23" w:rsidRPr="006E31A5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F01D23" w:rsidRPr="006E31A5">
        <w:rPr>
          <w:rFonts w:hAnsi="Times New Roman" w:cs="Times New Roman"/>
          <w:color w:val="000000"/>
          <w:sz w:val="28"/>
          <w:szCs w:val="28"/>
        </w:rPr>
        <w:t>команды</w:t>
      </w:r>
      <w:r w:rsidR="00F01D23" w:rsidRPr="006E31A5"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Д</w:t>
      </w:r>
      <w:r w:rsidR="00F01D23" w:rsidRPr="006E31A5">
        <w:rPr>
          <w:rFonts w:hAnsi="Times New Roman" w:cs="Times New Roman"/>
          <w:color w:val="000000"/>
          <w:sz w:val="28"/>
          <w:szCs w:val="28"/>
        </w:rPr>
        <w:t>О</w:t>
      </w:r>
      <w:r w:rsidR="007F1351">
        <w:rPr>
          <w:rFonts w:hAnsi="Times New Roman" w:cs="Times New Roman"/>
          <w:color w:val="000000"/>
          <w:sz w:val="28"/>
          <w:szCs w:val="28"/>
        </w:rPr>
        <w:t>У</w:t>
      </w:r>
      <w:r w:rsidR="00F01D23" w:rsidRPr="006E31A5">
        <w:rPr>
          <w:rFonts w:hAnsi="Times New Roman" w:cs="Times New Roman"/>
          <w:color w:val="000000"/>
          <w:sz w:val="28"/>
          <w:szCs w:val="28"/>
        </w:rPr>
        <w:t>.</w:t>
      </w:r>
    </w:p>
    <w:p w:rsidR="008A77A4" w:rsidRDefault="00C749DD" w:rsidP="00DD13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01D23" w:rsidRPr="00F01D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060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ижение </w:t>
      </w:r>
      <w:r w:rsidR="00060749">
        <w:rPr>
          <w:rFonts w:hAnsi="Times New Roman" w:cs="Times New Roman"/>
          <w:color w:val="000000"/>
          <w:sz w:val="28"/>
          <w:szCs w:val="28"/>
        </w:rPr>
        <w:t>конкурентоспособности</w:t>
      </w:r>
      <w:r w:rsidR="00F01D23" w:rsidRPr="006E31A5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F01D23" w:rsidRPr="006E31A5">
        <w:rPr>
          <w:rFonts w:hAnsi="Times New Roman" w:cs="Times New Roman"/>
          <w:color w:val="000000"/>
          <w:sz w:val="28"/>
          <w:szCs w:val="28"/>
        </w:rPr>
        <w:t>образовательного</w:t>
      </w:r>
      <w:r w:rsidR="00F01D23" w:rsidRPr="006E31A5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F01D23" w:rsidRPr="006E31A5">
        <w:rPr>
          <w:rFonts w:hAnsi="Times New Roman" w:cs="Times New Roman"/>
          <w:color w:val="000000"/>
          <w:sz w:val="28"/>
          <w:szCs w:val="28"/>
        </w:rPr>
        <w:t>учреждения</w:t>
      </w:r>
      <w:r w:rsidR="00F01D23" w:rsidRPr="006E31A5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F01D23" w:rsidRPr="006E31A5">
        <w:rPr>
          <w:rFonts w:hAnsi="Times New Roman" w:cs="Times New Roman"/>
          <w:color w:val="000000"/>
          <w:sz w:val="28"/>
          <w:szCs w:val="28"/>
        </w:rPr>
        <w:t>и</w:t>
      </w:r>
      <w:r w:rsidR="00F01D23" w:rsidRPr="006E31A5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060749">
        <w:rPr>
          <w:rFonts w:hAnsi="Times New Roman" w:cs="Times New Roman"/>
          <w:color w:val="000000"/>
          <w:sz w:val="28"/>
          <w:szCs w:val="28"/>
        </w:rPr>
        <w:t>привлекательности</w:t>
      </w:r>
      <w:r w:rsidR="00F01D23" w:rsidRPr="006E31A5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F01D23" w:rsidRPr="006E31A5">
        <w:rPr>
          <w:rFonts w:hAnsi="Times New Roman" w:cs="Times New Roman"/>
          <w:color w:val="000000"/>
          <w:sz w:val="28"/>
          <w:szCs w:val="28"/>
        </w:rPr>
        <w:t>в</w:t>
      </w:r>
      <w:r w:rsidR="00F01D23" w:rsidRPr="006E31A5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F01D23" w:rsidRPr="006E31A5">
        <w:rPr>
          <w:rFonts w:hAnsi="Times New Roman" w:cs="Times New Roman"/>
          <w:color w:val="000000"/>
          <w:sz w:val="28"/>
          <w:szCs w:val="28"/>
        </w:rPr>
        <w:t>родительском</w:t>
      </w:r>
      <w:r w:rsidR="00F01D23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F01D23" w:rsidRPr="006E31A5">
        <w:rPr>
          <w:rFonts w:hAnsi="Times New Roman" w:cs="Times New Roman"/>
          <w:color w:val="000000"/>
          <w:sz w:val="28"/>
          <w:szCs w:val="28"/>
        </w:rPr>
        <w:t>сообществе</w:t>
      </w:r>
      <w:r w:rsidR="00F01D23" w:rsidRPr="006E31A5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F01D23" w:rsidRPr="006E31A5">
        <w:rPr>
          <w:rFonts w:hAnsi="Times New Roman" w:cs="Times New Roman"/>
          <w:color w:val="000000"/>
          <w:sz w:val="28"/>
          <w:szCs w:val="28"/>
        </w:rPr>
        <w:t>в</w:t>
      </w:r>
      <w:r w:rsidR="00F01D23" w:rsidRPr="006E31A5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F01D23" w:rsidRPr="006E31A5">
        <w:rPr>
          <w:rFonts w:hAnsi="Times New Roman" w:cs="Times New Roman"/>
          <w:color w:val="000000"/>
          <w:sz w:val="28"/>
          <w:szCs w:val="28"/>
        </w:rPr>
        <w:t>связи</w:t>
      </w:r>
      <w:r w:rsidR="00F01D23" w:rsidRPr="006E31A5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F01D23" w:rsidRPr="006E31A5">
        <w:rPr>
          <w:rFonts w:hAnsi="Times New Roman" w:cs="Times New Roman"/>
          <w:color w:val="000000"/>
          <w:sz w:val="28"/>
          <w:szCs w:val="28"/>
        </w:rPr>
        <w:t>с</w:t>
      </w:r>
      <w:r w:rsidR="00F01D23" w:rsidRPr="006E31A5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F01D23" w:rsidRPr="006E31A5">
        <w:rPr>
          <w:rFonts w:hAnsi="Times New Roman" w:cs="Times New Roman"/>
          <w:color w:val="000000"/>
          <w:sz w:val="28"/>
          <w:szCs w:val="28"/>
        </w:rPr>
        <w:t>высокими</w:t>
      </w:r>
      <w:r w:rsidR="00F01D23" w:rsidRPr="006E31A5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F01D23" w:rsidRPr="006E31A5">
        <w:rPr>
          <w:rFonts w:hAnsi="Times New Roman" w:cs="Times New Roman"/>
          <w:color w:val="000000"/>
          <w:sz w:val="28"/>
          <w:szCs w:val="28"/>
        </w:rPr>
        <w:t>показателями</w:t>
      </w:r>
      <w:r w:rsidR="00F01D23" w:rsidRPr="006E31A5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F01D23" w:rsidRPr="006E31A5">
        <w:rPr>
          <w:rFonts w:hAnsi="Times New Roman" w:cs="Times New Roman"/>
          <w:color w:val="000000"/>
          <w:sz w:val="28"/>
          <w:szCs w:val="28"/>
        </w:rPr>
        <w:t>качества</w:t>
      </w:r>
      <w:r w:rsidR="00F01D23" w:rsidRPr="006E31A5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F01D23" w:rsidRPr="006E31A5">
        <w:rPr>
          <w:rFonts w:hAnsi="Times New Roman" w:cs="Times New Roman"/>
          <w:color w:val="000000"/>
          <w:sz w:val="28"/>
          <w:szCs w:val="28"/>
        </w:rPr>
        <w:t>образования</w:t>
      </w:r>
      <w:r w:rsidR="00060749">
        <w:rPr>
          <w:rFonts w:hAnsi="Times New Roman" w:cs="Times New Roman"/>
          <w:color w:val="000000"/>
          <w:sz w:val="28"/>
          <w:szCs w:val="28"/>
        </w:rPr>
        <w:t>.</w:t>
      </w:r>
      <w:r w:rsidR="00060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F45B7" w:rsidRPr="00DF45B7" w:rsidRDefault="00DF45B7" w:rsidP="00DD13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и корректировка программы осуществляется педагогическим советом</w:t>
      </w:r>
    </w:p>
    <w:p w:rsidR="00DF45B7" w:rsidRPr="00A3677C" w:rsidRDefault="00DF45B7" w:rsidP="00DD1307">
      <w:pPr>
        <w:tabs>
          <w:tab w:val="left" w:pos="1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реализацией Программы осуществляется заведующим </w:t>
      </w:r>
      <w:r w:rsidR="00CD6491" w:rsidRPr="003C109D">
        <w:rPr>
          <w:rFonts w:ascii="Times New Roman" w:hAnsi="Times New Roman" w:cs="Times New Roman"/>
          <w:sz w:val="28"/>
          <w:szCs w:val="28"/>
        </w:rPr>
        <w:t>М</w:t>
      </w:r>
      <w:r w:rsidR="00CD6491">
        <w:rPr>
          <w:rFonts w:ascii="Times New Roman" w:hAnsi="Times New Roman" w:cs="Times New Roman"/>
          <w:sz w:val="28"/>
          <w:szCs w:val="28"/>
        </w:rPr>
        <w:t>Б</w:t>
      </w:r>
      <w:r w:rsidR="00CD6491" w:rsidRPr="003C109D">
        <w:rPr>
          <w:rFonts w:ascii="Times New Roman" w:hAnsi="Times New Roman" w:cs="Times New Roman"/>
          <w:sz w:val="28"/>
          <w:szCs w:val="28"/>
        </w:rPr>
        <w:t>ДОУ «Детский са</w:t>
      </w:r>
      <w:r w:rsidR="00CD6491">
        <w:rPr>
          <w:rFonts w:ascii="Times New Roman" w:hAnsi="Times New Roman" w:cs="Times New Roman"/>
          <w:sz w:val="28"/>
          <w:szCs w:val="28"/>
        </w:rPr>
        <w:t>д</w:t>
      </w:r>
      <w:r w:rsidR="008A1E4F">
        <w:rPr>
          <w:rFonts w:ascii="Times New Roman" w:hAnsi="Times New Roman" w:cs="Times New Roman"/>
          <w:sz w:val="28"/>
          <w:szCs w:val="28"/>
        </w:rPr>
        <w:t xml:space="preserve"> </w:t>
      </w:r>
      <w:r w:rsidR="00DD1307">
        <w:rPr>
          <w:rFonts w:ascii="Times New Roman" w:hAnsi="Times New Roman" w:cs="Times New Roman"/>
          <w:sz w:val="28"/>
          <w:szCs w:val="28"/>
        </w:rPr>
        <w:t>№ 2 «Улыбка»</w:t>
      </w:r>
      <w:r w:rsidR="008A1E4F">
        <w:rPr>
          <w:rFonts w:ascii="Times New Roman" w:hAnsi="Times New Roman" w:cs="Times New Roman"/>
          <w:sz w:val="28"/>
          <w:szCs w:val="28"/>
        </w:rPr>
        <w:t xml:space="preserve"> с.п. </w:t>
      </w:r>
      <w:r w:rsidR="00DD1307">
        <w:rPr>
          <w:rFonts w:ascii="Times New Roman" w:hAnsi="Times New Roman" w:cs="Times New Roman"/>
          <w:sz w:val="28"/>
          <w:szCs w:val="28"/>
        </w:rPr>
        <w:t>Знаменское</w:t>
      </w:r>
      <w:r w:rsidR="00CD6491" w:rsidRPr="003C109D">
        <w:rPr>
          <w:rFonts w:ascii="Times New Roman" w:hAnsi="Times New Roman" w:cs="Times New Roman"/>
          <w:sz w:val="28"/>
          <w:szCs w:val="28"/>
        </w:rPr>
        <w:t xml:space="preserve">» </w:t>
      </w:r>
      <w:r w:rsidR="00DD130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653D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D130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653D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A1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D1307">
        <w:rPr>
          <w:rFonts w:ascii="Times New Roman" w:eastAsia="Times New Roman" w:hAnsi="Times New Roman" w:cs="Times New Roman"/>
          <w:sz w:val="28"/>
          <w:szCs w:val="28"/>
          <w:lang w:eastAsia="ru-RU"/>
        </w:rPr>
        <w:t>Дукаевой</w:t>
      </w:r>
      <w:proofErr w:type="spellEnd"/>
      <w:r w:rsidR="008A1E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E43A1" w:rsidRPr="00160F16" w:rsidRDefault="006E43A1" w:rsidP="00160F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45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</w:t>
      </w:r>
      <w:r w:rsidR="00F01D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ые мероприятия по реализации П</w:t>
      </w:r>
      <w:r w:rsidRPr="00DF45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грамм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звития </w:t>
      </w:r>
    </w:p>
    <w:p w:rsidR="00DF45B7" w:rsidRPr="00C8685B" w:rsidRDefault="00DF45B7" w:rsidP="006E43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DF45B7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272"/>
        <w:gridCol w:w="3508"/>
        <w:gridCol w:w="3001"/>
      </w:tblGrid>
      <w:tr w:rsidR="00DF45B7" w:rsidRPr="00DF45B7" w:rsidTr="00DD1307">
        <w:trPr>
          <w:trHeight w:val="999"/>
        </w:trPr>
        <w:tc>
          <w:tcPr>
            <w:tcW w:w="675" w:type="dxa"/>
            <w:shd w:val="clear" w:color="auto" w:fill="auto"/>
          </w:tcPr>
          <w:p w:rsidR="00DF45B7" w:rsidRDefault="00DF45B7" w:rsidP="008B5EF5">
            <w:pPr>
              <w:keepNext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F45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  <w:p w:rsidR="00DD1307" w:rsidRPr="00DF45B7" w:rsidRDefault="00DD1307" w:rsidP="00DD1307">
            <w:pPr>
              <w:keepNext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72" w:type="dxa"/>
            <w:shd w:val="clear" w:color="auto" w:fill="auto"/>
          </w:tcPr>
          <w:p w:rsidR="00DF45B7" w:rsidRPr="00DF45B7" w:rsidRDefault="00DF45B7" w:rsidP="008B5EF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5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одержательные характеристики</w:t>
            </w:r>
          </w:p>
        </w:tc>
        <w:tc>
          <w:tcPr>
            <w:tcW w:w="3508" w:type="dxa"/>
            <w:shd w:val="clear" w:color="auto" w:fill="auto"/>
          </w:tcPr>
          <w:p w:rsidR="00DF45B7" w:rsidRPr="00DF45B7" w:rsidRDefault="00DF45B7" w:rsidP="008B5EF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F45B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3001" w:type="dxa"/>
            <w:shd w:val="clear" w:color="auto" w:fill="auto"/>
          </w:tcPr>
          <w:p w:rsidR="00DF45B7" w:rsidRPr="00DF45B7" w:rsidRDefault="00DF45B7" w:rsidP="008B5EF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5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ериод реализации, годы</w:t>
            </w:r>
          </w:p>
        </w:tc>
      </w:tr>
      <w:tr w:rsidR="00DF45B7" w:rsidRPr="00DF45B7" w:rsidTr="00DD1307">
        <w:tc>
          <w:tcPr>
            <w:tcW w:w="10456" w:type="dxa"/>
            <w:gridSpan w:val="4"/>
            <w:shd w:val="clear" w:color="auto" w:fill="auto"/>
          </w:tcPr>
          <w:p w:rsidR="00DF45B7" w:rsidRPr="00DF45B7" w:rsidRDefault="00DF45B7" w:rsidP="00653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F45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 Совершенствование структуры управления ДО</w:t>
            </w:r>
            <w:r w:rsidR="007F13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</w:t>
            </w:r>
          </w:p>
        </w:tc>
      </w:tr>
      <w:tr w:rsidR="00DF45B7" w:rsidRPr="00DF45B7" w:rsidTr="00DD1307">
        <w:trPr>
          <w:trHeight w:val="845"/>
        </w:trPr>
        <w:tc>
          <w:tcPr>
            <w:tcW w:w="675" w:type="dxa"/>
            <w:tcBorders>
              <w:bottom w:val="single" w:sz="8" w:space="0" w:color="000000"/>
            </w:tcBorders>
            <w:shd w:val="clear" w:color="auto" w:fill="auto"/>
          </w:tcPr>
          <w:p w:rsidR="00DF45B7" w:rsidRPr="00DF45B7" w:rsidRDefault="00DF45B7" w:rsidP="00FB484A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72" w:type="dxa"/>
            <w:tcBorders>
              <w:bottom w:val="single" w:sz="8" w:space="0" w:color="000000"/>
            </w:tcBorders>
            <w:shd w:val="clear" w:color="auto" w:fill="auto"/>
          </w:tcPr>
          <w:p w:rsidR="00DF45B7" w:rsidRPr="00DF45B7" w:rsidRDefault="00DF45B7" w:rsidP="00DD1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рмативно-правовое </w:t>
            </w:r>
            <w:r w:rsidR="007F1F18" w:rsidRPr="00DF45B7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-</w:t>
            </w: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рректировка в соответствии с ФГОС</w:t>
            </w:r>
            <w:r w:rsidR="005442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544221">
              <w:rPr>
                <w:rFonts w:ascii="Times New Roman" w:eastAsia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="007F1F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ФОП ДО</w:t>
            </w: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DF45B7" w:rsidRPr="00DF45B7" w:rsidRDefault="00DF45B7" w:rsidP="00DD1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08" w:type="dxa"/>
            <w:tcBorders>
              <w:bottom w:val="single" w:sz="8" w:space="0" w:color="000000"/>
            </w:tcBorders>
            <w:shd w:val="clear" w:color="auto" w:fill="auto"/>
          </w:tcPr>
          <w:p w:rsidR="00DF45B7" w:rsidRPr="00DF45B7" w:rsidRDefault="00DF45B7" w:rsidP="00DD1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рректировка имеющейся базы нормативно </w:t>
            </w:r>
            <w:proofErr w:type="gramStart"/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</w:t>
            </w:r>
            <w:proofErr w:type="gramEnd"/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вового обеспечения в соответствии с ФГОС</w:t>
            </w:r>
            <w:r w:rsidR="005442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</w:t>
            </w:r>
            <w:r w:rsidR="007F1F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ФОП ДО</w:t>
            </w: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</w:p>
          <w:p w:rsidR="00764A4F" w:rsidRPr="00DF45B7" w:rsidRDefault="00DF45B7" w:rsidP="00DD1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работка новых необходимых локальных актов; </w:t>
            </w:r>
          </w:p>
        </w:tc>
        <w:tc>
          <w:tcPr>
            <w:tcW w:w="3001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DF45B7" w:rsidRPr="00DF45B7" w:rsidRDefault="00DF45B7" w:rsidP="00DD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необходимости</w:t>
            </w:r>
          </w:p>
          <w:p w:rsidR="00DF45B7" w:rsidRPr="00DF45B7" w:rsidRDefault="00DF45B7" w:rsidP="00DD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F45B7" w:rsidRPr="00DF45B7" w:rsidTr="00DD1307">
        <w:trPr>
          <w:trHeight w:val="1827"/>
        </w:trPr>
        <w:tc>
          <w:tcPr>
            <w:tcW w:w="67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DF45B7" w:rsidRPr="00DF45B7" w:rsidRDefault="00DF45B7" w:rsidP="00FB484A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7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DF45B7" w:rsidRPr="00DF45B7" w:rsidRDefault="007F1F18" w:rsidP="00653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DF45B7"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ректировка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новной </w:t>
            </w:r>
            <w:r w:rsidR="00DF45B7"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ой программы ДО</w:t>
            </w:r>
            <w:r w:rsidR="007F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DF45B7"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в с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ии с изменениями в законе об</w:t>
            </w:r>
            <w:r w:rsidR="00DF45B7"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ии</w:t>
            </w:r>
            <w:r w:rsidR="00DF45B7"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0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DF45B7" w:rsidRPr="00DF45B7" w:rsidRDefault="007F1F18" w:rsidP="00653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ана Образовательная программа ДО</w:t>
            </w:r>
            <w:r w:rsidR="007F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оответствии с ФОП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proofErr w:type="gramEnd"/>
            <w:r w:rsidR="00DF45B7"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</w:t>
            </w:r>
          </w:p>
        </w:tc>
        <w:tc>
          <w:tcPr>
            <w:tcW w:w="300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DF45B7" w:rsidRPr="00DF45B7" w:rsidRDefault="00DF45B7" w:rsidP="00DF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45B7" w:rsidRDefault="007F1F18" w:rsidP="00DF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 сентября</w:t>
            </w:r>
          </w:p>
          <w:p w:rsidR="007F1F18" w:rsidRPr="00DF45B7" w:rsidRDefault="007F1F18" w:rsidP="00DF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293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  <w:p w:rsidR="00DF45B7" w:rsidRPr="00DF45B7" w:rsidRDefault="00DF45B7" w:rsidP="00DF45B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F45B7" w:rsidRPr="00DF45B7" w:rsidTr="00DD1307">
        <w:trPr>
          <w:trHeight w:val="975"/>
        </w:trPr>
        <w:tc>
          <w:tcPr>
            <w:tcW w:w="67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DF45B7" w:rsidRPr="00DF45B7" w:rsidRDefault="00DF45B7" w:rsidP="00FB484A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7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DF45B7" w:rsidRPr="00DF45B7" w:rsidRDefault="00DF45B7" w:rsidP="00DF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иление роли родителей и признание за ними права участия при решении </w:t>
            </w:r>
            <w:r w:rsidR="00DB1E8F" w:rsidRPr="00DF45B7">
              <w:rPr>
                <w:rFonts w:ascii="Times New Roman" w:eastAsia="Times New Roman" w:hAnsi="Times New Roman" w:cs="Times New Roman"/>
                <w:sz w:val="28"/>
                <w:szCs w:val="28"/>
              </w:rPr>
              <w:t>вопросов управления</w:t>
            </w:r>
          </w:p>
          <w:p w:rsidR="00DF45B7" w:rsidRPr="00DF45B7" w:rsidRDefault="00DF45B7" w:rsidP="00DF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DF45B7" w:rsidRPr="00DF45B7" w:rsidRDefault="00DF45B7" w:rsidP="00DF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открытости участия органов самоуправления в управлении ДО</w:t>
            </w:r>
            <w:r w:rsidR="007F1351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рез официальный сайт</w:t>
            </w:r>
          </w:p>
          <w:p w:rsidR="00117665" w:rsidRPr="00DF45B7" w:rsidRDefault="00117665" w:rsidP="00DF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45B7" w:rsidRPr="00DF45B7" w:rsidRDefault="00DF45B7" w:rsidP="00DF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</w:rPr>
              <w:t>Выявление образовательных потребностей и интересов родителей и их учет при решении вопросов управления.</w:t>
            </w:r>
          </w:p>
          <w:p w:rsidR="00117665" w:rsidRPr="00DF45B7" w:rsidRDefault="00117665" w:rsidP="00DF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17665" w:rsidRPr="00DF45B7" w:rsidRDefault="00DF45B7" w:rsidP="00DF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лечение родителей                к управлению образовательным учреждением через работу Родительского комитета.</w:t>
            </w:r>
          </w:p>
        </w:tc>
        <w:tc>
          <w:tcPr>
            <w:tcW w:w="300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DF45B7" w:rsidRPr="00DF45B7" w:rsidRDefault="00DF45B7" w:rsidP="00AD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  <w:p w:rsidR="00DF45B7" w:rsidRPr="00DF45B7" w:rsidRDefault="00DF45B7" w:rsidP="00AD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45B7" w:rsidRPr="00DF45B7" w:rsidRDefault="00DF45B7" w:rsidP="00AD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45B7" w:rsidRPr="00DF45B7" w:rsidRDefault="00DF45B7" w:rsidP="00AD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45B7" w:rsidRPr="00DF45B7" w:rsidRDefault="00DF45B7" w:rsidP="00AD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45B7" w:rsidRPr="00DF45B7" w:rsidRDefault="00DF45B7" w:rsidP="00AD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50E7" w:rsidRDefault="00AD50E7" w:rsidP="00AD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45B7" w:rsidRPr="00DF45B7" w:rsidRDefault="00117665" w:rsidP="00AD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293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 w:rsidR="00293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DF45B7"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г.</w:t>
            </w:r>
          </w:p>
          <w:p w:rsidR="00DF45B7" w:rsidRPr="00DF45B7" w:rsidRDefault="00DF45B7" w:rsidP="00AD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45B7" w:rsidRPr="00DF45B7" w:rsidRDefault="00DF45B7" w:rsidP="00AD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45B7" w:rsidRPr="00DF45B7" w:rsidRDefault="00DF45B7" w:rsidP="00AD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45B7" w:rsidRPr="00DF45B7" w:rsidRDefault="00DF45B7" w:rsidP="00AD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45B7" w:rsidRPr="00DF45B7" w:rsidRDefault="00DF45B7" w:rsidP="00AD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45B7" w:rsidRPr="00DF45B7" w:rsidRDefault="00DF45B7" w:rsidP="00AD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 по мере необходимости</w:t>
            </w:r>
          </w:p>
        </w:tc>
      </w:tr>
      <w:tr w:rsidR="00DF45B7" w:rsidRPr="00DF45B7" w:rsidTr="00DD1307">
        <w:trPr>
          <w:trHeight w:val="497"/>
        </w:trPr>
        <w:tc>
          <w:tcPr>
            <w:tcW w:w="10456" w:type="dxa"/>
            <w:gridSpan w:val="4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DF45B7" w:rsidRPr="00DF45B7" w:rsidRDefault="00DF45B7" w:rsidP="00653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F45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. </w:t>
            </w:r>
            <w:r w:rsidRPr="00DF45B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вышение качества образовательной деятельности ДО</w:t>
            </w:r>
            <w:r w:rsidR="007F135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</w:t>
            </w:r>
            <w:r w:rsidRPr="00DF45B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в соответствии с ФГОС </w:t>
            </w:r>
            <w:proofErr w:type="gramStart"/>
            <w:r w:rsidRPr="00DF45B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</w:t>
            </w:r>
            <w:proofErr w:type="gramEnd"/>
            <w:r w:rsidR="0011766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и ФОП ДО</w:t>
            </w:r>
          </w:p>
        </w:tc>
      </w:tr>
      <w:tr w:rsidR="00DF45B7" w:rsidRPr="00DF45B7" w:rsidTr="00DD1307">
        <w:trPr>
          <w:trHeight w:val="1001"/>
        </w:trPr>
        <w:tc>
          <w:tcPr>
            <w:tcW w:w="67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DF45B7" w:rsidRPr="00DF45B7" w:rsidRDefault="00DF45B7" w:rsidP="00FB484A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7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DF45B7" w:rsidRPr="00DF45B7" w:rsidRDefault="00DF45B7" w:rsidP="00293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онное, научно-методическое, консультационное и экспертное сопровождение разработки нового содержания образования в соответствии с основными направлениями модернизации российского образования</w:t>
            </w:r>
          </w:p>
        </w:tc>
        <w:tc>
          <w:tcPr>
            <w:tcW w:w="350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DF45B7" w:rsidRPr="00DF45B7" w:rsidRDefault="00DF45B7" w:rsidP="00293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системы методических мероприятий по вопросам реа</w:t>
            </w:r>
            <w:r w:rsidR="00117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зации ФГОС ДО и О</w:t>
            </w: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азовательной программы ДО</w:t>
            </w:r>
            <w:r w:rsidR="00653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117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оответствии с ФОП </w:t>
            </w:r>
            <w:proofErr w:type="gramStart"/>
            <w:r w:rsidR="00117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proofErr w:type="gramEnd"/>
          </w:p>
          <w:p w:rsidR="00DF45B7" w:rsidRPr="00DF45B7" w:rsidRDefault="00DF45B7" w:rsidP="00293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45B7" w:rsidRPr="00DF45B7" w:rsidRDefault="00DF45B7" w:rsidP="00293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работка системы планирования (ежедневного, </w:t>
            </w:r>
            <w:r w:rsidR="00AD50E7"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спективного, в</w:t>
            </w: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  <w:r w:rsidR="00AD50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тветствии с реализуемыми о</w:t>
            </w: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азова</w:t>
            </w:r>
            <w:r w:rsidR="006E2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ными программами)</w:t>
            </w:r>
          </w:p>
          <w:p w:rsidR="00C8685B" w:rsidRDefault="00C8685B" w:rsidP="00293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дание мониторинга оценки </w:t>
            </w:r>
            <w:r w:rsidR="00DF45B7"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а </w:t>
            </w:r>
          </w:p>
          <w:p w:rsidR="00DF45B7" w:rsidRPr="00DF45B7" w:rsidRDefault="00DF45B7" w:rsidP="00293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 в ДО</w:t>
            </w:r>
            <w:r w:rsidR="007F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00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DF45B7" w:rsidRPr="00DF45B7" w:rsidRDefault="00117665" w:rsidP="00DF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293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 w:rsidR="00293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 </w:t>
            </w:r>
            <w:r w:rsidR="00DF45B7"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г.</w:t>
            </w:r>
          </w:p>
          <w:p w:rsidR="00DF45B7" w:rsidRPr="00DF45B7" w:rsidRDefault="00DF45B7" w:rsidP="00DF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45B7" w:rsidRPr="00DF45B7" w:rsidRDefault="00DF45B7" w:rsidP="00DF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45B7" w:rsidRPr="00DF45B7" w:rsidRDefault="00DF45B7" w:rsidP="00DF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45B7" w:rsidRPr="00DF45B7" w:rsidRDefault="00DF45B7" w:rsidP="00DF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45B7" w:rsidRPr="00DF45B7" w:rsidRDefault="00DF45B7" w:rsidP="00DF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45B7" w:rsidRPr="00DF45B7" w:rsidRDefault="00DF45B7" w:rsidP="00DF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45B7" w:rsidRPr="00DF45B7" w:rsidRDefault="00DF45B7" w:rsidP="00DF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45B7" w:rsidRPr="00DF45B7" w:rsidRDefault="00DF45B7" w:rsidP="00DF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8685B" w:rsidRPr="00DF45B7" w:rsidRDefault="00117665" w:rsidP="00C86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293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 w:rsidR="00293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 </w:t>
            </w:r>
            <w:r w:rsidR="00C8685B"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г.</w:t>
            </w:r>
          </w:p>
          <w:p w:rsidR="00C8685B" w:rsidRPr="00DF45B7" w:rsidRDefault="00C8685B" w:rsidP="00C86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45B7" w:rsidRPr="00DF45B7" w:rsidRDefault="00DF45B7" w:rsidP="00DF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45B7" w:rsidRPr="00DF45B7" w:rsidRDefault="00DF45B7" w:rsidP="00DF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45B7" w:rsidRPr="00DF45B7" w:rsidRDefault="00DF45B7" w:rsidP="00DF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45B7" w:rsidRPr="00DF45B7" w:rsidRDefault="00DF45B7" w:rsidP="00DF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45B7" w:rsidRPr="00DF45B7" w:rsidRDefault="00DF45B7" w:rsidP="00DF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45B7" w:rsidRPr="00DF45B7" w:rsidRDefault="00DF45B7" w:rsidP="00DF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45B7" w:rsidRPr="00DF45B7" w:rsidRDefault="00DF45B7" w:rsidP="00DF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45B7" w:rsidRPr="00DF45B7" w:rsidRDefault="00117665" w:rsidP="0029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293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 w:rsidR="00293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DF45B7"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г.</w:t>
            </w:r>
          </w:p>
        </w:tc>
      </w:tr>
      <w:tr w:rsidR="00DF45B7" w:rsidRPr="00DF45B7" w:rsidTr="00DD1307">
        <w:trPr>
          <w:trHeight w:val="1637"/>
        </w:trPr>
        <w:tc>
          <w:tcPr>
            <w:tcW w:w="67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DF45B7" w:rsidRPr="00DF45B7" w:rsidRDefault="00DF45B7" w:rsidP="00FB484A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7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DF45B7" w:rsidRPr="00DF45B7" w:rsidRDefault="00DF45B7" w:rsidP="00293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индивидуального подхода к детям с особыми образовательными потребностями</w:t>
            </w:r>
          </w:p>
        </w:tc>
        <w:tc>
          <w:tcPr>
            <w:tcW w:w="350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DF45B7" w:rsidRPr="00DF45B7" w:rsidRDefault="00DF45B7" w:rsidP="00AD50E7">
            <w:pPr>
              <w:keepNext/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</w:rPr>
              <w:t>Внедрение модели интеграции специалистов   в</w:t>
            </w:r>
            <w:r w:rsidR="001176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боте с детьми с ОВЗ</w:t>
            </w:r>
          </w:p>
        </w:tc>
        <w:tc>
          <w:tcPr>
            <w:tcW w:w="300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DF45B7" w:rsidRPr="00DF45B7" w:rsidRDefault="00117665" w:rsidP="00DF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293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 w:rsidR="00293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DF45B7"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г.</w:t>
            </w:r>
          </w:p>
          <w:p w:rsidR="00DF45B7" w:rsidRPr="00DF45B7" w:rsidRDefault="00DF45B7" w:rsidP="00DF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45B7" w:rsidRPr="00DF45B7" w:rsidRDefault="00DF45B7" w:rsidP="00DF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45B7" w:rsidRPr="00DF45B7" w:rsidRDefault="00DF45B7" w:rsidP="00DF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45B7" w:rsidRPr="00DF45B7" w:rsidRDefault="00DF45B7" w:rsidP="00DF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F45B7" w:rsidRPr="00DF45B7" w:rsidTr="00DD1307">
        <w:trPr>
          <w:trHeight w:val="4845"/>
        </w:trPr>
        <w:tc>
          <w:tcPr>
            <w:tcW w:w="67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DF45B7" w:rsidRPr="00DF45B7" w:rsidRDefault="00DF45B7" w:rsidP="00FB484A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7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DF45B7" w:rsidRPr="00DF45B7" w:rsidRDefault="00DF45B7" w:rsidP="00DF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</w:rPr>
              <w:t>Внедрение системы инновационных образовательных технологий</w:t>
            </w:r>
          </w:p>
        </w:tc>
        <w:tc>
          <w:tcPr>
            <w:tcW w:w="350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DF45B7" w:rsidRPr="00DF45B7" w:rsidRDefault="00DF45B7" w:rsidP="00DF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системы мотивационных мероприятий, направленных на вовлечение педагог</w:t>
            </w:r>
            <w:r w:rsidR="006E2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 в инновационную деятельность</w:t>
            </w:r>
          </w:p>
          <w:p w:rsidR="00DF45B7" w:rsidRPr="00DF45B7" w:rsidRDefault="00DF45B7" w:rsidP="00DF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семинаров, практикумов, мастер-классов, открытых мероприятий с трансляцией опыта по прим</w:t>
            </w:r>
            <w:r w:rsidR="006E2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ению инновационных технологий</w:t>
            </w:r>
          </w:p>
        </w:tc>
        <w:tc>
          <w:tcPr>
            <w:tcW w:w="300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C8685B" w:rsidRPr="00DF45B7" w:rsidRDefault="00117665" w:rsidP="00C86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293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 w:rsidR="00293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 </w:t>
            </w:r>
            <w:r w:rsidR="00C8685B"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г.</w:t>
            </w:r>
          </w:p>
          <w:p w:rsidR="00C8685B" w:rsidRPr="00DF45B7" w:rsidRDefault="00C8685B" w:rsidP="00C86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45B7" w:rsidRPr="00DF45B7" w:rsidRDefault="00DF45B7" w:rsidP="00DF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45B7" w:rsidRPr="00DF45B7" w:rsidRDefault="00DF45B7" w:rsidP="00DF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45B7" w:rsidRPr="00DF45B7" w:rsidRDefault="00DF45B7" w:rsidP="00DF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45B7" w:rsidRPr="00DF45B7" w:rsidRDefault="00DF45B7" w:rsidP="00DF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45B7" w:rsidRPr="00DF45B7" w:rsidRDefault="00DF45B7" w:rsidP="00DF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45B7" w:rsidRPr="00DF45B7" w:rsidRDefault="00DF45B7" w:rsidP="00DF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45B7" w:rsidRPr="00DF45B7" w:rsidRDefault="00DF45B7" w:rsidP="00DF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45B7" w:rsidRPr="00DF45B7" w:rsidRDefault="00DF45B7" w:rsidP="00DF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45B7" w:rsidRPr="00DF45B7" w:rsidRDefault="00DF45B7" w:rsidP="00DF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45B7" w:rsidRPr="00DF45B7" w:rsidRDefault="00DF45B7" w:rsidP="00DF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8685B" w:rsidRPr="00DF45B7" w:rsidRDefault="00117665" w:rsidP="00C86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293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 w:rsidR="00293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C8685B"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г.</w:t>
            </w:r>
          </w:p>
          <w:p w:rsidR="00C8685B" w:rsidRPr="00DF45B7" w:rsidRDefault="00C8685B" w:rsidP="00C86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45B7" w:rsidRPr="00DF45B7" w:rsidRDefault="00DF45B7" w:rsidP="00DF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F45B7" w:rsidRPr="00DF45B7" w:rsidTr="00DD1307">
        <w:trPr>
          <w:trHeight w:val="1001"/>
        </w:trPr>
        <w:tc>
          <w:tcPr>
            <w:tcW w:w="67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DF45B7" w:rsidRPr="00DF45B7" w:rsidRDefault="00DF45B7" w:rsidP="00FB484A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7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DF45B7" w:rsidRPr="00DF45B7" w:rsidRDefault="00DF45B7" w:rsidP="00DF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5B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Создание системы консультирования и сопровождения родителей </w:t>
            </w:r>
          </w:p>
        </w:tc>
        <w:tc>
          <w:tcPr>
            <w:tcW w:w="350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DF45B7" w:rsidRPr="00DF45B7" w:rsidRDefault="00DF45B7" w:rsidP="00DF45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 взаимодействия ДО</w:t>
            </w:r>
            <w:r w:rsidR="007F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семьи, проведение консультаций, бесед с родителями воспитанников</w:t>
            </w:r>
          </w:p>
          <w:p w:rsidR="00117665" w:rsidRPr="00DF45B7" w:rsidRDefault="00DF45B7" w:rsidP="00DF45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методических материалов  и выбор форм взаимодействий с родителями воспитанников</w:t>
            </w:r>
          </w:p>
        </w:tc>
        <w:tc>
          <w:tcPr>
            <w:tcW w:w="300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C8685B" w:rsidRPr="00DF45B7" w:rsidRDefault="00117665" w:rsidP="00C86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293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 w:rsidR="00293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C8685B"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г.</w:t>
            </w:r>
          </w:p>
          <w:p w:rsidR="00C8685B" w:rsidRPr="00DF45B7" w:rsidRDefault="00C8685B" w:rsidP="00C86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45B7" w:rsidRPr="00DF45B7" w:rsidRDefault="00DF45B7" w:rsidP="00DF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45B7" w:rsidRPr="00DF45B7" w:rsidRDefault="00DF45B7" w:rsidP="00DF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45B7" w:rsidRPr="00DF45B7" w:rsidRDefault="00DF45B7" w:rsidP="00DF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45B7" w:rsidRPr="00DF45B7" w:rsidRDefault="00DF45B7" w:rsidP="00DF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45B7" w:rsidRPr="00DF45B7" w:rsidRDefault="00DF45B7" w:rsidP="00DF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45B7" w:rsidRPr="00DF45B7" w:rsidRDefault="00DF45B7" w:rsidP="00DF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8685B" w:rsidRPr="00DF45B7" w:rsidRDefault="00117665" w:rsidP="00C86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293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 w:rsidR="00293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C8685B"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г.</w:t>
            </w:r>
          </w:p>
          <w:p w:rsidR="00DF45B7" w:rsidRPr="00DF45B7" w:rsidRDefault="00DF45B7" w:rsidP="00C86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F45B7" w:rsidRPr="00DF45B7" w:rsidTr="00DD1307">
        <w:trPr>
          <w:trHeight w:val="487"/>
        </w:trPr>
        <w:tc>
          <w:tcPr>
            <w:tcW w:w="10456" w:type="dxa"/>
            <w:gridSpan w:val="4"/>
            <w:tcBorders>
              <w:top w:val="single" w:sz="8" w:space="0" w:color="000000"/>
            </w:tcBorders>
            <w:shd w:val="clear" w:color="auto" w:fill="auto"/>
            <w:vAlign w:val="center"/>
          </w:tcPr>
          <w:p w:rsidR="00DF45B7" w:rsidRPr="00DF45B7" w:rsidRDefault="00DF45B7" w:rsidP="00653DD8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F45B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. Кадровое обеспечение образовательной деятельности ДО</w:t>
            </w:r>
            <w:r w:rsidR="00653D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</w:t>
            </w:r>
          </w:p>
        </w:tc>
      </w:tr>
      <w:tr w:rsidR="00DF45B7" w:rsidRPr="00DF45B7" w:rsidTr="00DD1307">
        <w:tc>
          <w:tcPr>
            <w:tcW w:w="675" w:type="dxa"/>
            <w:shd w:val="clear" w:color="auto" w:fill="auto"/>
          </w:tcPr>
          <w:p w:rsidR="00DF45B7" w:rsidRPr="00DF45B7" w:rsidRDefault="00DF45B7" w:rsidP="00FB484A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72" w:type="dxa"/>
            <w:shd w:val="clear" w:color="auto" w:fill="auto"/>
          </w:tcPr>
          <w:p w:rsidR="00DF45B7" w:rsidRPr="00DF45B7" w:rsidRDefault="00DF45B7" w:rsidP="00DF45B7">
            <w:pPr>
              <w:spacing w:before="100" w:beforeAutospacing="1" w:after="100" w:afterAutospacing="1" w:line="240" w:lineRule="auto"/>
              <w:ind w:firstLine="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 для повышения уровня профессиональной компетентности педагогов</w:t>
            </w:r>
          </w:p>
        </w:tc>
        <w:tc>
          <w:tcPr>
            <w:tcW w:w="3508" w:type="dxa"/>
            <w:shd w:val="clear" w:color="auto" w:fill="auto"/>
          </w:tcPr>
          <w:p w:rsidR="00DF45B7" w:rsidRPr="00DF45B7" w:rsidRDefault="00DF45B7" w:rsidP="00DF45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качества профессиональной деятельности и определение личных потребностей сотрудников в обучении</w:t>
            </w:r>
          </w:p>
          <w:p w:rsidR="00DF45B7" w:rsidRPr="00DF45B7" w:rsidRDefault="00DF45B7" w:rsidP="00DF45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индивидуальных перспективных планов повышения квалификации педагогов</w:t>
            </w:r>
          </w:p>
          <w:p w:rsidR="00DF45B7" w:rsidRPr="00DF45B7" w:rsidRDefault="00DF45B7" w:rsidP="00DF45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е педагогов на курсах повышения квалификации</w:t>
            </w:r>
            <w:r w:rsidR="00117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вязи с внедрением ФОП </w:t>
            </w:r>
            <w:proofErr w:type="gramStart"/>
            <w:r w:rsidR="00117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proofErr w:type="gramEnd"/>
          </w:p>
          <w:p w:rsidR="00DF45B7" w:rsidRPr="00DF45B7" w:rsidRDefault="00117665" w:rsidP="006C7B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ивизация</w:t>
            </w:r>
            <w:r w:rsidR="00DF45B7"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ы с молодыми </w:t>
            </w: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ами </w:t>
            </w: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через</w:t>
            </w:r>
            <w:r w:rsidR="00DF45B7"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изацию наставничества </w:t>
            </w:r>
          </w:p>
          <w:p w:rsidR="00117665" w:rsidRPr="00DF45B7" w:rsidRDefault="00DF45B7" w:rsidP="006C7B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и сопровождение аттестации педагогических работников</w:t>
            </w:r>
          </w:p>
        </w:tc>
        <w:tc>
          <w:tcPr>
            <w:tcW w:w="3001" w:type="dxa"/>
            <w:shd w:val="clear" w:color="auto" w:fill="auto"/>
          </w:tcPr>
          <w:p w:rsidR="00DF45B7" w:rsidRPr="00DF45B7" w:rsidRDefault="00117665" w:rsidP="00DF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2</w:t>
            </w:r>
            <w:r w:rsidR="00293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 w:rsidR="00293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DF45B7"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г.</w:t>
            </w:r>
          </w:p>
          <w:p w:rsidR="00DF45B7" w:rsidRPr="00DF45B7" w:rsidRDefault="00DF45B7" w:rsidP="00DF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45B7" w:rsidRPr="00DF45B7" w:rsidRDefault="00DF45B7" w:rsidP="00DF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45B7" w:rsidRPr="00DF45B7" w:rsidRDefault="00DF45B7" w:rsidP="00DF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45B7" w:rsidRPr="00DF45B7" w:rsidRDefault="00DF45B7" w:rsidP="00DF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45B7" w:rsidRPr="00DF45B7" w:rsidRDefault="00DF45B7" w:rsidP="00DF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45B7" w:rsidRPr="00DF45B7" w:rsidRDefault="00DF45B7" w:rsidP="00DF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45B7" w:rsidRPr="00DF45B7" w:rsidRDefault="00DF45B7" w:rsidP="00DF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45B7" w:rsidRPr="00DF45B7" w:rsidRDefault="00DF45B7" w:rsidP="00DF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45B7" w:rsidRPr="00DF45B7" w:rsidRDefault="00117665" w:rsidP="00DF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293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 w:rsidR="00293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DF45B7"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г.</w:t>
            </w:r>
          </w:p>
          <w:p w:rsidR="00DF45B7" w:rsidRPr="00DF45B7" w:rsidRDefault="00DF45B7" w:rsidP="00DF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45B7" w:rsidRPr="00DF45B7" w:rsidRDefault="00DF45B7" w:rsidP="00DF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45B7" w:rsidRPr="00DF45B7" w:rsidRDefault="00DF45B7" w:rsidP="00DF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45B7" w:rsidRPr="00DF45B7" w:rsidRDefault="00117665" w:rsidP="00DF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293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 w:rsidR="00293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DF45B7"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г.</w:t>
            </w:r>
          </w:p>
          <w:p w:rsidR="00DF45B7" w:rsidRPr="00DF45B7" w:rsidRDefault="00DF45B7" w:rsidP="00DF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45B7" w:rsidRPr="00DF45B7" w:rsidRDefault="00DF45B7" w:rsidP="00DF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45B7" w:rsidRPr="00DF45B7" w:rsidRDefault="00DF45B7" w:rsidP="00DF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17665" w:rsidRDefault="00117665" w:rsidP="00DF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45B7" w:rsidRPr="00DF45B7" w:rsidRDefault="00DF45B7" w:rsidP="006C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необходимости</w:t>
            </w:r>
          </w:p>
          <w:p w:rsidR="00DF45B7" w:rsidRPr="00DF45B7" w:rsidRDefault="00DF45B7" w:rsidP="006C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45B7" w:rsidRPr="00DF45B7" w:rsidRDefault="00DF45B7" w:rsidP="006C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45B7" w:rsidRPr="00DF45B7" w:rsidRDefault="00DF45B7" w:rsidP="006C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необходимости</w:t>
            </w:r>
          </w:p>
          <w:p w:rsidR="00DF45B7" w:rsidRPr="00DF45B7" w:rsidRDefault="00DF45B7" w:rsidP="00DF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F45B7" w:rsidRPr="00DF45B7" w:rsidTr="00DD1307">
        <w:tc>
          <w:tcPr>
            <w:tcW w:w="675" w:type="dxa"/>
            <w:shd w:val="clear" w:color="auto" w:fill="auto"/>
          </w:tcPr>
          <w:p w:rsidR="00DF45B7" w:rsidRPr="00DF45B7" w:rsidRDefault="00DF45B7" w:rsidP="00FB484A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72" w:type="dxa"/>
            <w:shd w:val="clear" w:color="auto" w:fill="auto"/>
          </w:tcPr>
          <w:p w:rsidR="00DF45B7" w:rsidRPr="00DF45B7" w:rsidRDefault="00DF45B7" w:rsidP="00DF45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ышение компетентности педагогов в вопросах ведения документации в соответствии с ФГОС </w:t>
            </w:r>
            <w:proofErr w:type="gramStart"/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proofErr w:type="gramEnd"/>
          </w:p>
        </w:tc>
        <w:tc>
          <w:tcPr>
            <w:tcW w:w="3508" w:type="dxa"/>
            <w:shd w:val="clear" w:color="auto" w:fill="auto"/>
          </w:tcPr>
          <w:p w:rsidR="00DF45B7" w:rsidRPr="00DF45B7" w:rsidRDefault="00DF45B7" w:rsidP="00DF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обучения педагогов применению тематического планирования в образовательном п</w:t>
            </w:r>
            <w:r w:rsidR="00764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цессе в соответствии с ФГОС</w:t>
            </w:r>
            <w:r w:rsidR="00117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ФОП</w:t>
            </w:r>
            <w:r w:rsidR="00764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школьного образования</w:t>
            </w:r>
          </w:p>
          <w:p w:rsidR="00DF45B7" w:rsidRPr="00DF45B7" w:rsidRDefault="00DF45B7" w:rsidP="00DF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17665" w:rsidRPr="00DF45B7" w:rsidRDefault="00DF45B7" w:rsidP="00653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</w:t>
            </w:r>
            <w:r w:rsidR="00764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ощи педагогам в</w:t>
            </w: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64A4F"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е рабочих</w:t>
            </w: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</w:t>
            </w:r>
            <w:r w:rsidR="00764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рамм в соответствии с ФГОС</w:t>
            </w:r>
            <w:r w:rsidR="00117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64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школьного образования</w:t>
            </w:r>
            <w:r w:rsidR="00117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О</w:t>
            </w: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азоват</w:t>
            </w:r>
            <w:r w:rsidR="00117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ьной программой ДО</w:t>
            </w:r>
            <w:r w:rsidR="007F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</w:p>
        </w:tc>
        <w:tc>
          <w:tcPr>
            <w:tcW w:w="3001" w:type="dxa"/>
            <w:shd w:val="clear" w:color="auto" w:fill="auto"/>
          </w:tcPr>
          <w:p w:rsidR="00DF45B7" w:rsidRPr="00DF45B7" w:rsidRDefault="00117665" w:rsidP="00DF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293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 w:rsidR="00293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DF45B7"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г.</w:t>
            </w:r>
          </w:p>
          <w:p w:rsidR="00DF45B7" w:rsidRPr="00DF45B7" w:rsidRDefault="00DF45B7" w:rsidP="00DF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45B7" w:rsidRPr="00DF45B7" w:rsidRDefault="00DF45B7" w:rsidP="00DF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45B7" w:rsidRPr="00DF45B7" w:rsidRDefault="00DF45B7" w:rsidP="00DF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45B7" w:rsidRPr="00DF45B7" w:rsidRDefault="00DF45B7" w:rsidP="00DF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45B7" w:rsidRPr="00DF45B7" w:rsidRDefault="00DF45B7" w:rsidP="00DF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45B7" w:rsidRPr="00DF45B7" w:rsidRDefault="00DF45B7" w:rsidP="00DF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45B7" w:rsidRPr="00DF45B7" w:rsidRDefault="00DF45B7" w:rsidP="00DF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45B7" w:rsidRPr="00DF45B7" w:rsidRDefault="00DF45B7" w:rsidP="00DF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45B7" w:rsidRPr="00DF45B7" w:rsidRDefault="00117665" w:rsidP="00DF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293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 w:rsidR="00293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DF45B7"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г.</w:t>
            </w:r>
          </w:p>
          <w:p w:rsidR="00DF45B7" w:rsidRPr="00DF45B7" w:rsidRDefault="00DF45B7" w:rsidP="00DF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45B7" w:rsidRPr="00DF45B7" w:rsidRDefault="00DF45B7" w:rsidP="00DF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45B7" w:rsidRPr="00DF45B7" w:rsidRDefault="00DF45B7" w:rsidP="00DF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45B7" w:rsidRPr="00DF45B7" w:rsidRDefault="00DF45B7" w:rsidP="006E2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F45B7" w:rsidRPr="00DF45B7" w:rsidTr="00DD1307">
        <w:tc>
          <w:tcPr>
            <w:tcW w:w="675" w:type="dxa"/>
            <w:shd w:val="clear" w:color="auto" w:fill="auto"/>
          </w:tcPr>
          <w:p w:rsidR="00DF45B7" w:rsidRPr="00DF45B7" w:rsidRDefault="00DF45B7" w:rsidP="00FB484A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72" w:type="dxa"/>
            <w:shd w:val="clear" w:color="auto" w:fill="auto"/>
          </w:tcPr>
          <w:p w:rsidR="00DF45B7" w:rsidRPr="00DF45B7" w:rsidRDefault="00DF45B7" w:rsidP="00DF45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влечение педагогов в инновационную деятельность</w:t>
            </w:r>
          </w:p>
        </w:tc>
        <w:tc>
          <w:tcPr>
            <w:tcW w:w="3508" w:type="dxa"/>
            <w:shd w:val="clear" w:color="auto" w:fill="auto"/>
          </w:tcPr>
          <w:p w:rsidR="00DF45B7" w:rsidRPr="00DF45B7" w:rsidRDefault="00DF45B7" w:rsidP="00DF45B7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мулирование самообразов</w:t>
            </w:r>
            <w:r w:rsidR="00764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ия педагогов </w:t>
            </w:r>
          </w:p>
          <w:p w:rsidR="00DF45B7" w:rsidRPr="00DF45B7" w:rsidRDefault="00DF45B7" w:rsidP="00DF45B7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45B7" w:rsidRPr="00DF45B7" w:rsidRDefault="00DF45B7" w:rsidP="00DF45B7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членов педагогического коллектива и подготовка воспитанников к участию в конкурсах разного уровня; муниципальном, региональном.</w:t>
            </w:r>
          </w:p>
          <w:p w:rsidR="00DF45B7" w:rsidRPr="00DF45B7" w:rsidRDefault="00DF45B7" w:rsidP="00D51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методического сопровождения педагогов для обеспечения соответствия требованиям Профессионального стандарта педагога в ДО</w:t>
            </w:r>
            <w:r w:rsidR="007F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</w:p>
          <w:p w:rsidR="00DF45B7" w:rsidRPr="00DF45B7" w:rsidRDefault="00DF45B7" w:rsidP="0082283B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17665" w:rsidRPr="00DF45B7" w:rsidRDefault="006553D0" w:rsidP="0082283B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F45B7"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ведение системы транслирования педагогического опыта воспитателей через </w:t>
            </w:r>
            <w:r w:rsidR="00DF45B7"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оведение открытых просмотров, мастер-классов и </w:t>
            </w:r>
            <w:r w:rsidR="00AD50E7"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х форм,</w:t>
            </w:r>
            <w:r w:rsidR="00DF45B7"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методов работы с детьми и родителями.</w:t>
            </w:r>
          </w:p>
        </w:tc>
        <w:tc>
          <w:tcPr>
            <w:tcW w:w="3001" w:type="dxa"/>
            <w:shd w:val="clear" w:color="auto" w:fill="auto"/>
          </w:tcPr>
          <w:p w:rsidR="00DF45B7" w:rsidRPr="00DF45B7" w:rsidRDefault="00117665" w:rsidP="00DF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2</w:t>
            </w:r>
            <w:r w:rsidR="00C61C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 w:rsidR="00C61C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DF45B7"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г.</w:t>
            </w:r>
          </w:p>
          <w:p w:rsidR="00DF45B7" w:rsidRPr="00DF45B7" w:rsidRDefault="00DF45B7" w:rsidP="00DF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45B7" w:rsidRPr="00DF45B7" w:rsidRDefault="00DF45B7" w:rsidP="00DF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45B7" w:rsidRPr="00DF45B7" w:rsidRDefault="00DF45B7" w:rsidP="00DF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45B7" w:rsidRPr="00DF45B7" w:rsidRDefault="00DF45B7" w:rsidP="00DF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45B7" w:rsidRPr="00DF45B7" w:rsidRDefault="00DF45B7" w:rsidP="00DF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45B7" w:rsidRPr="00DF45B7" w:rsidRDefault="00DF45B7" w:rsidP="00DF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45B7" w:rsidRPr="00DF45B7" w:rsidRDefault="00DF45B7" w:rsidP="00DF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45B7" w:rsidRPr="00DF45B7" w:rsidRDefault="00117665" w:rsidP="00DF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C61C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 w:rsidR="00C61C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DF45B7"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г.</w:t>
            </w:r>
          </w:p>
          <w:p w:rsidR="00DF45B7" w:rsidRPr="00DF45B7" w:rsidRDefault="00DF45B7" w:rsidP="00DF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45B7" w:rsidRPr="00DF45B7" w:rsidRDefault="00DF45B7" w:rsidP="00DF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45B7" w:rsidRPr="00DF45B7" w:rsidRDefault="00DF45B7" w:rsidP="00DF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45B7" w:rsidRPr="00DF45B7" w:rsidRDefault="00DF45B7" w:rsidP="00DF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45B7" w:rsidRPr="00DF45B7" w:rsidRDefault="00DF45B7" w:rsidP="00DF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45B7" w:rsidRPr="00DF45B7" w:rsidRDefault="00117665" w:rsidP="00DF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8228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 w:rsidR="008228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DF45B7"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г.</w:t>
            </w:r>
          </w:p>
          <w:p w:rsidR="00DF45B7" w:rsidRPr="00DF45B7" w:rsidRDefault="00DF45B7" w:rsidP="00DF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45B7" w:rsidRPr="00DF45B7" w:rsidRDefault="00DF45B7" w:rsidP="00DF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45B7" w:rsidRPr="00DF45B7" w:rsidRDefault="00DF45B7" w:rsidP="00DF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45B7" w:rsidRPr="00DF45B7" w:rsidRDefault="00DF45B7" w:rsidP="00DF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45B7" w:rsidRPr="00DF45B7" w:rsidRDefault="00117665" w:rsidP="0082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8228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 w:rsidR="008228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DF45B7"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г.</w:t>
            </w:r>
          </w:p>
        </w:tc>
      </w:tr>
      <w:tr w:rsidR="00DF45B7" w:rsidRPr="00DF45B7" w:rsidTr="00DD1307">
        <w:trPr>
          <w:trHeight w:val="956"/>
        </w:trPr>
        <w:tc>
          <w:tcPr>
            <w:tcW w:w="675" w:type="dxa"/>
            <w:shd w:val="clear" w:color="auto" w:fill="auto"/>
          </w:tcPr>
          <w:p w:rsidR="00DF45B7" w:rsidRPr="00DF45B7" w:rsidRDefault="00DF45B7" w:rsidP="00FB484A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72" w:type="dxa"/>
            <w:shd w:val="clear" w:color="auto" w:fill="auto"/>
          </w:tcPr>
          <w:p w:rsidR="00DF45B7" w:rsidRPr="00DF45B7" w:rsidRDefault="00DF45B7" w:rsidP="00DF45B7">
            <w:pPr>
              <w:spacing w:before="100" w:beforeAutospacing="1" w:after="100" w:afterAutospacing="1" w:line="240" w:lineRule="auto"/>
              <w:ind w:left="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                             ИК</w:t>
            </w:r>
            <w:proofErr w:type="gramStart"/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-</w:t>
            </w:r>
            <w:proofErr w:type="gramEnd"/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петентности педагогов</w:t>
            </w:r>
          </w:p>
        </w:tc>
        <w:tc>
          <w:tcPr>
            <w:tcW w:w="3508" w:type="dxa"/>
            <w:shd w:val="clear" w:color="auto" w:fill="auto"/>
          </w:tcPr>
          <w:p w:rsidR="00764A4F" w:rsidRPr="00DF45B7" w:rsidRDefault="00764A4F" w:rsidP="00822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-</w:t>
            </w:r>
            <w:r w:rsidR="00DF45B7"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компьютерной грамотности   педагогов</w:t>
            </w:r>
          </w:p>
        </w:tc>
        <w:tc>
          <w:tcPr>
            <w:tcW w:w="3001" w:type="dxa"/>
            <w:shd w:val="clear" w:color="auto" w:fill="auto"/>
          </w:tcPr>
          <w:p w:rsidR="00DF45B7" w:rsidRPr="00DF45B7" w:rsidRDefault="00D51904" w:rsidP="006E2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17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  <w:r w:rsidR="008228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117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 w:rsidR="008228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 </w:t>
            </w:r>
            <w:r w:rsidR="00DF45B7"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г.</w:t>
            </w:r>
          </w:p>
          <w:p w:rsidR="00DF45B7" w:rsidRPr="00DF45B7" w:rsidRDefault="00DF45B7" w:rsidP="006B6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F45B7" w:rsidRPr="00DF45B7" w:rsidTr="00DD1307">
        <w:trPr>
          <w:trHeight w:val="532"/>
        </w:trPr>
        <w:tc>
          <w:tcPr>
            <w:tcW w:w="10456" w:type="dxa"/>
            <w:gridSpan w:val="4"/>
            <w:shd w:val="clear" w:color="auto" w:fill="auto"/>
            <w:vAlign w:val="center"/>
          </w:tcPr>
          <w:p w:rsidR="0082283B" w:rsidRDefault="00DF45B7" w:rsidP="0082283B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F45B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. Программно-методическое и материально-техническое обеспечение образовательной деятельности ДО</w:t>
            </w:r>
            <w:r w:rsidR="007F135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</w:t>
            </w:r>
            <w:r w:rsidRPr="00DF45B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.                                    </w:t>
            </w:r>
          </w:p>
          <w:p w:rsidR="00DF45B7" w:rsidRPr="00DF45B7" w:rsidRDefault="00DF45B7" w:rsidP="0082283B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F45B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едметно-</w:t>
            </w:r>
            <w:r w:rsidR="00F01D2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остранственная </w:t>
            </w:r>
            <w:r w:rsidRPr="00DF45B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вивающая среда ДО</w:t>
            </w:r>
            <w:r w:rsidR="007F135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</w:t>
            </w:r>
          </w:p>
        </w:tc>
      </w:tr>
      <w:tr w:rsidR="00DF45B7" w:rsidRPr="00DF45B7" w:rsidTr="00DD1307">
        <w:trPr>
          <w:trHeight w:val="1412"/>
        </w:trPr>
        <w:tc>
          <w:tcPr>
            <w:tcW w:w="675" w:type="dxa"/>
            <w:shd w:val="clear" w:color="auto" w:fill="auto"/>
          </w:tcPr>
          <w:p w:rsidR="00DF45B7" w:rsidRPr="00DF45B7" w:rsidRDefault="00DF45B7" w:rsidP="00FB484A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72" w:type="dxa"/>
            <w:shd w:val="clear" w:color="auto" w:fill="auto"/>
          </w:tcPr>
          <w:p w:rsidR="00DF45B7" w:rsidRPr="00DF45B7" w:rsidRDefault="00DF45B7" w:rsidP="00822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образовательного процесса дополнительными программно-методическими материалами и наглядно-дидактическими пособиями, игровым и техническим оборудованием</w:t>
            </w:r>
            <w:r w:rsidR="00275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оответствии с требованиями ФГОС И ФОП </w:t>
            </w:r>
            <w:proofErr w:type="gramStart"/>
            <w:r w:rsidR="00275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proofErr w:type="gramEnd"/>
          </w:p>
        </w:tc>
        <w:tc>
          <w:tcPr>
            <w:tcW w:w="3508" w:type="dxa"/>
            <w:shd w:val="clear" w:color="auto" w:fill="auto"/>
          </w:tcPr>
          <w:p w:rsidR="00DF45B7" w:rsidRPr="00DF45B7" w:rsidRDefault="00DF45B7" w:rsidP="00DF45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ие игрушек и методического обес</w:t>
            </w:r>
            <w:r w:rsidR="007728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чения в соответствии с ФГОС дошкольного образования</w:t>
            </w:r>
            <w:r w:rsidR="00117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О</w:t>
            </w: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азовательной Программой ДО</w:t>
            </w:r>
            <w:r w:rsidR="007F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</w:p>
          <w:p w:rsidR="00DF45B7" w:rsidRPr="00DF45B7" w:rsidRDefault="00DF45B7" w:rsidP="00DF45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полнить учебно-методический комплект                    </w:t>
            </w:r>
            <w:r w:rsidR="002755F6"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Образовательной</w:t>
            </w:r>
            <w:r w:rsidR="00275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е</w:t>
            </w:r>
            <w:r w:rsidR="002755F6"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</w:t>
            </w:r>
            <w:r w:rsidR="007F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</w:p>
          <w:p w:rsidR="00DF45B7" w:rsidRPr="00DF45B7" w:rsidRDefault="00DF45B7" w:rsidP="00DF45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5B7">
              <w:rPr>
                <w:rFonts w:ascii="Times New Roman" w:eastAsia="Calibri" w:hAnsi="Times New Roman" w:cs="Times New Roman"/>
                <w:sz w:val="28"/>
                <w:szCs w:val="28"/>
              </w:rPr>
              <w:t>Приобретение интерактивной доски в воспитательно-образовательном процессе</w:t>
            </w:r>
          </w:p>
        </w:tc>
        <w:tc>
          <w:tcPr>
            <w:tcW w:w="3001" w:type="dxa"/>
            <w:shd w:val="clear" w:color="auto" w:fill="auto"/>
          </w:tcPr>
          <w:p w:rsidR="00DF45B7" w:rsidRPr="00DF45B7" w:rsidRDefault="00DF45B7" w:rsidP="00DF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поступления финансирования</w:t>
            </w:r>
          </w:p>
          <w:p w:rsidR="00DF45B7" w:rsidRPr="00DF45B7" w:rsidRDefault="00DF45B7" w:rsidP="00DF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45B7" w:rsidRPr="00DF45B7" w:rsidRDefault="00DF45B7" w:rsidP="00DF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45B7" w:rsidRPr="00DF45B7" w:rsidRDefault="00DF45B7" w:rsidP="00DF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45B7" w:rsidRPr="00DF45B7" w:rsidRDefault="00DF45B7" w:rsidP="00DF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45B7" w:rsidRPr="00DF45B7" w:rsidRDefault="00DF45B7" w:rsidP="00DF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283B" w:rsidRDefault="0082283B" w:rsidP="00DF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45B7" w:rsidRPr="00DF45B7" w:rsidRDefault="00DF45B7" w:rsidP="00DF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поступления финансирования</w:t>
            </w:r>
          </w:p>
          <w:p w:rsidR="00DF45B7" w:rsidRPr="00DF45B7" w:rsidRDefault="00DF45B7" w:rsidP="00DF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45B7" w:rsidRPr="00DF45B7" w:rsidRDefault="00DF45B7" w:rsidP="00DF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51904" w:rsidRDefault="00D51904" w:rsidP="00DF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45B7" w:rsidRPr="00DF45B7" w:rsidRDefault="00DF45B7" w:rsidP="006B6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поступления финансирования</w:t>
            </w:r>
          </w:p>
        </w:tc>
      </w:tr>
      <w:tr w:rsidR="00DF45B7" w:rsidRPr="00DF45B7" w:rsidTr="00DD1307">
        <w:trPr>
          <w:trHeight w:val="4947"/>
        </w:trPr>
        <w:tc>
          <w:tcPr>
            <w:tcW w:w="675" w:type="dxa"/>
            <w:shd w:val="clear" w:color="auto" w:fill="auto"/>
          </w:tcPr>
          <w:p w:rsidR="00DF45B7" w:rsidRPr="00DF45B7" w:rsidRDefault="00DF45B7" w:rsidP="00FB484A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72" w:type="dxa"/>
            <w:shd w:val="clear" w:color="auto" w:fill="auto"/>
          </w:tcPr>
          <w:p w:rsidR="00DF45B7" w:rsidRPr="00DF45B7" w:rsidRDefault="00DF45B7" w:rsidP="00653D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предметно-пространственной среды ДО</w:t>
            </w:r>
            <w:r w:rsidR="00314B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</w:p>
        </w:tc>
        <w:tc>
          <w:tcPr>
            <w:tcW w:w="3508" w:type="dxa"/>
            <w:shd w:val="clear" w:color="auto" w:fill="auto"/>
          </w:tcPr>
          <w:p w:rsidR="00DF45B7" w:rsidRPr="00DF45B7" w:rsidRDefault="00DF45B7" w:rsidP="00DF45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оянное отслеживание состояния </w:t>
            </w:r>
            <w:r w:rsidR="00772894"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транственной предметн</w:t>
            </w:r>
            <w:proofErr w:type="gramStart"/>
            <w:r w:rsidR="00772894"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gramEnd"/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вивающе</w:t>
            </w:r>
            <w:r w:rsidR="007728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 среды в соответствии с ФГОС дошкольного образования</w:t>
            </w:r>
            <w:r w:rsidR="00772894"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е модернизация и развитие.</w:t>
            </w:r>
          </w:p>
          <w:p w:rsidR="00DF45B7" w:rsidRPr="00DF45B7" w:rsidRDefault="00DF45B7" w:rsidP="00DF45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ежегодных смот</w:t>
            </w:r>
            <w:proofErr w:type="gramStart"/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-</w:t>
            </w:r>
            <w:proofErr w:type="gramEnd"/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курсов по развитию предметно-пространственной среды </w:t>
            </w:r>
            <w:r w:rsidR="006553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х групп с участием родителей</w:t>
            </w:r>
          </w:p>
        </w:tc>
        <w:tc>
          <w:tcPr>
            <w:tcW w:w="3001" w:type="dxa"/>
            <w:shd w:val="clear" w:color="auto" w:fill="auto"/>
          </w:tcPr>
          <w:p w:rsidR="00DF45B7" w:rsidRPr="00DF45B7" w:rsidRDefault="002755F6" w:rsidP="00DF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8228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 w:rsidR="008228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DF45B7"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г.</w:t>
            </w:r>
          </w:p>
          <w:p w:rsidR="00DF45B7" w:rsidRPr="00DF45B7" w:rsidRDefault="00DF45B7" w:rsidP="00DF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45B7" w:rsidRPr="00DF45B7" w:rsidRDefault="00DF45B7" w:rsidP="00DF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45B7" w:rsidRPr="00DF45B7" w:rsidRDefault="00DF45B7" w:rsidP="00DF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45B7" w:rsidRPr="00DF45B7" w:rsidRDefault="00DF45B7" w:rsidP="00DF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45B7" w:rsidRPr="00DF45B7" w:rsidRDefault="00DF45B7" w:rsidP="00DF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45B7" w:rsidRPr="00DF45B7" w:rsidRDefault="00DF45B7" w:rsidP="00DF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45B7" w:rsidRPr="00DF45B7" w:rsidRDefault="00DF45B7" w:rsidP="00DF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45B7" w:rsidRPr="00DF45B7" w:rsidRDefault="00DF45B7" w:rsidP="00DF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45B7" w:rsidRPr="00DF45B7" w:rsidRDefault="002755F6" w:rsidP="0082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8228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 w:rsidR="008228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 </w:t>
            </w:r>
            <w:r w:rsidR="00DF45B7"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г.</w:t>
            </w:r>
          </w:p>
        </w:tc>
      </w:tr>
      <w:tr w:rsidR="00DF45B7" w:rsidRPr="00DF45B7" w:rsidTr="00DD1307">
        <w:tc>
          <w:tcPr>
            <w:tcW w:w="10456" w:type="dxa"/>
            <w:gridSpan w:val="4"/>
            <w:shd w:val="clear" w:color="auto" w:fill="auto"/>
            <w:vAlign w:val="center"/>
          </w:tcPr>
          <w:p w:rsidR="00DF45B7" w:rsidRPr="00DF45B7" w:rsidRDefault="00DF45B7" w:rsidP="00653DD8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F45B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5. </w:t>
            </w:r>
            <w:proofErr w:type="spellStart"/>
            <w:r w:rsidRPr="00DF45B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доровьесбережение</w:t>
            </w:r>
            <w:proofErr w:type="spellEnd"/>
            <w:r w:rsidRPr="00DF45B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в ДО</w:t>
            </w:r>
            <w:r w:rsidR="007F135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</w:t>
            </w:r>
          </w:p>
        </w:tc>
      </w:tr>
      <w:tr w:rsidR="00DF45B7" w:rsidRPr="00DF45B7" w:rsidTr="00DD1307">
        <w:tc>
          <w:tcPr>
            <w:tcW w:w="675" w:type="dxa"/>
            <w:shd w:val="clear" w:color="auto" w:fill="auto"/>
          </w:tcPr>
          <w:p w:rsidR="00DF45B7" w:rsidRPr="00DF45B7" w:rsidRDefault="00DF45B7" w:rsidP="00FB484A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72" w:type="dxa"/>
            <w:shd w:val="clear" w:color="auto" w:fill="auto"/>
          </w:tcPr>
          <w:p w:rsidR="00DF45B7" w:rsidRPr="00DF45B7" w:rsidRDefault="00DF45B7" w:rsidP="00DF45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ршенствование системы </w:t>
            </w:r>
            <w:proofErr w:type="spellStart"/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доровьесберегающей</w:t>
            </w:r>
            <w:proofErr w:type="spellEnd"/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ятельности учреждения с учетом индивидуальных особенностей дошкольников</w:t>
            </w:r>
          </w:p>
        </w:tc>
        <w:tc>
          <w:tcPr>
            <w:tcW w:w="3508" w:type="dxa"/>
            <w:shd w:val="clear" w:color="auto" w:fill="auto"/>
          </w:tcPr>
          <w:p w:rsidR="00DF45B7" w:rsidRPr="00DF45B7" w:rsidRDefault="002755F6" w:rsidP="00DF45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ланирование</w:t>
            </w:r>
            <w:r w:rsidR="00DF45B7"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роприятий по </w:t>
            </w:r>
            <w:proofErr w:type="spellStart"/>
            <w:r w:rsidR="00DF45B7"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доровьесбережению</w:t>
            </w:r>
            <w:proofErr w:type="spellEnd"/>
          </w:p>
          <w:p w:rsidR="00DF45B7" w:rsidRPr="00DF45B7" w:rsidRDefault="00DF45B7" w:rsidP="00DF45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45B7" w:rsidRPr="00DF45B7" w:rsidRDefault="00DF45B7" w:rsidP="00D51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01" w:type="dxa"/>
            <w:shd w:val="clear" w:color="auto" w:fill="auto"/>
          </w:tcPr>
          <w:p w:rsidR="00DF45B7" w:rsidRPr="00DF45B7" w:rsidRDefault="002755F6" w:rsidP="0082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2</w:t>
            </w:r>
            <w:r w:rsidR="008228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 w:rsidR="008228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DF45B7"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г.</w:t>
            </w:r>
          </w:p>
        </w:tc>
      </w:tr>
      <w:tr w:rsidR="00DF45B7" w:rsidRPr="00DF45B7" w:rsidTr="00DD1307">
        <w:trPr>
          <w:trHeight w:val="1222"/>
        </w:trPr>
        <w:tc>
          <w:tcPr>
            <w:tcW w:w="675" w:type="dxa"/>
            <w:shd w:val="clear" w:color="auto" w:fill="auto"/>
          </w:tcPr>
          <w:p w:rsidR="00DF45B7" w:rsidRPr="00DF45B7" w:rsidRDefault="00DF45B7" w:rsidP="00FB484A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72" w:type="dxa"/>
            <w:shd w:val="clear" w:color="auto" w:fill="auto"/>
          </w:tcPr>
          <w:p w:rsidR="00DF45B7" w:rsidRPr="00DF45B7" w:rsidRDefault="00DF45B7" w:rsidP="00655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ршенствование системы работы с семьей по </w:t>
            </w:r>
            <w:proofErr w:type="spellStart"/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ровьесбережению</w:t>
            </w:r>
            <w:proofErr w:type="spellEnd"/>
          </w:p>
        </w:tc>
        <w:tc>
          <w:tcPr>
            <w:tcW w:w="3508" w:type="dxa"/>
            <w:shd w:val="clear" w:color="auto" w:fill="auto"/>
          </w:tcPr>
          <w:p w:rsidR="00DF45B7" w:rsidRPr="00DF45B7" w:rsidRDefault="00DF45B7" w:rsidP="00655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стема информирования родителей в группах по вопросам </w:t>
            </w:r>
            <w:proofErr w:type="spellStart"/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ровьесбе</w:t>
            </w:r>
            <w:r w:rsidR="006553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жения</w:t>
            </w:r>
            <w:proofErr w:type="spellEnd"/>
            <w:r w:rsidR="006553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001" w:type="dxa"/>
            <w:shd w:val="clear" w:color="auto" w:fill="auto"/>
          </w:tcPr>
          <w:p w:rsidR="00DF45B7" w:rsidRPr="00DF45B7" w:rsidRDefault="002755F6" w:rsidP="0082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8228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 w:rsidR="008228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 </w:t>
            </w:r>
            <w:r w:rsidR="006553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г.</w:t>
            </w:r>
          </w:p>
        </w:tc>
      </w:tr>
      <w:tr w:rsidR="00DF45B7" w:rsidRPr="00DF45B7" w:rsidTr="00DD1307">
        <w:trPr>
          <w:trHeight w:val="1495"/>
        </w:trPr>
        <w:tc>
          <w:tcPr>
            <w:tcW w:w="675" w:type="dxa"/>
            <w:shd w:val="clear" w:color="auto" w:fill="auto"/>
          </w:tcPr>
          <w:p w:rsidR="00DF45B7" w:rsidRPr="00DF45B7" w:rsidRDefault="00DF45B7" w:rsidP="00FB484A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72" w:type="dxa"/>
            <w:shd w:val="clear" w:color="auto" w:fill="auto"/>
          </w:tcPr>
          <w:p w:rsidR="00DF45B7" w:rsidRPr="00DF45B7" w:rsidRDefault="00DF45B7" w:rsidP="0082283B">
            <w:pPr>
              <w:spacing w:before="100" w:beforeAutospacing="1" w:after="100" w:afterAutospacing="1" w:line="240" w:lineRule="auto"/>
              <w:ind w:left="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тие предметно-пространственной среды ДОУ в рамках </w:t>
            </w:r>
            <w:proofErr w:type="spellStart"/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ровьесбережения</w:t>
            </w:r>
            <w:proofErr w:type="spellEnd"/>
          </w:p>
        </w:tc>
        <w:tc>
          <w:tcPr>
            <w:tcW w:w="3508" w:type="dxa"/>
            <w:shd w:val="clear" w:color="auto" w:fill="auto"/>
          </w:tcPr>
          <w:p w:rsidR="00DF45B7" w:rsidRPr="00DF45B7" w:rsidRDefault="00DF45B7" w:rsidP="00822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полнение предметно-пространственной среды ДОУ спортивным инвентарем и </w:t>
            </w:r>
            <w:r w:rsidR="00764A4F"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764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удов</w:t>
            </w:r>
            <w:r w:rsidR="00764A4F"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ием</w:t>
            </w:r>
          </w:p>
        </w:tc>
        <w:tc>
          <w:tcPr>
            <w:tcW w:w="3001" w:type="dxa"/>
            <w:shd w:val="clear" w:color="auto" w:fill="auto"/>
          </w:tcPr>
          <w:p w:rsidR="00DF45B7" w:rsidRPr="00DF45B7" w:rsidRDefault="00DF45B7" w:rsidP="0082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поступления финансирования</w:t>
            </w:r>
          </w:p>
          <w:p w:rsidR="00DF45B7" w:rsidRPr="00DF45B7" w:rsidRDefault="00DF45B7" w:rsidP="0082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45B7" w:rsidRPr="00DF45B7" w:rsidRDefault="006553D0" w:rsidP="00822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F45B7" w:rsidRPr="00DF45B7" w:rsidTr="00DD1307">
        <w:tc>
          <w:tcPr>
            <w:tcW w:w="10456" w:type="dxa"/>
            <w:gridSpan w:val="4"/>
            <w:shd w:val="clear" w:color="auto" w:fill="auto"/>
          </w:tcPr>
          <w:p w:rsidR="00DF45B7" w:rsidRPr="00DF45B7" w:rsidRDefault="00DF45B7" w:rsidP="00653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5B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. Социальное партнерство ДО</w:t>
            </w:r>
            <w:r w:rsidR="007F135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</w:t>
            </w:r>
          </w:p>
        </w:tc>
      </w:tr>
      <w:tr w:rsidR="00DF45B7" w:rsidRPr="00DF45B7" w:rsidTr="00DD1307">
        <w:tc>
          <w:tcPr>
            <w:tcW w:w="675" w:type="dxa"/>
            <w:shd w:val="clear" w:color="auto" w:fill="auto"/>
          </w:tcPr>
          <w:p w:rsidR="00DF45B7" w:rsidRPr="00DF45B7" w:rsidRDefault="00DF45B7" w:rsidP="00FB484A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72" w:type="dxa"/>
            <w:shd w:val="clear" w:color="auto" w:fill="auto"/>
          </w:tcPr>
          <w:p w:rsidR="00DF45B7" w:rsidRPr="00DF45B7" w:rsidRDefault="00DF45B7" w:rsidP="00653DD8">
            <w:pPr>
              <w:spacing w:before="100" w:beforeAutospacing="1" w:after="100" w:afterAutospacing="1" w:line="240" w:lineRule="auto"/>
              <w:ind w:firstLine="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5B7">
              <w:rPr>
                <w:rFonts w:ascii="Times New Roman" w:eastAsia="Calibri" w:hAnsi="Times New Roman" w:cs="Times New Roman"/>
                <w:sz w:val="28"/>
                <w:szCs w:val="28"/>
              </w:rPr>
              <w:t>Расширение спектра взаимодействия ДО</w:t>
            </w:r>
            <w:r w:rsidR="007F1351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DF45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</w:t>
            </w:r>
            <w:proofErr w:type="spellStart"/>
            <w:r w:rsidRPr="00DF45B7">
              <w:rPr>
                <w:rFonts w:ascii="Times New Roman" w:eastAsia="Calibri" w:hAnsi="Times New Roman" w:cs="Times New Roman"/>
                <w:sz w:val="28"/>
                <w:szCs w:val="28"/>
              </w:rPr>
              <w:t>социокультурными</w:t>
            </w:r>
            <w:proofErr w:type="spellEnd"/>
            <w:r w:rsidRPr="00DF45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реждениями для формирования социально-адаптированной, успешной личности</w:t>
            </w:r>
          </w:p>
        </w:tc>
        <w:tc>
          <w:tcPr>
            <w:tcW w:w="3508" w:type="dxa"/>
            <w:shd w:val="clear" w:color="auto" w:fill="auto"/>
          </w:tcPr>
          <w:p w:rsidR="00DF45B7" w:rsidRPr="00DF45B7" w:rsidRDefault="00DF45B7" w:rsidP="00653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лючение договора                       </w:t>
            </w:r>
            <w:proofErr w:type="gramStart"/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колой, включение совместных мероприятий в план работы ДО</w:t>
            </w:r>
            <w:r w:rsidR="007F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</w:p>
        </w:tc>
        <w:tc>
          <w:tcPr>
            <w:tcW w:w="3001" w:type="dxa"/>
            <w:shd w:val="clear" w:color="auto" w:fill="auto"/>
          </w:tcPr>
          <w:p w:rsidR="00DF45B7" w:rsidRPr="00DF45B7" w:rsidRDefault="002755F6" w:rsidP="0082283B">
            <w:pPr>
              <w:spacing w:after="0" w:line="240" w:lineRule="auto"/>
              <w:ind w:firstLine="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8228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 w:rsidR="008228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 </w:t>
            </w:r>
            <w:r w:rsidR="00DF45B7"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г.</w:t>
            </w:r>
          </w:p>
        </w:tc>
      </w:tr>
      <w:tr w:rsidR="00DF45B7" w:rsidRPr="00DF45B7" w:rsidTr="00DD1307">
        <w:tc>
          <w:tcPr>
            <w:tcW w:w="675" w:type="dxa"/>
            <w:shd w:val="clear" w:color="auto" w:fill="auto"/>
          </w:tcPr>
          <w:p w:rsidR="00DF45B7" w:rsidRPr="00DF45B7" w:rsidRDefault="00DF45B7" w:rsidP="00FB484A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72" w:type="dxa"/>
            <w:shd w:val="clear" w:color="auto" w:fill="auto"/>
          </w:tcPr>
          <w:p w:rsidR="00DF45B7" w:rsidRPr="00DF45B7" w:rsidRDefault="00DF45B7" w:rsidP="00653DD8">
            <w:pPr>
              <w:spacing w:before="100" w:beforeAutospacing="1" w:after="100" w:afterAutospacing="1" w:line="240" w:lineRule="auto"/>
              <w:ind w:firstLine="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5B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беспечить функционирование ДО</w:t>
            </w:r>
            <w:r w:rsidR="007F135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У</w:t>
            </w:r>
            <w:r w:rsidRPr="00DF45B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как открытой системы</w:t>
            </w:r>
          </w:p>
        </w:tc>
        <w:tc>
          <w:tcPr>
            <w:tcW w:w="3508" w:type="dxa"/>
            <w:shd w:val="clear" w:color="auto" w:fill="auto"/>
          </w:tcPr>
          <w:p w:rsidR="00DF45B7" w:rsidRDefault="00DF45B7" w:rsidP="00DF4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информационно-коммуникативной среды поср</w:t>
            </w:r>
            <w:r w:rsidR="00D51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дством использования </w:t>
            </w:r>
            <w:r w:rsidR="00764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йта ДО</w:t>
            </w:r>
            <w:r w:rsidR="007F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</w:p>
          <w:p w:rsidR="00764A4F" w:rsidRPr="00DF45B7" w:rsidRDefault="00764A4F" w:rsidP="00DF4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01" w:type="dxa"/>
            <w:shd w:val="clear" w:color="auto" w:fill="auto"/>
          </w:tcPr>
          <w:p w:rsidR="00DF45B7" w:rsidRPr="00DF45B7" w:rsidRDefault="002755F6" w:rsidP="0082283B">
            <w:pPr>
              <w:spacing w:after="0" w:line="240" w:lineRule="auto"/>
              <w:ind w:firstLine="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8228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 w:rsidR="008228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DF45B7"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г.</w:t>
            </w:r>
          </w:p>
        </w:tc>
      </w:tr>
    </w:tbl>
    <w:p w:rsidR="00DF45B7" w:rsidRPr="00DF45B7" w:rsidRDefault="00DF45B7" w:rsidP="00764A4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aps/>
          <w:sz w:val="28"/>
          <w:szCs w:val="28"/>
          <w:bdr w:val="none" w:sz="0" w:space="0" w:color="auto" w:frame="1"/>
          <w:lang w:eastAsia="ru-RU"/>
        </w:rPr>
      </w:pPr>
    </w:p>
    <w:p w:rsidR="00314BCB" w:rsidRDefault="006553D0" w:rsidP="007C28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</w:t>
      </w:r>
      <w:r w:rsidRPr="00DF45B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жидаемые результаты</w:t>
      </w:r>
      <w:r w:rsidR="006B62F1" w:rsidRPr="006B62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B62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ализации П</w:t>
      </w:r>
      <w:r w:rsidR="006B62F1" w:rsidRPr="00DF45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граммы</w:t>
      </w:r>
      <w:r w:rsidR="006B62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звития </w:t>
      </w:r>
    </w:p>
    <w:p w:rsidR="00314BCB" w:rsidRDefault="00314BCB" w:rsidP="007C28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45B7" w:rsidRPr="00314BCB" w:rsidRDefault="00DF45B7" w:rsidP="007C28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редполагаем, что в результате реализации Программы развития ДО</w:t>
      </w:r>
      <w:r w:rsidR="007F135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653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4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ы </w:t>
      </w: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ойти существенные изменения в следующих направлениях:</w:t>
      </w:r>
    </w:p>
    <w:p w:rsidR="00DF45B7" w:rsidRPr="00DF45B7" w:rsidRDefault="00C749DD" w:rsidP="007C286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F45B7"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качества образовательного процесса в соотве</w:t>
      </w:r>
      <w:r w:rsidR="006B6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твии с ФГОС И ФОП </w:t>
      </w:r>
      <w:r w:rsidR="00DF45B7"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го образования.</w:t>
      </w:r>
    </w:p>
    <w:p w:rsidR="00DF45B7" w:rsidRDefault="00C749DD" w:rsidP="007C286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F45B7" w:rsidRPr="00DF45B7">
        <w:rPr>
          <w:rFonts w:ascii="Times New Roman" w:eastAsia="Calibri" w:hAnsi="Times New Roman" w:cs="Times New Roman"/>
          <w:sz w:val="28"/>
          <w:szCs w:val="28"/>
        </w:rPr>
        <w:t>Создание гибкой управленческой системы с активным участием родительской общественности.</w:t>
      </w:r>
    </w:p>
    <w:p w:rsidR="006B62F1" w:rsidRPr="00DF45B7" w:rsidRDefault="00C749DD" w:rsidP="007C286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6B62F1">
        <w:rPr>
          <w:rFonts w:ascii="Times New Roman" w:eastAsia="Calibri" w:hAnsi="Times New Roman" w:cs="Times New Roman"/>
          <w:sz w:val="28"/>
          <w:szCs w:val="28"/>
        </w:rPr>
        <w:t>Тесное сотрудничество и активное</w:t>
      </w:r>
      <w:r w:rsidR="006B62F1" w:rsidRPr="00DF45B7">
        <w:rPr>
          <w:rFonts w:ascii="Times New Roman" w:eastAsia="Calibri" w:hAnsi="Times New Roman" w:cs="Times New Roman"/>
          <w:sz w:val="28"/>
          <w:szCs w:val="28"/>
        </w:rPr>
        <w:t xml:space="preserve"> участ</w:t>
      </w:r>
      <w:r w:rsidR="006B62F1">
        <w:rPr>
          <w:rFonts w:ascii="Times New Roman" w:eastAsia="Calibri" w:hAnsi="Times New Roman" w:cs="Times New Roman"/>
          <w:sz w:val="28"/>
          <w:szCs w:val="28"/>
        </w:rPr>
        <w:t>ием родительской общественности в воспитательном, образовательном процессе, в жизни дошкольного учреждения</w:t>
      </w:r>
    </w:p>
    <w:p w:rsidR="00DF45B7" w:rsidRPr="00DF45B7" w:rsidRDefault="00C749DD" w:rsidP="007C286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F45B7"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 личностных достижений всех участников образовательного процесса.</w:t>
      </w:r>
    </w:p>
    <w:p w:rsidR="00DF45B7" w:rsidRPr="00DF45B7" w:rsidRDefault="00C749DD" w:rsidP="007C286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F45B7"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едагогического потенциала.</w:t>
      </w:r>
    </w:p>
    <w:p w:rsidR="006B62F1" w:rsidRPr="007F1351" w:rsidRDefault="00314BCB" w:rsidP="007C286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DF45B7" w:rsidRPr="00DF45B7">
        <w:rPr>
          <w:rFonts w:ascii="Times New Roman" w:eastAsia="Calibri" w:hAnsi="Times New Roman" w:cs="Times New Roman"/>
          <w:sz w:val="28"/>
          <w:szCs w:val="28"/>
        </w:rPr>
        <w:t>Улучшение материально-технического обеспечения и предметно-пространственной среды ДО</w:t>
      </w:r>
      <w:r w:rsidR="007F1351">
        <w:rPr>
          <w:rFonts w:ascii="Times New Roman" w:eastAsia="Calibri" w:hAnsi="Times New Roman" w:cs="Times New Roman"/>
          <w:sz w:val="28"/>
          <w:szCs w:val="28"/>
        </w:rPr>
        <w:t>У</w:t>
      </w:r>
      <w:r w:rsidR="00DF45B7" w:rsidRPr="00DF45B7">
        <w:rPr>
          <w:rFonts w:ascii="Times New Roman" w:eastAsia="Calibri" w:hAnsi="Times New Roman" w:cs="Times New Roman"/>
          <w:sz w:val="28"/>
          <w:szCs w:val="28"/>
        </w:rPr>
        <w:t xml:space="preserve"> для реализации программы дошкольного образования</w:t>
      </w:r>
      <w:r w:rsidR="007F135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F45B7" w:rsidRDefault="00C749DD" w:rsidP="007C2864">
      <w:pPr>
        <w:shd w:val="clear" w:color="auto" w:fill="FFFFFF"/>
        <w:spacing w:after="0" w:line="240" w:lineRule="auto"/>
        <w:ind w:left="567" w:hanging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DF45B7" w:rsidRPr="00DF45B7">
        <w:rPr>
          <w:rFonts w:ascii="Times New Roman" w:eastAsia="Calibri" w:hAnsi="Times New Roman" w:cs="Times New Roman"/>
          <w:sz w:val="28"/>
          <w:szCs w:val="28"/>
        </w:rPr>
        <w:t>Доступность системы дополнительного образования</w:t>
      </w:r>
      <w:r w:rsidR="007C286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749DD" w:rsidRPr="00DF45B7" w:rsidRDefault="007C2864" w:rsidP="007C2864">
      <w:pPr>
        <w:shd w:val="clear" w:color="auto" w:fill="FFFFFF"/>
        <w:spacing w:after="0" w:line="240" w:lineRule="auto"/>
        <w:ind w:hanging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</w:p>
    <w:p w:rsidR="00DF45B7" w:rsidRPr="00D51904" w:rsidRDefault="00DF45B7" w:rsidP="0037546F">
      <w:pPr>
        <w:shd w:val="clear" w:color="auto" w:fill="FFFFFF"/>
        <w:spacing w:after="0" w:line="240" w:lineRule="auto"/>
        <w:ind w:left="567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DF45B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lastRenderedPageBreak/>
        <w:t>Реал</w:t>
      </w:r>
      <w:r w:rsidR="006E43A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изация </w:t>
      </w:r>
      <w:r w:rsidRPr="00DF45B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Программы </w:t>
      </w:r>
      <w:r w:rsidR="00764A4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развития </w:t>
      </w:r>
      <w:r w:rsidR="00D5190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озволит создать:</w:t>
      </w:r>
    </w:p>
    <w:p w:rsidR="00DF45B7" w:rsidRPr="00DF45B7" w:rsidRDefault="00DF45B7" w:rsidP="0037546F">
      <w:pPr>
        <w:numPr>
          <w:ilvl w:val="0"/>
          <w:numId w:val="4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овационный потенциал и климат в педагогическом коллективе, включенность педагогов в экспериментальную и поисковую деятельность;</w:t>
      </w:r>
    </w:p>
    <w:p w:rsidR="00DF45B7" w:rsidRPr="00DF45B7" w:rsidRDefault="00DF45B7" w:rsidP="0037546F">
      <w:pPr>
        <w:numPr>
          <w:ilvl w:val="0"/>
          <w:numId w:val="4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енно, эффект</w:t>
      </w:r>
      <w:r w:rsidR="006E43A1">
        <w:rPr>
          <w:rFonts w:ascii="Times New Roman" w:eastAsia="Times New Roman" w:hAnsi="Times New Roman" w:cs="Times New Roman"/>
          <w:sz w:val="28"/>
          <w:szCs w:val="28"/>
          <w:lang w:eastAsia="ru-RU"/>
        </w:rPr>
        <w:t>ивно и продуктивно реализовать О</w:t>
      </w: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тельную программу и улучшить систему физкультурно-оздоровительной работы в ДО</w:t>
      </w:r>
      <w:r w:rsidR="007F135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личных потребностей детей, родителей, педагогов;</w:t>
      </w:r>
    </w:p>
    <w:p w:rsidR="00DF45B7" w:rsidRPr="00DF45B7" w:rsidRDefault="00DF45B7" w:rsidP="0037546F">
      <w:pPr>
        <w:numPr>
          <w:ilvl w:val="0"/>
          <w:numId w:val="4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ть систему педагогического мониторинга;</w:t>
      </w:r>
    </w:p>
    <w:p w:rsidR="00DF45B7" w:rsidRPr="00DF45B7" w:rsidRDefault="00DF45B7" w:rsidP="0037546F">
      <w:pPr>
        <w:numPr>
          <w:ilvl w:val="0"/>
          <w:numId w:val="4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продуктивное взаимодействие педагогического, родительского и детского сообщества;</w:t>
      </w:r>
    </w:p>
    <w:p w:rsidR="00DF45B7" w:rsidRPr="00DF45B7" w:rsidRDefault="00DF45B7" w:rsidP="0037546F">
      <w:pPr>
        <w:numPr>
          <w:ilvl w:val="0"/>
          <w:numId w:val="4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овить содержание и технологии дошкольного образования;</w:t>
      </w:r>
    </w:p>
    <w:p w:rsidR="00DF45B7" w:rsidRPr="00DF45B7" w:rsidRDefault="00DF45B7" w:rsidP="0037546F">
      <w:pPr>
        <w:numPr>
          <w:ilvl w:val="0"/>
          <w:numId w:val="4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ить динамичную, безопасную развивающую среду.</w:t>
      </w:r>
    </w:p>
    <w:p w:rsidR="00DF45B7" w:rsidRPr="00DF45B7" w:rsidRDefault="00DF45B7" w:rsidP="0037546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64A4F" w:rsidRPr="00D51904" w:rsidRDefault="00DF45B7" w:rsidP="007C286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7C2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45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жидаемые социальные</w:t>
      </w:r>
      <w:r w:rsidR="00764A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эффекты Программы развития ДО</w:t>
      </w:r>
      <w:r w:rsidR="008E24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</w:t>
      </w:r>
    </w:p>
    <w:p w:rsidR="00DF45B7" w:rsidRPr="00DF45B7" w:rsidRDefault="00DF45B7" w:rsidP="007C2864">
      <w:pPr>
        <w:numPr>
          <w:ilvl w:val="0"/>
          <w:numId w:val="1"/>
        </w:numPr>
        <w:tabs>
          <w:tab w:val="left" w:pos="360"/>
          <w:tab w:val="num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tt-RU" w:eastAsia="ru-RU"/>
        </w:rPr>
      </w:pPr>
      <w:r w:rsidRPr="00DF45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вышение качества образовательного процесса.</w:t>
      </w:r>
    </w:p>
    <w:p w:rsidR="00DF45B7" w:rsidRPr="00DF45B7" w:rsidRDefault="00DF45B7" w:rsidP="007C2864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доление дефицита учебно-методических материалов и повышение уровня компетентности педагогов.</w:t>
      </w:r>
    </w:p>
    <w:p w:rsidR="00DF45B7" w:rsidRPr="00DF45B7" w:rsidRDefault="00DF45B7" w:rsidP="007C2864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ение качества реализации образовательной деятельности и распространение опыта работы.</w:t>
      </w:r>
    </w:p>
    <w:p w:rsidR="00DF45B7" w:rsidRPr="00DF45B7" w:rsidRDefault="00DF45B7" w:rsidP="007C2864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уровня компетенции педагогов.</w:t>
      </w:r>
    </w:p>
    <w:p w:rsidR="00DF45B7" w:rsidRPr="00DF45B7" w:rsidRDefault="00DF45B7" w:rsidP="007C2864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ение качества образования детей посредством участия сотрудников в конкурсном движении.</w:t>
      </w:r>
    </w:p>
    <w:p w:rsidR="00DF45B7" w:rsidRPr="00DF45B7" w:rsidRDefault="00DF45B7" w:rsidP="007C2864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ение процента текучести кадров в коллективе.</w:t>
      </w:r>
    </w:p>
    <w:p w:rsidR="00DF45B7" w:rsidRPr="00DF45B7" w:rsidRDefault="00DF45B7" w:rsidP="007C2864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остранение педагогического опыта.</w:t>
      </w:r>
      <w:r w:rsidRPr="00DF45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DF45B7" w:rsidRPr="00DF45B7" w:rsidRDefault="00DF45B7" w:rsidP="007C2864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ДО</w:t>
      </w:r>
      <w:r w:rsidR="008E240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ектах района, республики.</w:t>
      </w:r>
    </w:p>
    <w:p w:rsidR="00DF45B7" w:rsidRPr="00DF45B7" w:rsidRDefault="00DF45B7" w:rsidP="007C2864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45B7">
        <w:rPr>
          <w:rFonts w:ascii="Times New Roman" w:eastAsia="Calibri" w:hAnsi="Times New Roman" w:cs="Times New Roman"/>
          <w:sz w:val="28"/>
          <w:szCs w:val="28"/>
        </w:rPr>
        <w:t>Привлечение общественных организаций как партнеров детского сада к совместному решению проблем образования детей дошкольного возраста</w:t>
      </w:r>
    </w:p>
    <w:p w:rsidR="00DF45B7" w:rsidRPr="00DF45B7" w:rsidRDefault="00DF45B7" w:rsidP="007C2864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ое информирование родителей о деятельности учреждения, достижениях ребенка и получение обратной связи.</w:t>
      </w:r>
    </w:p>
    <w:p w:rsidR="00DF45B7" w:rsidRPr="00DF45B7" w:rsidRDefault="00DF45B7" w:rsidP="007C2864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родителей взаимодействию с ребенком в домашних условиях.</w:t>
      </w:r>
    </w:p>
    <w:p w:rsidR="00DF45B7" w:rsidRPr="00DF45B7" w:rsidRDefault="00764A4F" w:rsidP="007C2864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F45B7"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стойкой мотивации на поддержание здорового образа жизни в семье.</w:t>
      </w:r>
    </w:p>
    <w:p w:rsidR="002755F6" w:rsidRPr="006E43A1" w:rsidRDefault="00764A4F" w:rsidP="007C2864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F45B7"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ождение традиционного семейного воспитания здорового ребенка, укрепление внутрисемейных отношений, оздоровление семьи, ведение здорового образа жизни, доступная медицинская, психологическая и педагогическая пом</w:t>
      </w:r>
      <w:r w:rsidR="006E43A1">
        <w:rPr>
          <w:rFonts w:ascii="Times New Roman" w:eastAsia="Times New Roman" w:hAnsi="Times New Roman" w:cs="Times New Roman"/>
          <w:sz w:val="28"/>
          <w:szCs w:val="28"/>
          <w:lang w:eastAsia="ru-RU"/>
        </w:rPr>
        <w:t>ощь по проблемам молодой семьи.</w:t>
      </w:r>
    </w:p>
    <w:p w:rsidR="006E43A1" w:rsidRPr="00D51904" w:rsidRDefault="006E43A1" w:rsidP="00D233F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F45B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Условия р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ализации направлений П</w:t>
      </w:r>
      <w:r w:rsidRPr="00DF45B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рограмм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вития ДО</w:t>
      </w:r>
      <w:r w:rsidR="008E24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</w:t>
      </w:r>
    </w:p>
    <w:p w:rsidR="00DF45B7" w:rsidRPr="00DF45B7" w:rsidRDefault="00DF45B7" w:rsidP="00D233F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5B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рганизационные</w:t>
      </w:r>
    </w:p>
    <w:p w:rsidR="002755F6" w:rsidRPr="00512B96" w:rsidRDefault="007C2864" w:rsidP="006C7B1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F45B7" w:rsidRPr="00512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уждение </w:t>
      </w:r>
      <w:r w:rsidR="002755F6" w:rsidRPr="00512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й Образовательной </w:t>
      </w:r>
      <w:r w:rsidR="00DF45B7" w:rsidRPr="00512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</w:t>
      </w:r>
      <w:r w:rsidR="006E43A1" w:rsidRPr="00512B96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8E240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6E43A1" w:rsidRPr="00512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DF45B7" w:rsidRPr="00512B9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DF45B7" w:rsidRPr="00512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ьской </w:t>
      </w:r>
    </w:p>
    <w:p w:rsidR="00DF45B7" w:rsidRPr="00512B96" w:rsidRDefault="00DF45B7" w:rsidP="006C7B1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B9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стью.</w:t>
      </w:r>
    </w:p>
    <w:p w:rsidR="00512B96" w:rsidRPr="00512B96" w:rsidRDefault="00512B96" w:rsidP="006C7B1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12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ведение семинара для воспитателей по изучению содержания новой Образовательной Программы, разработанной в соответствии с ФОП </w:t>
      </w:r>
      <w:proofErr w:type="gramStart"/>
      <w:r w:rsidRPr="00512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</w:t>
      </w:r>
      <w:proofErr w:type="gramEnd"/>
      <w:r w:rsidRPr="00512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51904" w:rsidRPr="0037546F" w:rsidRDefault="0037546F" w:rsidP="006C7B1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3754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одготов</w:t>
      </w:r>
      <w:r w:rsidR="00512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 анкет, для</w:t>
      </w:r>
      <w:r w:rsidRPr="003754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учения спроса родителей на услуги, предоставляемые в ДО</w:t>
      </w:r>
      <w:r w:rsidR="008E24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3754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F45B7" w:rsidRPr="00DF45B7" w:rsidRDefault="00DF45B7" w:rsidP="006C7B1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5B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Кадровые</w:t>
      </w:r>
    </w:p>
    <w:p w:rsidR="00512B96" w:rsidRDefault="007C2864" w:rsidP="006C7B17">
      <w:pPr>
        <w:spacing w:after="0" w:line="240" w:lineRule="auto"/>
        <w:ind w:left="360" w:hanging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F45B7"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высокого у</w:t>
      </w:r>
      <w:r w:rsidR="00512B9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ня личностного и творческого потенциала</w:t>
      </w:r>
    </w:p>
    <w:p w:rsidR="00DF45B7" w:rsidRPr="00512B96" w:rsidRDefault="00DF45B7" w:rsidP="006C7B1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B96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 сотрудников детского сада;</w:t>
      </w:r>
    </w:p>
    <w:p w:rsidR="002755F6" w:rsidRDefault="007C2864" w:rsidP="006C7B1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12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ствование </w:t>
      </w:r>
      <w:r w:rsidR="00DF45B7"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ы непрерывного повышения </w:t>
      </w:r>
      <w:r w:rsidR="00512B96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кации</w:t>
      </w:r>
    </w:p>
    <w:p w:rsidR="00DF45B7" w:rsidRPr="00DF45B7" w:rsidRDefault="00512B96" w:rsidP="006C7B1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едагогических </w:t>
      </w:r>
      <w:r w:rsidR="00DF45B7"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ров;</w:t>
      </w:r>
    </w:p>
    <w:p w:rsidR="002755F6" w:rsidRDefault="007C2864" w:rsidP="006C7B1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F45B7"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иск новых форм стимулирования успешной профессиональной </w:t>
      </w:r>
    </w:p>
    <w:p w:rsidR="00D51904" w:rsidRPr="005337C5" w:rsidRDefault="007C2864" w:rsidP="006C7B1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DF45B7"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F45B7"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F45B7"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D50E7"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ы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D50E7"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ирование</w:t>
      </w:r>
      <w:r w:rsidR="00DF45B7"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7C286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ых результатов.</w:t>
      </w:r>
    </w:p>
    <w:p w:rsidR="00DF45B7" w:rsidRPr="00DF45B7" w:rsidRDefault="00DF45B7" w:rsidP="006C7B1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5B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Материально-технические</w:t>
      </w:r>
    </w:p>
    <w:p w:rsidR="002755F6" w:rsidRDefault="00DF45B7" w:rsidP="006C7B17">
      <w:pPr>
        <w:numPr>
          <w:ilvl w:val="0"/>
          <w:numId w:val="7"/>
        </w:numPr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ствование развивающей предметно-пространственной среды, </w:t>
      </w:r>
    </w:p>
    <w:p w:rsidR="00DF45B7" w:rsidRPr="00DF45B7" w:rsidRDefault="00DF45B7" w:rsidP="006C7B1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опасной и </w:t>
      </w:r>
      <w:proofErr w:type="spellStart"/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ей</w:t>
      </w:r>
      <w:proofErr w:type="spellEnd"/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ы помещений и участков;</w:t>
      </w:r>
    </w:p>
    <w:p w:rsidR="002755F6" w:rsidRDefault="00DF45B7" w:rsidP="006C7B17">
      <w:pPr>
        <w:numPr>
          <w:ilvl w:val="0"/>
          <w:numId w:val="7"/>
        </w:numPr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дактическое оснащение </w:t>
      </w:r>
      <w:r w:rsidR="002755F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 программы ДО</w:t>
      </w:r>
      <w:r w:rsidR="008E240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DF45B7" w:rsidRPr="00DF45B7" w:rsidRDefault="00DF45B7" w:rsidP="006C7B1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олнение спортивного оборудования и технического оснащения;</w:t>
      </w:r>
    </w:p>
    <w:p w:rsidR="002755F6" w:rsidRDefault="00DF45B7" w:rsidP="006C7B17">
      <w:pPr>
        <w:numPr>
          <w:ilvl w:val="0"/>
          <w:numId w:val="7"/>
        </w:numPr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адресных программ по оснащению и ремонту групп и </w:t>
      </w:r>
    </w:p>
    <w:p w:rsidR="00DF45B7" w:rsidRPr="00DF45B7" w:rsidRDefault="00DF45B7" w:rsidP="006C7B17">
      <w:pPr>
        <w:spacing w:after="0" w:line="240" w:lineRule="auto"/>
        <w:ind w:left="20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ов;</w:t>
      </w:r>
    </w:p>
    <w:p w:rsidR="002755F6" w:rsidRDefault="00DF45B7" w:rsidP="006C7B17">
      <w:pPr>
        <w:numPr>
          <w:ilvl w:val="0"/>
          <w:numId w:val="7"/>
        </w:numPr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ение помещений с учетом инновационных технологий, и </w:t>
      </w:r>
    </w:p>
    <w:p w:rsidR="006E43A1" w:rsidRPr="005337C5" w:rsidRDefault="00DF45B7" w:rsidP="006C7B1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х санитарно-гигиенических, безопасных и психол</w:t>
      </w:r>
      <w:r w:rsidR="005337C5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-педагогических требований. </w:t>
      </w:r>
    </w:p>
    <w:p w:rsidR="00DF45B7" w:rsidRPr="00DF45B7" w:rsidRDefault="00DF45B7" w:rsidP="006C7B1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5B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оциально-культурные </w:t>
      </w:r>
    </w:p>
    <w:p w:rsidR="00DF45B7" w:rsidRPr="00DF45B7" w:rsidRDefault="00DF45B7" w:rsidP="006C7B17">
      <w:pPr>
        <w:numPr>
          <w:ilvl w:val="0"/>
          <w:numId w:val="8"/>
        </w:numPr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е сотрудничества с социальными партнерами;</w:t>
      </w:r>
    </w:p>
    <w:p w:rsidR="00DB1E8F" w:rsidRDefault="00DF45B7" w:rsidP="006C7B17">
      <w:pPr>
        <w:numPr>
          <w:ilvl w:val="0"/>
          <w:numId w:val="8"/>
        </w:numPr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«открытого образовательного пространства ДО</w:t>
      </w:r>
      <w:r w:rsidR="008E240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</w:p>
    <w:p w:rsidR="00DF45B7" w:rsidRPr="00DB1E8F" w:rsidRDefault="00DF45B7" w:rsidP="006C7B1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социальных образовательных сетей как способа обмена информацией, кооперирования ресурсов и возможностей для реализации образовательных проектов, реального влияния на процессы </w:t>
      </w:r>
      <w:r w:rsidR="00DB1E8F" w:rsidRPr="00DB1E8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 ДО</w:t>
      </w:r>
      <w:r w:rsidR="008E240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DB1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ом;</w:t>
      </w:r>
    </w:p>
    <w:p w:rsidR="006E43A1" w:rsidRPr="005337C5" w:rsidRDefault="00DF45B7" w:rsidP="006C7B17">
      <w:pPr>
        <w:numPr>
          <w:ilvl w:val="0"/>
          <w:numId w:val="8"/>
        </w:numPr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овление форм сотрудничества с родителями воспитанников.</w:t>
      </w:r>
    </w:p>
    <w:p w:rsidR="00DF45B7" w:rsidRPr="00DF45B7" w:rsidRDefault="00DF45B7" w:rsidP="006C7B1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5B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Нормативно - правовые и финансовые</w:t>
      </w:r>
    </w:p>
    <w:p w:rsidR="00DF45B7" w:rsidRPr="00DF45B7" w:rsidRDefault="002755F6" w:rsidP="002755F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F45B7"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акета лок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ных актов, регламентирующих   </w:t>
      </w:r>
      <w:r w:rsidR="00DF45B7"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учреждения по выполнению Программы</w:t>
      </w:r>
    </w:p>
    <w:p w:rsidR="00DF45B7" w:rsidRPr="00DF45B7" w:rsidRDefault="00DF45B7" w:rsidP="002755F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45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инансовое обеспечение при </w:t>
      </w:r>
      <w:r w:rsidR="006A2C18" w:rsidRPr="00DF45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ализации Программы</w:t>
      </w:r>
      <w:r w:rsidR="006A2C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72894" w:rsidRPr="00DF45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ребуется </w:t>
      </w:r>
      <w:proofErr w:type="gramStart"/>
      <w:r w:rsidR="00772894" w:rsidRPr="00DF45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</w:t>
      </w:r>
      <w:proofErr w:type="gramEnd"/>
      <w:r w:rsidRPr="00DF45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2755F6" w:rsidRDefault="00DF45B7" w:rsidP="007C2864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средства обучения, соответ</w:t>
      </w:r>
      <w:r w:rsidR="002755F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ующие материалы, в том числе</w:t>
      </w:r>
    </w:p>
    <w:p w:rsidR="00E14D6B" w:rsidRPr="002755F6" w:rsidRDefault="00DF45B7" w:rsidP="007C28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ретение учебных изданий в бумажном и электронном виде, дидактических материалов, аудио и видеоматериалов, средств обучения, в том числе, материалов, оборудования, спецодежды, игр и игрушек, электронных образовательных ресурсов, необходимых для организации всех видов образовательной деятельности и создания развивающей предметно-пространственной среды, приобретения обновляемых </w:t>
      </w:r>
    </w:p>
    <w:p w:rsidR="002755F6" w:rsidRDefault="00DF45B7" w:rsidP="007C2864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х ресурсов, в том числе, расходных материалов, подписки </w:t>
      </w:r>
    </w:p>
    <w:p w:rsidR="00764A4F" w:rsidRPr="002755F6" w:rsidRDefault="00DF45B7" w:rsidP="007C28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актуализацию электронных ресурсов, пополнение комплекта средств </w:t>
      </w:r>
    </w:p>
    <w:p w:rsidR="00DF45B7" w:rsidRPr="00DF45B7" w:rsidRDefault="00DF45B7" w:rsidP="007C28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я и подписки на техническое сопровождение деятельности средств обучения, спортивного, оздоровительного оборудования, инвентаря, оплату услуг связи, в том числе расходов, связанных с подключением к информационной сети Интернет; </w:t>
      </w:r>
    </w:p>
    <w:p w:rsidR="006E43A1" w:rsidRPr="005337C5" w:rsidRDefault="00DF45B7" w:rsidP="007C2864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расходы, связанные с реализацией Программы».</w:t>
      </w:r>
    </w:p>
    <w:p w:rsidR="00DF45B7" w:rsidRPr="00DF45B7" w:rsidRDefault="00DF45B7" w:rsidP="007C286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5B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Научно-методические</w:t>
      </w:r>
    </w:p>
    <w:p w:rsidR="008D2C2C" w:rsidRDefault="00DF45B7" w:rsidP="007C2864">
      <w:pPr>
        <w:numPr>
          <w:ilvl w:val="0"/>
          <w:numId w:val="9"/>
        </w:numPr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т современных ориентиров дошкольного образования и передового </w:t>
      </w:r>
    </w:p>
    <w:p w:rsidR="00DF45B7" w:rsidRPr="00DF45B7" w:rsidRDefault="00DF45B7" w:rsidP="007C2864">
      <w:pPr>
        <w:spacing w:after="0" w:line="240" w:lineRule="auto"/>
        <w:ind w:left="20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ого опыта ДО</w:t>
      </w:r>
      <w:r w:rsidR="008E240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D2C2C" w:rsidRDefault="00DF45B7" w:rsidP="007C2864">
      <w:pPr>
        <w:numPr>
          <w:ilvl w:val="0"/>
          <w:numId w:val="9"/>
        </w:numPr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научно-методического </w:t>
      </w:r>
      <w:r w:rsidR="008D2C2C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формационного сопровождения</w:t>
      </w:r>
    </w:p>
    <w:p w:rsidR="00DF45B7" w:rsidRPr="00DF45B7" w:rsidRDefault="008D2C2C" w:rsidP="007C2864">
      <w:pPr>
        <w:spacing w:after="0" w:line="240" w:lineRule="auto"/>
        <w:ind w:left="20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емой Образовательной</w:t>
      </w:r>
      <w:r w:rsidR="00DF45B7"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DF45B7"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51904" w:rsidRDefault="00DF45B7" w:rsidP="007C2864">
      <w:pPr>
        <w:numPr>
          <w:ilvl w:val="0"/>
          <w:numId w:val="9"/>
        </w:numPr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мониторинга ка</w:t>
      </w:r>
      <w:r w:rsidR="00D51904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тва образовательного процесса.</w:t>
      </w:r>
    </w:p>
    <w:p w:rsidR="008E2401" w:rsidRPr="008E2401" w:rsidRDefault="008E2401" w:rsidP="008E240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2B96" w:rsidRPr="00492FBD" w:rsidRDefault="00F01D23" w:rsidP="00512B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92FB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ценк</w:t>
      </w:r>
      <w:r w:rsidR="00512B96" w:rsidRPr="00492FB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а результатов</w:t>
      </w:r>
      <w:r w:rsidRPr="00492FB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и </w:t>
      </w:r>
      <w:r w:rsidRPr="00492F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истема </w:t>
      </w:r>
      <w:proofErr w:type="gramStart"/>
      <w:r w:rsidRPr="00492F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я за</w:t>
      </w:r>
      <w:proofErr w:type="gramEnd"/>
      <w:r w:rsidRPr="00492F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ыполнением </w:t>
      </w:r>
    </w:p>
    <w:p w:rsidR="00512B96" w:rsidRPr="00A42304" w:rsidRDefault="00F01D23" w:rsidP="00A423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92F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ы</w:t>
      </w:r>
      <w:r w:rsidR="00764A4F" w:rsidRPr="00492F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92F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вития ДО</w:t>
      </w:r>
      <w:r w:rsidR="008E24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</w:t>
      </w:r>
    </w:p>
    <w:tbl>
      <w:tblPr>
        <w:tblW w:w="10009" w:type="dxa"/>
        <w:tblInd w:w="359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914"/>
        <w:gridCol w:w="6095"/>
      </w:tblGrid>
      <w:tr w:rsidR="00512B96" w:rsidTr="007C2864">
        <w:trPr>
          <w:trHeight w:val="657"/>
        </w:trPr>
        <w:tc>
          <w:tcPr>
            <w:tcW w:w="3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B96" w:rsidRPr="0085437C" w:rsidRDefault="00512B96" w:rsidP="00B377DC">
            <w:pPr>
              <w:spacing w:after="0" w:line="240" w:lineRule="auto"/>
              <w:jc w:val="center"/>
              <w:rPr>
                <w:rFonts w:hAnsi="Times New Roman" w:cs="Times New Roman"/>
                <w:color w:val="000000"/>
                <w:sz w:val="28"/>
                <w:szCs w:val="24"/>
              </w:rPr>
            </w:pPr>
            <w:r w:rsidRPr="0085437C">
              <w:rPr>
                <w:rFonts w:hAnsi="Times New Roman" w:cs="Times New Roman"/>
                <w:b/>
                <w:bCs/>
                <w:color w:val="000000"/>
                <w:sz w:val="28"/>
                <w:szCs w:val="24"/>
              </w:rPr>
              <w:lastRenderedPageBreak/>
              <w:t>Направления</w:t>
            </w:r>
            <w:r w:rsidRPr="0085437C">
              <w:rPr>
                <w:rFonts w:hAnsi="Times New Roman" w:cs="Times New Roman"/>
                <w:b/>
                <w:bCs/>
                <w:color w:val="000000"/>
                <w:sz w:val="28"/>
                <w:szCs w:val="24"/>
              </w:rPr>
              <w:t xml:space="preserve"> </w:t>
            </w:r>
            <w:r w:rsidRPr="0085437C">
              <w:rPr>
                <w:rFonts w:hAnsi="Times New Roman" w:cs="Times New Roman"/>
                <w:b/>
                <w:bCs/>
                <w:color w:val="000000"/>
                <w:sz w:val="28"/>
                <w:szCs w:val="24"/>
              </w:rPr>
              <w:t>развития</w:t>
            </w:r>
            <w:r w:rsidRPr="0085437C">
              <w:rPr>
                <w:rFonts w:hAnsi="Times New Roman" w:cs="Times New Roman"/>
                <w:b/>
                <w:bCs/>
                <w:color w:val="000000"/>
                <w:sz w:val="28"/>
                <w:szCs w:val="24"/>
              </w:rPr>
              <w:t xml:space="preserve"> </w:t>
            </w:r>
            <w:r w:rsidRPr="0085437C">
              <w:rPr>
                <w:rFonts w:hAnsi="Times New Roman" w:cs="Times New Roman"/>
                <w:b/>
                <w:bCs/>
                <w:color w:val="000000"/>
                <w:sz w:val="28"/>
                <w:szCs w:val="24"/>
              </w:rPr>
              <w:t>организации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B96" w:rsidRPr="0085437C" w:rsidRDefault="00512B96" w:rsidP="00B377DC">
            <w:pPr>
              <w:spacing w:after="0" w:line="240" w:lineRule="auto"/>
              <w:jc w:val="center"/>
              <w:rPr>
                <w:rFonts w:hAnsi="Times New Roman" w:cs="Times New Roman"/>
                <w:color w:val="000000"/>
                <w:sz w:val="28"/>
                <w:szCs w:val="24"/>
              </w:rPr>
            </w:pPr>
            <w:r w:rsidRPr="0085437C">
              <w:rPr>
                <w:rFonts w:hAnsi="Times New Roman" w:cs="Times New Roman"/>
                <w:b/>
                <w:bCs/>
                <w:color w:val="000000"/>
                <w:sz w:val="28"/>
                <w:szCs w:val="24"/>
              </w:rPr>
              <w:t>Критерии</w:t>
            </w:r>
            <w:r w:rsidRPr="0085437C">
              <w:rPr>
                <w:rFonts w:hAnsi="Times New Roman" w:cs="Times New Roman"/>
                <w:b/>
                <w:bCs/>
                <w:color w:val="000000"/>
                <w:sz w:val="28"/>
                <w:szCs w:val="24"/>
              </w:rPr>
              <w:t xml:space="preserve"> </w:t>
            </w:r>
            <w:r w:rsidRPr="0085437C">
              <w:rPr>
                <w:rFonts w:hAnsi="Times New Roman" w:cs="Times New Roman"/>
                <w:b/>
                <w:bCs/>
                <w:color w:val="000000"/>
                <w:sz w:val="28"/>
                <w:szCs w:val="24"/>
              </w:rPr>
              <w:t>и</w:t>
            </w:r>
            <w:r w:rsidRPr="0085437C">
              <w:rPr>
                <w:rFonts w:hAnsi="Times New Roman" w:cs="Times New Roman"/>
                <w:b/>
                <w:bCs/>
                <w:color w:val="000000"/>
                <w:sz w:val="28"/>
                <w:szCs w:val="24"/>
              </w:rPr>
              <w:t xml:space="preserve"> </w:t>
            </w:r>
            <w:r w:rsidRPr="0085437C">
              <w:rPr>
                <w:rFonts w:hAnsi="Times New Roman" w:cs="Times New Roman"/>
                <w:b/>
                <w:bCs/>
                <w:color w:val="000000"/>
                <w:sz w:val="28"/>
                <w:szCs w:val="24"/>
              </w:rPr>
              <w:t>показатели</w:t>
            </w:r>
            <w:r w:rsidRPr="0085437C">
              <w:rPr>
                <w:rFonts w:hAnsi="Times New Roman" w:cs="Times New Roman"/>
                <w:b/>
                <w:bCs/>
                <w:color w:val="000000"/>
                <w:sz w:val="28"/>
                <w:szCs w:val="24"/>
              </w:rPr>
              <w:t xml:space="preserve"> </w:t>
            </w:r>
            <w:r w:rsidRPr="0085437C">
              <w:rPr>
                <w:rFonts w:hAnsi="Times New Roman" w:cs="Times New Roman"/>
                <w:b/>
                <w:bCs/>
                <w:color w:val="000000"/>
                <w:sz w:val="28"/>
                <w:szCs w:val="24"/>
              </w:rPr>
              <w:t>оценки</w:t>
            </w:r>
          </w:p>
        </w:tc>
      </w:tr>
      <w:tr w:rsidR="00512B96" w:rsidRPr="00664C45" w:rsidTr="007C2864">
        <w:trPr>
          <w:trHeight w:val="340"/>
        </w:trPr>
        <w:tc>
          <w:tcPr>
            <w:tcW w:w="3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B96" w:rsidRPr="0085437C" w:rsidRDefault="00512B96" w:rsidP="00AD50E7">
            <w:pPr>
              <w:spacing w:after="0" w:line="276" w:lineRule="auto"/>
              <w:rPr>
                <w:rFonts w:hAnsi="Times New Roman" w:cs="Times New Roman"/>
                <w:color w:val="000000"/>
                <w:sz w:val="28"/>
                <w:szCs w:val="24"/>
              </w:rPr>
            </w:pPr>
            <w:r w:rsidRPr="0085437C">
              <w:rPr>
                <w:rFonts w:hAnsi="Times New Roman" w:cs="Times New Roman"/>
                <w:color w:val="000000"/>
                <w:sz w:val="28"/>
                <w:szCs w:val="24"/>
              </w:rPr>
              <w:t>Переход</w:t>
            </w:r>
            <w:r w:rsidRPr="0085437C">
              <w:rPr>
                <w:rFonts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Pr="0085437C">
              <w:rPr>
                <w:rFonts w:hAnsi="Times New Roman" w:cs="Times New Roman"/>
                <w:color w:val="000000"/>
                <w:sz w:val="28"/>
                <w:szCs w:val="24"/>
              </w:rPr>
              <w:t>на</w:t>
            </w:r>
            <w:r w:rsidRPr="0085437C">
              <w:rPr>
                <w:rFonts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Pr="0085437C">
              <w:rPr>
                <w:rFonts w:hAnsi="Times New Roman" w:cs="Times New Roman"/>
                <w:color w:val="000000"/>
                <w:sz w:val="28"/>
                <w:szCs w:val="24"/>
              </w:rPr>
              <w:t>ФОП</w:t>
            </w:r>
            <w:r w:rsidRPr="0085437C">
              <w:rPr>
                <w:rFonts w:hAnsi="Times New Roman" w:cs="Times New Roman"/>
                <w:color w:val="000000"/>
                <w:sz w:val="28"/>
                <w:szCs w:val="24"/>
              </w:rPr>
              <w:t xml:space="preserve"> </w:t>
            </w:r>
            <w:proofErr w:type="gramStart"/>
            <w:r w:rsidRPr="0085437C">
              <w:rPr>
                <w:rFonts w:hAnsi="Times New Roman" w:cs="Times New Roman"/>
                <w:color w:val="000000"/>
                <w:sz w:val="28"/>
                <w:szCs w:val="24"/>
              </w:rPr>
              <w:t>ДО</w:t>
            </w:r>
            <w:proofErr w:type="gramEnd"/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77DC" w:rsidRDefault="00B377DC" w:rsidP="007C2864">
            <w:pPr>
              <w:spacing w:after="0" w:line="240" w:lineRule="auto"/>
              <w:rPr>
                <w:rFonts w:hAnsi="Times New Roman" w:cs="Times New Roman"/>
                <w:iCs/>
                <w:color w:val="000000"/>
                <w:sz w:val="28"/>
                <w:szCs w:val="24"/>
                <w:shd w:val="clear" w:color="auto" w:fill="FFFF4D"/>
              </w:rPr>
            </w:pPr>
            <w:r>
              <w:rPr>
                <w:rFonts w:hAnsi="Times New Roman" w:cs="Times New Roman"/>
                <w:iCs/>
                <w:color w:val="000000"/>
                <w:sz w:val="28"/>
                <w:szCs w:val="24"/>
              </w:rPr>
              <w:t>Разработана</w:t>
            </w:r>
            <w:r w:rsidR="00512B96" w:rsidRPr="00512B96">
              <w:rPr>
                <w:rFonts w:hAnsi="Times New Roman" w:cs="Times New Roman"/>
                <w:iCs/>
                <w:color w:val="000000"/>
                <w:sz w:val="28"/>
                <w:szCs w:val="24"/>
              </w:rPr>
              <w:t xml:space="preserve"> </w:t>
            </w:r>
            <w:r w:rsidR="00512B96" w:rsidRPr="00512B96">
              <w:rPr>
                <w:rFonts w:hAnsi="Times New Roman" w:cs="Times New Roman"/>
                <w:iCs/>
                <w:color w:val="000000"/>
                <w:sz w:val="28"/>
                <w:szCs w:val="24"/>
              </w:rPr>
              <w:t>и</w:t>
            </w:r>
            <w:r w:rsidR="00512B96" w:rsidRPr="00512B96">
              <w:rPr>
                <w:rFonts w:hAnsi="Times New Roman" w:cs="Times New Roman"/>
                <w:iCs/>
                <w:color w:val="000000"/>
                <w:sz w:val="28"/>
                <w:szCs w:val="24"/>
              </w:rPr>
              <w:t xml:space="preserve"> </w:t>
            </w:r>
            <w:r w:rsidR="00512B96" w:rsidRPr="00512B96">
              <w:rPr>
                <w:rFonts w:hAnsi="Times New Roman" w:cs="Times New Roman"/>
                <w:iCs/>
                <w:color w:val="000000"/>
                <w:sz w:val="28"/>
                <w:szCs w:val="24"/>
              </w:rPr>
              <w:t>реализуются</w:t>
            </w:r>
            <w:r w:rsidR="00512B96" w:rsidRPr="00512B96">
              <w:rPr>
                <w:rFonts w:hAnsi="Times New Roman" w:cs="Times New Roman"/>
                <w:iCs/>
                <w:color w:val="000000"/>
                <w:sz w:val="28"/>
                <w:szCs w:val="24"/>
              </w:rPr>
              <w:t xml:space="preserve"> </w:t>
            </w:r>
            <w:r w:rsidR="00512B96" w:rsidRPr="00512B96">
              <w:rPr>
                <w:rFonts w:hAnsi="Times New Roman" w:cs="Times New Roman"/>
                <w:iCs/>
                <w:color w:val="000000"/>
                <w:sz w:val="28"/>
                <w:szCs w:val="24"/>
              </w:rPr>
              <w:t>ОП</w:t>
            </w:r>
            <w:r w:rsidR="00512B96" w:rsidRPr="00512B96">
              <w:rPr>
                <w:rFonts w:hAnsi="Times New Roman" w:cs="Times New Roman"/>
                <w:iCs/>
                <w:color w:val="000000"/>
                <w:sz w:val="28"/>
                <w:szCs w:val="24"/>
              </w:rPr>
              <w:t>,</w:t>
            </w:r>
          </w:p>
          <w:p w:rsidR="00512B96" w:rsidRPr="00512B96" w:rsidRDefault="001A31F5" w:rsidP="007C2864">
            <w:pPr>
              <w:spacing w:after="0" w:line="240" w:lineRule="auto"/>
              <w:rPr>
                <w:rFonts w:hAnsi="Times New Roman" w:cs="Times New Roman"/>
                <w:color w:val="000000"/>
                <w:sz w:val="28"/>
                <w:szCs w:val="24"/>
              </w:rPr>
            </w:pPr>
            <w:r>
              <w:rPr>
                <w:rFonts w:hAnsi="Times New Roman" w:cs="Times New Roman"/>
                <w:iCs/>
                <w:color w:val="000000"/>
                <w:sz w:val="28"/>
                <w:szCs w:val="24"/>
              </w:rPr>
              <w:t>соответствующая</w:t>
            </w:r>
            <w:r w:rsidR="00512B96" w:rsidRPr="00512B96">
              <w:rPr>
                <w:rFonts w:hAnsi="Times New Roman" w:cs="Times New Roman"/>
                <w:iCs/>
                <w:color w:val="000000"/>
                <w:sz w:val="28"/>
                <w:szCs w:val="24"/>
              </w:rPr>
              <w:t xml:space="preserve"> </w:t>
            </w:r>
            <w:r w:rsidR="00512B96" w:rsidRPr="00512B96">
              <w:rPr>
                <w:rFonts w:hAnsi="Times New Roman" w:cs="Times New Roman"/>
                <w:iCs/>
                <w:color w:val="000000"/>
                <w:sz w:val="28"/>
                <w:szCs w:val="24"/>
              </w:rPr>
              <w:t>ФОП</w:t>
            </w:r>
            <w:r>
              <w:rPr>
                <w:rFonts w:hAnsi="Times New Roman" w:cs="Times New Roman"/>
                <w:iCs/>
                <w:color w:val="000000"/>
                <w:sz w:val="28"/>
                <w:szCs w:val="24"/>
              </w:rPr>
              <w:t xml:space="preserve"> </w:t>
            </w:r>
            <w:r>
              <w:rPr>
                <w:rFonts w:hAnsi="Times New Roman" w:cs="Times New Roman"/>
                <w:iCs/>
                <w:color w:val="000000"/>
                <w:sz w:val="28"/>
                <w:szCs w:val="24"/>
              </w:rPr>
              <w:t>ДО</w:t>
            </w:r>
            <w:r w:rsidR="00512B96" w:rsidRPr="00512B96">
              <w:rPr>
                <w:rFonts w:hAnsi="Times New Roman" w:cs="Times New Roman"/>
                <w:iCs/>
                <w:color w:val="000000"/>
                <w:sz w:val="28"/>
                <w:szCs w:val="24"/>
              </w:rPr>
              <w:t>.</w:t>
            </w:r>
          </w:p>
          <w:p w:rsidR="00512B96" w:rsidRPr="004451F0" w:rsidRDefault="00512B96" w:rsidP="007C2864">
            <w:pPr>
              <w:spacing w:after="0" w:line="240" w:lineRule="auto"/>
              <w:rPr>
                <w:rFonts w:hAnsi="Times New Roman" w:cs="Times New Roman"/>
                <w:color w:val="000000"/>
                <w:sz w:val="28"/>
                <w:szCs w:val="24"/>
              </w:rPr>
            </w:pPr>
            <w:r w:rsidRPr="004451F0">
              <w:rPr>
                <w:rFonts w:hAnsi="Times New Roman" w:cs="Times New Roman"/>
                <w:color w:val="000000"/>
                <w:sz w:val="28"/>
                <w:szCs w:val="24"/>
              </w:rPr>
              <w:t>Отсутствуют</w:t>
            </w:r>
            <w:r w:rsidRPr="004451F0">
              <w:rPr>
                <w:rFonts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Pr="004451F0">
              <w:rPr>
                <w:rFonts w:hAnsi="Times New Roman" w:cs="Times New Roman"/>
                <w:color w:val="000000"/>
                <w:sz w:val="28"/>
                <w:szCs w:val="24"/>
              </w:rPr>
              <w:t>замечания</w:t>
            </w:r>
            <w:r w:rsidRPr="004451F0">
              <w:rPr>
                <w:rFonts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Pr="004451F0">
              <w:rPr>
                <w:rFonts w:hAnsi="Times New Roman" w:cs="Times New Roman"/>
                <w:color w:val="000000"/>
                <w:sz w:val="28"/>
                <w:szCs w:val="24"/>
              </w:rPr>
              <w:t>со</w:t>
            </w:r>
            <w:r w:rsidRPr="004451F0">
              <w:rPr>
                <w:rFonts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Pr="004451F0">
              <w:rPr>
                <w:rFonts w:hAnsi="Times New Roman" w:cs="Times New Roman"/>
                <w:color w:val="000000"/>
                <w:sz w:val="28"/>
                <w:szCs w:val="24"/>
              </w:rPr>
              <w:t>стороны</w:t>
            </w:r>
            <w:r w:rsidRPr="004451F0">
              <w:rPr>
                <w:rFonts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Pr="004451F0">
              <w:rPr>
                <w:rFonts w:hAnsi="Times New Roman" w:cs="Times New Roman"/>
                <w:color w:val="000000"/>
                <w:sz w:val="28"/>
                <w:szCs w:val="24"/>
              </w:rPr>
              <w:t>органов</w:t>
            </w:r>
            <w:r w:rsidRPr="004451F0">
              <w:rPr>
                <w:rFonts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Pr="004451F0">
              <w:rPr>
                <w:rFonts w:hAnsi="Times New Roman" w:cs="Times New Roman"/>
                <w:color w:val="000000"/>
                <w:sz w:val="28"/>
                <w:szCs w:val="24"/>
              </w:rPr>
              <w:t>контроля</w:t>
            </w:r>
            <w:r w:rsidRPr="004451F0">
              <w:rPr>
                <w:rFonts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Pr="004451F0">
              <w:rPr>
                <w:rFonts w:hAnsi="Times New Roman" w:cs="Times New Roman"/>
                <w:color w:val="000000"/>
                <w:sz w:val="28"/>
                <w:szCs w:val="24"/>
              </w:rPr>
              <w:t>и</w:t>
            </w:r>
            <w:r w:rsidRPr="004451F0">
              <w:rPr>
                <w:rFonts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Pr="004451F0">
              <w:rPr>
                <w:rFonts w:hAnsi="Times New Roman" w:cs="Times New Roman"/>
                <w:color w:val="000000"/>
                <w:sz w:val="28"/>
                <w:szCs w:val="24"/>
              </w:rPr>
              <w:t>надзора</w:t>
            </w:r>
            <w:r w:rsidRPr="004451F0">
              <w:rPr>
                <w:rFonts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Pr="004451F0">
              <w:rPr>
                <w:rFonts w:hAnsi="Times New Roman" w:cs="Times New Roman"/>
                <w:color w:val="000000"/>
                <w:sz w:val="28"/>
                <w:szCs w:val="24"/>
              </w:rPr>
              <w:t>в</w:t>
            </w:r>
            <w:r w:rsidRPr="004451F0">
              <w:rPr>
                <w:rFonts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Pr="004451F0">
              <w:rPr>
                <w:rFonts w:hAnsi="Times New Roman" w:cs="Times New Roman"/>
                <w:color w:val="000000"/>
                <w:sz w:val="28"/>
                <w:szCs w:val="24"/>
              </w:rPr>
              <w:t>сфере</w:t>
            </w:r>
            <w:r w:rsidRPr="004451F0">
              <w:rPr>
                <w:rFonts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Pr="004451F0">
              <w:rPr>
                <w:rFonts w:hAnsi="Times New Roman" w:cs="Times New Roman"/>
                <w:color w:val="000000"/>
                <w:sz w:val="28"/>
                <w:szCs w:val="24"/>
              </w:rPr>
              <w:t>образования</w:t>
            </w:r>
            <w:r w:rsidRPr="004451F0">
              <w:rPr>
                <w:rFonts w:hAnsi="Times New Roman" w:cs="Times New Roman"/>
                <w:color w:val="000000"/>
                <w:sz w:val="28"/>
                <w:szCs w:val="24"/>
              </w:rPr>
              <w:t>.</w:t>
            </w:r>
          </w:p>
          <w:p w:rsidR="00512B96" w:rsidRPr="00B377DC" w:rsidRDefault="00512B96" w:rsidP="007C2864">
            <w:pPr>
              <w:spacing w:after="0" w:line="240" w:lineRule="auto"/>
              <w:rPr>
                <w:rFonts w:hAnsi="Times New Roman" w:cs="Times New Roman"/>
                <w:color w:val="000000"/>
                <w:sz w:val="28"/>
                <w:szCs w:val="24"/>
              </w:rPr>
            </w:pPr>
            <w:r w:rsidRPr="00B377DC">
              <w:rPr>
                <w:rFonts w:hAnsi="Times New Roman" w:cs="Times New Roman"/>
                <w:iCs/>
                <w:color w:val="000000"/>
                <w:sz w:val="28"/>
                <w:szCs w:val="24"/>
              </w:rPr>
              <w:t>Удовлетворенность</w:t>
            </w:r>
            <w:r w:rsidRPr="00B377DC">
              <w:rPr>
                <w:rFonts w:hAnsi="Times New Roman" w:cs="Times New Roman"/>
                <w:iCs/>
                <w:color w:val="000000"/>
                <w:sz w:val="28"/>
                <w:szCs w:val="24"/>
              </w:rPr>
              <w:t xml:space="preserve"> 100 % </w:t>
            </w:r>
            <w:r w:rsidRPr="00B377DC">
              <w:rPr>
                <w:rFonts w:hAnsi="Times New Roman" w:cs="Times New Roman"/>
                <w:iCs/>
                <w:color w:val="000000"/>
                <w:sz w:val="28"/>
                <w:szCs w:val="24"/>
              </w:rPr>
              <w:t>участников</w:t>
            </w:r>
            <w:r w:rsidRPr="00B377DC">
              <w:rPr>
                <w:rFonts w:hAnsi="Times New Roman" w:cs="Times New Roman"/>
                <w:iCs/>
                <w:color w:val="000000"/>
                <w:sz w:val="28"/>
                <w:szCs w:val="24"/>
              </w:rPr>
              <w:t xml:space="preserve"> </w:t>
            </w:r>
            <w:r w:rsidRPr="00B377DC">
              <w:rPr>
                <w:rFonts w:hAnsi="Times New Roman" w:cs="Times New Roman"/>
                <w:iCs/>
                <w:color w:val="000000"/>
                <w:sz w:val="28"/>
                <w:szCs w:val="24"/>
              </w:rPr>
              <w:t>образовательных</w:t>
            </w:r>
            <w:r w:rsidRPr="00B377DC">
              <w:rPr>
                <w:rFonts w:hAnsi="Times New Roman" w:cs="Times New Roman"/>
                <w:iCs/>
                <w:color w:val="000000"/>
                <w:sz w:val="28"/>
                <w:szCs w:val="24"/>
              </w:rPr>
              <w:t xml:space="preserve"> </w:t>
            </w:r>
            <w:r w:rsidRPr="00B377DC">
              <w:rPr>
                <w:rFonts w:hAnsi="Times New Roman" w:cs="Times New Roman"/>
                <w:iCs/>
                <w:color w:val="000000"/>
                <w:sz w:val="28"/>
                <w:szCs w:val="24"/>
              </w:rPr>
              <w:t>отношений</w:t>
            </w:r>
            <w:r w:rsidRPr="00B377DC">
              <w:rPr>
                <w:rFonts w:hAnsi="Times New Roman" w:cs="Times New Roman"/>
                <w:iCs/>
                <w:color w:val="000000"/>
                <w:sz w:val="28"/>
                <w:szCs w:val="24"/>
              </w:rPr>
              <w:t xml:space="preserve"> </w:t>
            </w:r>
            <w:r w:rsidRPr="00B377DC">
              <w:rPr>
                <w:rFonts w:hAnsi="Times New Roman" w:cs="Times New Roman"/>
                <w:iCs/>
                <w:color w:val="000000"/>
                <w:sz w:val="28"/>
                <w:szCs w:val="24"/>
              </w:rPr>
              <w:t>качеством</w:t>
            </w:r>
            <w:r w:rsidRPr="00B377DC">
              <w:rPr>
                <w:rFonts w:hAnsi="Times New Roman" w:cs="Times New Roman"/>
                <w:iCs/>
                <w:color w:val="000000"/>
                <w:sz w:val="28"/>
                <w:szCs w:val="24"/>
              </w:rPr>
              <w:t xml:space="preserve"> </w:t>
            </w:r>
            <w:r w:rsidRPr="00B377DC">
              <w:rPr>
                <w:rFonts w:hAnsi="Times New Roman" w:cs="Times New Roman"/>
                <w:iCs/>
                <w:color w:val="000000"/>
                <w:sz w:val="28"/>
                <w:szCs w:val="24"/>
              </w:rPr>
              <w:t>предоставляемых</w:t>
            </w:r>
            <w:r w:rsidRPr="00B377DC">
              <w:rPr>
                <w:rFonts w:hAnsi="Times New Roman" w:cs="Times New Roman"/>
                <w:iCs/>
                <w:color w:val="000000"/>
                <w:sz w:val="28"/>
                <w:szCs w:val="24"/>
              </w:rPr>
              <w:t xml:space="preserve"> </w:t>
            </w:r>
            <w:r w:rsidRPr="00B377DC">
              <w:rPr>
                <w:rFonts w:hAnsi="Times New Roman" w:cs="Times New Roman"/>
                <w:iCs/>
                <w:color w:val="000000"/>
                <w:sz w:val="28"/>
                <w:szCs w:val="24"/>
              </w:rPr>
              <w:t>образовательных</w:t>
            </w:r>
            <w:r w:rsidRPr="00B377DC">
              <w:rPr>
                <w:rFonts w:hAnsi="Times New Roman" w:cs="Times New Roman"/>
                <w:iCs/>
                <w:color w:val="000000"/>
                <w:sz w:val="28"/>
                <w:szCs w:val="24"/>
              </w:rPr>
              <w:t xml:space="preserve"> </w:t>
            </w:r>
            <w:r w:rsidRPr="00B377DC">
              <w:rPr>
                <w:rFonts w:hAnsi="Times New Roman" w:cs="Times New Roman"/>
                <w:iCs/>
                <w:color w:val="000000"/>
                <w:sz w:val="28"/>
                <w:szCs w:val="24"/>
              </w:rPr>
              <w:t>услуг</w:t>
            </w:r>
          </w:p>
        </w:tc>
      </w:tr>
      <w:tr w:rsidR="00512B96" w:rsidRPr="00664C45" w:rsidTr="007C2864">
        <w:trPr>
          <w:trHeight w:val="907"/>
        </w:trPr>
        <w:tc>
          <w:tcPr>
            <w:tcW w:w="3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B96" w:rsidRPr="0085437C" w:rsidRDefault="00512B96" w:rsidP="00AD50E7">
            <w:pPr>
              <w:spacing w:after="0" w:line="276" w:lineRule="auto"/>
              <w:rPr>
                <w:rFonts w:hAnsi="Times New Roman" w:cs="Times New Roman"/>
                <w:color w:val="000000"/>
                <w:sz w:val="28"/>
                <w:szCs w:val="24"/>
              </w:rPr>
            </w:pPr>
            <w:r w:rsidRPr="0085437C">
              <w:rPr>
                <w:rFonts w:hAnsi="Times New Roman" w:cs="Times New Roman"/>
                <w:color w:val="000000"/>
                <w:sz w:val="28"/>
                <w:szCs w:val="24"/>
              </w:rPr>
              <w:t>Модернизация</w:t>
            </w:r>
            <w:r w:rsidRPr="0085437C">
              <w:rPr>
                <w:rFonts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Pr="0085437C">
              <w:rPr>
                <w:rFonts w:hAnsi="Times New Roman" w:cs="Times New Roman"/>
                <w:color w:val="000000"/>
                <w:sz w:val="28"/>
                <w:szCs w:val="24"/>
              </w:rPr>
              <w:t>РППС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B96" w:rsidRPr="0085437C" w:rsidRDefault="00512B96" w:rsidP="00B377DC">
            <w:pPr>
              <w:spacing w:after="0" w:line="240" w:lineRule="auto"/>
              <w:rPr>
                <w:rFonts w:hAnsi="Times New Roman" w:cs="Times New Roman"/>
                <w:color w:val="000000"/>
                <w:sz w:val="28"/>
                <w:szCs w:val="24"/>
              </w:rPr>
            </w:pPr>
            <w:r w:rsidRPr="0085437C">
              <w:rPr>
                <w:rFonts w:hAnsi="Times New Roman" w:cs="Times New Roman"/>
                <w:color w:val="000000"/>
                <w:sz w:val="28"/>
                <w:szCs w:val="24"/>
              </w:rPr>
              <w:t>Обновление</w:t>
            </w:r>
            <w:r w:rsidRPr="0085437C">
              <w:rPr>
                <w:rFonts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Pr="0085437C">
              <w:rPr>
                <w:rFonts w:hAnsi="Times New Roman" w:cs="Times New Roman"/>
                <w:color w:val="000000"/>
                <w:sz w:val="28"/>
                <w:szCs w:val="24"/>
              </w:rPr>
              <w:t>РППС</w:t>
            </w:r>
            <w:r w:rsidRPr="0085437C">
              <w:rPr>
                <w:rFonts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Pr="0085437C">
              <w:rPr>
                <w:rFonts w:hAnsi="Times New Roman" w:cs="Times New Roman"/>
                <w:color w:val="000000"/>
                <w:sz w:val="28"/>
                <w:szCs w:val="24"/>
              </w:rPr>
              <w:t>на</w:t>
            </w:r>
            <w:r w:rsidRPr="0085437C">
              <w:rPr>
                <w:rFonts w:hAnsi="Times New Roman" w:cs="Times New Roman"/>
                <w:color w:val="000000"/>
                <w:sz w:val="28"/>
                <w:szCs w:val="24"/>
              </w:rPr>
              <w:t xml:space="preserve"> 40 %.</w:t>
            </w:r>
          </w:p>
          <w:p w:rsidR="00512B96" w:rsidRPr="0085437C" w:rsidRDefault="00512B96" w:rsidP="00B377DC">
            <w:pPr>
              <w:spacing w:after="0" w:line="240" w:lineRule="auto"/>
              <w:rPr>
                <w:rFonts w:hAnsi="Times New Roman" w:cs="Times New Roman"/>
                <w:color w:val="000000"/>
                <w:sz w:val="28"/>
                <w:szCs w:val="24"/>
              </w:rPr>
            </w:pPr>
            <w:r w:rsidRPr="0085437C">
              <w:rPr>
                <w:rFonts w:hAnsi="Times New Roman" w:cs="Times New Roman"/>
                <w:color w:val="000000"/>
                <w:sz w:val="28"/>
                <w:szCs w:val="24"/>
              </w:rPr>
              <w:t>Соответствие</w:t>
            </w:r>
            <w:r w:rsidRPr="0085437C">
              <w:rPr>
                <w:rFonts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Pr="0085437C">
              <w:rPr>
                <w:rFonts w:hAnsi="Times New Roman" w:cs="Times New Roman"/>
                <w:color w:val="000000"/>
                <w:sz w:val="28"/>
                <w:szCs w:val="24"/>
              </w:rPr>
              <w:t>РППС</w:t>
            </w:r>
            <w:r w:rsidRPr="0085437C">
              <w:rPr>
                <w:rFonts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Pr="0085437C">
              <w:rPr>
                <w:rFonts w:hAnsi="Times New Roman" w:cs="Times New Roman"/>
                <w:color w:val="000000"/>
                <w:sz w:val="28"/>
                <w:szCs w:val="24"/>
              </w:rPr>
              <w:t>требованиям</w:t>
            </w:r>
            <w:r w:rsidRPr="0085437C">
              <w:rPr>
                <w:rFonts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Pr="0085437C">
              <w:rPr>
                <w:rFonts w:hAnsi="Times New Roman" w:cs="Times New Roman"/>
                <w:color w:val="000000"/>
                <w:sz w:val="28"/>
                <w:szCs w:val="24"/>
              </w:rPr>
              <w:t>законодательства</w:t>
            </w:r>
            <w:r w:rsidRPr="0085437C">
              <w:rPr>
                <w:rFonts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Pr="0085437C">
              <w:rPr>
                <w:rFonts w:hAnsi="Times New Roman" w:cs="Times New Roman"/>
                <w:color w:val="000000"/>
                <w:sz w:val="28"/>
                <w:szCs w:val="24"/>
              </w:rPr>
              <w:t>и</w:t>
            </w:r>
            <w:r w:rsidRPr="0085437C">
              <w:rPr>
                <w:rFonts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Pr="0085437C">
              <w:rPr>
                <w:rFonts w:hAnsi="Times New Roman" w:cs="Times New Roman"/>
                <w:color w:val="000000"/>
                <w:sz w:val="28"/>
                <w:szCs w:val="24"/>
              </w:rPr>
              <w:t>целям</w:t>
            </w:r>
            <w:r w:rsidRPr="0085437C">
              <w:rPr>
                <w:rFonts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Pr="0085437C">
              <w:rPr>
                <w:rFonts w:hAnsi="Times New Roman" w:cs="Times New Roman"/>
                <w:color w:val="000000"/>
                <w:sz w:val="28"/>
                <w:szCs w:val="24"/>
              </w:rPr>
              <w:t>развития</w:t>
            </w:r>
            <w:r w:rsidRPr="0085437C">
              <w:rPr>
                <w:rFonts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Pr="0085437C">
              <w:rPr>
                <w:rFonts w:hAnsi="Times New Roman" w:cs="Times New Roman"/>
                <w:color w:val="000000"/>
                <w:sz w:val="28"/>
                <w:szCs w:val="24"/>
              </w:rPr>
              <w:t>детского</w:t>
            </w:r>
            <w:r w:rsidRPr="0085437C">
              <w:rPr>
                <w:rFonts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Pr="0085437C">
              <w:rPr>
                <w:rFonts w:hAnsi="Times New Roman" w:cs="Times New Roman"/>
                <w:color w:val="000000"/>
                <w:sz w:val="28"/>
                <w:szCs w:val="24"/>
              </w:rPr>
              <w:t>сада</w:t>
            </w:r>
          </w:p>
        </w:tc>
      </w:tr>
      <w:tr w:rsidR="00512B96" w:rsidRPr="00664C45" w:rsidTr="007C2864">
        <w:trPr>
          <w:trHeight w:val="1134"/>
        </w:trPr>
        <w:tc>
          <w:tcPr>
            <w:tcW w:w="3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B96" w:rsidRPr="0085437C" w:rsidRDefault="00512B96" w:rsidP="007C2864">
            <w:pPr>
              <w:spacing w:after="0" w:line="240" w:lineRule="auto"/>
              <w:rPr>
                <w:rFonts w:hAnsi="Times New Roman" w:cs="Times New Roman"/>
                <w:color w:val="000000"/>
                <w:sz w:val="28"/>
                <w:szCs w:val="24"/>
              </w:rPr>
            </w:pPr>
            <w:r w:rsidRPr="0085437C">
              <w:rPr>
                <w:rFonts w:hAnsi="Times New Roman" w:cs="Times New Roman"/>
                <w:color w:val="000000"/>
                <w:sz w:val="28"/>
                <w:szCs w:val="24"/>
              </w:rPr>
              <w:t>Повышение</w:t>
            </w:r>
            <w:r w:rsidRPr="0085437C">
              <w:rPr>
                <w:rFonts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Pr="0085437C">
              <w:rPr>
                <w:rFonts w:hAnsi="Times New Roman" w:cs="Times New Roman"/>
                <w:color w:val="000000"/>
                <w:sz w:val="28"/>
                <w:szCs w:val="24"/>
              </w:rPr>
              <w:t>эффективности</w:t>
            </w:r>
            <w:r w:rsidRPr="0085437C">
              <w:rPr>
                <w:rFonts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Pr="0085437C">
              <w:rPr>
                <w:rFonts w:hAnsi="Times New Roman" w:cs="Times New Roman"/>
                <w:color w:val="000000"/>
                <w:sz w:val="28"/>
                <w:szCs w:val="24"/>
              </w:rPr>
              <w:t>системы</w:t>
            </w:r>
            <w:r w:rsidRPr="0085437C">
              <w:rPr>
                <w:rFonts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Pr="0085437C">
              <w:rPr>
                <w:rFonts w:hAnsi="Times New Roman" w:cs="Times New Roman"/>
                <w:color w:val="000000"/>
                <w:sz w:val="28"/>
                <w:szCs w:val="24"/>
              </w:rPr>
              <w:t>дополнительного</w:t>
            </w:r>
            <w:r w:rsidRPr="0085437C">
              <w:rPr>
                <w:rFonts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Pr="0085437C">
              <w:rPr>
                <w:rFonts w:hAnsi="Times New Roman" w:cs="Times New Roman"/>
                <w:color w:val="000000"/>
                <w:sz w:val="28"/>
                <w:szCs w:val="24"/>
              </w:rPr>
              <w:t>образования</w:t>
            </w:r>
            <w:r w:rsidRPr="0085437C">
              <w:rPr>
                <w:rFonts w:hAnsi="Times New Roman" w:cs="Times New Roman"/>
                <w:color w:val="000000"/>
                <w:sz w:val="28"/>
                <w:szCs w:val="24"/>
              </w:rPr>
              <w:t xml:space="preserve">, </w:t>
            </w:r>
            <w:r w:rsidRPr="0085437C">
              <w:rPr>
                <w:rFonts w:hAnsi="Times New Roman" w:cs="Times New Roman"/>
                <w:color w:val="000000"/>
                <w:sz w:val="28"/>
                <w:szCs w:val="24"/>
              </w:rPr>
              <w:t>расширение</w:t>
            </w:r>
            <w:r w:rsidRPr="0085437C">
              <w:rPr>
                <w:rFonts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Pr="0085437C">
              <w:rPr>
                <w:rFonts w:hAnsi="Times New Roman" w:cs="Times New Roman"/>
                <w:color w:val="000000"/>
                <w:sz w:val="28"/>
                <w:szCs w:val="24"/>
              </w:rPr>
              <w:t>спектра</w:t>
            </w:r>
            <w:r w:rsidRPr="0085437C">
              <w:rPr>
                <w:rFonts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Pr="0085437C">
              <w:rPr>
                <w:rFonts w:hAnsi="Times New Roman" w:cs="Times New Roman"/>
                <w:color w:val="000000"/>
                <w:sz w:val="28"/>
                <w:szCs w:val="24"/>
              </w:rPr>
              <w:t>дополнительных</w:t>
            </w:r>
            <w:r w:rsidRPr="0085437C">
              <w:rPr>
                <w:rFonts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Pr="0085437C">
              <w:rPr>
                <w:rFonts w:hAnsi="Times New Roman" w:cs="Times New Roman"/>
                <w:color w:val="000000"/>
                <w:sz w:val="28"/>
                <w:szCs w:val="24"/>
              </w:rPr>
              <w:t>образовательных</w:t>
            </w:r>
            <w:r w:rsidRPr="0085437C">
              <w:rPr>
                <w:rFonts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Pr="0085437C">
              <w:rPr>
                <w:rFonts w:hAnsi="Times New Roman" w:cs="Times New Roman"/>
                <w:color w:val="000000"/>
                <w:sz w:val="28"/>
                <w:szCs w:val="24"/>
              </w:rPr>
              <w:t>услуг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B96" w:rsidRPr="001A31F5" w:rsidRDefault="00512B96" w:rsidP="00B377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1A31F5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Удовлетворенность родителей и воспитанников услугами дополнительного образования на 60%.</w:t>
            </w:r>
          </w:p>
          <w:p w:rsidR="00512B96" w:rsidRPr="001A31F5" w:rsidRDefault="00512B96" w:rsidP="00B377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1A31F5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Прирост фин</w:t>
            </w:r>
            <w:r w:rsidR="001A31F5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ансирования организации </w:t>
            </w:r>
            <w:r w:rsidRPr="001A31F5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за счет дополнительных платн</w:t>
            </w:r>
            <w:r w:rsidR="001A31F5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ых образовательных услуг</w:t>
            </w:r>
            <w:r w:rsidRPr="001A31F5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.</w:t>
            </w:r>
          </w:p>
          <w:p w:rsidR="00512B96" w:rsidRPr="0085437C" w:rsidRDefault="00512B96" w:rsidP="00B377DC">
            <w:pPr>
              <w:spacing w:after="0" w:line="240" w:lineRule="auto"/>
              <w:rPr>
                <w:rFonts w:hAnsi="Times New Roman" w:cs="Times New Roman"/>
                <w:color w:val="000000"/>
                <w:sz w:val="28"/>
                <w:szCs w:val="24"/>
              </w:rPr>
            </w:pPr>
            <w:r w:rsidRPr="001A31F5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Увеличение числа договоров о сотрудничестве, сетевой форме реализации образовательных</w:t>
            </w:r>
            <w:r w:rsidR="001A31F5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 программ с организациями района</w:t>
            </w:r>
            <w:r w:rsidRPr="001A31F5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 и города научной, технической, инновационной, культурной, спортивной, художественной, творческой направленности</w:t>
            </w:r>
            <w:r w:rsidR="001A31F5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.</w:t>
            </w:r>
          </w:p>
        </w:tc>
      </w:tr>
      <w:tr w:rsidR="00512B96" w:rsidRPr="00664C45" w:rsidTr="007C2864">
        <w:trPr>
          <w:trHeight w:val="1134"/>
        </w:trPr>
        <w:tc>
          <w:tcPr>
            <w:tcW w:w="3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B96" w:rsidRPr="0085437C" w:rsidRDefault="00512B96" w:rsidP="006C7B17">
            <w:pPr>
              <w:spacing w:after="0" w:line="240" w:lineRule="auto"/>
              <w:rPr>
                <w:rFonts w:hAnsi="Times New Roman" w:cs="Times New Roman"/>
                <w:color w:val="000000"/>
                <w:sz w:val="28"/>
                <w:szCs w:val="24"/>
              </w:rPr>
            </w:pPr>
            <w:proofErr w:type="spellStart"/>
            <w:r w:rsidRPr="0085437C">
              <w:rPr>
                <w:rFonts w:hAnsi="Times New Roman" w:cs="Times New Roman"/>
                <w:color w:val="000000"/>
                <w:sz w:val="28"/>
                <w:szCs w:val="24"/>
              </w:rPr>
              <w:t>Цифровизации</w:t>
            </w:r>
            <w:proofErr w:type="spellEnd"/>
            <w:r w:rsidRPr="0085437C">
              <w:rPr>
                <w:rFonts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Pr="0085437C">
              <w:rPr>
                <w:rFonts w:hAnsi="Times New Roman" w:cs="Times New Roman"/>
                <w:color w:val="000000"/>
                <w:sz w:val="28"/>
                <w:szCs w:val="24"/>
              </w:rPr>
              <w:t>образовательного</w:t>
            </w:r>
            <w:r w:rsidRPr="0085437C">
              <w:rPr>
                <w:rFonts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Pr="0085437C">
              <w:rPr>
                <w:rFonts w:hAnsi="Times New Roman" w:cs="Times New Roman"/>
                <w:color w:val="000000"/>
                <w:sz w:val="28"/>
                <w:szCs w:val="24"/>
              </w:rPr>
              <w:t>и</w:t>
            </w:r>
            <w:r w:rsidRPr="0085437C">
              <w:rPr>
                <w:rFonts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Pr="0085437C">
              <w:rPr>
                <w:rFonts w:hAnsi="Times New Roman" w:cs="Times New Roman"/>
                <w:color w:val="000000"/>
                <w:sz w:val="28"/>
                <w:szCs w:val="24"/>
              </w:rPr>
              <w:t>управленческого</w:t>
            </w:r>
            <w:r w:rsidRPr="0085437C">
              <w:rPr>
                <w:rFonts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Pr="0085437C">
              <w:rPr>
                <w:rFonts w:hAnsi="Times New Roman" w:cs="Times New Roman"/>
                <w:color w:val="000000"/>
                <w:sz w:val="28"/>
                <w:szCs w:val="24"/>
              </w:rPr>
              <w:t>процесса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B96" w:rsidRPr="001A31F5" w:rsidRDefault="00512B96" w:rsidP="006C7B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1A31F5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Прирост на 55 % числа работников, использующих дистанционные технологии, ИКТ, инновационные педагогические технологии.</w:t>
            </w:r>
          </w:p>
          <w:p w:rsidR="00512B96" w:rsidRPr="0085437C" w:rsidRDefault="00512B96" w:rsidP="006C7B17">
            <w:pPr>
              <w:spacing w:after="0" w:line="240" w:lineRule="auto"/>
              <w:rPr>
                <w:rFonts w:hAnsi="Times New Roman" w:cs="Times New Roman"/>
                <w:color w:val="000000"/>
                <w:sz w:val="28"/>
                <w:szCs w:val="24"/>
              </w:rPr>
            </w:pPr>
            <w:r w:rsidRPr="001A31F5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Перевод 50 % документооборота детского сада в электронный вид</w:t>
            </w:r>
          </w:p>
        </w:tc>
      </w:tr>
      <w:tr w:rsidR="00512B96" w:rsidRPr="00664C45" w:rsidTr="007C2864">
        <w:trPr>
          <w:trHeight w:val="1369"/>
        </w:trPr>
        <w:tc>
          <w:tcPr>
            <w:tcW w:w="3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B96" w:rsidRPr="0085437C" w:rsidRDefault="00512B96" w:rsidP="006C7B17">
            <w:pPr>
              <w:spacing w:after="0" w:line="240" w:lineRule="auto"/>
              <w:rPr>
                <w:rFonts w:hAnsi="Times New Roman" w:cs="Times New Roman"/>
                <w:color w:val="000000"/>
                <w:sz w:val="28"/>
                <w:szCs w:val="24"/>
              </w:rPr>
            </w:pPr>
            <w:r w:rsidRPr="0085437C">
              <w:rPr>
                <w:rFonts w:hAnsi="Times New Roman" w:cs="Times New Roman"/>
                <w:color w:val="000000"/>
                <w:sz w:val="28"/>
                <w:szCs w:val="24"/>
              </w:rPr>
              <w:t>Совершенствование</w:t>
            </w:r>
            <w:r w:rsidRPr="0085437C">
              <w:rPr>
                <w:rFonts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Pr="0085437C">
              <w:rPr>
                <w:rFonts w:hAnsi="Times New Roman" w:cs="Times New Roman"/>
                <w:color w:val="000000"/>
                <w:sz w:val="28"/>
                <w:szCs w:val="24"/>
              </w:rPr>
              <w:t>системы</w:t>
            </w:r>
            <w:r w:rsidRPr="0085437C">
              <w:rPr>
                <w:rFonts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Pr="0085437C">
              <w:rPr>
                <w:rFonts w:hAnsi="Times New Roman" w:cs="Times New Roman"/>
                <w:color w:val="000000"/>
                <w:sz w:val="28"/>
                <w:szCs w:val="24"/>
              </w:rPr>
              <w:t>охраны</w:t>
            </w:r>
            <w:r w:rsidRPr="0085437C">
              <w:rPr>
                <w:rFonts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Pr="0085437C">
              <w:rPr>
                <w:rFonts w:hAnsi="Times New Roman" w:cs="Times New Roman"/>
                <w:color w:val="000000"/>
                <w:sz w:val="28"/>
                <w:szCs w:val="24"/>
              </w:rPr>
              <w:t>труда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B96" w:rsidRPr="0085437C" w:rsidRDefault="001A31F5" w:rsidP="006C7B17">
            <w:pPr>
              <w:spacing w:after="0" w:line="240" w:lineRule="auto"/>
              <w:rPr>
                <w:rFonts w:hAnsi="Times New Roman" w:cs="Times New Roman"/>
                <w:color w:val="000000"/>
                <w:sz w:val="28"/>
                <w:szCs w:val="24"/>
              </w:rPr>
            </w:pPr>
            <w:r>
              <w:rPr>
                <w:rFonts w:hAnsi="Times New Roman" w:cs="Times New Roman"/>
                <w:color w:val="000000"/>
                <w:sz w:val="28"/>
                <w:szCs w:val="24"/>
              </w:rPr>
              <w:t>Отсутств</w:t>
            </w:r>
            <w:r w:rsidR="00512B96" w:rsidRPr="0085437C">
              <w:rPr>
                <w:rFonts w:hAnsi="Times New Roman" w:cs="Times New Roman"/>
                <w:color w:val="000000"/>
                <w:sz w:val="28"/>
                <w:szCs w:val="24"/>
              </w:rPr>
              <w:t>ие</w:t>
            </w:r>
            <w:r w:rsidR="00512B96" w:rsidRPr="0085437C">
              <w:rPr>
                <w:rFonts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="00512B96" w:rsidRPr="0085437C">
              <w:rPr>
                <w:rFonts w:hAnsi="Times New Roman" w:cs="Times New Roman"/>
                <w:color w:val="000000"/>
                <w:sz w:val="28"/>
                <w:szCs w:val="24"/>
              </w:rPr>
              <w:t>несчастных</w:t>
            </w:r>
            <w:r w:rsidR="00512B96" w:rsidRPr="0085437C">
              <w:rPr>
                <w:rFonts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="00512B96" w:rsidRPr="0085437C">
              <w:rPr>
                <w:rFonts w:hAnsi="Times New Roman" w:cs="Times New Roman"/>
                <w:color w:val="000000"/>
                <w:sz w:val="28"/>
                <w:szCs w:val="24"/>
              </w:rPr>
              <w:t>случаев</w:t>
            </w:r>
            <w:r w:rsidR="00512B96" w:rsidRPr="0085437C">
              <w:rPr>
                <w:rFonts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="00512B96" w:rsidRPr="0085437C">
              <w:rPr>
                <w:rFonts w:hAnsi="Times New Roman" w:cs="Times New Roman"/>
                <w:color w:val="000000"/>
                <w:sz w:val="28"/>
                <w:szCs w:val="24"/>
              </w:rPr>
              <w:t>с</w:t>
            </w:r>
            <w:r w:rsidR="00512B96" w:rsidRPr="0085437C">
              <w:rPr>
                <w:rFonts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="00512B96" w:rsidRPr="0085437C">
              <w:rPr>
                <w:rFonts w:hAnsi="Times New Roman" w:cs="Times New Roman"/>
                <w:color w:val="000000"/>
                <w:sz w:val="28"/>
                <w:szCs w:val="24"/>
              </w:rPr>
              <w:t>работниками</w:t>
            </w:r>
            <w:r w:rsidR="00512B96" w:rsidRPr="0085437C">
              <w:rPr>
                <w:rFonts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="00512B96" w:rsidRPr="0085437C">
              <w:rPr>
                <w:rFonts w:hAnsi="Times New Roman" w:cs="Times New Roman"/>
                <w:color w:val="000000"/>
                <w:sz w:val="28"/>
                <w:szCs w:val="24"/>
              </w:rPr>
              <w:t>и</w:t>
            </w:r>
            <w:r w:rsidR="00512B96" w:rsidRPr="0085437C">
              <w:rPr>
                <w:rFonts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="00512B96" w:rsidRPr="0085437C">
              <w:rPr>
                <w:rFonts w:hAnsi="Times New Roman" w:cs="Times New Roman"/>
                <w:color w:val="000000"/>
                <w:sz w:val="28"/>
                <w:szCs w:val="24"/>
              </w:rPr>
              <w:t>детьми</w:t>
            </w:r>
            <w:r w:rsidR="00512B96" w:rsidRPr="0085437C">
              <w:rPr>
                <w:rFonts w:hAnsi="Times New Roman" w:cs="Times New Roman"/>
                <w:color w:val="000000"/>
                <w:sz w:val="28"/>
                <w:szCs w:val="24"/>
              </w:rPr>
              <w:t>.</w:t>
            </w:r>
          </w:p>
          <w:p w:rsidR="00512B96" w:rsidRPr="0085437C" w:rsidRDefault="00512B96" w:rsidP="006C7B17">
            <w:pPr>
              <w:spacing w:after="0" w:line="240" w:lineRule="auto"/>
              <w:rPr>
                <w:rFonts w:hAnsi="Times New Roman" w:cs="Times New Roman"/>
                <w:color w:val="000000"/>
                <w:sz w:val="28"/>
                <w:szCs w:val="24"/>
              </w:rPr>
            </w:pPr>
            <w:r w:rsidRPr="0085437C">
              <w:rPr>
                <w:rFonts w:hAnsi="Times New Roman" w:cs="Times New Roman"/>
                <w:color w:val="000000"/>
                <w:sz w:val="28"/>
                <w:szCs w:val="24"/>
              </w:rPr>
              <w:t>Отсутствие</w:t>
            </w:r>
            <w:r w:rsidRPr="0085437C">
              <w:rPr>
                <w:rFonts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Pr="0085437C">
              <w:rPr>
                <w:rFonts w:hAnsi="Times New Roman" w:cs="Times New Roman"/>
                <w:color w:val="000000"/>
                <w:sz w:val="28"/>
                <w:szCs w:val="24"/>
              </w:rPr>
              <w:t>замечаний</w:t>
            </w:r>
            <w:r w:rsidRPr="0085437C">
              <w:rPr>
                <w:rFonts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Pr="0085437C">
              <w:rPr>
                <w:rFonts w:hAnsi="Times New Roman" w:cs="Times New Roman"/>
                <w:color w:val="000000"/>
                <w:sz w:val="28"/>
                <w:szCs w:val="24"/>
              </w:rPr>
              <w:t>от</w:t>
            </w:r>
            <w:r w:rsidRPr="0085437C">
              <w:rPr>
                <w:rFonts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Pr="0085437C">
              <w:rPr>
                <w:rFonts w:hAnsi="Times New Roman" w:cs="Times New Roman"/>
                <w:color w:val="000000"/>
                <w:sz w:val="28"/>
                <w:szCs w:val="24"/>
              </w:rPr>
              <w:t>органов</w:t>
            </w:r>
            <w:r w:rsidRPr="0085437C">
              <w:rPr>
                <w:rFonts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Pr="0085437C">
              <w:rPr>
                <w:rFonts w:hAnsi="Times New Roman" w:cs="Times New Roman"/>
                <w:color w:val="000000"/>
                <w:sz w:val="28"/>
                <w:szCs w:val="24"/>
              </w:rPr>
              <w:t>надзора</w:t>
            </w:r>
            <w:r w:rsidRPr="0085437C">
              <w:rPr>
                <w:rFonts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Pr="0085437C">
              <w:rPr>
                <w:rFonts w:hAnsi="Times New Roman" w:cs="Times New Roman"/>
                <w:color w:val="000000"/>
                <w:sz w:val="28"/>
                <w:szCs w:val="24"/>
              </w:rPr>
              <w:t>и</w:t>
            </w:r>
            <w:r w:rsidRPr="0085437C">
              <w:rPr>
                <w:rFonts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Pr="0085437C">
              <w:rPr>
                <w:rFonts w:hAnsi="Times New Roman" w:cs="Times New Roman"/>
                <w:color w:val="000000"/>
                <w:sz w:val="28"/>
                <w:szCs w:val="24"/>
              </w:rPr>
              <w:t>контроля</w:t>
            </w:r>
            <w:r w:rsidRPr="0085437C">
              <w:rPr>
                <w:rFonts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Pr="0085437C">
              <w:rPr>
                <w:rFonts w:hAnsi="Times New Roman" w:cs="Times New Roman"/>
                <w:color w:val="000000"/>
                <w:sz w:val="28"/>
                <w:szCs w:val="24"/>
              </w:rPr>
              <w:t>в</w:t>
            </w:r>
            <w:r w:rsidRPr="0085437C">
              <w:rPr>
                <w:rFonts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Pr="0085437C">
              <w:rPr>
                <w:rFonts w:hAnsi="Times New Roman" w:cs="Times New Roman"/>
                <w:color w:val="000000"/>
                <w:sz w:val="28"/>
                <w:szCs w:val="24"/>
              </w:rPr>
              <w:t>сфере</w:t>
            </w:r>
            <w:r w:rsidRPr="0085437C">
              <w:rPr>
                <w:rFonts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Pr="0085437C">
              <w:rPr>
                <w:rFonts w:hAnsi="Times New Roman" w:cs="Times New Roman"/>
                <w:color w:val="000000"/>
                <w:sz w:val="28"/>
                <w:szCs w:val="24"/>
              </w:rPr>
              <w:t>охраны</w:t>
            </w:r>
            <w:r w:rsidRPr="0085437C">
              <w:rPr>
                <w:rFonts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Pr="0085437C">
              <w:rPr>
                <w:rFonts w:hAnsi="Times New Roman" w:cs="Times New Roman"/>
                <w:color w:val="000000"/>
                <w:sz w:val="28"/>
                <w:szCs w:val="24"/>
              </w:rPr>
              <w:t>труда</w:t>
            </w:r>
          </w:p>
        </w:tc>
      </w:tr>
      <w:tr w:rsidR="00512B96" w:rsidRPr="00664C45" w:rsidTr="007C2864">
        <w:trPr>
          <w:trHeight w:val="1250"/>
        </w:trPr>
        <w:tc>
          <w:tcPr>
            <w:tcW w:w="3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B96" w:rsidRPr="0085437C" w:rsidRDefault="00512B96" w:rsidP="006C7B17">
            <w:pPr>
              <w:spacing w:after="0" w:line="240" w:lineRule="auto"/>
              <w:rPr>
                <w:rFonts w:hAnsi="Times New Roman" w:cs="Times New Roman"/>
                <w:color w:val="000000"/>
                <w:sz w:val="28"/>
                <w:szCs w:val="24"/>
              </w:rPr>
            </w:pPr>
            <w:r w:rsidRPr="0085437C">
              <w:rPr>
                <w:rFonts w:hAnsi="Times New Roman" w:cs="Times New Roman"/>
                <w:color w:val="000000"/>
                <w:sz w:val="28"/>
                <w:szCs w:val="24"/>
              </w:rPr>
              <w:t>Усиление</w:t>
            </w:r>
            <w:r w:rsidRPr="0085437C">
              <w:rPr>
                <w:rFonts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Pr="0085437C">
              <w:rPr>
                <w:rFonts w:hAnsi="Times New Roman" w:cs="Times New Roman"/>
                <w:color w:val="000000"/>
                <w:sz w:val="28"/>
                <w:szCs w:val="24"/>
              </w:rPr>
              <w:t>антитеррористической</w:t>
            </w:r>
            <w:r w:rsidRPr="0085437C">
              <w:rPr>
                <w:rFonts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Pr="0085437C">
              <w:rPr>
                <w:rFonts w:hAnsi="Times New Roman" w:cs="Times New Roman"/>
                <w:color w:val="000000"/>
                <w:sz w:val="28"/>
                <w:szCs w:val="24"/>
              </w:rPr>
              <w:t>защищенности</w:t>
            </w:r>
            <w:r w:rsidRPr="0085437C">
              <w:rPr>
                <w:rFonts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Pr="0085437C">
              <w:rPr>
                <w:rFonts w:hAnsi="Times New Roman" w:cs="Times New Roman"/>
                <w:color w:val="000000"/>
                <w:sz w:val="28"/>
                <w:szCs w:val="24"/>
              </w:rPr>
              <w:t>организации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B96" w:rsidRPr="0085437C" w:rsidRDefault="00512B96" w:rsidP="006C7B17">
            <w:pPr>
              <w:spacing w:after="0" w:line="240" w:lineRule="auto"/>
              <w:rPr>
                <w:rFonts w:hAnsi="Times New Roman" w:cs="Times New Roman"/>
                <w:color w:val="000000"/>
                <w:sz w:val="28"/>
                <w:szCs w:val="24"/>
              </w:rPr>
            </w:pPr>
            <w:r w:rsidRPr="0085437C">
              <w:rPr>
                <w:rFonts w:hAnsi="Times New Roman" w:cs="Times New Roman"/>
                <w:color w:val="000000"/>
                <w:sz w:val="28"/>
                <w:szCs w:val="24"/>
              </w:rPr>
              <w:t>Отсутствие</w:t>
            </w:r>
            <w:r w:rsidRPr="0085437C">
              <w:rPr>
                <w:rFonts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Pr="0085437C">
              <w:rPr>
                <w:rFonts w:hAnsi="Times New Roman" w:cs="Times New Roman"/>
                <w:color w:val="000000"/>
                <w:sz w:val="28"/>
                <w:szCs w:val="24"/>
              </w:rPr>
              <w:t>происшествий</w:t>
            </w:r>
            <w:r w:rsidRPr="0085437C">
              <w:rPr>
                <w:rFonts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Pr="0085437C">
              <w:rPr>
                <w:rFonts w:hAnsi="Times New Roman" w:cs="Times New Roman"/>
                <w:color w:val="000000"/>
                <w:sz w:val="28"/>
                <w:szCs w:val="24"/>
              </w:rPr>
              <w:t>на</w:t>
            </w:r>
            <w:r w:rsidRPr="0085437C">
              <w:rPr>
                <w:rFonts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Pr="0085437C">
              <w:rPr>
                <w:rFonts w:hAnsi="Times New Roman" w:cs="Times New Roman"/>
                <w:color w:val="000000"/>
                <w:sz w:val="28"/>
                <w:szCs w:val="24"/>
              </w:rPr>
              <w:t>территории</w:t>
            </w:r>
            <w:r w:rsidRPr="0085437C">
              <w:rPr>
                <w:rFonts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Pr="0085437C">
              <w:rPr>
                <w:rFonts w:hAnsi="Times New Roman" w:cs="Times New Roman"/>
                <w:color w:val="000000"/>
                <w:sz w:val="28"/>
                <w:szCs w:val="24"/>
              </w:rPr>
              <w:t>организации</w:t>
            </w:r>
            <w:r w:rsidRPr="0085437C">
              <w:rPr>
                <w:rFonts w:hAnsi="Times New Roman" w:cs="Times New Roman"/>
                <w:color w:val="000000"/>
                <w:sz w:val="28"/>
                <w:szCs w:val="24"/>
              </w:rPr>
              <w:t>.</w:t>
            </w:r>
          </w:p>
          <w:p w:rsidR="00512B96" w:rsidRPr="0085437C" w:rsidRDefault="00512B96" w:rsidP="006C7B17">
            <w:pPr>
              <w:spacing w:after="0" w:line="240" w:lineRule="auto"/>
              <w:rPr>
                <w:rFonts w:hAnsi="Times New Roman" w:cs="Times New Roman"/>
                <w:color w:val="000000"/>
                <w:sz w:val="28"/>
                <w:szCs w:val="24"/>
              </w:rPr>
            </w:pPr>
            <w:r w:rsidRPr="0085437C">
              <w:rPr>
                <w:rFonts w:hAnsi="Times New Roman" w:cs="Times New Roman"/>
                <w:color w:val="000000"/>
                <w:sz w:val="28"/>
                <w:szCs w:val="24"/>
              </w:rPr>
              <w:t>Отсутствие</w:t>
            </w:r>
            <w:r w:rsidRPr="0085437C">
              <w:rPr>
                <w:rFonts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Pr="0085437C">
              <w:rPr>
                <w:rFonts w:hAnsi="Times New Roman" w:cs="Times New Roman"/>
                <w:color w:val="000000"/>
                <w:sz w:val="28"/>
                <w:szCs w:val="24"/>
              </w:rPr>
              <w:t>замечаний</w:t>
            </w:r>
            <w:r w:rsidRPr="0085437C">
              <w:rPr>
                <w:rFonts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Pr="0085437C">
              <w:rPr>
                <w:rFonts w:hAnsi="Times New Roman" w:cs="Times New Roman"/>
                <w:color w:val="000000"/>
                <w:sz w:val="28"/>
                <w:szCs w:val="24"/>
              </w:rPr>
              <w:t>от</w:t>
            </w:r>
            <w:r w:rsidRPr="0085437C">
              <w:rPr>
                <w:rFonts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Pr="0085437C">
              <w:rPr>
                <w:rFonts w:hAnsi="Times New Roman" w:cs="Times New Roman"/>
                <w:color w:val="000000"/>
                <w:sz w:val="28"/>
                <w:szCs w:val="24"/>
              </w:rPr>
              <w:t>органов</w:t>
            </w:r>
            <w:r w:rsidRPr="0085437C">
              <w:rPr>
                <w:rFonts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Pr="0085437C">
              <w:rPr>
                <w:rFonts w:hAnsi="Times New Roman" w:cs="Times New Roman"/>
                <w:color w:val="000000"/>
                <w:sz w:val="28"/>
                <w:szCs w:val="24"/>
              </w:rPr>
              <w:t>надзора</w:t>
            </w:r>
            <w:r w:rsidRPr="0085437C">
              <w:rPr>
                <w:rFonts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Pr="0085437C">
              <w:rPr>
                <w:rFonts w:hAnsi="Times New Roman" w:cs="Times New Roman"/>
                <w:color w:val="000000"/>
                <w:sz w:val="28"/>
                <w:szCs w:val="24"/>
              </w:rPr>
              <w:t>и</w:t>
            </w:r>
            <w:r w:rsidRPr="0085437C">
              <w:rPr>
                <w:rFonts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Pr="0085437C">
              <w:rPr>
                <w:rFonts w:hAnsi="Times New Roman" w:cs="Times New Roman"/>
                <w:color w:val="000000"/>
                <w:sz w:val="28"/>
                <w:szCs w:val="24"/>
              </w:rPr>
              <w:t>контроля</w:t>
            </w:r>
            <w:r w:rsidRPr="0085437C">
              <w:rPr>
                <w:rFonts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Pr="0085437C">
              <w:rPr>
                <w:rFonts w:hAnsi="Times New Roman" w:cs="Times New Roman"/>
                <w:color w:val="000000"/>
                <w:sz w:val="28"/>
                <w:szCs w:val="24"/>
              </w:rPr>
              <w:t>в</w:t>
            </w:r>
            <w:r w:rsidRPr="0085437C">
              <w:rPr>
                <w:rFonts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Pr="0085437C">
              <w:rPr>
                <w:rFonts w:hAnsi="Times New Roman" w:cs="Times New Roman"/>
                <w:color w:val="000000"/>
                <w:sz w:val="28"/>
                <w:szCs w:val="24"/>
              </w:rPr>
              <w:t>сфере</w:t>
            </w:r>
            <w:r w:rsidRPr="0085437C">
              <w:rPr>
                <w:rFonts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Pr="0085437C">
              <w:rPr>
                <w:rFonts w:hAnsi="Times New Roman" w:cs="Times New Roman"/>
                <w:color w:val="000000"/>
                <w:sz w:val="28"/>
                <w:szCs w:val="24"/>
              </w:rPr>
              <w:t>безопасности</w:t>
            </w:r>
          </w:p>
        </w:tc>
      </w:tr>
      <w:tr w:rsidR="00512B96" w:rsidRPr="00664C45" w:rsidTr="007C2864">
        <w:trPr>
          <w:trHeight w:val="618"/>
        </w:trPr>
        <w:tc>
          <w:tcPr>
            <w:tcW w:w="3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B96" w:rsidRPr="0085437C" w:rsidRDefault="00512B96" w:rsidP="006C7B17">
            <w:pPr>
              <w:spacing w:after="0" w:line="240" w:lineRule="auto"/>
              <w:rPr>
                <w:sz w:val="28"/>
              </w:rPr>
            </w:pPr>
            <w:r w:rsidRPr="0085437C">
              <w:rPr>
                <w:rFonts w:hAnsi="Times New Roman" w:cs="Times New Roman"/>
                <w:color w:val="000000"/>
                <w:sz w:val="28"/>
                <w:szCs w:val="24"/>
              </w:rPr>
              <w:t>Оптимизация</w:t>
            </w:r>
            <w:r w:rsidRPr="0085437C">
              <w:rPr>
                <w:rFonts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Pr="0085437C">
              <w:rPr>
                <w:rFonts w:hAnsi="Times New Roman" w:cs="Times New Roman"/>
                <w:color w:val="000000"/>
                <w:sz w:val="28"/>
                <w:szCs w:val="24"/>
              </w:rPr>
              <w:t>кадровых</w:t>
            </w:r>
            <w:r w:rsidRPr="0085437C">
              <w:rPr>
                <w:rFonts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Pr="0085437C">
              <w:rPr>
                <w:rFonts w:hAnsi="Times New Roman" w:cs="Times New Roman"/>
                <w:color w:val="000000"/>
                <w:sz w:val="28"/>
                <w:szCs w:val="24"/>
              </w:rPr>
              <w:t>ресурсов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B96" w:rsidRPr="0085437C" w:rsidRDefault="001A31F5" w:rsidP="006C7B17">
            <w:pPr>
              <w:spacing w:after="0" w:line="240" w:lineRule="auto"/>
              <w:rPr>
                <w:rFonts w:hAnsi="Times New Roman" w:cs="Times New Roman"/>
                <w:color w:val="000000"/>
                <w:sz w:val="28"/>
                <w:szCs w:val="24"/>
              </w:rPr>
            </w:pPr>
            <w:r>
              <w:rPr>
                <w:rFonts w:hAnsi="Times New Roman" w:cs="Times New Roman"/>
                <w:color w:val="000000"/>
                <w:sz w:val="28"/>
                <w:szCs w:val="24"/>
              </w:rPr>
              <w:t>Образовательная</w:t>
            </w:r>
            <w:r w:rsidR="00512B96" w:rsidRPr="0085437C">
              <w:rPr>
                <w:rFonts w:hAnsi="Times New Roman" w:cs="Times New Roman"/>
                <w:color w:val="000000"/>
                <w:sz w:val="28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8"/>
                <w:szCs w:val="24"/>
              </w:rPr>
              <w:t>программа</w:t>
            </w:r>
            <w:r>
              <w:rPr>
                <w:rFonts w:hAnsi="Times New Roman" w:cs="Times New Roman"/>
                <w:color w:val="000000"/>
                <w:sz w:val="28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8"/>
                <w:szCs w:val="24"/>
              </w:rPr>
              <w:t>Программа</w:t>
            </w:r>
            <w:r>
              <w:rPr>
                <w:rFonts w:hAnsi="Times New Roman" w:cs="Times New Roman"/>
                <w:color w:val="000000"/>
                <w:sz w:val="28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8"/>
                <w:szCs w:val="24"/>
              </w:rPr>
              <w:t>«Мой</w:t>
            </w:r>
            <w:r>
              <w:rPr>
                <w:rFonts w:hAnsi="Times New Roman" w:cs="Times New Roman"/>
                <w:color w:val="000000"/>
                <w:sz w:val="28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8"/>
                <w:szCs w:val="24"/>
              </w:rPr>
              <w:t>край</w:t>
            </w:r>
            <w:r>
              <w:rPr>
                <w:rFonts w:hAnsi="Times New Roman" w:cs="Times New Roman"/>
                <w:color w:val="000000"/>
                <w:sz w:val="28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8"/>
                <w:szCs w:val="24"/>
              </w:rPr>
              <w:t>родной»</w:t>
            </w:r>
            <w:r w:rsidR="00512B96" w:rsidRPr="0085437C">
              <w:rPr>
                <w:rFonts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="00512B96" w:rsidRPr="0085437C">
              <w:rPr>
                <w:rFonts w:hAnsi="Times New Roman" w:cs="Times New Roman"/>
                <w:color w:val="000000"/>
                <w:sz w:val="28"/>
                <w:szCs w:val="24"/>
              </w:rPr>
              <w:t>реализуются</w:t>
            </w:r>
            <w:r w:rsidR="00512B96" w:rsidRPr="0085437C">
              <w:rPr>
                <w:rFonts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="00512B96" w:rsidRPr="0085437C">
              <w:rPr>
                <w:rFonts w:hAnsi="Times New Roman" w:cs="Times New Roman"/>
                <w:color w:val="000000"/>
                <w:sz w:val="28"/>
                <w:szCs w:val="24"/>
              </w:rPr>
              <w:t>в</w:t>
            </w:r>
            <w:r w:rsidR="00512B96" w:rsidRPr="0085437C">
              <w:rPr>
                <w:rFonts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="00512B96" w:rsidRPr="0085437C">
              <w:rPr>
                <w:rFonts w:hAnsi="Times New Roman" w:cs="Times New Roman"/>
                <w:color w:val="000000"/>
                <w:sz w:val="28"/>
                <w:szCs w:val="24"/>
              </w:rPr>
              <w:t>полном</w:t>
            </w:r>
            <w:r w:rsidR="00512B96" w:rsidRPr="0085437C">
              <w:rPr>
                <w:rFonts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="00512B96" w:rsidRPr="0085437C">
              <w:rPr>
                <w:rFonts w:hAnsi="Times New Roman" w:cs="Times New Roman"/>
                <w:color w:val="000000"/>
                <w:sz w:val="28"/>
                <w:szCs w:val="24"/>
              </w:rPr>
              <w:t>объеме</w:t>
            </w:r>
          </w:p>
        </w:tc>
      </w:tr>
      <w:tr w:rsidR="00512B96" w:rsidRPr="00664C45" w:rsidTr="007C2864">
        <w:trPr>
          <w:trHeight w:val="1134"/>
        </w:trPr>
        <w:tc>
          <w:tcPr>
            <w:tcW w:w="3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B96" w:rsidRPr="0085437C" w:rsidRDefault="001A31F5" w:rsidP="006C7B17">
            <w:pPr>
              <w:spacing w:after="0" w:line="240" w:lineRule="auto"/>
              <w:rPr>
                <w:sz w:val="28"/>
              </w:rPr>
            </w:pPr>
            <w:r>
              <w:rPr>
                <w:rFonts w:hAnsi="Times New Roman" w:cs="Times New Roman"/>
                <w:color w:val="000000"/>
                <w:sz w:val="28"/>
                <w:szCs w:val="24"/>
              </w:rPr>
              <w:t>Взаимодействие</w:t>
            </w:r>
            <w:r>
              <w:rPr>
                <w:rFonts w:hAnsi="Times New Roman" w:cs="Times New Roman"/>
                <w:color w:val="000000"/>
                <w:sz w:val="28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8"/>
                <w:szCs w:val="24"/>
              </w:rPr>
              <w:t>с</w:t>
            </w:r>
            <w:r>
              <w:rPr>
                <w:rFonts w:hAnsi="Times New Roman" w:cs="Times New Roman"/>
                <w:color w:val="000000"/>
                <w:sz w:val="28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8"/>
                <w:szCs w:val="24"/>
              </w:rPr>
              <w:t>родителями</w:t>
            </w:r>
            <w:r>
              <w:rPr>
                <w:rFonts w:hAnsi="Times New Roman" w:cs="Times New Roman"/>
                <w:color w:val="000000"/>
                <w:sz w:val="28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8"/>
                <w:szCs w:val="24"/>
              </w:rPr>
              <w:t>воспитанников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B96" w:rsidRPr="0085437C" w:rsidRDefault="00512B96" w:rsidP="006C7B17">
            <w:pPr>
              <w:spacing w:after="0" w:line="240" w:lineRule="auto"/>
              <w:rPr>
                <w:rFonts w:hAnsi="Times New Roman" w:cs="Times New Roman"/>
                <w:color w:val="000000"/>
                <w:sz w:val="28"/>
                <w:szCs w:val="24"/>
              </w:rPr>
            </w:pPr>
            <w:r w:rsidRPr="0085437C">
              <w:rPr>
                <w:rFonts w:hAnsi="Times New Roman" w:cs="Times New Roman"/>
                <w:color w:val="000000"/>
                <w:sz w:val="28"/>
                <w:szCs w:val="24"/>
              </w:rPr>
              <w:t>Повысилась</w:t>
            </w:r>
            <w:r w:rsidRPr="0085437C">
              <w:rPr>
                <w:rFonts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="00094F12">
              <w:rPr>
                <w:rFonts w:hAnsi="Times New Roman" w:cs="Times New Roman"/>
                <w:color w:val="000000"/>
                <w:sz w:val="28"/>
                <w:szCs w:val="24"/>
              </w:rPr>
              <w:t>заинтересованность</w:t>
            </w:r>
            <w:r w:rsidR="00094F12">
              <w:rPr>
                <w:rFonts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="00094F12">
              <w:rPr>
                <w:rFonts w:hAnsi="Times New Roman" w:cs="Times New Roman"/>
                <w:color w:val="000000"/>
                <w:sz w:val="28"/>
                <w:szCs w:val="24"/>
              </w:rPr>
              <w:t>и</w:t>
            </w:r>
            <w:r w:rsidR="00094F12">
              <w:rPr>
                <w:rFonts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="00094F12">
              <w:rPr>
                <w:rFonts w:hAnsi="Times New Roman" w:cs="Times New Roman"/>
                <w:color w:val="000000"/>
                <w:sz w:val="28"/>
                <w:szCs w:val="24"/>
              </w:rPr>
              <w:t>участие</w:t>
            </w:r>
            <w:r w:rsidR="00094F12">
              <w:rPr>
                <w:rFonts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="00094F12">
              <w:rPr>
                <w:rFonts w:hAnsi="Times New Roman" w:cs="Times New Roman"/>
                <w:color w:val="000000"/>
                <w:sz w:val="28"/>
                <w:szCs w:val="24"/>
              </w:rPr>
              <w:t>родителей</w:t>
            </w:r>
            <w:r w:rsidR="00094F12">
              <w:rPr>
                <w:rFonts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="00094F12">
              <w:rPr>
                <w:rFonts w:hAnsi="Times New Roman" w:cs="Times New Roman"/>
                <w:color w:val="000000"/>
                <w:sz w:val="28"/>
                <w:szCs w:val="24"/>
              </w:rPr>
              <w:t>в</w:t>
            </w:r>
            <w:r w:rsidR="00094F12">
              <w:rPr>
                <w:rFonts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="00094F12">
              <w:rPr>
                <w:rFonts w:hAnsi="Times New Roman" w:cs="Times New Roman"/>
                <w:color w:val="000000"/>
                <w:sz w:val="28"/>
                <w:szCs w:val="24"/>
              </w:rPr>
              <w:t>образовательном</w:t>
            </w:r>
            <w:r w:rsidR="00094F12">
              <w:rPr>
                <w:rFonts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="00094F12">
              <w:rPr>
                <w:rFonts w:hAnsi="Times New Roman" w:cs="Times New Roman"/>
                <w:color w:val="000000"/>
                <w:sz w:val="28"/>
                <w:szCs w:val="24"/>
              </w:rPr>
              <w:t>процессе</w:t>
            </w:r>
            <w:r w:rsidR="00094F12">
              <w:rPr>
                <w:rFonts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="00094F12">
              <w:rPr>
                <w:rFonts w:hAnsi="Times New Roman" w:cs="Times New Roman"/>
                <w:color w:val="000000"/>
                <w:sz w:val="28"/>
                <w:szCs w:val="24"/>
              </w:rPr>
              <w:t>и</w:t>
            </w:r>
            <w:r w:rsidR="00094F12">
              <w:rPr>
                <w:rFonts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="00094F12">
              <w:rPr>
                <w:rFonts w:hAnsi="Times New Roman" w:cs="Times New Roman"/>
                <w:color w:val="000000"/>
                <w:sz w:val="28"/>
                <w:szCs w:val="24"/>
              </w:rPr>
              <w:t>в</w:t>
            </w:r>
            <w:r w:rsidR="00094F12">
              <w:rPr>
                <w:rFonts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="00094F12">
              <w:rPr>
                <w:rFonts w:hAnsi="Times New Roman" w:cs="Times New Roman"/>
                <w:color w:val="000000"/>
                <w:sz w:val="28"/>
                <w:szCs w:val="24"/>
              </w:rPr>
              <w:t>жизни</w:t>
            </w:r>
            <w:r w:rsidR="00094F12">
              <w:rPr>
                <w:rFonts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="00094F12">
              <w:rPr>
                <w:rFonts w:hAnsi="Times New Roman" w:cs="Times New Roman"/>
                <w:color w:val="000000"/>
                <w:sz w:val="28"/>
                <w:szCs w:val="24"/>
              </w:rPr>
              <w:t>детского</w:t>
            </w:r>
            <w:r w:rsidR="00094F12">
              <w:rPr>
                <w:rFonts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="00094F12">
              <w:rPr>
                <w:rFonts w:hAnsi="Times New Roman" w:cs="Times New Roman"/>
                <w:color w:val="000000"/>
                <w:sz w:val="28"/>
                <w:szCs w:val="24"/>
              </w:rPr>
              <w:t>сада</w:t>
            </w:r>
          </w:p>
        </w:tc>
      </w:tr>
    </w:tbl>
    <w:p w:rsidR="00094F12" w:rsidRDefault="00094F12" w:rsidP="00094F12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F12" w:rsidRPr="008C0701" w:rsidRDefault="008C0701" w:rsidP="00D233F2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C0701">
        <w:rPr>
          <w:rFonts w:ascii="Times New Roman" w:hAnsi="Times New Roman" w:cs="Times New Roman"/>
          <w:b/>
          <w:sz w:val="28"/>
          <w:szCs w:val="28"/>
        </w:rPr>
        <w:t xml:space="preserve">Система организации </w:t>
      </w:r>
      <w:proofErr w:type="gramStart"/>
      <w:r w:rsidRPr="008C0701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8C0701">
        <w:rPr>
          <w:rFonts w:ascii="Times New Roman" w:hAnsi="Times New Roman" w:cs="Times New Roman"/>
          <w:b/>
          <w:sz w:val="28"/>
          <w:szCs w:val="28"/>
        </w:rPr>
        <w:t xml:space="preserve"> выполнением Программы развития</w:t>
      </w:r>
    </w:p>
    <w:p w:rsidR="008C0701" w:rsidRPr="008C0701" w:rsidRDefault="00094F12" w:rsidP="00D233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701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8C0701">
        <w:rPr>
          <w:rFonts w:ascii="Times New Roman" w:hAnsi="Times New Roman" w:cs="Times New Roman"/>
          <w:sz w:val="28"/>
          <w:szCs w:val="28"/>
        </w:rPr>
        <w:t xml:space="preserve">Составление годового плана мероприятий, </w:t>
      </w:r>
      <w:r w:rsidR="008C0701" w:rsidRPr="008C0701">
        <w:rPr>
          <w:rFonts w:ascii="Times New Roman" w:hAnsi="Times New Roman" w:cs="Times New Roman"/>
          <w:sz w:val="28"/>
          <w:szCs w:val="28"/>
        </w:rPr>
        <w:t>отдель</w:t>
      </w:r>
      <w:r w:rsidR="008C0701">
        <w:rPr>
          <w:rFonts w:ascii="Times New Roman" w:hAnsi="Times New Roman" w:cs="Times New Roman"/>
          <w:sz w:val="28"/>
          <w:szCs w:val="28"/>
        </w:rPr>
        <w:t>ных проектов, представление их на педагогическом совете</w:t>
      </w:r>
      <w:r w:rsidR="008C0701" w:rsidRPr="008C0701">
        <w:rPr>
          <w:rFonts w:ascii="Times New Roman" w:hAnsi="Times New Roman" w:cs="Times New Roman"/>
          <w:sz w:val="28"/>
          <w:szCs w:val="28"/>
        </w:rPr>
        <w:t xml:space="preserve"> дошкольного образовательного учреждения.</w:t>
      </w:r>
    </w:p>
    <w:p w:rsidR="008C0701" w:rsidRDefault="008C0701" w:rsidP="00D233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701">
        <w:rPr>
          <w:rFonts w:ascii="Times New Roman" w:hAnsi="Times New Roman" w:cs="Times New Roman"/>
          <w:sz w:val="28"/>
          <w:szCs w:val="28"/>
        </w:rPr>
        <w:t>- Ежегодные публичные отчеты руководителя дошкольного образовательного учреждения.</w:t>
      </w:r>
    </w:p>
    <w:p w:rsidR="008C0701" w:rsidRPr="00EC1605" w:rsidRDefault="008C0701" w:rsidP="00D233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92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бор </w:t>
      </w:r>
      <w:r w:rsidRPr="00EC1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и с помощью анкетирования родителей воспитанников (законных представителей) с целью </w:t>
      </w:r>
      <w:r w:rsidRPr="00EC1605">
        <w:rPr>
          <w:rFonts w:ascii="Times New Roman" w:hAnsi="Times New Roman" w:cs="Times New Roman"/>
          <w:sz w:val="28"/>
          <w:szCs w:val="28"/>
        </w:rPr>
        <w:t>анализа удовлетворенности род</w:t>
      </w:r>
      <w:r w:rsidR="00492FBD" w:rsidRPr="00EC1605">
        <w:rPr>
          <w:rFonts w:ascii="Times New Roman" w:hAnsi="Times New Roman" w:cs="Times New Roman"/>
          <w:sz w:val="28"/>
          <w:szCs w:val="28"/>
        </w:rPr>
        <w:t>ителей</w:t>
      </w:r>
      <w:r w:rsidRPr="00EC1605">
        <w:rPr>
          <w:rFonts w:ascii="Times New Roman" w:hAnsi="Times New Roman" w:cs="Times New Roman"/>
          <w:sz w:val="28"/>
          <w:szCs w:val="28"/>
        </w:rPr>
        <w:t>, качеством предоставляемых образовательных услуг</w:t>
      </w:r>
    </w:p>
    <w:p w:rsidR="008C0701" w:rsidRPr="00EC1605" w:rsidRDefault="008C0701" w:rsidP="00D233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605">
        <w:rPr>
          <w:rFonts w:ascii="Times New Roman" w:hAnsi="Times New Roman" w:cs="Times New Roman"/>
          <w:sz w:val="28"/>
          <w:szCs w:val="28"/>
        </w:rPr>
        <w:t xml:space="preserve">- Освещение хода реализации Программы (по результатам отчетов) на сайте дошкольного образовательного учреждения, на конференциях и семинарах разного уровня и др. </w:t>
      </w:r>
    </w:p>
    <w:p w:rsidR="008C0701" w:rsidRPr="00EC1605" w:rsidRDefault="008C0701" w:rsidP="00D233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605">
        <w:rPr>
          <w:rFonts w:ascii="Times New Roman" w:hAnsi="Times New Roman" w:cs="Times New Roman"/>
          <w:sz w:val="28"/>
          <w:szCs w:val="28"/>
        </w:rPr>
        <w:t>- Ежегодные отчеты на педагогических советах дошкольного образовательного учреждения, родительских собраниях и сайте ДО</w:t>
      </w:r>
      <w:r w:rsidR="008E2401">
        <w:rPr>
          <w:rFonts w:ascii="Times New Roman" w:hAnsi="Times New Roman" w:cs="Times New Roman"/>
          <w:sz w:val="28"/>
          <w:szCs w:val="28"/>
        </w:rPr>
        <w:t>У</w:t>
      </w:r>
      <w:r w:rsidRPr="00EC160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0701" w:rsidRPr="00EC1605" w:rsidRDefault="008C0701" w:rsidP="00D233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605">
        <w:rPr>
          <w:rFonts w:ascii="Times New Roman" w:hAnsi="Times New Roman" w:cs="Times New Roman"/>
          <w:sz w:val="28"/>
          <w:szCs w:val="28"/>
        </w:rPr>
        <w:t xml:space="preserve">- Контролирующая деятельность за реализацией Программы осуществляется на всех этапах через различные виды административного контроля (тематический, итоговый, текущий) и самоконтроля (диагностика, тестирование). </w:t>
      </w:r>
    </w:p>
    <w:p w:rsidR="00C749DD" w:rsidRDefault="008C0701" w:rsidP="00D233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605">
        <w:rPr>
          <w:rFonts w:ascii="Times New Roman" w:hAnsi="Times New Roman" w:cs="Times New Roman"/>
          <w:sz w:val="28"/>
          <w:szCs w:val="28"/>
        </w:rPr>
        <w:t xml:space="preserve">     Результаты реализации Программы обсуждаются на общих собраниях, педагогических советах, совещаниях при заведующем, в индивидуальных беседах, предоставляются в форме отчета перед родителями и общественностью</w:t>
      </w:r>
    </w:p>
    <w:p w:rsidR="00EC1605" w:rsidRPr="00C749DD" w:rsidRDefault="00C749DD" w:rsidP="00C749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C1605" w:rsidRPr="00EC1605">
        <w:rPr>
          <w:rFonts w:ascii="Times New Roman" w:hAnsi="Times New Roman" w:cs="Times New Roman"/>
          <w:color w:val="000000"/>
          <w:sz w:val="28"/>
          <w:szCs w:val="28"/>
        </w:rPr>
        <w:t>Руководитель ДО</w:t>
      </w:r>
      <w:r w:rsidR="008E2401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EC1605" w:rsidRPr="00EC1605">
        <w:rPr>
          <w:rFonts w:ascii="Times New Roman" w:hAnsi="Times New Roman" w:cs="Times New Roman"/>
          <w:color w:val="000000"/>
          <w:sz w:val="28"/>
          <w:szCs w:val="28"/>
        </w:rPr>
        <w:t xml:space="preserve"> несет ответственность за реализацию и своевременное исполнение индикаторов Программы развития ДО</w:t>
      </w:r>
      <w:bookmarkStart w:id="0" w:name="_GoBack"/>
      <w:bookmarkEnd w:id="0"/>
      <w:r w:rsidR="008E2401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EC1605" w:rsidRPr="00EC160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C1605" w:rsidRPr="008C0701" w:rsidRDefault="00EC1605" w:rsidP="00160F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0701" w:rsidRDefault="008C0701" w:rsidP="00160F16">
      <w:pPr>
        <w:spacing w:after="0" w:line="240" w:lineRule="auto"/>
        <w:jc w:val="both"/>
      </w:pPr>
    </w:p>
    <w:p w:rsidR="008C0701" w:rsidRDefault="008C0701" w:rsidP="008C0701">
      <w:pPr>
        <w:spacing w:after="0" w:line="276" w:lineRule="auto"/>
        <w:jc w:val="both"/>
      </w:pPr>
    </w:p>
    <w:p w:rsidR="008D2C2C" w:rsidRPr="00DF45B7" w:rsidRDefault="008D2C2C" w:rsidP="00DF45B7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F45B7" w:rsidRPr="00DF45B7" w:rsidRDefault="00DF45B7" w:rsidP="00DF45B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0BE9" w:rsidRDefault="002C0BE9"/>
    <w:sectPr w:rsidR="002C0BE9" w:rsidSect="006E0013">
      <w:footerReference w:type="even" r:id="rId9"/>
      <w:footerReference w:type="default" r:id="rId10"/>
      <w:pgSz w:w="11906" w:h="16838"/>
      <w:pgMar w:top="284" w:right="567" w:bottom="993" w:left="993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5F27" w:rsidRDefault="00015F27">
      <w:pPr>
        <w:spacing w:after="0" w:line="240" w:lineRule="auto"/>
      </w:pPr>
      <w:r>
        <w:separator/>
      </w:r>
    </w:p>
  </w:endnote>
  <w:endnote w:type="continuationSeparator" w:id="0">
    <w:p w:rsidR="00015F27" w:rsidRDefault="00015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B17" w:rsidRDefault="00F450F3" w:rsidP="00167FFC">
    <w:pPr>
      <w:pStyle w:val="aa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6C7B17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6C7B17" w:rsidRDefault="006C7B17">
    <w:pPr>
      <w:pStyle w:val="aa"/>
    </w:pPr>
  </w:p>
  <w:p w:rsidR="006C7B17" w:rsidRDefault="006C7B17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B17" w:rsidRPr="00D0756B" w:rsidRDefault="00F450F3" w:rsidP="00167FFC">
    <w:pPr>
      <w:pStyle w:val="aa"/>
      <w:framePr w:wrap="around" w:vAnchor="text" w:hAnchor="margin" w:xAlign="center" w:y="1"/>
      <w:rPr>
        <w:rStyle w:val="af2"/>
        <w:rFonts w:ascii="Times New Roman" w:hAnsi="Times New Roman"/>
      </w:rPr>
    </w:pPr>
    <w:r w:rsidRPr="00D0756B">
      <w:rPr>
        <w:rStyle w:val="af2"/>
        <w:rFonts w:ascii="Times New Roman" w:hAnsi="Times New Roman"/>
      </w:rPr>
      <w:fldChar w:fldCharType="begin"/>
    </w:r>
    <w:r w:rsidR="006C7B17" w:rsidRPr="00D0756B">
      <w:rPr>
        <w:rStyle w:val="af2"/>
        <w:rFonts w:ascii="Times New Roman" w:hAnsi="Times New Roman"/>
      </w:rPr>
      <w:instrText xml:space="preserve">PAGE  </w:instrText>
    </w:r>
    <w:r w:rsidRPr="00D0756B">
      <w:rPr>
        <w:rStyle w:val="af2"/>
        <w:rFonts w:ascii="Times New Roman" w:hAnsi="Times New Roman"/>
      </w:rPr>
      <w:fldChar w:fldCharType="separate"/>
    </w:r>
    <w:r w:rsidR="006E0013">
      <w:rPr>
        <w:rStyle w:val="af2"/>
        <w:rFonts w:ascii="Times New Roman" w:hAnsi="Times New Roman"/>
        <w:noProof/>
      </w:rPr>
      <w:t>2</w:t>
    </w:r>
    <w:r w:rsidRPr="00D0756B">
      <w:rPr>
        <w:rStyle w:val="af2"/>
        <w:rFonts w:ascii="Times New Roman" w:hAnsi="Times New Roman"/>
      </w:rPr>
      <w:fldChar w:fldCharType="end"/>
    </w:r>
  </w:p>
  <w:p w:rsidR="006C7B17" w:rsidRDefault="006C7B17">
    <w:pPr>
      <w:pStyle w:val="aa"/>
    </w:pPr>
  </w:p>
  <w:p w:rsidR="006C7B17" w:rsidRDefault="006C7B1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5F27" w:rsidRDefault="00015F27">
      <w:pPr>
        <w:spacing w:after="0" w:line="240" w:lineRule="auto"/>
      </w:pPr>
      <w:r>
        <w:separator/>
      </w:r>
    </w:p>
  </w:footnote>
  <w:footnote w:type="continuationSeparator" w:id="0">
    <w:p w:rsidR="00015F27" w:rsidRDefault="00015F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2"/>
    <w:multiLevelType w:val="singleLevel"/>
    <w:tmpl w:val="00000022"/>
    <w:name w:val="WW8Num35"/>
    <w:lvl w:ilvl="0">
      <w:start w:val="1"/>
      <w:numFmt w:val="bullet"/>
      <w:lvlText w:val=""/>
      <w:lvlJc w:val="left"/>
      <w:pPr>
        <w:tabs>
          <w:tab w:val="num" w:pos="65"/>
        </w:tabs>
        <w:ind w:left="785" w:hanging="360"/>
      </w:pPr>
      <w:rPr>
        <w:rFonts w:ascii="Symbol" w:hAnsi="Symbol"/>
        <w:color w:val="auto"/>
      </w:rPr>
    </w:lvl>
  </w:abstractNum>
  <w:abstractNum w:abstractNumId="1">
    <w:nsid w:val="1DB85263"/>
    <w:multiLevelType w:val="hybridMultilevel"/>
    <w:tmpl w:val="EE608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607FE7"/>
    <w:multiLevelType w:val="hybridMultilevel"/>
    <w:tmpl w:val="431267AE"/>
    <w:lvl w:ilvl="0" w:tplc="1E60BE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9350D0"/>
    <w:multiLevelType w:val="multilevel"/>
    <w:tmpl w:val="97FE69A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E77981"/>
    <w:multiLevelType w:val="hybridMultilevel"/>
    <w:tmpl w:val="967E0EAA"/>
    <w:lvl w:ilvl="0" w:tplc="1E60BE6A">
      <w:start w:val="1"/>
      <w:numFmt w:val="bullet"/>
      <w:lvlText w:val=""/>
      <w:lvlJc w:val="left"/>
      <w:pPr>
        <w:ind w:left="4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34" w:hanging="360"/>
      </w:pPr>
      <w:rPr>
        <w:rFonts w:ascii="Wingdings" w:hAnsi="Wingdings" w:hint="default"/>
      </w:rPr>
    </w:lvl>
  </w:abstractNum>
  <w:abstractNum w:abstractNumId="5">
    <w:nsid w:val="253F1056"/>
    <w:multiLevelType w:val="multilevel"/>
    <w:tmpl w:val="F6302BF6"/>
    <w:lvl w:ilvl="0">
      <w:start w:val="1"/>
      <w:numFmt w:val="bullet"/>
      <w:lvlText w:val=""/>
      <w:lvlJc w:val="left"/>
      <w:pPr>
        <w:tabs>
          <w:tab w:val="num" w:pos="1636"/>
        </w:tabs>
        <w:ind w:left="163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32"/>
        </w:tabs>
        <w:ind w:left="243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152"/>
        </w:tabs>
        <w:ind w:left="315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872"/>
        </w:tabs>
        <w:ind w:left="387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592"/>
        </w:tabs>
        <w:ind w:left="459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12"/>
        </w:tabs>
        <w:ind w:left="531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32"/>
        </w:tabs>
        <w:ind w:left="603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752"/>
        </w:tabs>
        <w:ind w:left="675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472"/>
        </w:tabs>
        <w:ind w:left="7472" w:hanging="360"/>
      </w:pPr>
      <w:rPr>
        <w:rFonts w:ascii="Wingdings" w:hAnsi="Wingdings" w:hint="default"/>
        <w:sz w:val="20"/>
      </w:rPr>
    </w:lvl>
  </w:abstractNum>
  <w:abstractNum w:abstractNumId="6">
    <w:nsid w:val="310F40BD"/>
    <w:multiLevelType w:val="multilevel"/>
    <w:tmpl w:val="767E567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0E258F"/>
    <w:multiLevelType w:val="multilevel"/>
    <w:tmpl w:val="2CBCB68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9C5FEA"/>
    <w:multiLevelType w:val="multilevel"/>
    <w:tmpl w:val="C5E8EE0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2B1C72"/>
    <w:multiLevelType w:val="multilevel"/>
    <w:tmpl w:val="CBF64C9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8D73CA9"/>
    <w:multiLevelType w:val="hybridMultilevel"/>
    <w:tmpl w:val="BD7487DA"/>
    <w:lvl w:ilvl="0" w:tplc="1E60BE6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u w:color="008080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9DA1E03"/>
    <w:multiLevelType w:val="hybridMultilevel"/>
    <w:tmpl w:val="44803000"/>
    <w:lvl w:ilvl="0" w:tplc="1E60BE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F543E24"/>
    <w:multiLevelType w:val="hybridMultilevel"/>
    <w:tmpl w:val="5004FDC8"/>
    <w:lvl w:ilvl="0" w:tplc="1E60BE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CF520C"/>
    <w:multiLevelType w:val="multilevel"/>
    <w:tmpl w:val="E7F6532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7152984"/>
    <w:multiLevelType w:val="hybridMultilevel"/>
    <w:tmpl w:val="CD6667BE"/>
    <w:lvl w:ilvl="0" w:tplc="1E60BE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CD557D2"/>
    <w:multiLevelType w:val="hybridMultilevel"/>
    <w:tmpl w:val="9B14FBAA"/>
    <w:lvl w:ilvl="0" w:tplc="1E60BE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748CA0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u w:color="00808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5406B4"/>
    <w:multiLevelType w:val="hybridMultilevel"/>
    <w:tmpl w:val="AB14AD02"/>
    <w:lvl w:ilvl="0" w:tplc="1E60BE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B266A2"/>
    <w:multiLevelType w:val="multilevel"/>
    <w:tmpl w:val="98EC07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53A4976"/>
    <w:multiLevelType w:val="hybridMultilevel"/>
    <w:tmpl w:val="CEE000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9A09CD"/>
    <w:multiLevelType w:val="multilevel"/>
    <w:tmpl w:val="53AECA8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47D4C19"/>
    <w:multiLevelType w:val="multilevel"/>
    <w:tmpl w:val="188E503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4CB019B"/>
    <w:multiLevelType w:val="hybridMultilevel"/>
    <w:tmpl w:val="EE608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C94F89"/>
    <w:multiLevelType w:val="multilevel"/>
    <w:tmpl w:val="F09C297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3357D43"/>
    <w:multiLevelType w:val="hybridMultilevel"/>
    <w:tmpl w:val="6B6A4936"/>
    <w:lvl w:ilvl="0" w:tplc="1E60BE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B74CF2"/>
    <w:multiLevelType w:val="multilevel"/>
    <w:tmpl w:val="56FA387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6F74424"/>
    <w:multiLevelType w:val="multilevel"/>
    <w:tmpl w:val="511646B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D376E0D"/>
    <w:multiLevelType w:val="multilevel"/>
    <w:tmpl w:val="80F47AD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17"/>
  </w:num>
  <w:num w:numId="3">
    <w:abstractNumId w:val="23"/>
  </w:num>
  <w:num w:numId="4">
    <w:abstractNumId w:val="25"/>
  </w:num>
  <w:num w:numId="5">
    <w:abstractNumId w:val="3"/>
  </w:num>
  <w:num w:numId="6">
    <w:abstractNumId w:val="13"/>
  </w:num>
  <w:num w:numId="7">
    <w:abstractNumId w:val="20"/>
  </w:num>
  <w:num w:numId="8">
    <w:abstractNumId w:val="6"/>
  </w:num>
  <w:num w:numId="9">
    <w:abstractNumId w:val="24"/>
  </w:num>
  <w:num w:numId="10">
    <w:abstractNumId w:val="5"/>
  </w:num>
  <w:num w:numId="11">
    <w:abstractNumId w:val="4"/>
  </w:num>
  <w:num w:numId="12">
    <w:abstractNumId w:val="18"/>
  </w:num>
  <w:num w:numId="13">
    <w:abstractNumId w:val="12"/>
  </w:num>
  <w:num w:numId="14">
    <w:abstractNumId w:val="14"/>
  </w:num>
  <w:num w:numId="15">
    <w:abstractNumId w:val="11"/>
  </w:num>
  <w:num w:numId="16">
    <w:abstractNumId w:val="2"/>
  </w:num>
  <w:num w:numId="17">
    <w:abstractNumId w:val="15"/>
  </w:num>
  <w:num w:numId="18">
    <w:abstractNumId w:val="16"/>
  </w:num>
  <w:num w:numId="19">
    <w:abstractNumId w:val="10"/>
  </w:num>
  <w:num w:numId="20">
    <w:abstractNumId w:val="19"/>
  </w:num>
  <w:num w:numId="21">
    <w:abstractNumId w:val="7"/>
  </w:num>
  <w:num w:numId="22">
    <w:abstractNumId w:val="8"/>
  </w:num>
  <w:num w:numId="23">
    <w:abstractNumId w:val="22"/>
  </w:num>
  <w:num w:numId="24">
    <w:abstractNumId w:val="9"/>
  </w:num>
  <w:num w:numId="25">
    <w:abstractNumId w:val="1"/>
  </w:num>
  <w:num w:numId="26">
    <w:abstractNumId w:val="21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3D11"/>
    <w:rsid w:val="00015F27"/>
    <w:rsid w:val="00060749"/>
    <w:rsid w:val="000752F9"/>
    <w:rsid w:val="00076C89"/>
    <w:rsid w:val="00076F3D"/>
    <w:rsid w:val="00087834"/>
    <w:rsid w:val="00094F12"/>
    <w:rsid w:val="000A5797"/>
    <w:rsid w:val="000C1EEE"/>
    <w:rsid w:val="00103067"/>
    <w:rsid w:val="00117665"/>
    <w:rsid w:val="00131EDB"/>
    <w:rsid w:val="001375F8"/>
    <w:rsid w:val="00160F16"/>
    <w:rsid w:val="00167FFC"/>
    <w:rsid w:val="0018239F"/>
    <w:rsid w:val="00186ACE"/>
    <w:rsid w:val="001A31F5"/>
    <w:rsid w:val="00242AFF"/>
    <w:rsid w:val="002755F6"/>
    <w:rsid w:val="0029394B"/>
    <w:rsid w:val="002A1E6E"/>
    <w:rsid w:val="002B1873"/>
    <w:rsid w:val="002B3FE5"/>
    <w:rsid w:val="002C0BE9"/>
    <w:rsid w:val="00310D22"/>
    <w:rsid w:val="00314BCB"/>
    <w:rsid w:val="00360D68"/>
    <w:rsid w:val="0037546F"/>
    <w:rsid w:val="0037576A"/>
    <w:rsid w:val="003B647F"/>
    <w:rsid w:val="003C109D"/>
    <w:rsid w:val="003D2D6D"/>
    <w:rsid w:val="003D6EB3"/>
    <w:rsid w:val="003E6D0D"/>
    <w:rsid w:val="00453190"/>
    <w:rsid w:val="00455B34"/>
    <w:rsid w:val="00492FBD"/>
    <w:rsid w:val="004B634C"/>
    <w:rsid w:val="004C6014"/>
    <w:rsid w:val="004E1191"/>
    <w:rsid w:val="00502C52"/>
    <w:rsid w:val="00505CF7"/>
    <w:rsid w:val="00512B96"/>
    <w:rsid w:val="00531DD1"/>
    <w:rsid w:val="005337C5"/>
    <w:rsid w:val="00541C52"/>
    <w:rsid w:val="00544221"/>
    <w:rsid w:val="00566709"/>
    <w:rsid w:val="005A0A12"/>
    <w:rsid w:val="005C6CD7"/>
    <w:rsid w:val="005E385E"/>
    <w:rsid w:val="005F4A98"/>
    <w:rsid w:val="005F6631"/>
    <w:rsid w:val="00607EA9"/>
    <w:rsid w:val="00631649"/>
    <w:rsid w:val="0063391A"/>
    <w:rsid w:val="00634613"/>
    <w:rsid w:val="00653DD8"/>
    <w:rsid w:val="006553D0"/>
    <w:rsid w:val="006745BF"/>
    <w:rsid w:val="00694D0E"/>
    <w:rsid w:val="006A2C18"/>
    <w:rsid w:val="006B497D"/>
    <w:rsid w:val="006B62F1"/>
    <w:rsid w:val="006C7B17"/>
    <w:rsid w:val="006E0013"/>
    <w:rsid w:val="006E2C82"/>
    <w:rsid w:val="006E43A1"/>
    <w:rsid w:val="0071617D"/>
    <w:rsid w:val="00733D11"/>
    <w:rsid w:val="007521EC"/>
    <w:rsid w:val="00764A4F"/>
    <w:rsid w:val="00772894"/>
    <w:rsid w:val="0077517C"/>
    <w:rsid w:val="007B2A82"/>
    <w:rsid w:val="007B55D3"/>
    <w:rsid w:val="007C2864"/>
    <w:rsid w:val="007C6B5F"/>
    <w:rsid w:val="007C7A03"/>
    <w:rsid w:val="007D0A23"/>
    <w:rsid w:val="007E161D"/>
    <w:rsid w:val="007E75DF"/>
    <w:rsid w:val="007F1351"/>
    <w:rsid w:val="007F1F18"/>
    <w:rsid w:val="0082283B"/>
    <w:rsid w:val="0087003D"/>
    <w:rsid w:val="008A1E4F"/>
    <w:rsid w:val="008A2FE4"/>
    <w:rsid w:val="008A77A4"/>
    <w:rsid w:val="008B5EF5"/>
    <w:rsid w:val="008B5FEA"/>
    <w:rsid w:val="008C0701"/>
    <w:rsid w:val="008D2C2C"/>
    <w:rsid w:val="008E2401"/>
    <w:rsid w:val="008E7B96"/>
    <w:rsid w:val="00904141"/>
    <w:rsid w:val="009104F5"/>
    <w:rsid w:val="009F1F45"/>
    <w:rsid w:val="009F239C"/>
    <w:rsid w:val="00A016D5"/>
    <w:rsid w:val="00A24B06"/>
    <w:rsid w:val="00A3677C"/>
    <w:rsid w:val="00A42304"/>
    <w:rsid w:val="00A5625A"/>
    <w:rsid w:val="00A8461D"/>
    <w:rsid w:val="00A960E8"/>
    <w:rsid w:val="00AD50E7"/>
    <w:rsid w:val="00AE2013"/>
    <w:rsid w:val="00AF6881"/>
    <w:rsid w:val="00B02AEA"/>
    <w:rsid w:val="00B2329B"/>
    <w:rsid w:val="00B340E1"/>
    <w:rsid w:val="00B377DC"/>
    <w:rsid w:val="00B648DD"/>
    <w:rsid w:val="00B745CC"/>
    <w:rsid w:val="00B75019"/>
    <w:rsid w:val="00B84474"/>
    <w:rsid w:val="00BD59C0"/>
    <w:rsid w:val="00C31C63"/>
    <w:rsid w:val="00C33422"/>
    <w:rsid w:val="00C61CD8"/>
    <w:rsid w:val="00C64224"/>
    <w:rsid w:val="00C749DD"/>
    <w:rsid w:val="00C77A50"/>
    <w:rsid w:val="00C86014"/>
    <w:rsid w:val="00C8685B"/>
    <w:rsid w:val="00C93454"/>
    <w:rsid w:val="00C96654"/>
    <w:rsid w:val="00CB01C1"/>
    <w:rsid w:val="00CB60AF"/>
    <w:rsid w:val="00CD1D91"/>
    <w:rsid w:val="00CD6491"/>
    <w:rsid w:val="00D1138B"/>
    <w:rsid w:val="00D166D4"/>
    <w:rsid w:val="00D22342"/>
    <w:rsid w:val="00D233F2"/>
    <w:rsid w:val="00D37C8A"/>
    <w:rsid w:val="00D51904"/>
    <w:rsid w:val="00D52FAA"/>
    <w:rsid w:val="00D54C8A"/>
    <w:rsid w:val="00D6074B"/>
    <w:rsid w:val="00D75937"/>
    <w:rsid w:val="00DB1E8F"/>
    <w:rsid w:val="00DD1307"/>
    <w:rsid w:val="00DF1A2B"/>
    <w:rsid w:val="00DF45B7"/>
    <w:rsid w:val="00E00AE1"/>
    <w:rsid w:val="00E14D6B"/>
    <w:rsid w:val="00E70D5F"/>
    <w:rsid w:val="00E81E14"/>
    <w:rsid w:val="00EA149B"/>
    <w:rsid w:val="00EB152A"/>
    <w:rsid w:val="00EC1605"/>
    <w:rsid w:val="00ED6E1D"/>
    <w:rsid w:val="00EF1319"/>
    <w:rsid w:val="00F01D23"/>
    <w:rsid w:val="00F24AB9"/>
    <w:rsid w:val="00F450F3"/>
    <w:rsid w:val="00FA677E"/>
    <w:rsid w:val="00FB48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A23"/>
  </w:style>
  <w:style w:type="paragraph" w:styleId="1">
    <w:name w:val="heading 1"/>
    <w:basedOn w:val="a"/>
    <w:next w:val="a"/>
    <w:link w:val="10"/>
    <w:qFormat/>
    <w:rsid w:val="00DF45B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B2A82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45B7"/>
    <w:rPr>
      <w:rFonts w:ascii="Cambria" w:eastAsia="Times New Roman" w:hAnsi="Cambria" w:cs="Times New Roman"/>
      <w:b/>
      <w:bCs/>
      <w:kern w:val="32"/>
      <w:sz w:val="32"/>
      <w:szCs w:val="32"/>
    </w:rPr>
  </w:style>
  <w:style w:type="numbering" w:customStyle="1" w:styleId="11">
    <w:name w:val="Нет списка1"/>
    <w:next w:val="a2"/>
    <w:uiPriority w:val="99"/>
    <w:semiHidden/>
    <w:unhideWhenUsed/>
    <w:rsid w:val="00DF45B7"/>
  </w:style>
  <w:style w:type="paragraph" w:styleId="a3">
    <w:name w:val="List Paragraph"/>
    <w:basedOn w:val="a"/>
    <w:uiPriority w:val="34"/>
    <w:qFormat/>
    <w:rsid w:val="00DF45B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rsid w:val="00DF45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DF45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uiPriority w:val="22"/>
    <w:qFormat/>
    <w:rsid w:val="00DF45B7"/>
    <w:rPr>
      <w:b/>
      <w:bCs/>
    </w:rPr>
  </w:style>
  <w:style w:type="character" w:styleId="a7">
    <w:name w:val="Emphasis"/>
    <w:qFormat/>
    <w:rsid w:val="00DF45B7"/>
    <w:rPr>
      <w:i/>
      <w:iCs/>
    </w:rPr>
  </w:style>
  <w:style w:type="paragraph" w:styleId="a8">
    <w:name w:val="header"/>
    <w:basedOn w:val="a"/>
    <w:link w:val="a9"/>
    <w:uiPriority w:val="99"/>
    <w:unhideWhenUsed/>
    <w:rsid w:val="00DF45B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DF45B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DF45B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DF45B7"/>
    <w:rPr>
      <w:rFonts w:ascii="Calibri" w:eastAsia="Calibri" w:hAnsi="Calibri" w:cs="Times New Roman"/>
    </w:rPr>
  </w:style>
  <w:style w:type="paragraph" w:styleId="ac">
    <w:name w:val="No Spacing"/>
    <w:link w:val="ad"/>
    <w:uiPriority w:val="1"/>
    <w:qFormat/>
    <w:rsid w:val="00DF45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apple-style-span">
    <w:name w:val="apple-style-span"/>
    <w:basedOn w:val="a0"/>
    <w:rsid w:val="00DF45B7"/>
  </w:style>
  <w:style w:type="paragraph" w:styleId="ae">
    <w:name w:val="Balloon Text"/>
    <w:basedOn w:val="a"/>
    <w:link w:val="af"/>
    <w:uiPriority w:val="99"/>
    <w:semiHidden/>
    <w:unhideWhenUsed/>
    <w:rsid w:val="00DF45B7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F45B7"/>
    <w:rPr>
      <w:rFonts w:ascii="Tahoma" w:eastAsia="Calibri" w:hAnsi="Tahoma" w:cs="Times New Roman"/>
      <w:sz w:val="16"/>
      <w:szCs w:val="16"/>
    </w:rPr>
  </w:style>
  <w:style w:type="character" w:customStyle="1" w:styleId="apple-converted-space">
    <w:name w:val="apple-converted-space"/>
    <w:rsid w:val="00DF45B7"/>
  </w:style>
  <w:style w:type="paragraph" w:styleId="af0">
    <w:name w:val="Body Text"/>
    <w:basedOn w:val="a"/>
    <w:link w:val="af1"/>
    <w:uiPriority w:val="99"/>
    <w:rsid w:val="00DF45B7"/>
    <w:pPr>
      <w:spacing w:after="0" w:line="240" w:lineRule="auto"/>
    </w:pPr>
    <w:rPr>
      <w:rFonts w:ascii="Times New Roman" w:eastAsia="Times New Roman" w:hAnsi="Times New Roman" w:cs="Times New Roman"/>
      <w:sz w:val="18"/>
      <w:szCs w:val="24"/>
    </w:rPr>
  </w:style>
  <w:style w:type="character" w:customStyle="1" w:styleId="af1">
    <w:name w:val="Основной текст Знак"/>
    <w:basedOn w:val="a0"/>
    <w:link w:val="af0"/>
    <w:uiPriority w:val="99"/>
    <w:rsid w:val="00DF45B7"/>
    <w:rPr>
      <w:rFonts w:ascii="Times New Roman" w:eastAsia="Times New Roman" w:hAnsi="Times New Roman" w:cs="Times New Roman"/>
      <w:sz w:val="18"/>
      <w:szCs w:val="24"/>
    </w:rPr>
  </w:style>
  <w:style w:type="paragraph" w:customStyle="1" w:styleId="Default">
    <w:name w:val="Default"/>
    <w:uiPriority w:val="99"/>
    <w:rsid w:val="00DF45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2">
    <w:name w:val="page number"/>
    <w:basedOn w:val="a0"/>
    <w:rsid w:val="00DF45B7"/>
  </w:style>
  <w:style w:type="paragraph" w:customStyle="1" w:styleId="ConsPlusNonformat">
    <w:name w:val="ConsPlusNonformat"/>
    <w:uiPriority w:val="99"/>
    <w:rsid w:val="00DF45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1"/>
    <w:uiPriority w:val="99"/>
    <w:locked/>
    <w:rsid w:val="00A5625A"/>
    <w:rPr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A5625A"/>
    <w:pPr>
      <w:shd w:val="clear" w:color="auto" w:fill="FFFFFF"/>
      <w:spacing w:before="360" w:after="60" w:line="326" w:lineRule="exact"/>
      <w:ind w:hanging="600"/>
      <w:jc w:val="both"/>
    </w:pPr>
    <w:rPr>
      <w:sz w:val="26"/>
      <w:szCs w:val="26"/>
    </w:rPr>
  </w:style>
  <w:style w:type="character" w:customStyle="1" w:styleId="ad">
    <w:name w:val="Без интервала Знак"/>
    <w:basedOn w:val="a0"/>
    <w:link w:val="ac"/>
    <w:uiPriority w:val="1"/>
    <w:locked/>
    <w:rsid w:val="003D2D6D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rsid w:val="007B2A8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4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69C6FEA1-B28B-43A3-BB02-EAFC816F4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5</TotalTime>
  <Pages>27</Pages>
  <Words>7422</Words>
  <Characters>42309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24-10-14T08:10:00Z</cp:lastPrinted>
  <dcterms:created xsi:type="dcterms:W3CDTF">2018-03-25T09:37:00Z</dcterms:created>
  <dcterms:modified xsi:type="dcterms:W3CDTF">2025-10-22T09:05:00Z</dcterms:modified>
</cp:coreProperties>
</file>